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9AC0A" w14:textId="77777777" w:rsidR="001C2CCF" w:rsidRDefault="001C2CCF">
      <w:pPr>
        <w:rPr>
          <w:sz w:val="52"/>
          <w:szCs w:val="52"/>
        </w:rPr>
      </w:pPr>
    </w:p>
    <w:p w14:paraId="1FD9DA7F" w14:textId="77777777" w:rsidR="001C2CCF" w:rsidRDefault="001C2CCF">
      <w:pPr>
        <w:rPr>
          <w:sz w:val="52"/>
          <w:szCs w:val="52"/>
        </w:rPr>
      </w:pPr>
    </w:p>
    <w:p w14:paraId="039FEBF8" w14:textId="77777777" w:rsidR="001C2CCF" w:rsidRDefault="00522AE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猫咪</w:t>
      </w:r>
    </w:p>
    <w:p w14:paraId="292C348E" w14:textId="77777777" w:rsidR="001C2CCF" w:rsidRDefault="001C2CCF">
      <w:pPr>
        <w:jc w:val="center"/>
        <w:rPr>
          <w:sz w:val="52"/>
          <w:szCs w:val="52"/>
        </w:rPr>
      </w:pPr>
    </w:p>
    <w:p w14:paraId="1FE8EC8D" w14:textId="77777777" w:rsidR="001C2CCF" w:rsidRDefault="003E3A9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接口设计说明书</w:t>
      </w:r>
    </w:p>
    <w:p w14:paraId="45C7A335" w14:textId="77777777" w:rsidR="001C2CCF" w:rsidRDefault="003E3A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版本号</w:t>
      </w:r>
      <w:r>
        <w:rPr>
          <w:rFonts w:hint="eastAsia"/>
          <w:sz w:val="32"/>
          <w:szCs w:val="32"/>
        </w:rPr>
        <w:t xml:space="preserve"> V1.</w:t>
      </w:r>
      <w:r w:rsidR="00C24A8C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)</w:t>
      </w:r>
    </w:p>
    <w:p w14:paraId="16CCF4C2" w14:textId="77777777" w:rsidR="001C2CCF" w:rsidRDefault="001C2CCF">
      <w:pPr>
        <w:jc w:val="center"/>
        <w:rPr>
          <w:sz w:val="32"/>
          <w:szCs w:val="32"/>
        </w:rPr>
      </w:pPr>
    </w:p>
    <w:p w14:paraId="4FD67B69" w14:textId="77777777" w:rsidR="001C2CCF" w:rsidRDefault="001C2CCF">
      <w:pPr>
        <w:jc w:val="center"/>
        <w:rPr>
          <w:sz w:val="32"/>
          <w:szCs w:val="32"/>
        </w:rPr>
      </w:pPr>
    </w:p>
    <w:p w14:paraId="7249492D" w14:textId="77777777" w:rsidR="001C2CCF" w:rsidRDefault="001C2CCF">
      <w:pPr>
        <w:jc w:val="center"/>
        <w:rPr>
          <w:sz w:val="32"/>
          <w:szCs w:val="32"/>
        </w:rPr>
      </w:pPr>
    </w:p>
    <w:p w14:paraId="008941FB" w14:textId="77777777" w:rsidR="001C2CCF" w:rsidRDefault="001C2CCF">
      <w:pPr>
        <w:jc w:val="center"/>
        <w:rPr>
          <w:sz w:val="32"/>
          <w:szCs w:val="32"/>
        </w:rPr>
      </w:pPr>
    </w:p>
    <w:p w14:paraId="2CB4ECC3" w14:textId="77777777" w:rsidR="001C2CCF" w:rsidRDefault="001C2CCF">
      <w:pPr>
        <w:jc w:val="center"/>
        <w:rPr>
          <w:sz w:val="32"/>
          <w:szCs w:val="32"/>
        </w:rPr>
      </w:pPr>
    </w:p>
    <w:p w14:paraId="33EBBF9F" w14:textId="77777777" w:rsidR="001C2CCF" w:rsidRDefault="001C2CCF">
      <w:pPr>
        <w:jc w:val="center"/>
        <w:rPr>
          <w:sz w:val="32"/>
          <w:szCs w:val="32"/>
        </w:rPr>
      </w:pPr>
    </w:p>
    <w:p w14:paraId="76230060" w14:textId="77777777" w:rsidR="001C2CCF" w:rsidRDefault="001C2CCF">
      <w:pPr>
        <w:jc w:val="center"/>
        <w:rPr>
          <w:sz w:val="32"/>
          <w:szCs w:val="32"/>
        </w:rPr>
      </w:pPr>
    </w:p>
    <w:p w14:paraId="37D2619E" w14:textId="77777777" w:rsidR="001C2CCF" w:rsidRDefault="003E3A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广州市香港科大霍英东研究院</w:t>
      </w:r>
    </w:p>
    <w:p w14:paraId="1CF7BA80" w14:textId="46425A20" w:rsidR="001C2CCF" w:rsidRDefault="003E3A9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5</w:t>
      </w:r>
      <w:r>
        <w:rPr>
          <w:rFonts w:hint="eastAsia"/>
          <w:sz w:val="32"/>
          <w:szCs w:val="32"/>
        </w:rPr>
        <w:t>年</w:t>
      </w:r>
      <w:r w:rsidR="00CB5076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月</w:t>
      </w:r>
    </w:p>
    <w:p w14:paraId="66BA7AA4" w14:textId="77777777" w:rsidR="001C2CCF" w:rsidRDefault="003E3A9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FFE3FC" w14:textId="77777777" w:rsidR="001C2CCF" w:rsidRDefault="003E3A92">
      <w:pPr>
        <w:spacing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更改履历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104"/>
        <w:gridCol w:w="1475"/>
        <w:gridCol w:w="1385"/>
        <w:gridCol w:w="2876"/>
        <w:gridCol w:w="1310"/>
        <w:gridCol w:w="889"/>
      </w:tblGrid>
      <w:tr w:rsidR="003E3A92" w14:paraId="24B05C01" w14:textId="77777777" w:rsidTr="003E3A92">
        <w:trPr>
          <w:trHeight w:val="340"/>
        </w:trPr>
        <w:tc>
          <w:tcPr>
            <w:tcW w:w="923" w:type="dxa"/>
            <w:shd w:val="clear" w:color="auto" w:fill="D9D9D9"/>
            <w:vAlign w:val="center"/>
          </w:tcPr>
          <w:p w14:paraId="65D9FE6E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04" w:type="dxa"/>
            <w:shd w:val="clear" w:color="auto" w:fill="D9D9D9"/>
            <w:vAlign w:val="center"/>
          </w:tcPr>
          <w:p w14:paraId="7702B187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475" w:type="dxa"/>
            <w:shd w:val="clear" w:color="auto" w:fill="D9D9D9"/>
            <w:vAlign w:val="center"/>
          </w:tcPr>
          <w:p w14:paraId="3D6173A4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5E9E2E1F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章节号</w:t>
            </w:r>
          </w:p>
        </w:tc>
        <w:tc>
          <w:tcPr>
            <w:tcW w:w="2876" w:type="dxa"/>
            <w:shd w:val="clear" w:color="auto" w:fill="D9D9D9"/>
            <w:vAlign w:val="center"/>
          </w:tcPr>
          <w:p w14:paraId="755C4967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1310" w:type="dxa"/>
            <w:shd w:val="clear" w:color="auto" w:fill="D9D9D9"/>
            <w:vAlign w:val="center"/>
          </w:tcPr>
          <w:p w14:paraId="7078F511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更改人</w:t>
            </w:r>
          </w:p>
        </w:tc>
        <w:tc>
          <w:tcPr>
            <w:tcW w:w="889" w:type="dxa"/>
            <w:shd w:val="clear" w:color="auto" w:fill="D9D9D9"/>
            <w:vAlign w:val="center"/>
          </w:tcPr>
          <w:p w14:paraId="6B5E88BB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批准人</w:t>
            </w:r>
          </w:p>
        </w:tc>
      </w:tr>
      <w:tr w:rsidR="003E3A92" w14:paraId="1CDB3089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CC665C3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23AA3B0" w14:textId="77777777" w:rsidR="001C2CCF" w:rsidRDefault="003E3A92" w:rsidP="003E3A92">
            <w:pPr>
              <w:snapToGrid w:val="0"/>
              <w:jc w:val="center"/>
            </w:pPr>
            <w:r>
              <w:rPr>
                <w:rFonts w:hint="eastAsia"/>
              </w:rPr>
              <w:t>001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EA6531B" w14:textId="77777777" w:rsidR="001C2CCF" w:rsidRDefault="005F58C9" w:rsidP="003E3A92">
            <w:pPr>
              <w:snapToGrid w:val="0"/>
              <w:jc w:val="center"/>
            </w:pPr>
            <w:r>
              <w:rPr>
                <w:rFonts w:hint="eastAsia"/>
              </w:rPr>
              <w:t>2015-06-08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DCF072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3A534E6C" w14:textId="77777777" w:rsidR="001C2CCF" w:rsidRDefault="003E3A92" w:rsidP="003E3A92">
            <w:pPr>
              <w:snapToGrid w:val="0"/>
              <w:jc w:val="left"/>
            </w:pPr>
            <w:r>
              <w:rPr>
                <w:rFonts w:hint="eastAsia"/>
              </w:rPr>
              <w:t>建立模版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8F44F7D" w14:textId="77777777" w:rsidR="001C2CCF" w:rsidRDefault="00292B46" w:rsidP="003E3A92">
            <w:pPr>
              <w:snapToGrid w:val="0"/>
              <w:jc w:val="center"/>
            </w:pPr>
            <w:proofErr w:type="spellStart"/>
            <w:r>
              <w:rPr>
                <w:rFonts w:hint="eastAsia"/>
              </w:rPr>
              <w:t>GuoGuo</w:t>
            </w:r>
            <w:proofErr w:type="spellEnd"/>
          </w:p>
        </w:tc>
        <w:tc>
          <w:tcPr>
            <w:tcW w:w="889" w:type="dxa"/>
            <w:shd w:val="clear" w:color="auto" w:fill="auto"/>
            <w:vAlign w:val="center"/>
          </w:tcPr>
          <w:p w14:paraId="3F9A4879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4DAD0180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FE1C4CC" w14:textId="7CCC7B9F" w:rsidR="001C2CCF" w:rsidRDefault="00CB5076" w:rsidP="003E3A92">
            <w:pPr>
              <w:snapToGrid w:val="0"/>
              <w:jc w:val="center"/>
            </w:pPr>
            <w:r>
              <w:t>V1.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3479576" w14:textId="4BAF79F9" w:rsidR="001C2CCF" w:rsidRDefault="00CB5076" w:rsidP="003E3A92">
            <w:pPr>
              <w:snapToGrid w:val="0"/>
              <w:jc w:val="center"/>
            </w:pPr>
            <w:r>
              <w:t>002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C3D910E" w14:textId="570193FB" w:rsidR="001C2CCF" w:rsidRDefault="00CB5076" w:rsidP="00CB5076">
            <w:pPr>
              <w:snapToGrid w:val="0"/>
              <w:jc w:val="center"/>
            </w:pPr>
            <w:r>
              <w:t>2015-07-06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65156E5E" w14:textId="77777777" w:rsidR="00CB5076" w:rsidRDefault="00CB5076" w:rsidP="003E3A92">
            <w:pPr>
              <w:snapToGrid w:val="0"/>
              <w:jc w:val="center"/>
            </w:pPr>
            <w:r>
              <w:t>2.1.8, 2.19, 2.1.10, 2.1.11, 2.2.1, 2.2.3,</w:t>
            </w:r>
          </w:p>
          <w:p w14:paraId="40F2A0F9" w14:textId="005288C5" w:rsidR="001C2CCF" w:rsidRDefault="00CB5076" w:rsidP="003E3A92">
            <w:pPr>
              <w:snapToGrid w:val="0"/>
              <w:jc w:val="center"/>
            </w:pPr>
            <w:r>
              <w:t>2.3.1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371656F6" w14:textId="4B3FCE3B" w:rsidR="001C2CCF" w:rsidRDefault="00CB5076" w:rsidP="003E3A92">
            <w:pPr>
              <w:snapToGri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修改物業，人物的細項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12E16C" w14:textId="7296F745" w:rsidR="001C2CCF" w:rsidRDefault="00CB5076" w:rsidP="003E3A92">
            <w:pPr>
              <w:snapToGrid w:val="0"/>
              <w:jc w:val="center"/>
            </w:pPr>
            <w:r>
              <w:t>Eddie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425EE611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21DA51A8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011F77D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2F458C56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A25842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C4C9BE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2051405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7DDB6A7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FB51B04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03B4C227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F7B4E6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87BC45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F2858A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9DD119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0F7FC43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495513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F5A3BCB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5529CA0F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888F8C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9BBF2D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A60A73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8FC5CF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48699F1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ACC66E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E956AAA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E2E44FB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3F39742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A2A83D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C10B05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74AB0C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76CD021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54797C4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3A14DB0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45BB99C3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00194E8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5E6D9A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6437B2A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7CCBA5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1416162B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E5D32AF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86E2CDB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58BA9C3D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9069D4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DCC01D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6702BB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848E5D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FA54576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3266A51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6D872D8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7D6FCA7B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0A08ACD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9DBCEC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097BEB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87C754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9AD10B9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F67457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7E0281D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49C73BA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4B7CAB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9E9B0D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75311AF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7E3614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918810A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C1B5424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F77DE6A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7E966427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6110A41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673504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0DAC846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441E62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F27D70F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67259A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BE72C2C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A624ABA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6A8D3A0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F732B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461AE7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026DC04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47752E9E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58A354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22B838B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1F5F90F5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57D9BC9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7254386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B9C54E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4771167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58781EE2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345B8C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4CE09EC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0AB6B20D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3048C1F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246456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CE2238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5A794C5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7A730AE2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2A75796A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7BF8DFA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63761EA9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DD9448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3261A6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7CEA4F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D9BC4F7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4BE00FC5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DC9E2D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50F3521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293D068F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458313F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0A2752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37615E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64329DCC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4DC9060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1C9B709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23C2AA7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13A000E5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25317724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5B455B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2499C8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D05FC44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9ABC31F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D69775E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2153BB2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54DC6CD7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7C4F13E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0BA6B8B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0ABC6E05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79D563F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A69289B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7F4775C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37E71B0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7FE1DDCB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27485058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1C3F0A73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980A662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177BD7D1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05133B14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4DCE330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A8949D1" w14:textId="77777777" w:rsidR="001C2CCF" w:rsidRDefault="001C2CCF" w:rsidP="003E3A92">
            <w:pPr>
              <w:snapToGrid w:val="0"/>
              <w:jc w:val="center"/>
            </w:pPr>
          </w:p>
        </w:tc>
      </w:tr>
      <w:tr w:rsidR="003E3A92" w14:paraId="32B23B14" w14:textId="77777777" w:rsidTr="003E3A92">
        <w:trPr>
          <w:trHeight w:val="340"/>
        </w:trPr>
        <w:tc>
          <w:tcPr>
            <w:tcW w:w="923" w:type="dxa"/>
            <w:shd w:val="clear" w:color="auto" w:fill="auto"/>
            <w:vAlign w:val="center"/>
          </w:tcPr>
          <w:p w14:paraId="1706B327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713A320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4765F929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1385" w:type="dxa"/>
            <w:shd w:val="clear" w:color="auto" w:fill="auto"/>
            <w:vAlign w:val="center"/>
          </w:tcPr>
          <w:p w14:paraId="2E148186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63B9AD2C" w14:textId="77777777" w:rsidR="001C2CCF" w:rsidRDefault="001C2CCF" w:rsidP="003E3A92">
            <w:pPr>
              <w:snapToGrid w:val="0"/>
              <w:jc w:val="left"/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535535D" w14:textId="77777777" w:rsidR="001C2CCF" w:rsidRDefault="001C2CCF" w:rsidP="003E3A92">
            <w:pPr>
              <w:snapToGrid w:val="0"/>
              <w:jc w:val="center"/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9CC0395" w14:textId="77777777" w:rsidR="001C2CCF" w:rsidRDefault="001C2CCF" w:rsidP="003E3A92">
            <w:pPr>
              <w:snapToGrid w:val="0"/>
              <w:jc w:val="center"/>
            </w:pPr>
          </w:p>
        </w:tc>
      </w:tr>
    </w:tbl>
    <w:p w14:paraId="7A9140D5" w14:textId="77777777" w:rsidR="001C2CCF" w:rsidRPr="00520625" w:rsidRDefault="003E3A92" w:rsidP="00520625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13207" w14:textId="77777777" w:rsidR="004231E7" w:rsidRPr="004231E7" w:rsidRDefault="00245126" w:rsidP="004231E7">
      <w:pPr>
        <w:rPr>
          <w:lang w:val="zh-CN"/>
        </w:rPr>
      </w:pPr>
      <w:r>
        <w:rPr>
          <w:b/>
          <w:bCs/>
          <w:lang w:val="zh-CN"/>
        </w:rPr>
        <w:lastRenderedPageBreak/>
        <w:br w:type="page"/>
      </w:r>
    </w:p>
    <w:p w14:paraId="5E98F9C1" w14:textId="77777777" w:rsidR="001C2CCF" w:rsidRDefault="003E3A92" w:rsidP="008E64E3">
      <w:pPr>
        <w:pStyle w:val="1"/>
      </w:pPr>
      <w:bookmarkStart w:id="0" w:name="_Toc18567"/>
      <w:bookmarkStart w:id="1" w:name="_Toc421545783"/>
      <w:r>
        <w:rPr>
          <w:rFonts w:hint="eastAsia"/>
        </w:rPr>
        <w:lastRenderedPageBreak/>
        <w:t>基本说明</w:t>
      </w:r>
      <w:bookmarkEnd w:id="0"/>
      <w:bookmarkEnd w:id="1"/>
    </w:p>
    <w:p w14:paraId="2DB23855" w14:textId="77777777" w:rsidR="001C2CCF" w:rsidRDefault="003E3A92" w:rsidP="00CB5076">
      <w:pPr>
        <w:pStyle w:val="10"/>
        <w:numPr>
          <w:ilvl w:val="0"/>
          <w:numId w:val="2"/>
        </w:numPr>
        <w:snapToGrid w:val="0"/>
        <w:ind w:hangingChars="200"/>
      </w:pPr>
      <w:r>
        <w:rPr>
          <w:rFonts w:hint="eastAsia"/>
        </w:rPr>
        <w:t>全部接口基于标准</w:t>
      </w:r>
      <w:r>
        <w:rPr>
          <w:rFonts w:hint="eastAsia"/>
        </w:rPr>
        <w:t>Http</w:t>
      </w:r>
      <w:r w:rsidR="00410DB0">
        <w:rPr>
          <w:rFonts w:hint="eastAsia"/>
        </w:rPr>
        <w:t>/Https</w:t>
      </w:r>
      <w:r>
        <w:rPr>
          <w:rFonts w:hint="eastAsia"/>
        </w:rPr>
        <w:t>协议实现</w:t>
      </w:r>
    </w:p>
    <w:p w14:paraId="2927D8D7" w14:textId="77777777" w:rsidR="001C2CCF" w:rsidRDefault="003E3A92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动态接口标准返回</w:t>
      </w:r>
    </w:p>
    <w:p w14:paraId="78B68047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>{</w:t>
      </w:r>
    </w:p>
    <w:p w14:paraId="0C640B46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code</w:t>
      </w:r>
      <w:proofErr w:type="gramEnd"/>
      <w:r>
        <w:t>”</w:t>
      </w:r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rPr>
          <w:rFonts w:hint="eastAsia"/>
        </w:rPr>
        <w:t>0,</w:t>
      </w:r>
    </w:p>
    <w:p w14:paraId="75112A0F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desc</w:t>
      </w:r>
      <w:proofErr w:type="spellEnd"/>
      <w:r>
        <w:t>”</w:t>
      </w:r>
      <w:proofErr w:type="gramStart"/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t>”</w:t>
      </w:r>
      <w:proofErr w:type="spellStart"/>
      <w:proofErr w:type="gramEnd"/>
      <w:r>
        <w:rPr>
          <w:rFonts w:hint="eastAsia"/>
        </w:rPr>
        <w:t>succ</w:t>
      </w:r>
      <w:proofErr w:type="spellEnd"/>
      <w:r>
        <w:t>”</w:t>
      </w:r>
    </w:p>
    <w:p w14:paraId="2E87730B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time</w:t>
      </w:r>
      <w:proofErr w:type="gramEnd"/>
      <w:r>
        <w:t>”</w:t>
      </w:r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rPr>
          <w:rFonts w:hint="eastAsia"/>
        </w:rPr>
        <w:t>123456789</w:t>
      </w:r>
    </w:p>
    <w:p w14:paraId="1D552E90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ab/>
      </w:r>
      <w:r>
        <w:t>“</w:t>
      </w:r>
      <w:proofErr w:type="gramStart"/>
      <w:r>
        <w:rPr>
          <w:rFonts w:hint="eastAsia"/>
        </w:rPr>
        <w:t>data</w:t>
      </w:r>
      <w:proofErr w:type="gramEnd"/>
      <w:r>
        <w:t>”</w:t>
      </w:r>
      <w:r>
        <w:rPr>
          <w:rFonts w:hint="eastAsia"/>
        </w:rPr>
        <w:t>:</w:t>
      </w:r>
      <w:r w:rsidR="00245126">
        <w:rPr>
          <w:rFonts w:hint="eastAsia"/>
        </w:rPr>
        <w:t xml:space="preserve"> </w:t>
      </w:r>
      <w:r>
        <w:rPr>
          <w:rFonts w:hint="eastAsia"/>
        </w:rPr>
        <w:t>{}/null</w:t>
      </w:r>
    </w:p>
    <w:p w14:paraId="67E7FB50" w14:textId="77777777" w:rsidR="001C2CCF" w:rsidRDefault="003E3A92">
      <w:pPr>
        <w:pStyle w:val="10"/>
        <w:ind w:left="420" w:firstLineChars="0" w:firstLine="0"/>
      </w:pPr>
      <w:r>
        <w:rPr>
          <w:rFonts w:hint="eastAsia"/>
        </w:rPr>
        <w:t>}</w:t>
      </w:r>
    </w:p>
    <w:p w14:paraId="49A12452" w14:textId="77777777" w:rsidR="000610C0" w:rsidRDefault="003E3A92">
      <w:pPr>
        <w:pStyle w:val="10"/>
        <w:ind w:left="420" w:firstLineChars="0" w:firstLine="0"/>
      </w:pPr>
      <w:r>
        <w:t>code</w:t>
      </w:r>
      <w:r>
        <w:rPr>
          <w:rFonts w:hint="eastAsia"/>
        </w:rPr>
        <w:t xml:space="preserve">: </w:t>
      </w:r>
      <w:r>
        <w:rPr>
          <w:rFonts w:hint="eastAsia"/>
        </w:rPr>
        <w:t>结果码</w:t>
      </w:r>
      <w:r>
        <w:rPr>
          <w:rFonts w:hint="eastAsia"/>
        </w:rPr>
        <w:t xml:space="preserve"> </w:t>
      </w:r>
    </w:p>
    <w:p w14:paraId="45FB4C15" w14:textId="77777777" w:rsidR="000610C0" w:rsidRDefault="003E3A92" w:rsidP="000610C0">
      <w:pPr>
        <w:pStyle w:val="10"/>
        <w:ind w:left="420" w:firstLineChars="0"/>
      </w:pPr>
      <w:r>
        <w:rPr>
          <w:rFonts w:hint="eastAsia"/>
        </w:rPr>
        <w:t>0</w:t>
      </w:r>
      <w:r w:rsidR="0006152C">
        <w:rPr>
          <w:rFonts w:hint="eastAsia"/>
        </w:rPr>
        <w:t>：</w:t>
      </w:r>
      <w:r>
        <w:rPr>
          <w:rFonts w:hint="eastAsia"/>
        </w:rPr>
        <w:t>成功，</w:t>
      </w:r>
    </w:p>
    <w:p w14:paraId="54A2A9DA" w14:textId="77777777" w:rsidR="002F697A" w:rsidRDefault="001F3C2F" w:rsidP="000610C0">
      <w:pPr>
        <w:pStyle w:val="10"/>
        <w:ind w:left="420" w:firstLineChars="0"/>
      </w:pPr>
      <w:r>
        <w:rPr>
          <w:rFonts w:hint="eastAsia"/>
        </w:rPr>
        <w:t>负数</w:t>
      </w:r>
      <w:r w:rsidR="00D815F0">
        <w:rPr>
          <w:rFonts w:hint="eastAsia"/>
        </w:rPr>
        <w:t>：</w:t>
      </w:r>
      <w:r w:rsidR="003E3A92">
        <w:rPr>
          <w:rFonts w:hint="eastAsia"/>
        </w:rPr>
        <w:t>-1</w:t>
      </w:r>
      <w:r w:rsidR="003E3A92">
        <w:rPr>
          <w:rFonts w:hint="eastAsia"/>
        </w:rPr>
        <w:t>未登录，</w:t>
      </w:r>
      <w:r w:rsidR="003E3A92">
        <w:rPr>
          <w:rFonts w:hint="eastAsia"/>
        </w:rPr>
        <w:t>-2</w:t>
      </w:r>
      <w:r w:rsidR="003E3A92">
        <w:rPr>
          <w:rFonts w:hint="eastAsia"/>
        </w:rPr>
        <w:t>没有权限，</w:t>
      </w:r>
      <w:r w:rsidR="003E3A92">
        <w:rPr>
          <w:rFonts w:hint="eastAsia"/>
        </w:rPr>
        <w:t>-3</w:t>
      </w:r>
      <w:r w:rsidR="003E3A92">
        <w:rPr>
          <w:rFonts w:hint="eastAsia"/>
        </w:rPr>
        <w:t>调用方法错误</w:t>
      </w:r>
      <w:r w:rsidR="00D8301B">
        <w:rPr>
          <w:rFonts w:hint="eastAsia"/>
        </w:rPr>
        <w:t>，</w:t>
      </w:r>
    </w:p>
    <w:p w14:paraId="7F5B036E" w14:textId="77777777" w:rsidR="001C2CCF" w:rsidRDefault="002F697A" w:rsidP="000610C0">
      <w:pPr>
        <w:pStyle w:val="10"/>
        <w:ind w:left="420" w:firstLineChars="0"/>
      </w:pPr>
      <w:r>
        <w:rPr>
          <w:rFonts w:hint="eastAsia"/>
        </w:rPr>
        <w:t>正数：</w:t>
      </w:r>
      <w:r w:rsidR="00D8301B">
        <w:rPr>
          <w:rFonts w:hint="eastAsia"/>
        </w:rPr>
        <w:t>逻辑错误</w:t>
      </w:r>
    </w:p>
    <w:p w14:paraId="619FA119" w14:textId="77777777" w:rsidR="001C2CCF" w:rsidRDefault="00F429D3">
      <w:pPr>
        <w:pStyle w:val="10"/>
        <w:ind w:left="420" w:firstLineChars="0" w:firstLine="0"/>
      </w:pPr>
      <w:r>
        <w:rPr>
          <w:rFonts w:hint="eastAsia"/>
        </w:rPr>
        <w:t xml:space="preserve">data: </w:t>
      </w:r>
      <w:proofErr w:type="spellStart"/>
      <w:r w:rsidR="00652067">
        <w:rPr>
          <w:rFonts w:hint="eastAsia"/>
        </w:rPr>
        <w:t>J</w:t>
      </w:r>
      <w:r w:rsidR="003E3A92">
        <w:rPr>
          <w:rFonts w:hint="eastAsia"/>
        </w:rPr>
        <w:t>sonObject</w:t>
      </w:r>
      <w:proofErr w:type="spellEnd"/>
      <w:r w:rsidR="003E3A92">
        <w:rPr>
          <w:rFonts w:hint="eastAsia"/>
        </w:rPr>
        <w:t xml:space="preserve">/null </w:t>
      </w:r>
      <w:r w:rsidR="003E3A92">
        <w:rPr>
          <w:rFonts w:hint="eastAsia"/>
        </w:rPr>
        <w:t>视具体接口而定</w:t>
      </w:r>
    </w:p>
    <w:p w14:paraId="43F42BF3" w14:textId="77777777" w:rsidR="001C2CCF" w:rsidRDefault="003E3A92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静态接口返回格式一律是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，内容为动态接口的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0946EA63" w14:textId="77777777" w:rsidR="00292B46" w:rsidRDefault="00292B46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所有数据进行传输时要进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编码，接收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数据后进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解码</w:t>
      </w:r>
      <w:r w:rsidR="00B269BE">
        <w:rPr>
          <w:rFonts w:hint="eastAsia"/>
        </w:rPr>
        <w:t>。如果是</w:t>
      </w:r>
      <w:r w:rsidR="003D44FC">
        <w:rPr>
          <w:rFonts w:hint="eastAsia"/>
        </w:rPr>
        <w:t>加密后</w:t>
      </w:r>
      <w:r w:rsidR="00083821">
        <w:rPr>
          <w:rFonts w:hint="eastAsia"/>
        </w:rPr>
        <w:t>的</w:t>
      </w:r>
      <w:r w:rsidR="003D44FC">
        <w:rPr>
          <w:rFonts w:hint="eastAsia"/>
        </w:rPr>
        <w:t>二进制数据，要先进行</w:t>
      </w:r>
      <w:r w:rsidR="003D44FC">
        <w:rPr>
          <w:rFonts w:hint="eastAsia"/>
        </w:rPr>
        <w:t>base64</w:t>
      </w:r>
      <w:r w:rsidR="003D44FC">
        <w:rPr>
          <w:rFonts w:hint="eastAsia"/>
        </w:rPr>
        <w:t>编码，再进行</w:t>
      </w:r>
      <w:proofErr w:type="spellStart"/>
      <w:r w:rsidR="003D44FC">
        <w:rPr>
          <w:rFonts w:hint="eastAsia"/>
        </w:rPr>
        <w:t>url</w:t>
      </w:r>
      <w:proofErr w:type="spellEnd"/>
      <w:r w:rsidR="003D44FC">
        <w:rPr>
          <w:rFonts w:hint="eastAsia"/>
        </w:rPr>
        <w:t>编码</w:t>
      </w:r>
    </w:p>
    <w:p w14:paraId="009A9B08" w14:textId="77777777" w:rsidR="001C2CCF" w:rsidRPr="008E64E3" w:rsidRDefault="003E3A92" w:rsidP="008E64E3">
      <w:pPr>
        <w:pStyle w:val="1"/>
      </w:pPr>
      <w:bookmarkStart w:id="2" w:name="_Toc18854"/>
      <w:bookmarkStart w:id="3" w:name="_Toc421545784"/>
      <w:r w:rsidRPr="008E64E3">
        <w:rPr>
          <w:rFonts w:hint="eastAsia"/>
        </w:rPr>
        <w:t>数据说明</w:t>
      </w:r>
      <w:bookmarkEnd w:id="2"/>
      <w:bookmarkEnd w:id="3"/>
    </w:p>
    <w:p w14:paraId="463A24D3" w14:textId="77777777" w:rsidR="00C568A4" w:rsidRPr="008E64E3" w:rsidRDefault="00C568A4" w:rsidP="008E64E3">
      <w:pPr>
        <w:pStyle w:val="2"/>
      </w:pPr>
      <w:r w:rsidRPr="008E64E3">
        <w:rPr>
          <w:rFonts w:hint="eastAsia"/>
        </w:rPr>
        <w:t>基础数据</w:t>
      </w:r>
    </w:p>
    <w:p w14:paraId="3FA37EDB" w14:textId="77777777" w:rsidR="00B93104" w:rsidRDefault="001767FC" w:rsidP="00633BE4">
      <w:pPr>
        <w:pStyle w:val="3"/>
      </w:pPr>
      <w:r>
        <w:rPr>
          <w:rFonts w:hint="eastAsia"/>
        </w:rPr>
        <w:t>状态</w:t>
      </w:r>
      <w:r w:rsidR="00B93104">
        <w:rPr>
          <w:rFonts w:hint="eastAsia"/>
        </w:rPr>
        <w:t>表</w:t>
      </w:r>
      <w:r w:rsidR="00703EEA">
        <w:rPr>
          <w:rFonts w:hint="eastAsia"/>
        </w:rPr>
        <w:t>（</w:t>
      </w:r>
      <w:proofErr w:type="spellStart"/>
      <w:r w:rsidR="00703EEA">
        <w:rPr>
          <w:rFonts w:hint="eastAsia"/>
        </w:rPr>
        <w:t>t_status</w:t>
      </w:r>
      <w:proofErr w:type="spellEnd"/>
      <w:r w:rsidR="00703EEA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8A13BE" w14:paraId="1DCFAE6E" w14:textId="77777777" w:rsidTr="007E5FA1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E467271" w14:textId="77777777" w:rsidR="008A13BE" w:rsidRPr="00A70B22" w:rsidRDefault="008A13BE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FA165EA" w14:textId="77777777" w:rsidR="008A13BE" w:rsidRPr="00054B3A" w:rsidRDefault="00000224" w:rsidP="00054B3A">
            <w:pPr>
              <w:pStyle w:val="a9"/>
              <w:jc w:val="left"/>
            </w:pPr>
            <w:r>
              <w:rPr>
                <w:rFonts w:hint="eastAsia"/>
              </w:rPr>
              <w:t>其他表的状态描述都索引到这个表</w:t>
            </w:r>
          </w:p>
        </w:tc>
      </w:tr>
      <w:tr w:rsidR="00ED0C96" w14:paraId="2BF6F9A6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38582" w14:textId="77777777" w:rsidR="00ED0C96" w:rsidRDefault="00A70B22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59402" w14:textId="77777777" w:rsidR="00ED0C96" w:rsidRDefault="00ED0C96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BEB04" w14:textId="77777777" w:rsidR="00ED0C96" w:rsidRDefault="001513D8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43CD93" w14:textId="77777777" w:rsidR="00ED0C96" w:rsidRDefault="00ED0C96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24111" w14:textId="77777777" w:rsidR="00ED0C96" w:rsidRDefault="00ED0C96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ED0C96" w14:paraId="5157C067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4324B" w14:textId="77777777" w:rsidR="00ED0C96" w:rsidRDefault="00ED0C96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2AAF" w14:textId="77777777" w:rsidR="00ED0C96" w:rsidRDefault="002A3A62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44155" w14:textId="77777777" w:rsidR="00ED0C96" w:rsidRDefault="00ED0C96" w:rsidP="00645E40">
            <w:pPr>
              <w:pStyle w:val="a9"/>
              <w:jc w:val="both"/>
            </w:pPr>
            <w:r>
              <w:rPr>
                <w:rFonts w:hint="eastAsia"/>
              </w:rPr>
              <w:t>自增，</w:t>
            </w:r>
            <w:r w:rsidR="000417BA">
              <w:rPr>
                <w:rFonts w:hint="eastAsia"/>
              </w:rPr>
              <w:t>状态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37D6" w14:textId="77777777" w:rsidR="00ED0C96" w:rsidRDefault="006A7414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A0467" w14:textId="77777777" w:rsidR="00ED0C96" w:rsidRDefault="00ED0C96" w:rsidP="00645E40">
            <w:pPr>
              <w:pStyle w:val="a9"/>
              <w:jc w:val="both"/>
            </w:pPr>
          </w:p>
        </w:tc>
      </w:tr>
      <w:tr w:rsidR="00ED0C96" w14:paraId="03DBAA2F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1938" w14:textId="77777777" w:rsidR="00ED0C96" w:rsidRDefault="008425A2" w:rsidP="00645E40">
            <w:pPr>
              <w:pStyle w:val="a9"/>
            </w:pPr>
            <w: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D3F1B" w14:textId="77777777" w:rsidR="00ED0C96" w:rsidRDefault="0044480E" w:rsidP="00645E40">
            <w:pPr>
              <w:pStyle w:val="a9"/>
            </w:pPr>
            <w:r>
              <w:t>char</w:t>
            </w:r>
            <w:r>
              <w:rPr>
                <w:rFonts w:hint="eastAsia"/>
              </w:rPr>
              <w:t>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AA668" w14:textId="77777777" w:rsidR="00ED0C96" w:rsidRDefault="007D3B41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EB514" w14:textId="77777777" w:rsidR="00ED0C96" w:rsidRDefault="006A7414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59D2D" w14:textId="77777777" w:rsidR="00ED0C96" w:rsidRDefault="00ED0C96" w:rsidP="00645E40">
            <w:pPr>
              <w:pStyle w:val="a9"/>
              <w:jc w:val="both"/>
            </w:pPr>
          </w:p>
        </w:tc>
      </w:tr>
      <w:tr w:rsidR="00ED0C96" w14:paraId="2EE6D89E" w14:textId="77777777" w:rsidTr="0044480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C7098" w14:textId="77777777" w:rsidR="00ED0C96" w:rsidRDefault="008425A2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82E70" w14:textId="77777777" w:rsidR="00ED0C96" w:rsidRDefault="0077521E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A79DF" w14:textId="77777777" w:rsidR="00ED0C96" w:rsidRDefault="00F61469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22B29" w14:textId="77777777" w:rsidR="00ED0C96" w:rsidRDefault="006A7414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ECB36" w14:textId="77777777" w:rsidR="00ED0C96" w:rsidRDefault="00ED0C96" w:rsidP="00645E40">
            <w:pPr>
              <w:pStyle w:val="a9"/>
              <w:jc w:val="both"/>
            </w:pPr>
          </w:p>
        </w:tc>
      </w:tr>
    </w:tbl>
    <w:p w14:paraId="691104DB" w14:textId="77777777" w:rsidR="00112D45" w:rsidRDefault="00521DDF" w:rsidP="00633BE4">
      <w:pPr>
        <w:pStyle w:val="3"/>
      </w:pPr>
      <w:r>
        <w:rPr>
          <w:rFonts w:hint="eastAsia"/>
        </w:rPr>
        <w:t>地址层级管理</w:t>
      </w:r>
      <w:r w:rsidR="0060047F">
        <w:rPr>
          <w:rFonts w:hint="eastAsia"/>
        </w:rPr>
        <w:t>表</w:t>
      </w:r>
      <w:r w:rsidR="00972338">
        <w:rPr>
          <w:rFonts w:hint="eastAsia"/>
        </w:rPr>
        <w:t>（</w:t>
      </w:r>
      <w:proofErr w:type="spellStart"/>
      <w:r w:rsidR="004D6093">
        <w:rPr>
          <w:rFonts w:hint="eastAsia"/>
        </w:rPr>
        <w:t>t_address_layer</w:t>
      </w:r>
      <w:proofErr w:type="spellEnd"/>
      <w:r w:rsidR="004D6093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4110"/>
        <w:gridCol w:w="851"/>
        <w:gridCol w:w="1207"/>
      </w:tblGrid>
      <w:tr w:rsidR="001F37AA" w:rsidRPr="00054B3A" w14:paraId="5D8C5EFF" w14:textId="77777777" w:rsidTr="00A1508F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F42F22" w14:textId="77777777" w:rsidR="001F37AA" w:rsidRPr="00A70B22" w:rsidRDefault="001F37AA" w:rsidP="00645E40">
            <w:pPr>
              <w:pStyle w:val="a9"/>
            </w:pPr>
            <w:r>
              <w:t>说明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C10291" w14:textId="77777777" w:rsidR="001F37AA" w:rsidRPr="00054B3A" w:rsidRDefault="00C76D90" w:rsidP="00645E40">
            <w:pPr>
              <w:pStyle w:val="a9"/>
              <w:jc w:val="left"/>
            </w:pPr>
            <w:r>
              <w:t>管理着每一级地址的说明</w:t>
            </w:r>
          </w:p>
        </w:tc>
      </w:tr>
      <w:tr w:rsidR="001F37AA" w14:paraId="12076553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5532C" w14:textId="77777777" w:rsidR="001F37AA" w:rsidRDefault="001F37AA" w:rsidP="00645E40">
            <w:pPr>
              <w:pStyle w:val="a9"/>
            </w:pPr>
            <w:r>
              <w:t>字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4A676" w14:textId="77777777" w:rsidR="001F37AA" w:rsidRDefault="001F37AA" w:rsidP="00645E40">
            <w:pPr>
              <w:pStyle w:val="a9"/>
            </w:pPr>
            <w:r>
              <w:t>类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2D0DE" w14:textId="77777777" w:rsidR="001F37AA" w:rsidRDefault="001F37AA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37984" w14:textId="77777777" w:rsidR="001F37AA" w:rsidRDefault="001F37AA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97E85" w14:textId="77777777" w:rsidR="001F37AA" w:rsidRDefault="001F37AA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1F37AA" w14:paraId="45AB55F9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6CCB0" w14:textId="77777777" w:rsidR="001F37AA" w:rsidRDefault="001F37AA" w:rsidP="00645E40">
            <w:pPr>
              <w:pStyle w:val="a9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743DF" w14:textId="77777777" w:rsidR="001F37AA" w:rsidRDefault="001F37AA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383E0" w14:textId="77777777" w:rsidR="001F37AA" w:rsidRDefault="001F37AA" w:rsidP="00645E40">
            <w:pPr>
              <w:pStyle w:val="a9"/>
              <w:jc w:val="both"/>
            </w:pPr>
            <w:r>
              <w:rPr>
                <w:rFonts w:hint="eastAsia"/>
              </w:rPr>
              <w:t>自增，状态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6F540" w14:textId="77777777" w:rsidR="001F37AA" w:rsidRDefault="001F37AA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B8007" w14:textId="77777777" w:rsidR="001F37AA" w:rsidRDefault="001F37AA" w:rsidP="00645E40">
            <w:pPr>
              <w:pStyle w:val="a9"/>
              <w:jc w:val="both"/>
            </w:pPr>
          </w:p>
        </w:tc>
      </w:tr>
      <w:tr w:rsidR="000C30C5" w14:paraId="3AE94611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E0B98" w14:textId="77777777" w:rsidR="000C30C5" w:rsidRDefault="00E72E4C" w:rsidP="00645E40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FB3C4" w14:textId="77777777" w:rsidR="000C30C5" w:rsidRDefault="00264AF0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02F1C" w14:textId="77777777" w:rsidR="000C30C5" w:rsidRDefault="006F0CAA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D71407">
              <w:rPr>
                <w:rFonts w:hint="eastAsia"/>
              </w:rPr>
              <w:t>，索引到</w:t>
            </w:r>
            <w:proofErr w:type="spellStart"/>
            <w:r w:rsidR="00D71407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C14E4" w14:textId="77777777" w:rsidR="000C30C5" w:rsidRDefault="00EF610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A7938" w14:textId="77777777" w:rsidR="000C30C5" w:rsidRDefault="000C30C5" w:rsidP="00645E40">
            <w:pPr>
              <w:pStyle w:val="a9"/>
              <w:jc w:val="both"/>
            </w:pPr>
          </w:p>
        </w:tc>
      </w:tr>
      <w:tr w:rsidR="0012488D" w14:paraId="1A075EE9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C328" w14:textId="77777777" w:rsidR="0012488D" w:rsidRDefault="0012488D" w:rsidP="00645E40">
            <w:pPr>
              <w:pStyle w:val="a9"/>
            </w:pPr>
            <w:r>
              <w:rPr>
                <w:rFonts w:hint="eastAsia"/>
              </w:rPr>
              <w:t>lay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8AC39" w14:textId="77777777" w:rsidR="0012488D" w:rsidRDefault="0012488D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E69D" w14:textId="77777777" w:rsidR="006D7E96" w:rsidRDefault="004C0405" w:rsidP="0012488D">
            <w:pPr>
              <w:pStyle w:val="a9"/>
              <w:jc w:val="both"/>
            </w:pPr>
            <w:r>
              <w:rPr>
                <w:rFonts w:hint="eastAsia"/>
              </w:rPr>
              <w:t>层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020D" w14:textId="77777777" w:rsidR="0012488D" w:rsidRDefault="0012488D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2B7F1" w14:textId="77777777" w:rsidR="0012488D" w:rsidRDefault="0012488D" w:rsidP="00645E40">
            <w:pPr>
              <w:pStyle w:val="a9"/>
              <w:jc w:val="both"/>
            </w:pPr>
          </w:p>
        </w:tc>
      </w:tr>
      <w:tr w:rsidR="0012488D" w14:paraId="605F4BDA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D9A0" w14:textId="0C2325EC" w:rsidR="0012488D" w:rsidRDefault="00773F5F" w:rsidP="00645E40">
            <w:pPr>
              <w:pStyle w:val="a9"/>
            </w:pPr>
            <w:proofErr w:type="spellStart"/>
            <w:r>
              <w:rPr>
                <w:rFonts w:hint="eastAsia"/>
              </w:rPr>
              <w:t>content_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5D2" w14:textId="67247FDF" w:rsidR="0012488D" w:rsidRDefault="0065661B" w:rsidP="00645E40">
            <w:pPr>
              <w:pStyle w:val="a9"/>
            </w:pPr>
            <w:r>
              <w:rPr>
                <w:rFonts w:hint="eastAsia"/>
              </w:rPr>
              <w:t>char(32</w:t>
            </w:r>
            <w:r w:rsidR="0012488D">
              <w:rPr>
                <w:rFonts w:hint="eastAsia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22D5" w14:textId="0D3C93A2" w:rsidR="0012488D" w:rsidRDefault="00AD2B50" w:rsidP="0012488D">
            <w:pPr>
              <w:pStyle w:val="a9"/>
              <w:jc w:val="both"/>
            </w:pPr>
            <w:r>
              <w:rPr>
                <w:rFonts w:hint="eastAsia"/>
              </w:rPr>
              <w:t>英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3267" w14:textId="77777777" w:rsidR="0012488D" w:rsidRDefault="0012488D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7E9" w14:textId="77777777" w:rsidR="0012488D" w:rsidRDefault="0012488D" w:rsidP="00645E40">
            <w:pPr>
              <w:pStyle w:val="a9"/>
              <w:jc w:val="both"/>
            </w:pPr>
          </w:p>
        </w:tc>
      </w:tr>
      <w:tr w:rsidR="0036195E" w14:paraId="60831901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ED84" w14:textId="7738EA6D" w:rsidR="0036195E" w:rsidRDefault="00773F5F" w:rsidP="00773F5F">
            <w:pPr>
              <w:pStyle w:val="a9"/>
            </w:pPr>
            <w:proofErr w:type="spellStart"/>
            <w:r>
              <w:rPr>
                <w:rFonts w:hint="eastAsia"/>
              </w:rPr>
              <w:t>content_t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A25E" w14:textId="2A9793D0" w:rsidR="0036195E" w:rsidRDefault="00A1508F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B993" w14:textId="7421F0F7" w:rsidR="0036195E" w:rsidRDefault="00D23442" w:rsidP="0012488D">
            <w:pPr>
              <w:pStyle w:val="a9"/>
              <w:jc w:val="both"/>
            </w:pPr>
            <w:r>
              <w:t>繁体中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3CE7" w14:textId="04371D6E" w:rsidR="0036195E" w:rsidRDefault="00554F54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5789" w14:textId="77777777" w:rsidR="0036195E" w:rsidRDefault="0036195E" w:rsidP="00645E40">
            <w:pPr>
              <w:pStyle w:val="a9"/>
              <w:jc w:val="both"/>
            </w:pPr>
          </w:p>
        </w:tc>
      </w:tr>
      <w:tr w:rsidR="0036195E" w14:paraId="0C43900D" w14:textId="77777777" w:rsidTr="00AD2B50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EE18" w14:textId="6A01FD96" w:rsidR="0036195E" w:rsidRDefault="00773F5F" w:rsidP="00645E40">
            <w:pPr>
              <w:pStyle w:val="a9"/>
            </w:pPr>
            <w:r>
              <w:t>content_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BEF" w14:textId="66316423" w:rsidR="0036195E" w:rsidRDefault="001F0116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9E1CD" w14:textId="7467C495" w:rsidR="0036195E" w:rsidRDefault="001F0116" w:rsidP="0012488D">
            <w:pPr>
              <w:pStyle w:val="a9"/>
              <w:jc w:val="both"/>
            </w:pPr>
            <w:r>
              <w:rPr>
                <w:rFonts w:hint="eastAsia"/>
              </w:rPr>
              <w:t>简体中文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553B" w14:textId="77777777" w:rsidR="0036195E" w:rsidRDefault="0036195E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9784" w14:textId="77777777" w:rsidR="0036195E" w:rsidRDefault="0036195E" w:rsidP="00645E40">
            <w:pPr>
              <w:pStyle w:val="a9"/>
              <w:jc w:val="both"/>
            </w:pPr>
          </w:p>
        </w:tc>
      </w:tr>
      <w:tr w:rsidR="004571C0" w14:paraId="456EF74E" w14:textId="77777777" w:rsidTr="00A1508F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2EDE299" w14:textId="77777777" w:rsidR="004571C0" w:rsidRPr="00454932" w:rsidRDefault="004571C0" w:rsidP="00645E40">
            <w:pPr>
              <w:pStyle w:val="a9"/>
              <w:rPr>
                <w:color w:val="FF0000"/>
              </w:rPr>
            </w:pPr>
            <w:proofErr w:type="spellStart"/>
            <w:r w:rsidRPr="00454932">
              <w:rPr>
                <w:rFonts w:hint="eastAsia"/>
                <w:color w:val="FF0000"/>
              </w:rPr>
              <w:t>layer:desc</w:t>
            </w:r>
            <w:proofErr w:type="spellEnd"/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B1ACE2A" w14:textId="34B8FE64" w:rsidR="004571C0" w:rsidRDefault="004571C0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rea</w:t>
            </w:r>
            <w:r w:rsidR="002F5EA8">
              <w:rPr>
                <w:rFonts w:hint="eastAsia"/>
              </w:rPr>
              <w:t xml:space="preserve">  </w:t>
            </w:r>
            <w:r w:rsidR="002F5EA8">
              <w:rPr>
                <w:rFonts w:hint="eastAsia"/>
              </w:rPr>
              <w:t>大区</w:t>
            </w:r>
            <w:r w:rsidR="0061490D">
              <w:rPr>
                <w:rFonts w:hint="eastAsia"/>
              </w:rPr>
              <w:t xml:space="preserve"> </w:t>
            </w:r>
            <w:r w:rsidR="0061490D">
              <w:rPr>
                <w:rFonts w:hint="eastAsia"/>
              </w:rPr>
              <w:t>港岛，九龙，新界</w:t>
            </w:r>
          </w:p>
          <w:p w14:paraId="0E63FF25" w14:textId="3E90FB10" w:rsidR="004571C0" w:rsidRDefault="004571C0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trict</w:t>
            </w:r>
            <w:r w:rsidR="00A04840">
              <w:rPr>
                <w:rFonts w:hint="eastAsia"/>
              </w:rPr>
              <w:t xml:space="preserve"> </w:t>
            </w:r>
            <w:r w:rsidR="00A04840">
              <w:rPr>
                <w:rFonts w:hint="eastAsia"/>
              </w:rPr>
              <w:t>区</w:t>
            </w:r>
            <w:r w:rsidR="0061490D">
              <w:rPr>
                <w:rFonts w:hint="eastAsia"/>
              </w:rPr>
              <w:t xml:space="preserve"> </w:t>
            </w:r>
            <w:r w:rsidR="0061490D">
              <w:rPr>
                <w:rFonts w:hint="eastAsia"/>
              </w:rPr>
              <w:t>东区</w:t>
            </w:r>
          </w:p>
          <w:p w14:paraId="2D3FF8C6" w14:textId="69EA9482" w:rsidR="004571C0" w:rsidRDefault="004571C0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sub_district</w:t>
            </w:r>
            <w:proofErr w:type="spellEnd"/>
            <w:r w:rsidR="00EF6EC4">
              <w:rPr>
                <w:rFonts w:hint="eastAsia"/>
              </w:rPr>
              <w:t xml:space="preserve"> </w:t>
            </w:r>
            <w:r w:rsidR="00EF6EC4">
              <w:rPr>
                <w:rFonts w:hint="eastAsia"/>
              </w:rPr>
              <w:t>小区</w:t>
            </w:r>
            <w:r w:rsidR="0061490D">
              <w:rPr>
                <w:rFonts w:hint="eastAsia"/>
              </w:rPr>
              <w:t xml:space="preserve"> </w:t>
            </w:r>
            <w:r w:rsidR="0061490D">
              <w:rPr>
                <w:rFonts w:hint="eastAsia"/>
              </w:rPr>
              <w:t>。。。。。</w:t>
            </w:r>
          </w:p>
          <w:p w14:paraId="0A377E9A" w14:textId="40BD069F" w:rsidR="004571C0" w:rsidRDefault="004571C0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ree</w:t>
            </w:r>
            <w:r w:rsidR="002D63FB">
              <w:rPr>
                <w:rFonts w:hint="eastAsia"/>
              </w:rPr>
              <w:t>t</w:t>
            </w:r>
            <w:r w:rsidR="00C233E7">
              <w:rPr>
                <w:rFonts w:hint="eastAsia"/>
              </w:rPr>
              <w:t xml:space="preserve"> </w:t>
            </w:r>
            <w:r w:rsidR="00C233E7">
              <w:rPr>
                <w:rFonts w:hint="eastAsia"/>
              </w:rPr>
              <w:t>街道</w:t>
            </w:r>
          </w:p>
          <w:p w14:paraId="78B43F93" w14:textId="210C7F2D" w:rsidR="00DD3A1F" w:rsidRDefault="00DD3A1F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streen_number</w:t>
            </w:r>
            <w:proofErr w:type="spellEnd"/>
            <w:r w:rsidR="00936B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街道号</w:t>
            </w:r>
          </w:p>
          <w:p w14:paraId="0E00960B" w14:textId="3CEBB303" w:rsidR="004571C0" w:rsidRDefault="00E33A7B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6</w:t>
            </w:r>
            <w:r w:rsidR="004571C0">
              <w:rPr>
                <w:rFonts w:hint="eastAsia"/>
              </w:rPr>
              <w:t>：</w:t>
            </w:r>
            <w:proofErr w:type="spellStart"/>
            <w:r w:rsidR="004571C0">
              <w:rPr>
                <w:rFonts w:hint="eastAsia"/>
              </w:rPr>
              <w:t>esate</w:t>
            </w:r>
            <w:proofErr w:type="spellEnd"/>
            <w:r w:rsidR="000B51B3">
              <w:rPr>
                <w:rFonts w:hint="eastAsia"/>
              </w:rPr>
              <w:t xml:space="preserve"> </w:t>
            </w:r>
            <w:r w:rsidR="000B51B3">
              <w:rPr>
                <w:rFonts w:hint="eastAsia"/>
              </w:rPr>
              <w:t>屋苑</w:t>
            </w:r>
            <w:r w:rsidR="00714817">
              <w:rPr>
                <w:rFonts w:hint="eastAsia"/>
              </w:rPr>
              <w:t>、</w:t>
            </w:r>
          </w:p>
          <w:p w14:paraId="4788CB09" w14:textId="4F60CDAA" w:rsidR="004571C0" w:rsidRDefault="00E33A7B" w:rsidP="004571C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7</w:t>
            </w:r>
            <w:r w:rsidR="004571C0">
              <w:rPr>
                <w:rFonts w:hint="eastAsia"/>
              </w:rPr>
              <w:t>：</w:t>
            </w:r>
            <w:r w:rsidR="004571C0">
              <w:rPr>
                <w:rFonts w:hint="eastAsia"/>
              </w:rPr>
              <w:t>building</w:t>
            </w:r>
            <w:r w:rsidR="008A515E">
              <w:rPr>
                <w:rFonts w:hint="eastAsia"/>
              </w:rPr>
              <w:t xml:space="preserve"> </w:t>
            </w:r>
            <w:r w:rsidR="008A515E">
              <w:rPr>
                <w:rFonts w:hint="eastAsia"/>
              </w:rPr>
              <w:t>楼</w:t>
            </w:r>
          </w:p>
          <w:p w14:paraId="25F86608" w14:textId="0C1E63E0" w:rsidR="004571C0" w:rsidRDefault="004571C0" w:rsidP="002E344E">
            <w:pPr>
              <w:pStyle w:val="a9"/>
              <w:ind w:left="-120" w:right="240"/>
              <w:jc w:val="both"/>
            </w:pPr>
          </w:p>
        </w:tc>
      </w:tr>
    </w:tbl>
    <w:p w14:paraId="4D12403B" w14:textId="77777777" w:rsidR="001D37AE" w:rsidRDefault="001D37AE" w:rsidP="00601928">
      <w:pPr>
        <w:pStyle w:val="3"/>
      </w:pPr>
      <w:r>
        <w:rPr>
          <w:rFonts w:hint="eastAsia"/>
        </w:rPr>
        <w:t>地址节点</w:t>
      </w:r>
      <w:r w:rsidR="0093405E">
        <w:rPr>
          <w:rFonts w:hint="eastAsia"/>
        </w:rPr>
        <w:t>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_address_node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4450AD" w:rsidRPr="00054B3A" w14:paraId="63FE1018" w14:textId="77777777" w:rsidTr="004450AD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36E98E" w14:textId="77777777" w:rsidR="004450AD" w:rsidRPr="00A70B22" w:rsidRDefault="004450AD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AAC96C" w14:textId="77777777" w:rsidR="004450AD" w:rsidRPr="00054B3A" w:rsidRDefault="00C2380E" w:rsidP="00645E40">
            <w:pPr>
              <w:pStyle w:val="a9"/>
              <w:jc w:val="left"/>
            </w:pPr>
            <w:r>
              <w:t>存储地址</w:t>
            </w:r>
          </w:p>
        </w:tc>
      </w:tr>
      <w:tr w:rsidR="004450AD" w14:paraId="4A211C4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C5D16" w14:textId="77777777" w:rsidR="004450AD" w:rsidRDefault="004450AD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BCBD6" w14:textId="77777777" w:rsidR="004450AD" w:rsidRDefault="004450AD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D7CF73" w14:textId="77777777" w:rsidR="004450AD" w:rsidRDefault="004450AD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E282C" w14:textId="77777777" w:rsidR="004450AD" w:rsidRDefault="004450AD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7FF12" w14:textId="77777777" w:rsidR="004450AD" w:rsidRDefault="004450AD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4450AD" w14:paraId="24281BA1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66EE3" w14:textId="77777777" w:rsidR="004450AD" w:rsidRDefault="004450AD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8E2EA" w14:textId="77777777" w:rsidR="004450AD" w:rsidRDefault="004450AD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60CF1" w14:textId="77777777" w:rsidR="004450AD" w:rsidRDefault="0021700F" w:rsidP="00645E40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B3C9D" w14:textId="77777777" w:rsidR="004450AD" w:rsidRDefault="004450AD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11C50" w14:textId="77777777" w:rsidR="004450AD" w:rsidRDefault="004450AD" w:rsidP="00645E40">
            <w:pPr>
              <w:pStyle w:val="a9"/>
              <w:jc w:val="both"/>
            </w:pPr>
          </w:p>
        </w:tc>
      </w:tr>
      <w:tr w:rsidR="00F414EC" w14:paraId="3D3FF6AF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8BEFD" w14:textId="77777777" w:rsidR="00F414EC" w:rsidRDefault="00F414EC" w:rsidP="00645E40">
            <w:pPr>
              <w:pStyle w:val="a9"/>
            </w:pPr>
            <w:proofErr w:type="spellStart"/>
            <w:r>
              <w:rPr>
                <w:rFonts w:hint="eastAsia"/>
              </w:rPr>
              <w:t>status_ke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3BF0A" w14:textId="77777777" w:rsidR="00F414EC" w:rsidRDefault="00F414E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48EEB" w14:textId="77777777" w:rsidR="00F414EC" w:rsidRDefault="00F414EC" w:rsidP="00645E40">
            <w:pPr>
              <w:pStyle w:val="a9"/>
              <w:jc w:val="both"/>
            </w:pPr>
            <w:r>
              <w:rPr>
                <w:rFonts w:hint="eastAsia"/>
              </w:rPr>
              <w:t>状态键，索引到状态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8E42" w14:textId="77777777" w:rsidR="00F414EC" w:rsidRDefault="00F414E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D5F5B" w14:textId="77777777" w:rsidR="00F414EC" w:rsidRDefault="00F414EC" w:rsidP="00645E40">
            <w:pPr>
              <w:pStyle w:val="a9"/>
              <w:jc w:val="both"/>
            </w:pPr>
          </w:p>
        </w:tc>
      </w:tr>
      <w:tr w:rsidR="00F414EC" w14:paraId="3E8392B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75C22" w14:textId="77777777" w:rsidR="00F414EC" w:rsidRDefault="00F414EC" w:rsidP="00645E40">
            <w:pPr>
              <w:pStyle w:val="a9"/>
            </w:pPr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665E9" w14:textId="77777777" w:rsidR="00F414EC" w:rsidRDefault="00F414EC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6227" w14:textId="77777777" w:rsidR="00F414EC" w:rsidRDefault="00F414EC" w:rsidP="00645E40">
            <w:pPr>
              <w:pStyle w:val="a9"/>
              <w:jc w:val="both"/>
            </w:pPr>
            <w:r>
              <w:rPr>
                <w:rFonts w:hint="eastAsia"/>
              </w:rPr>
              <w:t>父节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24916" w14:textId="77777777" w:rsidR="00F414EC" w:rsidRDefault="00F414E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A9F72" w14:textId="77777777" w:rsidR="00F414EC" w:rsidRDefault="00F414EC" w:rsidP="00645E40">
            <w:pPr>
              <w:pStyle w:val="a9"/>
              <w:jc w:val="both"/>
            </w:pPr>
          </w:p>
        </w:tc>
      </w:tr>
      <w:tr w:rsidR="00F414EC" w14:paraId="462EFF4F" w14:textId="77777777" w:rsidTr="00AA1C0A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0FBB" w14:textId="77777777" w:rsidR="00F414EC" w:rsidRDefault="00F414EC" w:rsidP="00645E40">
            <w:pPr>
              <w:pStyle w:val="a9"/>
            </w:pPr>
            <w:r>
              <w:t>lay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AF1" w14:textId="77777777" w:rsidR="00F414EC" w:rsidRDefault="00F414EC" w:rsidP="00645E40">
            <w:pPr>
              <w:pStyle w:val="a9"/>
            </w:pP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9980" w14:textId="77777777" w:rsidR="00F414EC" w:rsidRDefault="00F414EC" w:rsidP="00645E40">
            <w:pPr>
              <w:pStyle w:val="a9"/>
              <w:jc w:val="both"/>
            </w:pPr>
            <w:r>
              <w:t>层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CE6B" w14:textId="77777777" w:rsidR="00F414EC" w:rsidRDefault="00F414E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FB9" w14:textId="77777777" w:rsidR="00F414EC" w:rsidRDefault="00F414EC" w:rsidP="00645E40">
            <w:pPr>
              <w:pStyle w:val="a9"/>
              <w:jc w:val="both"/>
            </w:pPr>
          </w:p>
        </w:tc>
      </w:tr>
      <w:tr w:rsidR="00F414EC" w14:paraId="18AB6F91" w14:textId="77777777" w:rsidTr="00462C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EE5" w14:textId="77777777" w:rsidR="00F414EC" w:rsidRDefault="00F414EC" w:rsidP="00645E40">
            <w:pPr>
              <w:pStyle w:val="a9"/>
            </w:pPr>
            <w:proofErr w:type="spellStart"/>
            <w:r>
              <w:t>name</w:t>
            </w:r>
            <w:r w:rsidR="002D044C">
              <w:rPr>
                <w:rFonts w:hint="eastAsia"/>
              </w:rPr>
              <w:t>_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6ED3" w14:textId="77777777" w:rsidR="00F414EC" w:rsidRDefault="00F414EC" w:rsidP="00645E40">
            <w:pPr>
              <w:pStyle w:val="a9"/>
            </w:pPr>
            <w:r>
              <w:t>char</w:t>
            </w:r>
            <w:r w:rsidR="00422E9B">
              <w:rPr>
                <w:rFonts w:hint="eastAsia"/>
              </w:rPr>
              <w:t>(128</w:t>
            </w:r>
            <w:r>
              <w:rPr>
                <w:rFonts w:hint="eastAsi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101" w14:textId="77777777" w:rsidR="00F414EC" w:rsidRDefault="000872DC" w:rsidP="00645E40">
            <w:pPr>
              <w:pStyle w:val="a9"/>
              <w:jc w:val="both"/>
            </w:pPr>
            <w:r>
              <w:rPr>
                <w:rFonts w:hint="eastAsia"/>
              </w:rPr>
              <w:t>英文</w:t>
            </w:r>
            <w:r w:rsidR="00F414EC">
              <w:rPr>
                <w:rFonts w:hint="eastAsia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40B9" w14:textId="77777777" w:rsidR="00F414EC" w:rsidRDefault="00F414E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DF7C" w14:textId="77777777" w:rsidR="00F414EC" w:rsidRDefault="00F414EC" w:rsidP="00645E40">
            <w:pPr>
              <w:pStyle w:val="a9"/>
              <w:jc w:val="both"/>
            </w:pPr>
          </w:p>
        </w:tc>
      </w:tr>
      <w:tr w:rsidR="00614BE8" w14:paraId="088552A1" w14:textId="77777777" w:rsidTr="00462C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C726" w14:textId="77777777" w:rsidR="00614BE8" w:rsidRDefault="00614BE8" w:rsidP="00645E40">
            <w:pPr>
              <w:pStyle w:val="a9"/>
            </w:pPr>
            <w:proofErr w:type="spellStart"/>
            <w:r>
              <w:rPr>
                <w:rFonts w:hint="eastAsia"/>
              </w:rPr>
              <w:t>name_t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BC7E" w14:textId="77777777" w:rsidR="00614BE8" w:rsidRDefault="004512A3" w:rsidP="00645E40">
            <w:pPr>
              <w:pStyle w:val="a9"/>
            </w:pPr>
            <w:r>
              <w:rPr>
                <w:rFonts w:hint="eastAsia"/>
              </w:rPr>
              <w:t>char(128</w:t>
            </w:r>
            <w:r w:rsidR="00E47203">
              <w:rPr>
                <w:rFonts w:hint="eastAsia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16BF" w14:textId="77777777" w:rsidR="00614BE8" w:rsidRDefault="00357C37" w:rsidP="00645E40">
            <w:pPr>
              <w:pStyle w:val="a9"/>
              <w:jc w:val="both"/>
            </w:pPr>
            <w:r>
              <w:rPr>
                <w:rFonts w:hint="eastAsia"/>
              </w:rPr>
              <w:t>繁体</w:t>
            </w:r>
            <w:r w:rsidR="00AF5B18">
              <w:rPr>
                <w:rFonts w:hint="eastAsia"/>
              </w:rPr>
              <w:t>中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8995" w14:textId="77777777" w:rsidR="00614BE8" w:rsidRDefault="00614BE8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E0E" w14:textId="77777777" w:rsidR="00614BE8" w:rsidRDefault="00614BE8" w:rsidP="00645E40">
            <w:pPr>
              <w:pStyle w:val="a9"/>
              <w:jc w:val="both"/>
            </w:pPr>
          </w:p>
        </w:tc>
      </w:tr>
      <w:tr w:rsidR="00D36280" w14:paraId="17049C5F" w14:textId="77777777" w:rsidTr="00462CD9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168" w14:textId="77777777" w:rsidR="00D36280" w:rsidRDefault="00D36280" w:rsidP="00645E40">
            <w:pPr>
              <w:pStyle w:val="a9"/>
            </w:pPr>
            <w:proofErr w:type="spellStart"/>
            <w:r>
              <w:rPr>
                <w:rFonts w:hint="eastAsia"/>
              </w:rPr>
              <w:t>name_s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1874" w14:textId="77777777" w:rsidR="00D36280" w:rsidRDefault="001C4B45" w:rsidP="00645E40">
            <w:pPr>
              <w:pStyle w:val="a9"/>
            </w:pPr>
            <w:r>
              <w:rPr>
                <w:rFonts w:hint="eastAsia"/>
              </w:rPr>
              <w:t>char(128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F5C8" w14:textId="77777777" w:rsidR="00D36280" w:rsidRDefault="001C4B45" w:rsidP="00645E40">
            <w:pPr>
              <w:pStyle w:val="a9"/>
              <w:jc w:val="both"/>
            </w:pPr>
            <w:r>
              <w:rPr>
                <w:rFonts w:hint="eastAsia"/>
              </w:rPr>
              <w:t>简体中文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2C0" w14:textId="77777777" w:rsidR="00D36280" w:rsidRDefault="00D36280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5952" w14:textId="77777777" w:rsidR="00D36280" w:rsidRDefault="00D36280" w:rsidP="00645E40">
            <w:pPr>
              <w:pStyle w:val="a9"/>
              <w:jc w:val="both"/>
            </w:pPr>
          </w:p>
        </w:tc>
      </w:tr>
      <w:tr w:rsidR="00F414EC" w14:paraId="5A94A9A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FAC79" w14:textId="77777777" w:rsidR="00F414EC" w:rsidRDefault="00F414EC" w:rsidP="00645E40">
            <w:pPr>
              <w:pStyle w:val="a9"/>
            </w:pPr>
            <w:r>
              <w:t>endpo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86E21" w14:textId="77777777" w:rsidR="00F414EC" w:rsidRDefault="00F414EC" w:rsidP="00645E40">
            <w:pPr>
              <w:pStyle w:val="a9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CF76" w14:textId="77777777" w:rsidR="00F414EC" w:rsidRDefault="00F414EC" w:rsidP="00645E40">
            <w:pPr>
              <w:pStyle w:val="a9"/>
              <w:jc w:val="both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4DC27" w14:textId="77777777" w:rsidR="00F414EC" w:rsidRDefault="00F414EC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E886E" w14:textId="77777777" w:rsidR="00F414EC" w:rsidRDefault="00F414EC" w:rsidP="00645E40">
            <w:pPr>
              <w:pStyle w:val="a9"/>
              <w:jc w:val="both"/>
            </w:pPr>
          </w:p>
        </w:tc>
      </w:tr>
    </w:tbl>
    <w:p w14:paraId="621C0293" w14:textId="6A5DDC22" w:rsidR="00627D86" w:rsidRDefault="00627D86" w:rsidP="00627D86">
      <w:pPr>
        <w:pStyle w:val="3"/>
      </w:pPr>
      <w:r>
        <w:rPr>
          <w:rFonts w:hint="eastAsia"/>
        </w:rPr>
        <w:t>物业</w:t>
      </w:r>
      <w:r w:rsidR="00BF5089">
        <w:rPr>
          <w:rFonts w:hint="eastAsia"/>
        </w:rPr>
        <w:t>----</w:t>
      </w:r>
      <w:r>
        <w:rPr>
          <w:rFonts w:hint="eastAsia"/>
        </w:rPr>
        <w:t>类型管理表（</w:t>
      </w:r>
      <w:proofErr w:type="spellStart"/>
      <w:r>
        <w:rPr>
          <w:rFonts w:hint="eastAsia"/>
        </w:rPr>
        <w:t>t_</w:t>
      </w:r>
      <w:r w:rsidR="00E72A74">
        <w:rPr>
          <w:rFonts w:hint="eastAsia"/>
        </w:rPr>
        <w:t>property_</w:t>
      </w:r>
      <w:r w:rsidR="000054E8">
        <w:rPr>
          <w:rFonts w:hint="eastAsia"/>
        </w:rPr>
        <w:t>type_conf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3D423C" w:rsidRPr="00054B3A" w14:paraId="13ED5027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9B9CE3" w14:textId="77777777" w:rsidR="003D423C" w:rsidRPr="00A70B22" w:rsidRDefault="003D423C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7DEA859" w14:textId="77777777" w:rsidR="003D423C" w:rsidRPr="00054B3A" w:rsidRDefault="003D423C" w:rsidP="00645E40">
            <w:pPr>
              <w:pStyle w:val="a9"/>
              <w:jc w:val="left"/>
            </w:pPr>
          </w:p>
        </w:tc>
      </w:tr>
      <w:tr w:rsidR="003D423C" w14:paraId="746D75F7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89846" w14:textId="77777777" w:rsidR="003D423C" w:rsidRDefault="003D423C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6806F" w14:textId="77777777" w:rsidR="003D423C" w:rsidRDefault="003D423C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59F559" w14:textId="77777777" w:rsidR="003D423C" w:rsidRDefault="003D423C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614B2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4E7CC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3D423C" w14:paraId="19836993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38469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B7766" w14:textId="77777777" w:rsidR="003D423C" w:rsidRDefault="003D423C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07A4A" w14:textId="77777777" w:rsidR="003D423C" w:rsidRDefault="00D85507" w:rsidP="00645E40">
            <w:pPr>
              <w:pStyle w:val="a9"/>
              <w:jc w:val="both"/>
            </w:pPr>
            <w:r>
              <w:rPr>
                <w:rFonts w:hint="eastAsia"/>
              </w:rPr>
              <w:t>自增，类型</w:t>
            </w:r>
            <w:r w:rsidR="003D423C">
              <w:rPr>
                <w:rFonts w:hint="eastAsia"/>
              </w:rPr>
              <w:t>唯一</w:t>
            </w:r>
            <w:r w:rsidR="003D423C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05B01" w14:textId="77777777" w:rsidR="003D423C" w:rsidRDefault="003D423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DB0D" w14:textId="77777777" w:rsidR="003D423C" w:rsidRDefault="003D423C" w:rsidP="00645E40">
            <w:pPr>
              <w:pStyle w:val="a9"/>
              <w:jc w:val="both"/>
            </w:pPr>
          </w:p>
        </w:tc>
      </w:tr>
      <w:tr w:rsidR="003D423C" w14:paraId="1E04563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FCCC" w14:textId="77777777" w:rsidR="003D423C" w:rsidRDefault="00A648A0" w:rsidP="00645E40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01A7F" w14:textId="77777777" w:rsidR="003D423C" w:rsidRDefault="00AD1C39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51B55" w14:textId="77777777" w:rsidR="003D423C" w:rsidRDefault="00214633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6141E4">
              <w:rPr>
                <w:rFonts w:hint="eastAsia"/>
              </w:rPr>
              <w:t>，索引到</w:t>
            </w:r>
            <w:proofErr w:type="spellStart"/>
            <w:r w:rsidR="006141E4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65143" w14:textId="77777777" w:rsidR="003D423C" w:rsidRDefault="003D423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858D3" w14:textId="77777777" w:rsidR="003D423C" w:rsidRDefault="003D423C" w:rsidP="00645E40">
            <w:pPr>
              <w:pStyle w:val="a9"/>
              <w:jc w:val="both"/>
            </w:pPr>
          </w:p>
        </w:tc>
      </w:tr>
      <w:tr w:rsidR="003D423C" w14:paraId="4DAAEE69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B70D7" w14:textId="77777777" w:rsidR="003D423C" w:rsidRDefault="00284F7A" w:rsidP="00645E40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B62E" w14:textId="77777777" w:rsidR="003D423C" w:rsidRDefault="004E1CEF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DE6E3" w14:textId="77777777" w:rsidR="003D423C" w:rsidRDefault="00300906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F8D0B" w14:textId="77777777" w:rsidR="003D423C" w:rsidRDefault="003D423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2E57F" w14:textId="77777777" w:rsidR="003D423C" w:rsidRDefault="003D423C" w:rsidP="00645E40">
            <w:pPr>
              <w:pStyle w:val="a9"/>
              <w:jc w:val="both"/>
            </w:pPr>
          </w:p>
        </w:tc>
      </w:tr>
      <w:tr w:rsidR="003D423C" w14:paraId="3546B749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19B" w14:textId="77777777" w:rsidR="003D423C" w:rsidRDefault="00183152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2A84" w14:textId="77777777" w:rsidR="003D423C" w:rsidRDefault="003D423C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0789" w14:textId="77777777" w:rsidR="003D423C" w:rsidRDefault="007D185E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D6BC" w14:textId="77777777" w:rsidR="003D423C" w:rsidRDefault="003D423C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41B" w14:textId="77777777" w:rsidR="003D423C" w:rsidRDefault="003D423C" w:rsidP="00645E40">
            <w:pPr>
              <w:pStyle w:val="a9"/>
              <w:jc w:val="both"/>
            </w:pPr>
          </w:p>
        </w:tc>
      </w:tr>
      <w:tr w:rsidR="003D423C" w14:paraId="43CFF082" w14:textId="77777777" w:rsidTr="002B3DA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4F23F70" w14:textId="77777777" w:rsidR="003D423C" w:rsidRPr="00454932" w:rsidRDefault="00960E6D" w:rsidP="00645E40">
            <w:pPr>
              <w:pStyle w:val="a9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key</w:t>
            </w:r>
            <w:r w:rsidR="000C2E59">
              <w:rPr>
                <w:rFonts w:hint="eastAsia"/>
                <w:color w:val="FF0000"/>
              </w:rPr>
              <w:t>:name</w:t>
            </w:r>
            <w:proofErr w:type="spellEnd"/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789650" w14:textId="77777777" w:rsidR="003D423C" w:rsidRDefault="007449C7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R</w:t>
            </w:r>
            <w:r w:rsidR="000C2E59">
              <w:rPr>
                <w:rFonts w:hint="eastAsia"/>
              </w:rPr>
              <w:t>esidential</w:t>
            </w:r>
            <w:r w:rsidR="003D423C">
              <w:rPr>
                <w:rFonts w:hint="eastAsia"/>
              </w:rPr>
              <w:t>：</w:t>
            </w:r>
            <w:r w:rsidR="000C70BC">
              <w:rPr>
                <w:rFonts w:hint="eastAsia"/>
              </w:rPr>
              <w:t>住宅</w:t>
            </w:r>
          </w:p>
          <w:p w14:paraId="092B40D3" w14:textId="77777777" w:rsidR="003D423C" w:rsidRDefault="00592608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C</w:t>
            </w:r>
            <w:r w:rsidR="009309D4">
              <w:rPr>
                <w:rFonts w:hint="eastAsia"/>
              </w:rPr>
              <w:t>ommercial S</w:t>
            </w:r>
            <w:r w:rsidR="003C3BD4">
              <w:rPr>
                <w:rFonts w:hint="eastAsia"/>
              </w:rPr>
              <w:t>hop</w:t>
            </w:r>
            <w:r w:rsidR="003C3BD4">
              <w:rPr>
                <w:rFonts w:hint="eastAsia"/>
              </w:rPr>
              <w:t>：商铺</w:t>
            </w:r>
          </w:p>
          <w:p w14:paraId="5B62963F" w14:textId="77777777" w:rsidR="006A2DCE" w:rsidRDefault="00597F9A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O</w:t>
            </w:r>
            <w:r w:rsidR="006A2DCE">
              <w:rPr>
                <w:rFonts w:hint="eastAsia"/>
              </w:rPr>
              <w:t>ffice</w:t>
            </w:r>
            <w:r w:rsidR="006A2DCE">
              <w:rPr>
                <w:rFonts w:hint="eastAsia"/>
              </w:rPr>
              <w:t>：写字楼</w:t>
            </w:r>
          </w:p>
          <w:p w14:paraId="702AE68B" w14:textId="77777777" w:rsidR="006A2DCE" w:rsidRDefault="00580E8E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I</w:t>
            </w:r>
            <w:r w:rsidR="006A2DCE">
              <w:rPr>
                <w:rFonts w:hint="eastAsia"/>
              </w:rPr>
              <w:t>ndustrial</w:t>
            </w:r>
            <w:r w:rsidR="006A2DCE">
              <w:rPr>
                <w:rFonts w:hint="eastAsia"/>
              </w:rPr>
              <w:t>：工业</w:t>
            </w:r>
          </w:p>
          <w:p w14:paraId="38DB65C5" w14:textId="77777777" w:rsidR="006A2DCE" w:rsidRDefault="00AC7B48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lastRenderedPageBreak/>
              <w:t>Car P</w:t>
            </w:r>
            <w:r w:rsidR="006A2DCE">
              <w:rPr>
                <w:rFonts w:hint="eastAsia"/>
              </w:rPr>
              <w:t>ark</w:t>
            </w:r>
            <w:r w:rsidR="006A2DCE">
              <w:rPr>
                <w:rFonts w:hint="eastAsia"/>
              </w:rPr>
              <w:t>：车位</w:t>
            </w:r>
          </w:p>
          <w:p w14:paraId="53DC1965" w14:textId="77777777" w:rsidR="00925098" w:rsidRDefault="00F50F31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A</w:t>
            </w:r>
            <w:r w:rsidR="006A2DCE">
              <w:rPr>
                <w:rFonts w:hint="eastAsia"/>
              </w:rPr>
              <w:t>rcade</w:t>
            </w:r>
            <w:r w:rsidR="00925098">
              <w:rPr>
                <w:rFonts w:hint="eastAsia"/>
              </w:rPr>
              <w:t>：商场铺</w:t>
            </w:r>
          </w:p>
          <w:p w14:paraId="3DC727EF" w14:textId="77777777" w:rsidR="008512E7" w:rsidRDefault="00552DB1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P</w:t>
            </w:r>
            <w:r w:rsidR="00EB0E7A">
              <w:rPr>
                <w:rFonts w:hint="eastAsia"/>
              </w:rPr>
              <w:t>resale U</w:t>
            </w:r>
            <w:r w:rsidR="008512E7">
              <w:rPr>
                <w:rFonts w:hint="eastAsia"/>
              </w:rPr>
              <w:t>nit</w:t>
            </w:r>
            <w:r w:rsidR="008512E7">
              <w:rPr>
                <w:rFonts w:hint="eastAsia"/>
              </w:rPr>
              <w:t>：楼花</w:t>
            </w:r>
          </w:p>
          <w:p w14:paraId="1C53D96A" w14:textId="77777777" w:rsidR="00786A8A" w:rsidRDefault="00D3461B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Village H</w:t>
            </w:r>
            <w:r w:rsidR="00786A8A">
              <w:rPr>
                <w:rFonts w:hint="eastAsia"/>
              </w:rPr>
              <w:t>ouse</w:t>
            </w:r>
            <w:r w:rsidR="00786A8A">
              <w:rPr>
                <w:rFonts w:hint="eastAsia"/>
              </w:rPr>
              <w:t>：屋村</w:t>
            </w:r>
          </w:p>
          <w:p w14:paraId="57C865F6" w14:textId="77777777" w:rsidR="00B44650" w:rsidRDefault="002C2B0A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HOS</w:t>
            </w:r>
            <w:r w:rsidR="00B44650">
              <w:rPr>
                <w:rFonts w:hint="eastAsia"/>
              </w:rPr>
              <w:t>：居屋</w:t>
            </w:r>
          </w:p>
          <w:p w14:paraId="3DFC7FE2" w14:textId="77777777" w:rsidR="00B26F3F" w:rsidRDefault="009F52A7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T</w:t>
            </w:r>
            <w:r w:rsidR="00B26F3F">
              <w:rPr>
                <w:rFonts w:hint="eastAsia"/>
              </w:rPr>
              <w:t>ang</w:t>
            </w:r>
            <w:r w:rsidR="00045FFA">
              <w:rPr>
                <w:rFonts w:hint="eastAsia"/>
              </w:rPr>
              <w:t xml:space="preserve"> D</w:t>
            </w:r>
            <w:r w:rsidR="00515799">
              <w:rPr>
                <w:rFonts w:hint="eastAsia"/>
              </w:rPr>
              <w:t>ynasty</w:t>
            </w:r>
            <w:r w:rsidR="00515799">
              <w:rPr>
                <w:rFonts w:hint="eastAsia"/>
              </w:rPr>
              <w:t>：唐楼</w:t>
            </w:r>
          </w:p>
          <w:p w14:paraId="1AC2E210" w14:textId="77777777" w:rsidR="00515799" w:rsidRDefault="00DD6C7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W</w:t>
            </w:r>
            <w:r w:rsidR="00515799">
              <w:rPr>
                <w:rFonts w:hint="eastAsia"/>
              </w:rPr>
              <w:t>este</w:t>
            </w:r>
            <w:r w:rsidR="002A57A9">
              <w:t>r</w:t>
            </w:r>
            <w:r w:rsidR="00515799">
              <w:rPr>
                <w:rFonts w:hint="eastAsia"/>
              </w:rPr>
              <w:t>n</w:t>
            </w:r>
            <w:r w:rsidR="00515799">
              <w:rPr>
                <w:rFonts w:hint="eastAsia"/>
              </w:rPr>
              <w:t>：洋楼</w:t>
            </w:r>
          </w:p>
          <w:p w14:paraId="416734F0" w14:textId="77777777" w:rsidR="00515799" w:rsidRDefault="00B710ED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D</w:t>
            </w:r>
            <w:r w:rsidR="00515799">
              <w:rPr>
                <w:rFonts w:hint="eastAsia"/>
              </w:rPr>
              <w:t>eluxe</w:t>
            </w:r>
            <w:r w:rsidR="00515799">
              <w:rPr>
                <w:rFonts w:hint="eastAsia"/>
              </w:rPr>
              <w:t>：豪宅</w:t>
            </w:r>
          </w:p>
          <w:p w14:paraId="2F66ACB6" w14:textId="77777777" w:rsidR="007D0E83" w:rsidRDefault="002266DC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B</w:t>
            </w:r>
            <w:r w:rsidR="00475C9F">
              <w:rPr>
                <w:rFonts w:hint="eastAsia"/>
              </w:rPr>
              <w:t>ed R</w:t>
            </w:r>
            <w:r w:rsidR="007D0E83">
              <w:rPr>
                <w:rFonts w:hint="eastAsia"/>
              </w:rPr>
              <w:t>oom</w:t>
            </w:r>
            <w:r w:rsidR="007D0E83">
              <w:rPr>
                <w:rFonts w:hint="eastAsia"/>
              </w:rPr>
              <w:t>：</w:t>
            </w:r>
            <w:proofErr w:type="gramStart"/>
            <w:r w:rsidR="007D0E83">
              <w:rPr>
                <w:rFonts w:hint="eastAsia"/>
              </w:rPr>
              <w:t>梗房</w:t>
            </w:r>
            <w:proofErr w:type="gramEnd"/>
            <w:r w:rsidR="007D0E83">
              <w:rPr>
                <w:rFonts w:hint="eastAsia"/>
              </w:rPr>
              <w:t>/</w:t>
            </w:r>
            <w:r w:rsidR="007D0E83">
              <w:rPr>
                <w:rFonts w:hint="eastAsia"/>
              </w:rPr>
              <w:t>套房</w:t>
            </w:r>
          </w:p>
          <w:p w14:paraId="10FC8D93" w14:textId="77777777" w:rsidR="002B7D25" w:rsidRDefault="00B138ED" w:rsidP="00925098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M</w:t>
            </w:r>
            <w:r w:rsidR="002B7D25">
              <w:rPr>
                <w:rFonts w:hint="eastAsia"/>
              </w:rPr>
              <w:t>iscellaneous</w:t>
            </w:r>
            <w:r w:rsidR="002B7D25">
              <w:rPr>
                <w:rFonts w:hint="eastAsia"/>
              </w:rPr>
              <w:t>：混杂</w:t>
            </w:r>
          </w:p>
        </w:tc>
      </w:tr>
    </w:tbl>
    <w:p w14:paraId="1B4A763B" w14:textId="2A425756" w:rsidR="0020533E" w:rsidRDefault="0020533E" w:rsidP="00B33983">
      <w:pPr>
        <w:pStyle w:val="3"/>
      </w:pPr>
      <w:r>
        <w:rPr>
          <w:rFonts w:hint="eastAsia"/>
        </w:rPr>
        <w:lastRenderedPageBreak/>
        <w:t>物业</w:t>
      </w:r>
      <w:r w:rsidR="00872232">
        <w:rPr>
          <w:rFonts w:hint="eastAsia"/>
        </w:rPr>
        <w:t>----</w:t>
      </w:r>
      <w:r w:rsidR="00195105">
        <w:rPr>
          <w:rFonts w:hint="eastAsia"/>
        </w:rPr>
        <w:t>地址</w:t>
      </w:r>
      <w:r w:rsidR="00625F98">
        <w:rPr>
          <w:rFonts w:hint="eastAsia"/>
        </w:rPr>
        <w:t>简写</w:t>
      </w:r>
      <w:r w:rsidR="00177D6F">
        <w:rPr>
          <w:rFonts w:hint="eastAsia"/>
        </w:rPr>
        <w:t>管理</w:t>
      </w:r>
      <w:r>
        <w:rPr>
          <w:rFonts w:hint="eastAsia"/>
        </w:rPr>
        <w:t>表（</w:t>
      </w:r>
      <w:proofErr w:type="spellStart"/>
      <w:r>
        <w:rPr>
          <w:rFonts w:hint="eastAsia"/>
        </w:rPr>
        <w:t>t_property_</w:t>
      </w:r>
      <w:r w:rsidR="000D10A4">
        <w:rPr>
          <w:rFonts w:hint="eastAsia"/>
        </w:rPr>
        <w:t>blur_address</w:t>
      </w:r>
      <w:r w:rsidR="00942BA9">
        <w:rPr>
          <w:rFonts w:hint="eastAsia"/>
        </w:rPr>
        <w:t>_conf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20533E" w:rsidRPr="00054B3A" w14:paraId="029414CA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2A68875" w14:textId="77777777" w:rsidR="0020533E" w:rsidRPr="00A70B22" w:rsidRDefault="0020533E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CDADDF" w14:textId="77777777" w:rsidR="0020533E" w:rsidRPr="00054B3A" w:rsidRDefault="0020533E" w:rsidP="00645E40">
            <w:pPr>
              <w:pStyle w:val="a9"/>
              <w:jc w:val="left"/>
            </w:pPr>
          </w:p>
        </w:tc>
      </w:tr>
      <w:tr w:rsidR="0020533E" w14:paraId="03E04160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EE3585" w14:textId="77777777" w:rsidR="0020533E" w:rsidRDefault="0020533E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87E246" w14:textId="77777777" w:rsidR="0020533E" w:rsidRDefault="0020533E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04F51" w14:textId="77777777" w:rsidR="0020533E" w:rsidRDefault="0020533E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FB459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69B4B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20533E" w14:paraId="5B6514B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8AB09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643BA" w14:textId="77777777" w:rsidR="0020533E" w:rsidRDefault="0020533E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0E6AD" w14:textId="77777777" w:rsidR="0020533E" w:rsidRDefault="00F10092" w:rsidP="00645E40">
            <w:pPr>
              <w:pStyle w:val="a9"/>
              <w:jc w:val="both"/>
            </w:pPr>
            <w:r>
              <w:rPr>
                <w:rFonts w:hint="eastAsia"/>
              </w:rPr>
              <w:t>自增，地址简写</w:t>
            </w:r>
            <w:r w:rsidR="0020533E">
              <w:rPr>
                <w:rFonts w:hint="eastAsia"/>
              </w:rPr>
              <w:t>唯一</w:t>
            </w:r>
            <w:r w:rsidR="0020533E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E45DA" w14:textId="77777777" w:rsidR="0020533E" w:rsidRDefault="0020533E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A8F38" w14:textId="77777777" w:rsidR="0020533E" w:rsidRDefault="0020533E" w:rsidP="00645E40">
            <w:pPr>
              <w:pStyle w:val="a9"/>
              <w:jc w:val="both"/>
            </w:pPr>
          </w:p>
        </w:tc>
      </w:tr>
      <w:tr w:rsidR="0020533E" w14:paraId="1F48CB2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85AE4" w14:textId="77777777" w:rsidR="0020533E" w:rsidRDefault="000D6BFC" w:rsidP="00645E40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3AF53" w14:textId="77777777" w:rsidR="0020533E" w:rsidRDefault="00381D65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ng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9DC79" w14:textId="77777777" w:rsidR="0020533E" w:rsidRDefault="00682A7B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416FED">
              <w:rPr>
                <w:rFonts w:hint="eastAsia"/>
              </w:rPr>
              <w:t>，索引到</w:t>
            </w:r>
            <w:proofErr w:type="spellStart"/>
            <w:r w:rsidR="00416FED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BAEDA" w14:textId="77777777" w:rsidR="0020533E" w:rsidRDefault="0020533E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FB112" w14:textId="77777777" w:rsidR="0020533E" w:rsidRDefault="0020533E" w:rsidP="00645E40">
            <w:pPr>
              <w:pStyle w:val="a9"/>
              <w:jc w:val="both"/>
            </w:pPr>
          </w:p>
        </w:tc>
      </w:tr>
      <w:tr w:rsidR="0020533E" w14:paraId="4C8D755F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6087B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03FCE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BBF9" w14:textId="77777777" w:rsidR="0020533E" w:rsidRDefault="0020533E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3F5C9" w14:textId="77777777" w:rsidR="0020533E" w:rsidRDefault="0020533E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8C794" w14:textId="77777777" w:rsidR="0020533E" w:rsidRDefault="0020533E" w:rsidP="00645E40">
            <w:pPr>
              <w:pStyle w:val="a9"/>
              <w:jc w:val="both"/>
            </w:pPr>
          </w:p>
        </w:tc>
      </w:tr>
      <w:tr w:rsidR="0020533E" w14:paraId="454793F5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A0C" w14:textId="77777777" w:rsidR="0020533E" w:rsidRDefault="0020533E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A4B6" w14:textId="77777777" w:rsidR="0020533E" w:rsidRDefault="0020533E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1B899" w14:textId="77777777" w:rsidR="0020533E" w:rsidRDefault="0020533E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C7A9" w14:textId="77777777" w:rsidR="0020533E" w:rsidRDefault="0020533E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E75" w14:textId="77777777" w:rsidR="0020533E" w:rsidRDefault="0020533E" w:rsidP="00645E40">
            <w:pPr>
              <w:pStyle w:val="a9"/>
              <w:jc w:val="both"/>
            </w:pPr>
          </w:p>
        </w:tc>
      </w:tr>
      <w:tr w:rsidR="0020533E" w14:paraId="627050F8" w14:textId="77777777" w:rsidTr="002B3DA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603F598" w14:textId="77777777" w:rsidR="0020533E" w:rsidRPr="00454932" w:rsidRDefault="0020533E" w:rsidP="00645E40">
            <w:pPr>
              <w:pStyle w:val="a9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key:name</w:t>
            </w:r>
            <w:proofErr w:type="spellEnd"/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F1AF05" w14:textId="77777777" w:rsidR="0020533E" w:rsidRDefault="001F043B" w:rsidP="00645E40">
            <w:pPr>
              <w:pStyle w:val="a9"/>
              <w:ind w:left="-120" w:right="240"/>
              <w:jc w:val="both"/>
            </w:pPr>
            <w:r>
              <w:t>high</w:t>
            </w:r>
            <w:r>
              <w:rPr>
                <w:rFonts w:hint="eastAsia"/>
              </w:rPr>
              <w:t>-</w:t>
            </w:r>
            <w:r>
              <w:t>rise</w:t>
            </w:r>
            <w:r w:rsidR="00C62639">
              <w:rPr>
                <w:rFonts w:hint="eastAsia"/>
              </w:rPr>
              <w:t>：</w:t>
            </w:r>
            <w:r w:rsidR="00C62639">
              <w:t>高层</w:t>
            </w:r>
          </w:p>
          <w:p w14:paraId="12D434C0" w14:textId="77777777" w:rsidR="00C62639" w:rsidRDefault="00C62639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middle-rise</w:t>
            </w:r>
            <w:r>
              <w:rPr>
                <w:rFonts w:hint="eastAsia"/>
              </w:rPr>
              <w:t>：中层</w:t>
            </w:r>
          </w:p>
          <w:p w14:paraId="71F86CBC" w14:textId="77777777" w:rsidR="00C62639" w:rsidRDefault="00C62639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low-rise</w:t>
            </w:r>
            <w:r>
              <w:rPr>
                <w:rFonts w:hint="eastAsia"/>
              </w:rPr>
              <w:t>：低层</w:t>
            </w:r>
          </w:p>
        </w:tc>
      </w:tr>
    </w:tbl>
    <w:p w14:paraId="09DF30DC" w14:textId="648299B0" w:rsidR="00FD73C8" w:rsidRDefault="00FD73C8" w:rsidP="00E14980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 w:rsidR="004743AD">
        <w:rPr>
          <w:rFonts w:hint="eastAsia"/>
        </w:rPr>
        <w:t>朝</w:t>
      </w:r>
      <w:r w:rsidR="0016294D">
        <w:rPr>
          <w:rFonts w:hint="eastAsia"/>
        </w:rPr>
        <w:t>向</w:t>
      </w:r>
      <w:r>
        <w:rPr>
          <w:rFonts w:hint="eastAsia"/>
        </w:rPr>
        <w:t>管理表（</w:t>
      </w:r>
      <w:proofErr w:type="spellStart"/>
      <w:r>
        <w:rPr>
          <w:rFonts w:hint="eastAsia"/>
        </w:rPr>
        <w:t>t_property_</w:t>
      </w:r>
      <w:r w:rsidR="00E14980">
        <w:t>o</w:t>
      </w:r>
      <w:r w:rsidR="00E14980" w:rsidRPr="00E14980">
        <w:t>rientation</w:t>
      </w:r>
      <w:r w:rsidR="005C13E5">
        <w:rPr>
          <w:rFonts w:hint="eastAsia"/>
        </w:rPr>
        <w:t>_conf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FD73C8" w:rsidRPr="00054B3A" w14:paraId="6A294589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2621793" w14:textId="77777777" w:rsidR="00FD73C8" w:rsidRPr="00A70B22" w:rsidRDefault="00FD73C8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82F5053" w14:textId="77777777" w:rsidR="00FD73C8" w:rsidRPr="00054B3A" w:rsidRDefault="00FD73C8" w:rsidP="00645E40">
            <w:pPr>
              <w:pStyle w:val="a9"/>
              <w:jc w:val="left"/>
            </w:pPr>
          </w:p>
        </w:tc>
      </w:tr>
      <w:tr w:rsidR="00FD73C8" w14:paraId="0AD047F6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D7A40" w14:textId="77777777" w:rsidR="00FD73C8" w:rsidRDefault="00FD73C8" w:rsidP="00645E40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27CF27" w14:textId="77777777" w:rsidR="00FD73C8" w:rsidRDefault="00FD73C8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2E635" w14:textId="77777777" w:rsidR="00FD73C8" w:rsidRDefault="00FD73C8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64D54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173B1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FD73C8" w14:paraId="3D8F215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5692D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E820" w14:textId="77777777" w:rsidR="00FD73C8" w:rsidRDefault="00FD73C8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5C202" w14:textId="77777777" w:rsidR="00FD73C8" w:rsidRDefault="00D91DFB" w:rsidP="00645E40">
            <w:pPr>
              <w:pStyle w:val="a9"/>
              <w:jc w:val="both"/>
            </w:pPr>
            <w:r>
              <w:rPr>
                <w:rFonts w:hint="eastAsia"/>
              </w:rPr>
              <w:t>自增，朝向</w:t>
            </w:r>
            <w:r w:rsidR="00FD73C8">
              <w:rPr>
                <w:rFonts w:hint="eastAsia"/>
              </w:rPr>
              <w:t>唯一</w:t>
            </w:r>
            <w:r w:rsidR="00FD73C8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08AE9" w14:textId="77777777" w:rsidR="00FD73C8" w:rsidRDefault="00FD73C8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DF1B9" w14:textId="77777777" w:rsidR="00FD73C8" w:rsidRDefault="00FD73C8" w:rsidP="00645E40">
            <w:pPr>
              <w:pStyle w:val="a9"/>
              <w:jc w:val="both"/>
            </w:pPr>
          </w:p>
        </w:tc>
      </w:tr>
      <w:tr w:rsidR="00FD73C8" w14:paraId="5B73AC0B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E1BD5" w14:textId="77777777" w:rsidR="00FD73C8" w:rsidRDefault="00F86E33" w:rsidP="00645E40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9A70" w14:textId="77777777" w:rsidR="00FD73C8" w:rsidRDefault="0045732E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78F49" w14:textId="77777777" w:rsidR="00FD73C8" w:rsidRDefault="00644D21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4A5383">
              <w:rPr>
                <w:rFonts w:hint="eastAsia"/>
              </w:rPr>
              <w:t>，索引到</w:t>
            </w:r>
            <w:proofErr w:type="spellStart"/>
            <w:r w:rsidR="004A5383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099C5" w14:textId="77777777" w:rsidR="00FD73C8" w:rsidRDefault="00FD73C8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7E187" w14:textId="77777777" w:rsidR="00FD73C8" w:rsidRDefault="00FD73C8" w:rsidP="00645E40">
            <w:pPr>
              <w:pStyle w:val="a9"/>
              <w:jc w:val="both"/>
            </w:pPr>
          </w:p>
        </w:tc>
      </w:tr>
      <w:tr w:rsidR="00FD73C8" w14:paraId="0B25195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BFE14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F4E89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4AE9E" w14:textId="77777777" w:rsidR="00FD73C8" w:rsidRDefault="00FD73C8" w:rsidP="00645E40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BBCDD" w14:textId="77777777" w:rsidR="00FD73C8" w:rsidRDefault="00FD73C8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93F7A" w14:textId="77777777" w:rsidR="00FD73C8" w:rsidRDefault="00FD73C8" w:rsidP="00645E40">
            <w:pPr>
              <w:pStyle w:val="a9"/>
              <w:jc w:val="both"/>
            </w:pPr>
          </w:p>
        </w:tc>
      </w:tr>
      <w:tr w:rsidR="00FD73C8" w14:paraId="74032CB0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04C8" w14:textId="77777777" w:rsidR="00FD73C8" w:rsidRDefault="00FD73C8" w:rsidP="00645E40">
            <w:pPr>
              <w:pStyle w:val="a9"/>
            </w:pPr>
            <w: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3A7" w14:textId="77777777" w:rsidR="00FD73C8" w:rsidRDefault="00FD73C8" w:rsidP="00645E40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A3F3" w14:textId="77777777" w:rsidR="00FD73C8" w:rsidRDefault="00FD73C8" w:rsidP="00645E40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5282" w14:textId="77777777" w:rsidR="00FD73C8" w:rsidRDefault="00FD73C8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05AA" w14:textId="77777777" w:rsidR="00FD73C8" w:rsidRDefault="00FD73C8" w:rsidP="00645E40">
            <w:pPr>
              <w:pStyle w:val="a9"/>
              <w:jc w:val="both"/>
            </w:pPr>
          </w:p>
        </w:tc>
      </w:tr>
      <w:tr w:rsidR="00FD73C8" w14:paraId="1E72B4A2" w14:textId="77777777" w:rsidTr="00645E4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6454A" w14:textId="77777777" w:rsidR="00FD73C8" w:rsidRPr="00454932" w:rsidRDefault="00FD73C8" w:rsidP="00645E40">
            <w:pPr>
              <w:pStyle w:val="a9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key:name</w:t>
            </w:r>
            <w:proofErr w:type="spellEnd"/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CEA59" w14:textId="77777777" w:rsidR="00FD73C8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East</w:t>
            </w:r>
            <w:r w:rsidR="008D0C0A">
              <w:rPr>
                <w:rFonts w:hint="eastAsia"/>
              </w:rPr>
              <w:t>：东</w:t>
            </w:r>
          </w:p>
          <w:p w14:paraId="4927103A" w14:textId="77777777" w:rsidR="005E0445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South</w:t>
            </w:r>
            <w:r w:rsidR="00776EC9">
              <w:rPr>
                <w:rFonts w:hint="eastAsia"/>
              </w:rPr>
              <w:t>：南</w:t>
            </w:r>
          </w:p>
          <w:p w14:paraId="7AA66E3D" w14:textId="77777777" w:rsidR="005E0445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West</w:t>
            </w:r>
            <w:r w:rsidR="00AF5C0C">
              <w:rPr>
                <w:rFonts w:hint="eastAsia"/>
              </w:rPr>
              <w:t>：西</w:t>
            </w:r>
          </w:p>
          <w:p w14:paraId="5DE00CF3" w14:textId="77777777" w:rsidR="005E0445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orth</w:t>
            </w:r>
            <w:r w:rsidR="00CD1772">
              <w:rPr>
                <w:rFonts w:hint="eastAsia"/>
              </w:rPr>
              <w:t>：北</w:t>
            </w:r>
          </w:p>
          <w:p w14:paraId="775DAA9A" w14:textId="77777777" w:rsidR="005E0445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South East</w:t>
            </w:r>
            <w:r w:rsidR="008F728D">
              <w:rPr>
                <w:rFonts w:hint="eastAsia"/>
              </w:rPr>
              <w:t>：东南</w:t>
            </w:r>
          </w:p>
          <w:p w14:paraId="5F66DE77" w14:textId="77777777" w:rsidR="005E0445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orth East</w:t>
            </w:r>
            <w:r w:rsidR="000F17FF">
              <w:rPr>
                <w:rFonts w:hint="eastAsia"/>
              </w:rPr>
              <w:t>：东北</w:t>
            </w:r>
          </w:p>
          <w:p w14:paraId="08715346" w14:textId="77777777" w:rsidR="005E0445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South West</w:t>
            </w:r>
            <w:r w:rsidR="00A22AAB">
              <w:rPr>
                <w:rFonts w:hint="eastAsia"/>
              </w:rPr>
              <w:t>：西南</w:t>
            </w:r>
          </w:p>
          <w:p w14:paraId="7E946850" w14:textId="77777777" w:rsidR="005E0445" w:rsidRDefault="005E0445" w:rsidP="00645E40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orth West</w:t>
            </w:r>
            <w:r w:rsidR="00545AD7">
              <w:rPr>
                <w:rFonts w:hint="eastAsia"/>
              </w:rPr>
              <w:t>：西北</w:t>
            </w:r>
          </w:p>
        </w:tc>
      </w:tr>
    </w:tbl>
    <w:p w14:paraId="31887029" w14:textId="2EDD9C34" w:rsidR="00703F7C" w:rsidRDefault="00703F7C" w:rsidP="00FA3A27">
      <w:pPr>
        <w:pStyle w:val="3"/>
      </w:pPr>
      <w:r>
        <w:rPr>
          <w:rFonts w:hint="eastAsia"/>
        </w:rPr>
        <w:lastRenderedPageBreak/>
        <w:t>物业</w:t>
      </w:r>
      <w:r>
        <w:rPr>
          <w:rFonts w:hint="eastAsia"/>
        </w:rPr>
        <w:t>----</w:t>
      </w:r>
      <w:r w:rsidR="00D57199">
        <w:rPr>
          <w:rFonts w:hint="eastAsia"/>
        </w:rPr>
        <w:t>景观</w:t>
      </w:r>
      <w:r>
        <w:rPr>
          <w:rFonts w:hint="eastAsia"/>
        </w:rPr>
        <w:t>管理表（</w:t>
      </w:r>
      <w:proofErr w:type="spellStart"/>
      <w:r>
        <w:rPr>
          <w:rFonts w:hint="eastAsia"/>
        </w:rPr>
        <w:t>t_property_</w:t>
      </w:r>
      <w:r w:rsidR="00FA3A27" w:rsidRPr="00FA3A27">
        <w:t>scenery</w:t>
      </w:r>
      <w:r w:rsidR="009C19F3">
        <w:rPr>
          <w:rFonts w:hint="eastAsia"/>
        </w:rPr>
        <w:t>_conf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2"/>
        <w:gridCol w:w="851"/>
        <w:gridCol w:w="1207"/>
      </w:tblGrid>
      <w:tr w:rsidR="00703F7C" w:rsidRPr="00054B3A" w14:paraId="17B74381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A43AF68" w14:textId="77777777" w:rsidR="00703F7C" w:rsidRPr="00A70B22" w:rsidRDefault="00703F7C" w:rsidP="00333EA7">
            <w:pPr>
              <w:pStyle w:val="a9"/>
            </w:pPr>
            <w:r>
              <w:t>说明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1AD12CD" w14:textId="77777777" w:rsidR="00703F7C" w:rsidRPr="00054B3A" w:rsidRDefault="00703F7C" w:rsidP="00333EA7">
            <w:pPr>
              <w:pStyle w:val="a9"/>
              <w:jc w:val="left"/>
            </w:pPr>
          </w:p>
        </w:tc>
      </w:tr>
      <w:tr w:rsidR="00703F7C" w14:paraId="440F8322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A5573F" w14:textId="77777777" w:rsidR="00703F7C" w:rsidRDefault="00703F7C" w:rsidP="00333EA7">
            <w:pPr>
              <w:pStyle w:val="a9"/>
            </w:pPr>
            <w: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0EC3F" w14:textId="77777777" w:rsidR="00703F7C" w:rsidRDefault="00703F7C" w:rsidP="00333EA7">
            <w:pPr>
              <w:pStyle w:val="a9"/>
            </w:pPr>
            <w:r>
              <w:t>类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3F725" w14:textId="77777777" w:rsidR="00703F7C" w:rsidRDefault="00703F7C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CFA24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51DA8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703F7C" w14:paraId="2D50AAC4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685AC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2D48D" w14:textId="77777777" w:rsidR="00703F7C" w:rsidRDefault="00703F7C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1007D" w14:textId="77777777" w:rsidR="00703F7C" w:rsidRDefault="00D00670" w:rsidP="00333EA7">
            <w:pPr>
              <w:pStyle w:val="a9"/>
              <w:jc w:val="both"/>
            </w:pPr>
            <w:r>
              <w:rPr>
                <w:rFonts w:hint="eastAsia"/>
              </w:rPr>
              <w:t>自增，景观</w:t>
            </w:r>
            <w:r w:rsidR="00703F7C">
              <w:rPr>
                <w:rFonts w:hint="eastAsia"/>
              </w:rPr>
              <w:t>唯一</w:t>
            </w:r>
            <w:r w:rsidR="00703F7C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7807" w14:textId="77777777" w:rsidR="00703F7C" w:rsidRDefault="00703F7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57C5C" w14:textId="77777777" w:rsidR="00703F7C" w:rsidRDefault="00703F7C" w:rsidP="00333EA7">
            <w:pPr>
              <w:pStyle w:val="a9"/>
              <w:jc w:val="both"/>
            </w:pPr>
          </w:p>
        </w:tc>
      </w:tr>
      <w:tr w:rsidR="00703F7C" w14:paraId="400C8C85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3F6C6" w14:textId="77777777" w:rsidR="00703F7C" w:rsidRDefault="00CE5C15" w:rsidP="00333EA7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ECE0A" w14:textId="77777777" w:rsidR="00703F7C" w:rsidRDefault="0063245B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333BF" w14:textId="77777777" w:rsidR="00703F7C" w:rsidRDefault="008A3422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E65E7F">
              <w:rPr>
                <w:rFonts w:hint="eastAsia"/>
              </w:rPr>
              <w:t>，索引到</w:t>
            </w:r>
            <w:proofErr w:type="spellStart"/>
            <w:r w:rsidR="00E65E7F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4DF42" w14:textId="77777777" w:rsidR="00703F7C" w:rsidRDefault="00703F7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5BBA5" w14:textId="77777777" w:rsidR="00703F7C" w:rsidRDefault="00703F7C" w:rsidP="00333EA7">
            <w:pPr>
              <w:pStyle w:val="a9"/>
              <w:jc w:val="both"/>
            </w:pPr>
          </w:p>
        </w:tc>
      </w:tr>
      <w:tr w:rsidR="00703F7C" w14:paraId="69BFE1DB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7B384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A9B1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0C3DE" w14:textId="77777777" w:rsidR="00703F7C" w:rsidRDefault="00703F7C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6E9F3" w14:textId="77777777" w:rsidR="00703F7C" w:rsidRDefault="00703F7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9E1FF" w14:textId="77777777" w:rsidR="00703F7C" w:rsidRDefault="00703F7C" w:rsidP="00333EA7">
            <w:pPr>
              <w:pStyle w:val="a9"/>
              <w:jc w:val="both"/>
            </w:pPr>
          </w:p>
        </w:tc>
      </w:tr>
      <w:tr w:rsidR="00703F7C" w14:paraId="7D04AC71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6FD2" w14:textId="77777777" w:rsidR="00703F7C" w:rsidRDefault="00703F7C" w:rsidP="00333EA7">
            <w:pPr>
              <w:pStyle w:val="a9"/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5EC" w14:textId="77777777" w:rsidR="00703F7C" w:rsidRDefault="00703F7C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6C623" w14:textId="77777777" w:rsidR="00703F7C" w:rsidRDefault="00703F7C" w:rsidP="00333EA7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0522" w14:textId="77777777" w:rsidR="00703F7C" w:rsidRDefault="00703F7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9B7" w14:textId="77777777" w:rsidR="00703F7C" w:rsidRDefault="00703F7C" w:rsidP="00333EA7">
            <w:pPr>
              <w:pStyle w:val="a9"/>
              <w:jc w:val="both"/>
            </w:pPr>
          </w:p>
        </w:tc>
      </w:tr>
      <w:tr w:rsidR="00703F7C" w14:paraId="30B16920" w14:textId="77777777" w:rsidTr="002B3D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7585886" w14:textId="77777777" w:rsidR="00703F7C" w:rsidRPr="00876323" w:rsidRDefault="00703F7C" w:rsidP="00333EA7">
            <w:pPr>
              <w:pStyle w:val="a9"/>
              <w:rPr>
                <w:color w:val="FF0000"/>
              </w:rPr>
            </w:pPr>
            <w:commentRangeStart w:id="4"/>
            <w:proofErr w:type="spellStart"/>
            <w:r w:rsidRPr="00876323">
              <w:rPr>
                <w:rFonts w:hint="eastAsia"/>
                <w:color w:val="FF0000"/>
              </w:rPr>
              <w:t>key:name</w:t>
            </w:r>
            <w:commentRangeEnd w:id="4"/>
            <w:proofErr w:type="spellEnd"/>
            <w:r w:rsidR="00333EA7">
              <w:rPr>
                <w:rStyle w:val="aa"/>
                <w:rFonts w:ascii="Verdana" w:hAnsi="Verdana"/>
              </w:rPr>
              <w:commentReference w:id="4"/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348CEB1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ea View (</w:t>
            </w:r>
            <w:r w:rsidRPr="00333EA7">
              <w:rPr>
                <w:rFonts w:ascii="Times New Roman" w:hAnsi="Times New Roman"/>
                <w:lang w:val="en-HK"/>
              </w:rPr>
              <w:t>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2B2E371E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Mountain (</w:t>
            </w:r>
            <w:r w:rsidRPr="00333EA7">
              <w:rPr>
                <w:rFonts w:ascii="Times New Roman" w:hAnsi="Times New Roman"/>
                <w:lang w:val="en-HK"/>
              </w:rPr>
              <w:t>山景</w:t>
            </w:r>
            <w:r w:rsidRPr="00333EA7">
              <w:rPr>
                <w:rFonts w:ascii="Times New Roman" w:hAnsi="Times New Roman"/>
                <w:lang w:val="en-HK"/>
              </w:rPr>
              <w:t xml:space="preserve">) </w:t>
            </w:r>
          </w:p>
          <w:p w14:paraId="27053312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Open View (</w:t>
            </w:r>
            <w:r w:rsidRPr="00333EA7">
              <w:rPr>
                <w:rFonts w:ascii="Times New Roman" w:hAnsi="Times New Roman"/>
                <w:lang w:val="en-HK"/>
              </w:rPr>
              <w:t>开扬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D8503B9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ull Sea View (</w:t>
            </w:r>
            <w:r w:rsidRPr="00333EA7">
              <w:rPr>
                <w:rFonts w:ascii="Times New Roman" w:hAnsi="Times New Roman"/>
                <w:lang w:eastAsia="zh-TW"/>
              </w:rPr>
              <w:t>全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42EC7CF0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Partial Sea View (</w:t>
            </w:r>
            <w:r w:rsidRPr="00333EA7">
              <w:rPr>
                <w:rFonts w:ascii="Times New Roman" w:hAnsi="Times New Roman"/>
                <w:lang w:eastAsia="zh-TW"/>
              </w:rPr>
              <w:t>部份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581EDE4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tunning Seaview</w:t>
            </w:r>
            <w:r w:rsidRPr="00333EA7">
              <w:rPr>
                <w:rFonts w:ascii="Times New Roman" w:hAnsi="Times New Roman"/>
              </w:rPr>
              <w:t xml:space="preserve"> </w:t>
            </w:r>
            <w:r w:rsidRPr="00333EA7">
              <w:rPr>
                <w:rFonts w:ascii="Times New Roman" w:hAnsi="Times New Roman"/>
                <w:lang w:val="en-HK"/>
              </w:rPr>
              <w:t>(</w:t>
            </w:r>
            <w:r w:rsidRPr="00333EA7">
              <w:rPr>
                <w:rFonts w:ascii="Times New Roman" w:hAnsi="Times New Roman"/>
                <w:lang w:eastAsia="zh-TW"/>
              </w:rPr>
              <w:t>無敵大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648FEA1D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Panoramic Sea View (</w:t>
            </w:r>
            <w:r w:rsidRPr="00333EA7">
              <w:rPr>
                <w:rFonts w:ascii="Times New Roman" w:hAnsi="Times New Roman"/>
                <w:lang w:eastAsia="zh-TW"/>
              </w:rPr>
              <w:t>環迴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01553C6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Victoria Harbour View (</w:t>
            </w:r>
            <w:r w:rsidRPr="00333EA7">
              <w:rPr>
                <w:rFonts w:ascii="Times New Roman" w:hAnsi="Times New Roman"/>
                <w:lang w:eastAsia="zh-TW"/>
              </w:rPr>
              <w:t>維港海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4D3B825C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proofErr w:type="spellStart"/>
            <w:r w:rsidRPr="00333EA7">
              <w:rPr>
                <w:rFonts w:ascii="Times New Roman" w:hAnsi="Times New Roman"/>
                <w:lang w:val="en-HK"/>
              </w:rPr>
              <w:t>Ching</w:t>
            </w:r>
            <w:proofErr w:type="spellEnd"/>
            <w:r w:rsidRPr="00333EA7">
              <w:rPr>
                <w:rFonts w:ascii="Times New Roman" w:hAnsi="Times New Roman"/>
                <w:lang w:val="en-HK"/>
              </w:rPr>
              <w:t xml:space="preserve"> Ma Bridge View (</w:t>
            </w:r>
            <w:r w:rsidRPr="00333EA7">
              <w:rPr>
                <w:rFonts w:ascii="Times New Roman" w:hAnsi="Times New Roman"/>
                <w:lang w:val="en-HK"/>
              </w:rPr>
              <w:t>青馬大</w:t>
            </w:r>
            <w:proofErr w:type="gramStart"/>
            <w:r w:rsidRPr="00333EA7">
              <w:rPr>
                <w:rFonts w:ascii="Times New Roman" w:hAnsi="Times New Roman"/>
                <w:lang w:val="en-HK"/>
              </w:rPr>
              <w:t>橋</w:t>
            </w:r>
            <w:proofErr w:type="gramEnd"/>
            <w:r w:rsidRPr="00333EA7">
              <w:rPr>
                <w:rFonts w:ascii="Times New Roman" w:hAnsi="Times New Roman"/>
                <w:lang w:eastAsia="zh-TW"/>
              </w:rPr>
              <w:t>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7F04DC6F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Bridge (</w:t>
            </w:r>
            <w:proofErr w:type="gramStart"/>
            <w:r w:rsidRPr="00333EA7">
              <w:rPr>
                <w:rFonts w:ascii="Times New Roman" w:hAnsi="Times New Roman"/>
                <w:lang w:val="en-HK"/>
              </w:rPr>
              <w:t>桥景</w:t>
            </w:r>
            <w:proofErr w:type="gramEnd"/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78899411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Highway (</w:t>
            </w:r>
            <w:r w:rsidRPr="00333EA7">
              <w:rPr>
                <w:rFonts w:ascii="Times New Roman" w:hAnsi="Times New Roman"/>
                <w:lang w:val="en-HK"/>
              </w:rPr>
              <w:t>马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51025938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proofErr w:type="spellStart"/>
            <w:r w:rsidRPr="00333EA7">
              <w:rPr>
                <w:rFonts w:ascii="Times New Roman" w:hAnsi="Times New Roman"/>
                <w:lang w:val="en-HK"/>
              </w:rPr>
              <w:t>Harbor</w:t>
            </w:r>
            <w:proofErr w:type="spellEnd"/>
            <w:r w:rsidRPr="00333EA7">
              <w:rPr>
                <w:rFonts w:ascii="Times New Roman" w:hAnsi="Times New Roman"/>
                <w:lang w:val="en-HK"/>
              </w:rPr>
              <w:t xml:space="preserve"> (</w:t>
            </w:r>
            <w:r w:rsidRPr="00333EA7">
              <w:rPr>
                <w:rFonts w:ascii="Times New Roman" w:hAnsi="Times New Roman"/>
                <w:lang w:val="en-HK"/>
              </w:rPr>
              <w:t>湾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62259BB9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Garden (</w:t>
            </w:r>
            <w:r w:rsidRPr="00333EA7">
              <w:rPr>
                <w:rFonts w:ascii="Times New Roman" w:hAnsi="Times New Roman"/>
                <w:lang w:val="en-HK"/>
              </w:rPr>
              <w:t>园景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57D3F500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Pier (</w:t>
            </w:r>
            <w:r w:rsidRPr="00333EA7">
              <w:rPr>
                <w:rFonts w:ascii="Times New Roman" w:hAnsi="Times New Roman"/>
                <w:lang w:val="en-HK"/>
              </w:rPr>
              <w:t>码头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796AF74F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actory (</w:t>
            </w:r>
            <w:r w:rsidRPr="00333EA7">
              <w:rPr>
                <w:rFonts w:ascii="Times New Roman" w:hAnsi="Times New Roman"/>
                <w:lang w:val="en-HK"/>
              </w:rPr>
              <w:t>工厂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79E8AA3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ountain (</w:t>
            </w:r>
            <w:r w:rsidRPr="00333EA7">
              <w:rPr>
                <w:rFonts w:ascii="Times New Roman" w:hAnsi="Times New Roman"/>
                <w:lang w:val="en-HK"/>
              </w:rPr>
              <w:t>喷池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38394949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Cemetery (</w:t>
            </w:r>
            <w:r w:rsidRPr="00333EA7">
              <w:rPr>
                <w:rFonts w:ascii="Times New Roman" w:hAnsi="Times New Roman"/>
                <w:lang w:val="en-HK"/>
              </w:rPr>
              <w:t>坟场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08BD4698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proofErr w:type="spellStart"/>
            <w:r w:rsidRPr="00333EA7">
              <w:rPr>
                <w:rFonts w:ascii="Times New Roman" w:hAnsi="Times New Roman"/>
                <w:lang w:val="en-HK"/>
              </w:rPr>
              <w:lastRenderedPageBreak/>
              <w:t>RaceCours</w:t>
            </w:r>
            <w:proofErr w:type="spellEnd"/>
            <w:r w:rsidRPr="00333EA7">
              <w:rPr>
                <w:rFonts w:ascii="Times New Roman" w:hAnsi="Times New Roman"/>
                <w:lang w:val="en-HK"/>
              </w:rPr>
              <w:t xml:space="preserve"> (</w:t>
            </w:r>
            <w:r w:rsidRPr="00333EA7">
              <w:rPr>
                <w:rFonts w:ascii="Times New Roman" w:hAnsi="Times New Roman"/>
                <w:lang w:val="en-HK"/>
              </w:rPr>
              <w:t>马场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6049FD39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Green View (</w:t>
            </w:r>
            <w:r w:rsidRPr="00333EA7">
              <w:rPr>
                <w:rFonts w:ascii="Times New Roman" w:hAnsi="Times New Roman"/>
                <w:lang w:val="en-HK"/>
              </w:rPr>
              <w:t>树林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18462E7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wim Pool (</w:t>
            </w:r>
            <w:r w:rsidRPr="00333EA7">
              <w:rPr>
                <w:rFonts w:ascii="Times New Roman" w:hAnsi="Times New Roman"/>
                <w:lang w:val="en-HK"/>
              </w:rPr>
              <w:t>泳池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ED300AD" w14:textId="77777777" w:rsidR="00333EA7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Stadium (</w:t>
            </w:r>
            <w:r w:rsidRPr="00333EA7">
              <w:rPr>
                <w:rFonts w:ascii="Times New Roman" w:hAnsi="Times New Roman"/>
                <w:lang w:val="en-HK"/>
              </w:rPr>
              <w:t>运动场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  <w:p w14:paraId="1FCDAEA3" w14:textId="77777777" w:rsidR="006E314C" w:rsidRPr="00333EA7" w:rsidRDefault="00333EA7" w:rsidP="00333EA7">
            <w:pPr>
              <w:rPr>
                <w:rFonts w:ascii="Times New Roman" w:hAnsi="Times New Roman"/>
                <w:lang w:val="en-HK"/>
              </w:rPr>
            </w:pPr>
            <w:r w:rsidRPr="00333EA7">
              <w:rPr>
                <w:rFonts w:ascii="Times New Roman" w:hAnsi="Times New Roman"/>
                <w:lang w:val="en-HK"/>
              </w:rPr>
              <w:t>Funeral (</w:t>
            </w:r>
            <w:r w:rsidRPr="00333EA7">
              <w:rPr>
                <w:rFonts w:ascii="Times New Roman" w:hAnsi="Times New Roman"/>
                <w:lang w:val="en-HK"/>
              </w:rPr>
              <w:t>殡仪馆</w:t>
            </w:r>
            <w:r w:rsidRPr="00333EA7">
              <w:rPr>
                <w:rFonts w:ascii="Times New Roman" w:hAnsi="Times New Roman"/>
                <w:lang w:val="en-HK"/>
              </w:rPr>
              <w:t>)</w:t>
            </w:r>
          </w:p>
        </w:tc>
      </w:tr>
    </w:tbl>
    <w:p w14:paraId="211AB629" w14:textId="7F51DA3B" w:rsidR="00CF776D" w:rsidRDefault="00CF776D" w:rsidP="00867946">
      <w:pPr>
        <w:pStyle w:val="3"/>
      </w:pPr>
      <w:r>
        <w:rPr>
          <w:rFonts w:hint="eastAsia"/>
        </w:rPr>
        <w:lastRenderedPageBreak/>
        <w:t>物业</w:t>
      </w:r>
      <w:r>
        <w:rPr>
          <w:rFonts w:hint="eastAsia"/>
        </w:rPr>
        <w:t>----</w:t>
      </w:r>
      <w:r w:rsidR="000C4A47">
        <w:rPr>
          <w:rFonts w:hint="eastAsia"/>
        </w:rPr>
        <w:t>主</w:t>
      </w:r>
      <w:r w:rsidR="000D1778">
        <w:rPr>
          <w:rFonts w:hint="eastAsia"/>
        </w:rPr>
        <w:t>装修</w:t>
      </w:r>
      <w:r>
        <w:rPr>
          <w:rFonts w:hint="eastAsia"/>
        </w:rPr>
        <w:t>管理表（</w:t>
      </w:r>
      <w:proofErr w:type="spellStart"/>
      <w:r>
        <w:rPr>
          <w:rFonts w:hint="eastAsia"/>
        </w:rPr>
        <w:t>t_property_</w:t>
      </w:r>
      <w:r w:rsidR="005977D8">
        <w:rPr>
          <w:rFonts w:hint="eastAsia"/>
        </w:rPr>
        <w:t>decoration</w:t>
      </w:r>
      <w:r w:rsidR="00FE3C9C">
        <w:rPr>
          <w:rFonts w:hint="eastAsia"/>
        </w:rPr>
        <w:t>_conf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2"/>
        <w:gridCol w:w="851"/>
        <w:gridCol w:w="1207"/>
      </w:tblGrid>
      <w:tr w:rsidR="00CF776D" w:rsidRPr="00054B3A" w14:paraId="602C40F9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8CB0BF4" w14:textId="77777777" w:rsidR="00CF776D" w:rsidRPr="00A70B22" w:rsidRDefault="00CF776D" w:rsidP="00333EA7">
            <w:pPr>
              <w:pStyle w:val="a9"/>
            </w:pPr>
            <w:r>
              <w:t>说明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09646F0" w14:textId="77777777" w:rsidR="00CF776D" w:rsidRPr="00054B3A" w:rsidRDefault="00CF776D" w:rsidP="00333EA7">
            <w:pPr>
              <w:pStyle w:val="a9"/>
              <w:jc w:val="left"/>
            </w:pPr>
          </w:p>
        </w:tc>
      </w:tr>
      <w:tr w:rsidR="00CF776D" w14:paraId="561963F2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57DDB" w14:textId="77777777" w:rsidR="00CF776D" w:rsidRDefault="00CF776D" w:rsidP="00333EA7">
            <w:pPr>
              <w:pStyle w:val="a9"/>
            </w:pPr>
            <w: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9F587" w14:textId="77777777" w:rsidR="00CF776D" w:rsidRDefault="00CF776D" w:rsidP="00333EA7">
            <w:pPr>
              <w:pStyle w:val="a9"/>
            </w:pPr>
            <w:r>
              <w:t>类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D1402" w14:textId="77777777" w:rsidR="00CF776D" w:rsidRDefault="00CF776D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57402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C03E0D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CF776D" w14:paraId="56FF3C24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C11FC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AA691" w14:textId="77777777" w:rsidR="00CF776D" w:rsidRDefault="00CF776D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50775" w14:textId="77777777" w:rsidR="00CF776D" w:rsidRDefault="00E5534C" w:rsidP="00333EA7">
            <w:pPr>
              <w:pStyle w:val="a9"/>
              <w:jc w:val="both"/>
            </w:pPr>
            <w:r>
              <w:rPr>
                <w:rFonts w:hint="eastAsia"/>
              </w:rPr>
              <w:t>自增，</w:t>
            </w:r>
            <w:r w:rsidR="00124F1F">
              <w:rPr>
                <w:rFonts w:hint="eastAsia"/>
              </w:rPr>
              <w:t>主</w:t>
            </w:r>
            <w:r>
              <w:rPr>
                <w:rFonts w:hint="eastAsia"/>
              </w:rPr>
              <w:t>装修</w:t>
            </w:r>
            <w:r w:rsidR="00CF776D">
              <w:rPr>
                <w:rFonts w:hint="eastAsia"/>
              </w:rPr>
              <w:t>唯一</w:t>
            </w:r>
            <w:r w:rsidR="00CF776D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BD3DE" w14:textId="77777777" w:rsidR="00CF776D" w:rsidRDefault="00CF776D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BC69C" w14:textId="77777777" w:rsidR="00CF776D" w:rsidRDefault="00CF776D" w:rsidP="00333EA7">
            <w:pPr>
              <w:pStyle w:val="a9"/>
              <w:jc w:val="both"/>
            </w:pPr>
          </w:p>
        </w:tc>
      </w:tr>
      <w:tr w:rsidR="00CF776D" w14:paraId="2B5A586A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31975" w14:textId="77777777" w:rsidR="00CF776D" w:rsidRDefault="007C367B" w:rsidP="00333EA7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451F5" w14:textId="77777777" w:rsidR="00CF776D" w:rsidRDefault="00C759FF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8DD2D" w14:textId="77777777" w:rsidR="00CF776D" w:rsidRDefault="009721C6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C02978">
              <w:rPr>
                <w:rFonts w:hint="eastAsia"/>
              </w:rPr>
              <w:t>，索引到</w:t>
            </w:r>
            <w:proofErr w:type="spellStart"/>
            <w:r w:rsidR="00C02978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9D187" w14:textId="77777777" w:rsidR="00CF776D" w:rsidRDefault="00CF776D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7FB24" w14:textId="77777777" w:rsidR="00CF776D" w:rsidRDefault="00CF776D" w:rsidP="00333EA7">
            <w:pPr>
              <w:pStyle w:val="a9"/>
              <w:jc w:val="both"/>
            </w:pPr>
          </w:p>
        </w:tc>
      </w:tr>
      <w:tr w:rsidR="00CF776D" w14:paraId="43CA47DE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EA729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FA2C5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40EFF" w14:textId="77777777" w:rsidR="00CF776D" w:rsidRDefault="00CF776D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025A7" w14:textId="77777777" w:rsidR="00CF776D" w:rsidRDefault="00CF776D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1496B" w14:textId="77777777" w:rsidR="00CF776D" w:rsidRDefault="00CF776D" w:rsidP="00333EA7">
            <w:pPr>
              <w:pStyle w:val="a9"/>
              <w:jc w:val="both"/>
            </w:pPr>
          </w:p>
        </w:tc>
      </w:tr>
      <w:tr w:rsidR="00CF776D" w14:paraId="52F60760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D9C1" w14:textId="77777777" w:rsidR="00CF776D" w:rsidRDefault="00CF776D" w:rsidP="00333EA7">
            <w:pPr>
              <w:pStyle w:val="a9"/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D3D" w14:textId="77777777" w:rsidR="00CF776D" w:rsidRDefault="00CF776D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4BFA" w14:textId="77777777" w:rsidR="00CF776D" w:rsidRDefault="00CF776D" w:rsidP="00333EA7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A876" w14:textId="77777777" w:rsidR="00CF776D" w:rsidRDefault="00CF776D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D42" w14:textId="77777777" w:rsidR="00CF776D" w:rsidRDefault="00CF776D" w:rsidP="00333EA7">
            <w:pPr>
              <w:pStyle w:val="a9"/>
              <w:jc w:val="both"/>
            </w:pPr>
          </w:p>
        </w:tc>
      </w:tr>
      <w:tr w:rsidR="00CF776D" w14:paraId="38A4B8B3" w14:textId="77777777" w:rsidTr="002B3DAE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85C504" w14:textId="77777777" w:rsidR="00CF776D" w:rsidRPr="00876323" w:rsidRDefault="00CF776D" w:rsidP="00333EA7">
            <w:pPr>
              <w:pStyle w:val="a9"/>
              <w:rPr>
                <w:color w:val="FF0000"/>
              </w:rPr>
            </w:pPr>
            <w:commentRangeStart w:id="5"/>
            <w:proofErr w:type="spellStart"/>
            <w:r w:rsidRPr="00876323">
              <w:rPr>
                <w:rFonts w:hint="eastAsia"/>
                <w:color w:val="FF0000"/>
              </w:rPr>
              <w:t>key:name</w:t>
            </w:r>
            <w:commentRangeEnd w:id="5"/>
            <w:proofErr w:type="spellEnd"/>
            <w:r w:rsidR="00333EA7">
              <w:rPr>
                <w:rStyle w:val="aa"/>
                <w:rFonts w:ascii="Verdana" w:hAnsi="Verdana"/>
              </w:rPr>
              <w:commentReference w:id="5"/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DE40DCE" w14:textId="77777777" w:rsidR="00CF776D" w:rsidRDefault="00C316BE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Good</w:t>
            </w:r>
            <w:r w:rsidR="00CF776D">
              <w:rPr>
                <w:rFonts w:hint="eastAsia"/>
              </w:rPr>
              <w:t>：</w:t>
            </w:r>
            <w:r w:rsidR="0083725E">
              <w:rPr>
                <w:rFonts w:hint="eastAsia"/>
              </w:rPr>
              <w:t>靓装</w:t>
            </w:r>
          </w:p>
          <w:p w14:paraId="30F2927F" w14:textId="77777777" w:rsidR="00CF776D" w:rsidRDefault="0054396D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New</w:t>
            </w:r>
            <w:r w:rsidR="00552E80">
              <w:rPr>
                <w:rFonts w:hint="eastAsia"/>
              </w:rPr>
              <w:t>：新装</w:t>
            </w:r>
          </w:p>
          <w:p w14:paraId="64EAD2F3" w14:textId="77777777" w:rsidR="00CF776D" w:rsidRDefault="000639EF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Deluxe</w:t>
            </w:r>
            <w:r w:rsidR="00901143">
              <w:rPr>
                <w:rFonts w:hint="eastAsia"/>
              </w:rPr>
              <w:t>：豪装</w:t>
            </w:r>
          </w:p>
          <w:p w14:paraId="1FAB92B0" w14:textId="77777777" w:rsidR="00CF776D" w:rsidRDefault="00D41074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Common</w:t>
            </w:r>
            <w:r w:rsidR="00814788">
              <w:rPr>
                <w:rFonts w:hint="eastAsia"/>
              </w:rPr>
              <w:t>：普装</w:t>
            </w:r>
          </w:p>
          <w:p w14:paraId="14273EAF" w14:textId="77777777" w:rsidR="00CF776D" w:rsidRDefault="00D41074" w:rsidP="00333EA7">
            <w:pPr>
              <w:pStyle w:val="a9"/>
              <w:ind w:left="-120" w:right="240"/>
              <w:jc w:val="both"/>
            </w:pPr>
            <w:r>
              <w:t>Nice</w:t>
            </w:r>
            <w:r>
              <w:rPr>
                <w:rFonts w:hint="eastAsia"/>
              </w:rPr>
              <w:t>：</w:t>
            </w:r>
            <w:r w:rsidR="00557BC2">
              <w:rPr>
                <w:rFonts w:hint="eastAsia"/>
              </w:rPr>
              <w:t>雅装</w:t>
            </w:r>
          </w:p>
          <w:p w14:paraId="409C83C2" w14:textId="77777777" w:rsidR="00D41074" w:rsidRDefault="00D41074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Old</w:t>
            </w:r>
            <w:r>
              <w:rPr>
                <w:rFonts w:hint="eastAsia"/>
              </w:rPr>
              <w:t>：</w:t>
            </w:r>
            <w:r w:rsidR="00285EB9">
              <w:rPr>
                <w:rFonts w:hint="eastAsia"/>
              </w:rPr>
              <w:t>旧装</w:t>
            </w:r>
          </w:p>
          <w:p w14:paraId="4F778E8E" w14:textId="77777777" w:rsidR="002B1F99" w:rsidRDefault="002B1F99" w:rsidP="00333EA7">
            <w:pPr>
              <w:pStyle w:val="a9"/>
              <w:ind w:left="-120" w:right="240"/>
              <w:jc w:val="both"/>
            </w:pPr>
            <w:r>
              <w:rPr>
                <w:rFonts w:hint="eastAsia"/>
              </w:rPr>
              <w:t>Bare Shell</w:t>
            </w:r>
            <w:r>
              <w:rPr>
                <w:rFonts w:hint="eastAsia"/>
              </w:rPr>
              <w:t>：</w:t>
            </w:r>
            <w:proofErr w:type="gramStart"/>
            <w:r w:rsidR="005B36DB">
              <w:rPr>
                <w:rFonts w:hint="eastAsia"/>
              </w:rPr>
              <w:t>完装</w:t>
            </w:r>
            <w:proofErr w:type="gramEnd"/>
          </w:p>
        </w:tc>
      </w:tr>
    </w:tbl>
    <w:p w14:paraId="224E8013" w14:textId="6B57AE96" w:rsidR="00546FCC" w:rsidRDefault="00546FCC" w:rsidP="00867946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装修</w:t>
      </w:r>
      <w:r w:rsidR="00FF7759">
        <w:rPr>
          <w:rFonts w:hint="eastAsia"/>
        </w:rPr>
        <w:t>描述</w:t>
      </w:r>
      <w:r>
        <w:rPr>
          <w:rFonts w:hint="eastAsia"/>
        </w:rPr>
        <w:t>管理表（</w:t>
      </w:r>
      <w:proofErr w:type="spellStart"/>
      <w:r>
        <w:rPr>
          <w:rFonts w:hint="eastAsia"/>
        </w:rPr>
        <w:t>t_property_decoration</w:t>
      </w:r>
      <w:r w:rsidR="0019148F">
        <w:rPr>
          <w:rFonts w:hint="eastAsia"/>
        </w:rPr>
        <w:t>_extend_conf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252"/>
        <w:gridCol w:w="851"/>
        <w:gridCol w:w="1207"/>
      </w:tblGrid>
      <w:tr w:rsidR="00546FCC" w:rsidRPr="00054B3A" w14:paraId="716936F5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941299" w14:textId="77777777" w:rsidR="00546FCC" w:rsidRPr="00A70B22" w:rsidRDefault="00546FCC" w:rsidP="00333EA7">
            <w:pPr>
              <w:pStyle w:val="a9"/>
            </w:pPr>
            <w:r>
              <w:t>说明</w:t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39A4C2E" w14:textId="77777777" w:rsidR="00546FCC" w:rsidRPr="00054B3A" w:rsidRDefault="00546FCC" w:rsidP="00333EA7">
            <w:pPr>
              <w:pStyle w:val="a9"/>
              <w:jc w:val="left"/>
            </w:pPr>
          </w:p>
        </w:tc>
      </w:tr>
      <w:tr w:rsidR="00546FCC" w14:paraId="6A62CDF5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6E4252" w14:textId="77777777" w:rsidR="00546FCC" w:rsidRDefault="00546FCC" w:rsidP="00333EA7">
            <w:pPr>
              <w:pStyle w:val="a9"/>
            </w:pPr>
            <w: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34497" w14:textId="77777777" w:rsidR="00546FCC" w:rsidRDefault="00546FCC" w:rsidP="00333EA7">
            <w:pPr>
              <w:pStyle w:val="a9"/>
            </w:pPr>
            <w:r>
              <w:t>类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9B37FB" w14:textId="77777777" w:rsidR="00546FCC" w:rsidRDefault="00546FCC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FA44E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EEB3A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46FCC" w14:paraId="4A5A3663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318D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DF099" w14:textId="77777777" w:rsidR="00546FCC" w:rsidRDefault="00546FCC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3F986" w14:textId="77777777" w:rsidR="00546FCC" w:rsidRDefault="00506EE0" w:rsidP="00333EA7">
            <w:pPr>
              <w:pStyle w:val="a9"/>
              <w:jc w:val="both"/>
            </w:pPr>
            <w:r>
              <w:rPr>
                <w:rFonts w:hint="eastAsia"/>
              </w:rPr>
              <w:t>自增，装修</w:t>
            </w:r>
            <w:r w:rsidR="008654A8">
              <w:rPr>
                <w:rFonts w:hint="eastAsia"/>
              </w:rPr>
              <w:t>描述</w:t>
            </w:r>
            <w:r w:rsidR="00546FCC">
              <w:rPr>
                <w:rFonts w:hint="eastAsia"/>
              </w:rPr>
              <w:t>唯一</w:t>
            </w:r>
            <w:r w:rsidR="00546FCC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83849" w14:textId="77777777" w:rsidR="00546FCC" w:rsidRDefault="00546FC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4219C" w14:textId="77777777" w:rsidR="00546FCC" w:rsidRDefault="00546FCC" w:rsidP="00333EA7">
            <w:pPr>
              <w:pStyle w:val="a9"/>
              <w:jc w:val="both"/>
            </w:pPr>
          </w:p>
        </w:tc>
      </w:tr>
      <w:tr w:rsidR="00546FCC" w14:paraId="7F087E06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55035" w14:textId="77777777" w:rsidR="00546FCC" w:rsidRDefault="00E325AE" w:rsidP="00333EA7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A55E" w14:textId="77777777" w:rsidR="00546FCC" w:rsidRDefault="004724BD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nsigne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EF61E" w14:textId="77777777" w:rsidR="00546FCC" w:rsidRDefault="00D95465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6712CF">
              <w:rPr>
                <w:rFonts w:hint="eastAsia"/>
              </w:rPr>
              <w:t>，索引到</w:t>
            </w:r>
            <w:proofErr w:type="spellStart"/>
            <w:r w:rsidR="006712CF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4CE1E" w14:textId="77777777" w:rsidR="00546FCC" w:rsidRDefault="00546FC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41A0F" w14:textId="77777777" w:rsidR="00546FCC" w:rsidRDefault="00546FCC" w:rsidP="00333EA7">
            <w:pPr>
              <w:pStyle w:val="a9"/>
              <w:jc w:val="both"/>
            </w:pPr>
          </w:p>
        </w:tc>
      </w:tr>
      <w:tr w:rsidR="00546FCC" w14:paraId="4B0136CC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9E73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65568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73006" w14:textId="77777777" w:rsidR="00546FCC" w:rsidRDefault="00546FCC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A4DB2" w14:textId="77777777" w:rsidR="00546FCC" w:rsidRDefault="00546FC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6548" w14:textId="77777777" w:rsidR="00546FCC" w:rsidRDefault="00546FCC" w:rsidP="00333EA7">
            <w:pPr>
              <w:pStyle w:val="a9"/>
              <w:jc w:val="both"/>
            </w:pPr>
          </w:p>
        </w:tc>
      </w:tr>
      <w:tr w:rsidR="00546FCC" w14:paraId="32467F5A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206E" w14:textId="77777777" w:rsidR="00546FCC" w:rsidRDefault="00546FCC" w:rsidP="00333EA7">
            <w:pPr>
              <w:pStyle w:val="a9"/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A28" w14:textId="77777777" w:rsidR="00546FCC" w:rsidRDefault="00546FCC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5DADE" w14:textId="77777777" w:rsidR="00546FCC" w:rsidRDefault="00546FCC" w:rsidP="00333EA7">
            <w:pPr>
              <w:pStyle w:val="a9"/>
              <w:jc w:val="both"/>
            </w:pPr>
            <w: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422D" w14:textId="77777777" w:rsidR="00546FCC" w:rsidRDefault="00546FCC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CC9" w14:textId="77777777" w:rsidR="00546FCC" w:rsidRDefault="00546FCC" w:rsidP="00333EA7">
            <w:pPr>
              <w:pStyle w:val="a9"/>
              <w:jc w:val="both"/>
            </w:pPr>
          </w:p>
        </w:tc>
      </w:tr>
      <w:tr w:rsidR="00546FCC" w14:paraId="353B0066" w14:textId="77777777" w:rsidTr="00333EA7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05B7D" w14:textId="77777777" w:rsidR="00546FCC" w:rsidRPr="00876323" w:rsidRDefault="00546FCC" w:rsidP="00333EA7">
            <w:pPr>
              <w:pStyle w:val="a9"/>
              <w:rPr>
                <w:color w:val="FF0000"/>
              </w:rPr>
            </w:pPr>
            <w:commentRangeStart w:id="6"/>
            <w:proofErr w:type="spellStart"/>
            <w:r w:rsidRPr="00876323">
              <w:rPr>
                <w:rFonts w:hint="eastAsia"/>
                <w:color w:val="FF0000"/>
              </w:rPr>
              <w:t>key:name</w:t>
            </w:r>
            <w:commentRangeEnd w:id="6"/>
            <w:proofErr w:type="spellEnd"/>
            <w:r w:rsidR="00333EA7">
              <w:rPr>
                <w:rStyle w:val="aa"/>
                <w:rFonts w:ascii="Verdana" w:hAnsi="Verdana"/>
              </w:rPr>
              <w:commentReference w:id="6"/>
            </w:r>
          </w:p>
        </w:tc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A24E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ully Fitted/Move-In Cond </w:t>
            </w:r>
            <w:r>
              <w:rPr>
                <w:rFonts w:hint="eastAsia"/>
              </w:rPr>
              <w:t>家电齐</w:t>
            </w:r>
          </w:p>
          <w:p w14:paraId="4BE94049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ully Furnished </w:t>
            </w:r>
            <w:r>
              <w:rPr>
                <w:rFonts w:hint="eastAsia"/>
              </w:rPr>
              <w:t>家私齐</w:t>
            </w:r>
          </w:p>
          <w:p w14:paraId="4E5401F7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Partly Furnished </w:t>
            </w:r>
            <w:r>
              <w:rPr>
                <w:rFonts w:hint="eastAsia"/>
              </w:rPr>
              <w:t>部份家私</w:t>
            </w:r>
            <w:r>
              <w:rPr>
                <w:rFonts w:hint="eastAsia"/>
              </w:rPr>
              <w:t xml:space="preserve"> </w:t>
            </w:r>
          </w:p>
          <w:p w14:paraId="07DC4B95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ull Electrical Appliances </w:t>
            </w:r>
            <w:r>
              <w:rPr>
                <w:rFonts w:hint="eastAsia"/>
              </w:rPr>
              <w:t>电器齐</w:t>
            </w:r>
          </w:p>
          <w:p w14:paraId="294C475B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>Configuration Altered</w:t>
            </w:r>
            <w:r>
              <w:rPr>
                <w:rFonts w:hint="eastAsia"/>
              </w:rPr>
              <w:t>间隔改</w:t>
            </w:r>
          </w:p>
          <w:p w14:paraId="6E5A38AF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Maple Floor </w:t>
            </w:r>
            <w:r>
              <w:rPr>
                <w:rFonts w:hint="eastAsia"/>
              </w:rPr>
              <w:t>枫木地</w:t>
            </w:r>
          </w:p>
          <w:p w14:paraId="163D8E7C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Granite Floor </w:t>
            </w:r>
            <w:r>
              <w:rPr>
                <w:rFonts w:hint="eastAsia"/>
              </w:rPr>
              <w:t>花岗地</w:t>
            </w:r>
          </w:p>
          <w:p w14:paraId="528FD6BB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lastRenderedPageBreak/>
              <w:t xml:space="preserve">Marble Floor </w:t>
            </w:r>
            <w:r>
              <w:rPr>
                <w:rFonts w:hint="eastAsia"/>
              </w:rPr>
              <w:t>云石地</w:t>
            </w:r>
          </w:p>
          <w:p w14:paraId="732D99CC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Painted w/Emulsion Paint </w:t>
            </w:r>
            <w:r>
              <w:rPr>
                <w:rFonts w:hint="eastAsia"/>
              </w:rPr>
              <w:t>乳漆墙</w:t>
            </w:r>
          </w:p>
          <w:p w14:paraId="37722D75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Wall Paper </w:t>
            </w:r>
            <w:r>
              <w:rPr>
                <w:rFonts w:hint="eastAsia"/>
              </w:rPr>
              <w:t>墙纸</w:t>
            </w:r>
          </w:p>
          <w:p w14:paraId="3246AF35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Carpet </w:t>
            </w:r>
            <w:r>
              <w:rPr>
                <w:rFonts w:hint="eastAsia"/>
              </w:rPr>
              <w:t>地毯</w:t>
            </w:r>
          </w:p>
          <w:p w14:paraId="5CBC4597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Build-in Wardrobes </w:t>
            </w:r>
            <w:r>
              <w:rPr>
                <w:rFonts w:hint="eastAsia"/>
              </w:rPr>
              <w:t>入墙柜</w:t>
            </w:r>
          </w:p>
          <w:p w14:paraId="3DC69AAE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alse Ceiling </w:t>
            </w:r>
            <w:r>
              <w:rPr>
                <w:rFonts w:hint="eastAsia"/>
              </w:rPr>
              <w:t>假天花</w:t>
            </w:r>
          </w:p>
          <w:p w14:paraId="0728E379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Floor-to-Ceiling Window </w:t>
            </w:r>
            <w:r>
              <w:rPr>
                <w:rFonts w:hint="eastAsia"/>
              </w:rPr>
              <w:t>落地窗</w:t>
            </w:r>
          </w:p>
          <w:p w14:paraId="46AB5FC4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Studio Design </w:t>
            </w:r>
            <w:r>
              <w:rPr>
                <w:rFonts w:hint="eastAsia"/>
              </w:rPr>
              <w:t>开放式</w:t>
            </w:r>
          </w:p>
          <w:p w14:paraId="3785AEA1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High Ceiling </w:t>
            </w:r>
            <w:r>
              <w:rPr>
                <w:rFonts w:hint="eastAsia"/>
              </w:rPr>
              <w:t>楼底高</w:t>
            </w:r>
          </w:p>
          <w:p w14:paraId="1E893AD2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Spacious Balcony </w:t>
            </w:r>
            <w:r>
              <w:rPr>
                <w:rFonts w:hint="eastAsia"/>
              </w:rPr>
              <w:t>大露台</w:t>
            </w:r>
          </w:p>
          <w:p w14:paraId="11A24616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Mirror Veneered Wall </w:t>
            </w:r>
            <w:r>
              <w:rPr>
                <w:rFonts w:hint="eastAsia"/>
              </w:rPr>
              <w:t>大镜墙</w:t>
            </w:r>
          </w:p>
          <w:p w14:paraId="19676B86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Curved Bay Window </w:t>
            </w:r>
            <w:r>
              <w:rPr>
                <w:rFonts w:hint="eastAsia"/>
              </w:rPr>
              <w:t>弧形窗台</w:t>
            </w:r>
          </w:p>
          <w:p w14:paraId="2F94A9A1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Podium Garden </w:t>
            </w:r>
            <w:r>
              <w:rPr>
                <w:rFonts w:hint="eastAsia"/>
              </w:rPr>
              <w:t>平台花园</w:t>
            </w:r>
          </w:p>
          <w:p w14:paraId="753C56EF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Duplex Apartment </w:t>
            </w:r>
            <w:r>
              <w:rPr>
                <w:rFonts w:hint="eastAsia"/>
              </w:rPr>
              <w:t>两层复式</w:t>
            </w:r>
          </w:p>
          <w:p w14:paraId="26DFF9AD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>Triplex Apartm</w:t>
            </w:r>
            <w:r>
              <w:t>en</w:t>
            </w:r>
            <w:r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三层复式</w:t>
            </w:r>
          </w:p>
          <w:p w14:paraId="797A1638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Internal Staircase </w:t>
            </w:r>
            <w:r>
              <w:rPr>
                <w:rFonts w:hint="eastAsia"/>
              </w:rPr>
              <w:t>室内楼梯</w:t>
            </w:r>
          </w:p>
          <w:p w14:paraId="5BB36145" w14:textId="77777777" w:rsidR="00333EA7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>Split-Ty</w:t>
            </w:r>
            <w:r>
              <w:t>p</w:t>
            </w:r>
            <w:r>
              <w:rPr>
                <w:rFonts w:hint="eastAsia"/>
              </w:rPr>
              <w:t xml:space="preserve">e Air-Con </w:t>
            </w:r>
            <w:r>
              <w:rPr>
                <w:rFonts w:hint="eastAsia"/>
              </w:rPr>
              <w:t>分体冷气</w:t>
            </w:r>
          </w:p>
          <w:p w14:paraId="0BA788E2" w14:textId="77777777" w:rsidR="00B448F2" w:rsidRDefault="00333EA7" w:rsidP="00333EA7">
            <w:pPr>
              <w:pStyle w:val="a9"/>
              <w:ind w:left="-120" w:right="240"/>
              <w:jc w:val="left"/>
            </w:pPr>
            <w:r>
              <w:rPr>
                <w:rFonts w:hint="eastAsia"/>
              </w:rPr>
              <w:t xml:space="preserve">Window Type Air-Con </w:t>
            </w:r>
            <w:r>
              <w:rPr>
                <w:rFonts w:hint="eastAsia"/>
              </w:rPr>
              <w:t>窗口冷气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38B08AB" w14:textId="77777777" w:rsidR="00333EA7" w:rsidRDefault="00333EA7" w:rsidP="003D423C">
      <w:pPr>
        <w:rPr>
          <w:lang w:eastAsia="zh-TW"/>
        </w:rPr>
      </w:pPr>
    </w:p>
    <w:p w14:paraId="77D86A20" w14:textId="77777777" w:rsidR="005A4897" w:rsidRDefault="005A4897" w:rsidP="008E64E3">
      <w:pPr>
        <w:pStyle w:val="2"/>
      </w:pPr>
      <w:r>
        <w:rPr>
          <w:rFonts w:hint="eastAsia"/>
        </w:rPr>
        <w:t>人</w:t>
      </w:r>
    </w:p>
    <w:p w14:paraId="446C3DF1" w14:textId="77777777" w:rsidR="005A4897" w:rsidRDefault="005A4897" w:rsidP="005A4897">
      <w:pPr>
        <w:pStyle w:val="3"/>
      </w:pPr>
      <w:proofErr w:type="gramStart"/>
      <w:r>
        <w:rPr>
          <w:rFonts w:hint="eastAsia"/>
        </w:rPr>
        <w:t>人类型</w:t>
      </w:r>
      <w:proofErr w:type="gramEnd"/>
      <w:r>
        <w:rPr>
          <w:rFonts w:hint="eastAsia"/>
        </w:rPr>
        <w:t>表（</w:t>
      </w:r>
      <w:proofErr w:type="spellStart"/>
      <w:r>
        <w:rPr>
          <w:rFonts w:hint="eastAsia"/>
        </w:rPr>
        <w:t>t_user_type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5A4897" w14:paraId="13FE041D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12B2F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325B60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85FA6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1AC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1217A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64FF6B7D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08842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F689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9C634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，类型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589F7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A90BC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2907CDAF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B8988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E831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38C13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17A6F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2E3BE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28C96C9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A8E5D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44CD2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3CF43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2EEF0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76D5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41540D53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427B" w14:textId="77777777" w:rsidR="005A4897" w:rsidRPr="00105231" w:rsidRDefault="005A4897" w:rsidP="00333EA7">
            <w:pPr>
              <w:pStyle w:val="a9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6200" w14:textId="77777777" w:rsidR="005A4897" w:rsidRPr="00105231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410A" w14:textId="77777777" w:rsidR="005A4897" w:rsidRPr="00105231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876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9CF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34E53A5" w14:textId="77777777" w:rsidTr="005A489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08FFE32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key:name</w:t>
            </w:r>
            <w:proofErr w:type="spellEnd"/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F17A439" w14:textId="56786903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 xml:space="preserve">Platform owner: </w:t>
            </w:r>
            <w:r>
              <w:rPr>
                <w:rFonts w:hint="eastAsia"/>
                <w:lang w:eastAsia="zh-TW"/>
              </w:rPr>
              <w:t>平台</w:t>
            </w:r>
            <w:r w:rsidR="00672F42">
              <w:rPr>
                <w:rFonts w:hint="eastAsia"/>
              </w:rPr>
              <w:t>管理员</w:t>
            </w:r>
          </w:p>
          <w:p w14:paraId="0903F34E" w14:textId="7164CB6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Platform administrator</w:t>
            </w:r>
            <w:r>
              <w:rPr>
                <w:rFonts w:hint="eastAsia"/>
                <w:lang w:eastAsia="zh-TW"/>
              </w:rPr>
              <w:t>：平台</w:t>
            </w:r>
            <w:r w:rsidR="00672F42">
              <w:rPr>
                <w:rFonts w:hint="eastAsia"/>
              </w:rPr>
              <w:t>操作员</w:t>
            </w:r>
          </w:p>
          <w:p w14:paraId="7799AD95" w14:textId="77777777" w:rsidR="002A57A9" w:rsidRPr="00816639" w:rsidRDefault="002A57A9" w:rsidP="002A57A9">
            <w:pPr>
              <w:pStyle w:val="a9"/>
              <w:jc w:val="left"/>
              <w:rPr>
                <w:color w:val="00B0F0"/>
                <w:lang w:eastAsia="zh-TW"/>
              </w:rPr>
            </w:pPr>
            <w:r w:rsidRPr="00816639">
              <w:rPr>
                <w:color w:val="00B0F0"/>
              </w:rPr>
              <w:t>Agency</w:t>
            </w:r>
            <w:r w:rsidRPr="00816639">
              <w:rPr>
                <w:rFonts w:hint="eastAsia"/>
                <w:color w:val="00B0F0"/>
                <w:lang w:eastAsia="zh-TW"/>
              </w:rPr>
              <w:t>：</w:t>
            </w:r>
            <w:r w:rsidRPr="00816639">
              <w:rPr>
                <w:rFonts w:hint="eastAsia"/>
                <w:color w:val="00B0F0"/>
                <w:lang w:eastAsia="zh-TW"/>
              </w:rPr>
              <w:t xml:space="preserve"> </w:t>
            </w:r>
            <w:r w:rsidRPr="00816639">
              <w:rPr>
                <w:rFonts w:hint="eastAsia"/>
                <w:color w:val="00B0F0"/>
                <w:lang w:eastAsia="zh-TW"/>
              </w:rPr>
              <w:t>中介公司</w:t>
            </w:r>
          </w:p>
          <w:p w14:paraId="5DA51A73" w14:textId="7777777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Agency manager</w:t>
            </w:r>
            <w:r>
              <w:rPr>
                <w:rFonts w:hint="eastAsia"/>
                <w:lang w:eastAsia="zh-TW"/>
              </w:rPr>
              <w:t>：中介公司經理</w:t>
            </w:r>
          </w:p>
          <w:p w14:paraId="21F48838" w14:textId="7777777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Agency appointee</w:t>
            </w:r>
            <w:r>
              <w:rPr>
                <w:rFonts w:hint="eastAsia"/>
                <w:lang w:eastAsia="zh-TW"/>
              </w:rPr>
              <w:t>：中介公司職員</w:t>
            </w:r>
          </w:p>
          <w:p w14:paraId="3D1A8909" w14:textId="07681363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Agent</w:t>
            </w:r>
            <w:r>
              <w:rPr>
                <w:rFonts w:hint="eastAsia"/>
                <w:lang w:eastAsia="zh-TW"/>
              </w:rPr>
              <w:t>：</w:t>
            </w:r>
            <w:r w:rsidR="0016362C">
              <w:rPr>
                <w:rFonts w:hint="eastAsia"/>
                <w:lang w:eastAsia="zh-TW"/>
              </w:rPr>
              <w:t>非公司</w:t>
            </w:r>
            <w:r>
              <w:rPr>
                <w:rFonts w:hint="eastAsia"/>
                <w:lang w:eastAsia="zh-TW"/>
              </w:rPr>
              <w:t>中介</w:t>
            </w:r>
          </w:p>
          <w:p w14:paraId="3E07FD0E" w14:textId="77777777" w:rsidR="002A57A9" w:rsidRDefault="002A57A9" w:rsidP="002A57A9">
            <w:pPr>
              <w:pStyle w:val="a9"/>
              <w:jc w:val="left"/>
              <w:rPr>
                <w:lang w:eastAsia="zh-TW"/>
              </w:rPr>
            </w:pPr>
            <w:r>
              <w:t>Subscribed customers</w:t>
            </w:r>
            <w:r>
              <w:rPr>
                <w:rFonts w:hint="eastAsia"/>
                <w:lang w:eastAsia="zh-TW"/>
              </w:rPr>
              <w:t>：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  <w:lang w:eastAsia="zh-TW"/>
              </w:rPr>
              <w:t>登記用戶</w:t>
            </w:r>
          </w:p>
          <w:p w14:paraId="5383D34F" w14:textId="77777777" w:rsidR="005A4897" w:rsidRDefault="002A57A9" w:rsidP="00333EA7">
            <w:pPr>
              <w:pStyle w:val="a9"/>
              <w:jc w:val="both"/>
              <w:rPr>
                <w:lang w:eastAsia="zh-TW"/>
              </w:rPr>
            </w:pPr>
            <w:r w:rsidRPr="00816639">
              <w:rPr>
                <w:color w:val="00B0F0"/>
              </w:rPr>
              <w:t>Unsubscribed user</w:t>
            </w:r>
            <w:r w:rsidRPr="00816639">
              <w:rPr>
                <w:rFonts w:hint="eastAsia"/>
                <w:color w:val="00B0F0"/>
                <w:lang w:eastAsia="zh-TW"/>
              </w:rPr>
              <w:t>：沒有登記的用戶</w:t>
            </w:r>
          </w:p>
        </w:tc>
      </w:tr>
    </w:tbl>
    <w:p w14:paraId="6EEBA187" w14:textId="77777777" w:rsidR="005A4897" w:rsidRDefault="005A4897" w:rsidP="005A4897">
      <w:pPr>
        <w:pStyle w:val="3"/>
      </w:pPr>
      <w:r>
        <w:rPr>
          <w:rFonts w:hint="eastAsia"/>
        </w:rPr>
        <w:t>人核心信息（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5A4897" w14:paraId="5F141801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0A7E9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68DC2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90579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3BD1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8DAF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7C922F2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9D10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3E9C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B7B83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，用户的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27B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7144B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5D0DF2E1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8B874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8EB38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49C36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9876E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D4932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55ED7DD5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B9B58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3779A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039DE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user_typ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DB34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E46C3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45E3735E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129CD" w14:textId="77777777" w:rsidR="005A4897" w:rsidRDefault="005A4897" w:rsidP="00333EA7">
            <w:pPr>
              <w:pStyle w:val="a9"/>
            </w:pPr>
            <w:r>
              <w:t>ni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D53A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EC74B" w14:textId="77777777" w:rsidR="005A4897" w:rsidRDefault="005A4897" w:rsidP="00333EA7">
            <w:pPr>
              <w:pStyle w:val="a9"/>
              <w:jc w:val="both"/>
            </w:pPr>
            <w:r>
              <w:t>昵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066B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1EFA6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4E10ABBA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29A" w14:textId="77777777" w:rsidR="005A4897" w:rsidRPr="00105231" w:rsidRDefault="005A4897" w:rsidP="00333EA7">
            <w:pPr>
              <w:pStyle w:val="a9"/>
            </w:pPr>
            <w: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58A" w14:textId="77777777" w:rsidR="005A4897" w:rsidRPr="00105231" w:rsidRDefault="005A4897" w:rsidP="00333EA7">
            <w:pPr>
              <w:pStyle w:val="a9"/>
            </w:pPr>
            <w:r>
              <w:rPr>
                <w:rFonts w:hint="eastAsia"/>
              </w:rPr>
              <w:t>char(3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1F93" w14:textId="77777777" w:rsidR="005A4897" w:rsidRPr="00105231" w:rsidRDefault="005A4897" w:rsidP="00333EA7">
            <w:pPr>
              <w:pStyle w:val="a9"/>
              <w:jc w:val="both"/>
            </w:pPr>
            <w:r>
              <w:t>邮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05F9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472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2B8894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CEE4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mobi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F63E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7446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3C6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CD73" w14:textId="77777777" w:rsidR="005A4897" w:rsidRDefault="005A4897" w:rsidP="00333EA7">
            <w:pPr>
              <w:pStyle w:val="a9"/>
              <w:jc w:val="both"/>
            </w:pPr>
          </w:p>
        </w:tc>
      </w:tr>
      <w:tr w:rsidR="00816639" w14:paraId="21E2680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DD3" w14:textId="05BE46F1" w:rsidR="00816639" w:rsidRDefault="00816639" w:rsidP="00333EA7">
            <w:pPr>
              <w:pStyle w:val="a9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50C7" w14:textId="30D2106C" w:rsidR="00816639" w:rsidRDefault="00816639" w:rsidP="00333EA7">
            <w:pPr>
              <w:pStyle w:val="a9"/>
            </w:pPr>
            <w:r>
              <w:rPr>
                <w:rFonts w:hint="eastAsia"/>
              </w:rPr>
              <w:t>char(25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623" w14:textId="1E37C502" w:rsidR="00816639" w:rsidRDefault="00816639" w:rsidP="00333EA7">
            <w:pPr>
              <w:pStyle w:val="a9"/>
              <w:jc w:val="both"/>
            </w:pPr>
            <w:r>
              <w:rPr>
                <w:rFonts w:hint="eastAsia"/>
              </w:rPr>
              <w:t>加密密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4060" w14:textId="77777777" w:rsidR="00816639" w:rsidRDefault="0081663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4652" w14:textId="77777777" w:rsidR="00816639" w:rsidRDefault="00816639" w:rsidP="00333EA7">
            <w:pPr>
              <w:pStyle w:val="a9"/>
              <w:jc w:val="both"/>
            </w:pPr>
          </w:p>
        </w:tc>
      </w:tr>
      <w:tr w:rsidR="005A4897" w14:paraId="77A6AB1C" w14:textId="77777777" w:rsidTr="00333EA7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E40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ava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CEB1" w14:textId="77777777" w:rsidR="005A4897" w:rsidRDefault="005A4897" w:rsidP="00333EA7">
            <w:pPr>
              <w:pStyle w:val="a9"/>
            </w:pPr>
            <w:r>
              <w:t>Boole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671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是否有头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543B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AB4" w14:textId="77777777" w:rsidR="005A4897" w:rsidRDefault="005A4897" w:rsidP="00333EA7">
            <w:pPr>
              <w:pStyle w:val="a9"/>
              <w:jc w:val="both"/>
            </w:pPr>
          </w:p>
        </w:tc>
      </w:tr>
    </w:tbl>
    <w:p w14:paraId="4FFF5B90" w14:textId="77777777" w:rsidR="005A4897" w:rsidRDefault="005A4897" w:rsidP="005A4897">
      <w:pPr>
        <w:pStyle w:val="3"/>
      </w:pPr>
      <w:r>
        <w:rPr>
          <w:rFonts w:hint="eastAsia"/>
        </w:rPr>
        <w:t>人</w:t>
      </w:r>
      <w:r>
        <w:rPr>
          <w:rFonts w:hint="eastAsia"/>
        </w:rPr>
        <w:t>----</w:t>
      </w:r>
      <w:r>
        <w:rPr>
          <w:rFonts w:hint="eastAsia"/>
        </w:rPr>
        <w:t>扩展信息（</w:t>
      </w:r>
      <w:proofErr w:type="spellStart"/>
      <w:r>
        <w:rPr>
          <w:rFonts w:hint="eastAsia"/>
        </w:rPr>
        <w:t>t_user_extend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677"/>
        <w:gridCol w:w="851"/>
        <w:gridCol w:w="1207"/>
      </w:tblGrid>
      <w:tr w:rsidR="005A4897" w14:paraId="602C5288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89009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A7240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DD7F2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2187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B12D87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5B456B03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717FB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FB33A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B9701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E085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E4261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29B0FBEE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741E3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553E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DF2B4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4D2A8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26D1E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18BB48B6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D9FBF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6246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F37DE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真实名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F1F2F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C1841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8A75C8B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13273" w14:textId="25A05589" w:rsidR="005A4897" w:rsidRDefault="00515EC0" w:rsidP="00333EA7">
            <w:pPr>
              <w:pStyle w:val="a9"/>
            </w:pPr>
            <w:proofErr w:type="spellStart"/>
            <w:r>
              <w:t>birth_ye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958CB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0369D" w14:textId="50781219" w:rsidR="005A4897" w:rsidRDefault="00515EC0" w:rsidP="00333EA7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出生年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C213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22DE4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67E5DBA0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61CBD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922C7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7F4E6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:male 2:fem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AF5C4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354B8" w14:textId="77777777" w:rsidR="005A4897" w:rsidRDefault="005A4897" w:rsidP="00333EA7">
            <w:pPr>
              <w:pStyle w:val="a9"/>
              <w:jc w:val="both"/>
            </w:pPr>
          </w:p>
        </w:tc>
      </w:tr>
      <w:tr w:rsidR="002A57A9" w14:paraId="09FF8DAE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77F95" w14:textId="77777777" w:rsidR="002A57A9" w:rsidRDefault="002A57A9" w:rsidP="00A0270E">
            <w:pPr>
              <w:pStyle w:val="a9"/>
            </w:pPr>
            <w:proofErr w:type="spellStart"/>
            <w:r>
              <w:t>eaa_licens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67E01" w14:textId="77777777" w:rsidR="002A57A9" w:rsidRDefault="002A57A9" w:rsidP="00A0270E">
            <w:pPr>
              <w:pStyle w:val="a9"/>
            </w:pPr>
            <w:r>
              <w:t>char(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C9E0A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經理牌照號：</w:t>
            </w:r>
            <w:r w:rsidRPr="00E415EE">
              <w:rPr>
                <w:rFonts w:ascii="Arial" w:eastAsia="宋体" w:hAnsi="Arial" w:cs="Arial"/>
                <w:sz w:val="22"/>
                <w:szCs w:val="22"/>
                <w:lang w:val="en-HK"/>
              </w:rPr>
              <w:t>7 digits with the format L-NNNNNN (L is letter and N is number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7CFE3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EDA74" w14:textId="77777777" w:rsidR="002A57A9" w:rsidRDefault="002A57A9" w:rsidP="00333EA7">
            <w:pPr>
              <w:pStyle w:val="a9"/>
              <w:jc w:val="both"/>
            </w:pPr>
          </w:p>
        </w:tc>
      </w:tr>
      <w:tr w:rsidR="002A57A9" w:rsidRPr="00F272EB" w14:paraId="34E426CC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14D" w14:textId="77777777" w:rsidR="002A57A9" w:rsidRDefault="002A57A9" w:rsidP="00A0270E">
            <w:pPr>
              <w:pStyle w:val="a9"/>
              <w:rPr>
                <w:lang w:eastAsia="zh-TW"/>
              </w:rPr>
            </w:pPr>
            <w:r>
              <w:rPr>
                <w:lang w:eastAsia="zh-TW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D70" w14:textId="77777777" w:rsidR="002A57A9" w:rsidRDefault="002A57A9" w:rsidP="00A0270E">
            <w:pPr>
              <w:pStyle w:val="a9"/>
            </w:pPr>
            <w:r>
              <w:t>char(6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D30E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屬公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932E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3668" w14:textId="77777777" w:rsidR="002A57A9" w:rsidRDefault="002A57A9" w:rsidP="00333EA7">
            <w:pPr>
              <w:pStyle w:val="a9"/>
              <w:jc w:val="both"/>
            </w:pPr>
          </w:p>
        </w:tc>
      </w:tr>
      <w:tr w:rsidR="002A57A9" w:rsidRPr="00F272EB" w14:paraId="7400C0AB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32FB" w14:textId="77777777" w:rsidR="002A57A9" w:rsidRDefault="002A57A9" w:rsidP="00A0270E">
            <w:pPr>
              <w:pStyle w:val="a9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es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9CFA" w14:textId="77777777" w:rsidR="002A57A9" w:rsidRDefault="002A57A9" w:rsidP="00A0270E">
            <w:pPr>
              <w:pStyle w:val="a9"/>
            </w:pPr>
            <w:r>
              <w:t>char(20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FBD7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我介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127E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25C4" w14:textId="77777777" w:rsidR="002A57A9" w:rsidRDefault="002A57A9" w:rsidP="00333EA7">
            <w:pPr>
              <w:pStyle w:val="a9"/>
              <w:jc w:val="both"/>
            </w:pPr>
          </w:p>
        </w:tc>
      </w:tr>
      <w:tr w:rsidR="002A57A9" w:rsidRPr="00F272EB" w14:paraId="27455C3E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52AF" w14:textId="77777777" w:rsidR="002A57A9" w:rsidRDefault="002A57A9" w:rsidP="002A57A9">
            <w:pPr>
              <w:pStyle w:val="a9"/>
              <w:rPr>
                <w:lang w:eastAsia="zh-TW"/>
              </w:rPr>
            </w:pPr>
            <w:r>
              <w:rPr>
                <w:lang w:eastAsia="zh-TW"/>
              </w:rPr>
              <w:t>a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F970" w14:textId="77777777" w:rsidR="002A57A9" w:rsidRDefault="002A57A9" w:rsidP="00A0270E">
            <w:pPr>
              <w:pStyle w:val="a9"/>
            </w:pPr>
            <w:r>
              <w:t>char(200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CD0" w14:textId="77777777" w:rsidR="002A57A9" w:rsidRDefault="002A57A9" w:rsidP="00A0270E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奬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5A36" w14:textId="77777777" w:rsidR="002A57A9" w:rsidRDefault="002A57A9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8A82" w14:textId="77777777" w:rsidR="002A57A9" w:rsidRDefault="002A57A9" w:rsidP="00333EA7">
            <w:pPr>
              <w:pStyle w:val="a9"/>
              <w:jc w:val="both"/>
            </w:pPr>
          </w:p>
        </w:tc>
      </w:tr>
      <w:tr w:rsidR="00515EC0" w:rsidRPr="00F272EB" w14:paraId="3DC01C1C" w14:textId="77777777" w:rsidTr="002A57A9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FFD9" w14:textId="0D41D4E0" w:rsidR="00515EC0" w:rsidRDefault="00515EC0" w:rsidP="002A57A9">
            <w:pPr>
              <w:pStyle w:val="a9"/>
              <w:rPr>
                <w:lang w:eastAsia="zh-TW"/>
              </w:rPr>
            </w:pPr>
            <w:r>
              <w:rPr>
                <w:lang w:eastAsia="zh-TW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E618" w14:textId="77777777" w:rsidR="00515EC0" w:rsidRDefault="00515EC0" w:rsidP="00A0270E">
            <w:pPr>
              <w:pStyle w:val="a9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24BF" w14:textId="77777777" w:rsidR="00515EC0" w:rsidRDefault="00515EC0" w:rsidP="00A0270E">
            <w:pPr>
              <w:pStyle w:val="a9"/>
              <w:jc w:val="both"/>
              <w:rPr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14F" w14:textId="77777777" w:rsidR="00515EC0" w:rsidRDefault="00515EC0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1916" w14:textId="77777777" w:rsidR="00515EC0" w:rsidRDefault="00515EC0" w:rsidP="00333EA7">
            <w:pPr>
              <w:pStyle w:val="a9"/>
              <w:jc w:val="both"/>
            </w:pPr>
          </w:p>
        </w:tc>
      </w:tr>
    </w:tbl>
    <w:p w14:paraId="2AF08726" w14:textId="77777777" w:rsidR="005A4897" w:rsidRDefault="005A4897" w:rsidP="005A4897">
      <w:pPr>
        <w:pStyle w:val="3"/>
      </w:pPr>
      <w:r>
        <w:rPr>
          <w:rFonts w:hint="eastAsia"/>
        </w:rPr>
        <w:t>人</w:t>
      </w:r>
      <w:r>
        <w:rPr>
          <w:rFonts w:hint="eastAsia"/>
        </w:rPr>
        <w:t>----</w:t>
      </w:r>
      <w:r>
        <w:rPr>
          <w:rFonts w:hint="eastAsia"/>
        </w:rPr>
        <w:t>社交</w:t>
      </w:r>
      <w:r>
        <w:rPr>
          <w:rFonts w:hint="eastAsia"/>
        </w:rPr>
        <w:t>----</w:t>
      </w:r>
      <w:r>
        <w:rPr>
          <w:rFonts w:hint="eastAsia"/>
        </w:rPr>
        <w:t>微信（</w:t>
      </w:r>
      <w:proofErr w:type="spellStart"/>
      <w:r>
        <w:rPr>
          <w:rFonts w:hint="eastAsia"/>
        </w:rPr>
        <w:t>t_user_weixin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819"/>
        <w:gridCol w:w="851"/>
        <w:gridCol w:w="1207"/>
      </w:tblGrid>
      <w:tr w:rsidR="005A4897" w14:paraId="4BF55E54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D815D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D8AE58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52C79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81B3D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9C19C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095811D7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0A27F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69DC8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FCB9C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3043A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5F5EB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ADEEEC0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13F0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6A5D2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435A4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us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AB1F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92A77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36BEAE8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A00B0" w14:textId="77777777" w:rsidR="005A4897" w:rsidRDefault="005A4897" w:rsidP="00333EA7">
            <w:pPr>
              <w:pStyle w:val="a9"/>
            </w:pPr>
            <w: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179D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B93F0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736FA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F807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:rsidRPr="00F272EB" w14:paraId="7FE557A7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8E6" w14:textId="77777777" w:rsidR="005A4897" w:rsidRDefault="005A4897" w:rsidP="00333EA7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63E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4EC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EC4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A0F" w14:textId="77777777" w:rsidR="005A4897" w:rsidRDefault="005A4897" w:rsidP="00333EA7">
            <w:pPr>
              <w:pStyle w:val="a9"/>
              <w:jc w:val="both"/>
            </w:pPr>
          </w:p>
        </w:tc>
      </w:tr>
    </w:tbl>
    <w:p w14:paraId="1C60A971" w14:textId="77777777" w:rsidR="005A4897" w:rsidRDefault="005A4897" w:rsidP="005A4897">
      <w:pPr>
        <w:pStyle w:val="3"/>
      </w:pPr>
      <w:r>
        <w:rPr>
          <w:rFonts w:hint="eastAsia"/>
        </w:rPr>
        <w:t>人</w:t>
      </w:r>
      <w:r>
        <w:rPr>
          <w:rFonts w:hint="eastAsia"/>
        </w:rPr>
        <w:t>----</w:t>
      </w:r>
      <w:r>
        <w:rPr>
          <w:rFonts w:hint="eastAsia"/>
        </w:rPr>
        <w:t>社交</w:t>
      </w:r>
      <w:r>
        <w:rPr>
          <w:rFonts w:hint="eastAsia"/>
        </w:rPr>
        <w:t>----</w:t>
      </w:r>
      <w:r>
        <w:rPr>
          <w:rFonts w:hint="eastAsia"/>
        </w:rPr>
        <w:t>脸书（</w:t>
      </w:r>
      <w:proofErr w:type="spellStart"/>
      <w:r>
        <w:rPr>
          <w:rFonts w:hint="eastAsia"/>
        </w:rPr>
        <w:t>t_user_facebook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4819"/>
        <w:gridCol w:w="851"/>
        <w:gridCol w:w="1207"/>
      </w:tblGrid>
      <w:tr w:rsidR="005A4897" w14:paraId="50D2D69F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510C9F" w14:textId="77777777" w:rsidR="005A4897" w:rsidRDefault="005A4897" w:rsidP="00333EA7">
            <w:pPr>
              <w:pStyle w:val="a9"/>
            </w:pPr>
            <w: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5E0EEC" w14:textId="77777777" w:rsidR="005A4897" w:rsidRDefault="005A4897" w:rsidP="00333EA7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F4170" w14:textId="77777777" w:rsidR="005A4897" w:rsidRDefault="005A4897" w:rsidP="00333EA7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E2706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BFA0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5A4897" w14:paraId="5E00186F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7EEF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26341" w14:textId="77777777" w:rsidR="005A4897" w:rsidRDefault="005A489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67295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679E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02AA0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06ADA278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65222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9CD34" w14:textId="77777777" w:rsidR="005A4897" w:rsidRDefault="005A4897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1F81D" w14:textId="77777777" w:rsidR="005A4897" w:rsidRDefault="005A4897" w:rsidP="00333EA7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us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86187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24E95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14:paraId="3CA07024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E7E47" w14:textId="77777777" w:rsidR="005A4897" w:rsidRDefault="005A4897" w:rsidP="00333EA7">
            <w:pPr>
              <w:pStyle w:val="a9"/>
            </w:pPr>
            <w: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F5BD5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2E5C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4DBC1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F4F42" w14:textId="77777777" w:rsidR="005A4897" w:rsidRDefault="005A4897" w:rsidP="00333EA7">
            <w:pPr>
              <w:pStyle w:val="a9"/>
              <w:jc w:val="both"/>
            </w:pPr>
          </w:p>
        </w:tc>
      </w:tr>
      <w:tr w:rsidR="005A4897" w:rsidRPr="00F272EB" w14:paraId="48021B44" w14:textId="77777777" w:rsidTr="00333EA7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F4C2" w14:textId="77777777" w:rsidR="005A4897" w:rsidRDefault="005A4897" w:rsidP="00333EA7">
            <w:pPr>
              <w:pStyle w:val="a9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4F5" w14:textId="77777777" w:rsidR="005A4897" w:rsidRDefault="005A4897" w:rsidP="00333EA7">
            <w:pPr>
              <w:pStyle w:val="a9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5DC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E02" w14:textId="77777777" w:rsidR="005A4897" w:rsidRDefault="005A4897" w:rsidP="00333EA7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8857" w14:textId="77777777" w:rsidR="005A4897" w:rsidRDefault="005A4897" w:rsidP="00333EA7">
            <w:pPr>
              <w:pStyle w:val="a9"/>
              <w:jc w:val="both"/>
            </w:pPr>
          </w:p>
        </w:tc>
      </w:tr>
    </w:tbl>
    <w:p w14:paraId="13DCD93F" w14:textId="77777777" w:rsidR="00B81999" w:rsidRDefault="00AA1566" w:rsidP="008E64E3">
      <w:pPr>
        <w:pStyle w:val="2"/>
      </w:pPr>
      <w:r>
        <w:rPr>
          <w:rFonts w:hint="eastAsia"/>
        </w:rPr>
        <w:lastRenderedPageBreak/>
        <w:t>物业</w:t>
      </w:r>
      <w:r w:rsidR="00B81999">
        <w:rPr>
          <w:rFonts w:hint="eastAsia"/>
        </w:rPr>
        <w:t>数据</w:t>
      </w:r>
    </w:p>
    <w:p w14:paraId="1A86FBB0" w14:textId="77777777" w:rsidR="00122258" w:rsidRDefault="00122258" w:rsidP="00CF3F50">
      <w:pPr>
        <w:pStyle w:val="3"/>
      </w:pPr>
      <w:r>
        <w:rPr>
          <w:rFonts w:hint="eastAsia"/>
        </w:rPr>
        <w:t>物业表</w:t>
      </w:r>
      <w:r w:rsidR="00D14004">
        <w:rPr>
          <w:rFonts w:hint="eastAsia"/>
        </w:rPr>
        <w:t>（</w:t>
      </w:r>
      <w:proofErr w:type="spellStart"/>
      <w:r w:rsidR="00D14004">
        <w:rPr>
          <w:rFonts w:hint="eastAsia"/>
        </w:rPr>
        <w:t>t_</w:t>
      </w:r>
      <w:bookmarkStart w:id="7" w:name="OLE_LINK3"/>
      <w:bookmarkStart w:id="8" w:name="OLE_LINK4"/>
      <w:r w:rsidR="00D14004">
        <w:rPr>
          <w:rFonts w:hint="eastAsia"/>
        </w:rPr>
        <w:t>property</w:t>
      </w:r>
      <w:bookmarkEnd w:id="7"/>
      <w:bookmarkEnd w:id="8"/>
      <w:proofErr w:type="spellEnd"/>
      <w:r w:rsidR="00D14004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677"/>
        <w:gridCol w:w="851"/>
        <w:gridCol w:w="1207"/>
      </w:tblGrid>
      <w:tr w:rsidR="006B24D5" w:rsidRPr="00054B3A" w14:paraId="178578B5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7725273" w14:textId="77777777" w:rsidR="006B24D5" w:rsidRPr="00A70B22" w:rsidRDefault="006B24D5" w:rsidP="00645E40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7D1D282" w14:textId="77777777" w:rsidR="006B24D5" w:rsidRPr="00054B3A" w:rsidRDefault="006B24D5" w:rsidP="00645E40">
            <w:pPr>
              <w:pStyle w:val="a9"/>
              <w:jc w:val="left"/>
            </w:pPr>
            <w:r>
              <w:t>存储地址</w:t>
            </w:r>
          </w:p>
        </w:tc>
      </w:tr>
      <w:tr w:rsidR="006B24D5" w14:paraId="12BE6208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4630F" w14:textId="77777777" w:rsidR="006B24D5" w:rsidRDefault="006B24D5" w:rsidP="00645E40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093633" w14:textId="77777777" w:rsidR="006B24D5" w:rsidRDefault="006B24D5" w:rsidP="00645E40">
            <w:pPr>
              <w:pStyle w:val="a9"/>
            </w:pPr>
            <w:r>
              <w:t>类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13730" w14:textId="77777777" w:rsidR="006B24D5" w:rsidRDefault="006B24D5" w:rsidP="00645E40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5F2585" w14:textId="77777777" w:rsidR="006B24D5" w:rsidRDefault="006B24D5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2F4D89" w14:textId="77777777" w:rsidR="006B24D5" w:rsidRDefault="006B24D5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6B24D5" w14:paraId="261AF0C6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3778B" w14:textId="77777777" w:rsidR="006B24D5" w:rsidRDefault="006B24D5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DD088" w14:textId="77777777" w:rsidR="006B24D5" w:rsidRDefault="006B24D5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5E4B9" w14:textId="77777777" w:rsidR="006B24D5" w:rsidRDefault="006B24D5" w:rsidP="00645E40">
            <w:pPr>
              <w:pStyle w:val="a9"/>
              <w:jc w:val="both"/>
            </w:pPr>
            <w:r>
              <w:rPr>
                <w:rFonts w:hint="eastAsia"/>
              </w:rPr>
              <w:t>自增</w:t>
            </w:r>
            <w:r w:rsidR="00E10207">
              <w:rPr>
                <w:rFonts w:hint="eastAsia"/>
              </w:rPr>
              <w:t>，物业</w:t>
            </w:r>
            <w:r w:rsidR="00DC2A27">
              <w:rPr>
                <w:rFonts w:hint="eastAsia"/>
              </w:rPr>
              <w:t>唯一</w:t>
            </w:r>
            <w:r w:rsidR="00DC2A27"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45596" w14:textId="77777777" w:rsidR="006B24D5" w:rsidRDefault="006B24D5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4472A" w14:textId="77777777" w:rsidR="006B24D5" w:rsidRDefault="006B24D5" w:rsidP="00645E40">
            <w:pPr>
              <w:pStyle w:val="a9"/>
              <w:jc w:val="both"/>
            </w:pPr>
          </w:p>
        </w:tc>
      </w:tr>
      <w:tr w:rsidR="00C81118" w14:paraId="038236B5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46A9C" w14:textId="57A35797" w:rsidR="00C81118" w:rsidRDefault="00C81118" w:rsidP="00645E40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A2DA" w14:textId="57CCECCB" w:rsidR="00C81118" w:rsidRDefault="00C81118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63B8E" w14:textId="52F8E47D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B2D" w14:textId="203E3C73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8F4C1" w14:textId="77777777" w:rsidR="00C81118" w:rsidRDefault="00C81118" w:rsidP="00645E40">
            <w:pPr>
              <w:pStyle w:val="a9"/>
              <w:jc w:val="both"/>
            </w:pPr>
          </w:p>
        </w:tc>
      </w:tr>
      <w:tr w:rsidR="00C81118" w14:paraId="4C39BA9B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8376D" w14:textId="306421D6" w:rsidR="00C81118" w:rsidRDefault="00C81118" w:rsidP="00645E40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732304" w14:textId="6BA519A2" w:rsidR="00C81118" w:rsidRDefault="00C81118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4929" w14:textId="76CDD8D7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A9BA2" w14:textId="0EA1D422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18BB7" w14:textId="77777777" w:rsidR="00C81118" w:rsidRDefault="00C81118" w:rsidP="00645E40">
            <w:pPr>
              <w:pStyle w:val="a9"/>
              <w:jc w:val="both"/>
            </w:pPr>
          </w:p>
        </w:tc>
      </w:tr>
      <w:tr w:rsidR="007F3FC0" w14:paraId="4AD92C7B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39F96" w14:textId="77777777" w:rsidR="007F3FC0" w:rsidRPr="00C81118" w:rsidRDefault="00303A5B" w:rsidP="00645E40">
            <w:pPr>
              <w:pStyle w:val="a9"/>
              <w:rPr>
                <w:color w:val="FF0000"/>
              </w:rPr>
            </w:pPr>
            <w:proofErr w:type="spellStart"/>
            <w:r w:rsidRPr="00C81118">
              <w:rPr>
                <w:rFonts w:hint="eastAsia"/>
                <w:color w:val="FF0000"/>
              </w:rPr>
              <w:t>create</w:t>
            </w:r>
            <w:r w:rsidR="001D0E15" w:rsidRPr="00C81118">
              <w:rPr>
                <w:rFonts w:hint="eastAsia"/>
                <w:color w:val="FF0000"/>
              </w:rPr>
              <w:t>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E3E85" w14:textId="77777777" w:rsidR="007F3FC0" w:rsidRPr="00C81118" w:rsidRDefault="001019FB" w:rsidP="00645E40">
            <w:pPr>
              <w:pStyle w:val="a9"/>
              <w:rPr>
                <w:color w:val="FF0000"/>
              </w:rPr>
            </w:pPr>
            <w:proofErr w:type="spellStart"/>
            <w:r w:rsidRPr="00C81118">
              <w:rPr>
                <w:rFonts w:hint="eastAsia"/>
                <w:color w:val="FF0000"/>
              </w:rPr>
              <w:t>int</w:t>
            </w:r>
            <w:proofErr w:type="spellEnd"/>
            <w:r w:rsidRPr="00C81118">
              <w:rPr>
                <w:rFonts w:hint="eastAsia"/>
                <w:color w:val="FF0000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14610" w14:textId="77777777" w:rsidR="007F3FC0" w:rsidRPr="00C81118" w:rsidRDefault="00A1425E" w:rsidP="00645E40">
            <w:pPr>
              <w:pStyle w:val="a9"/>
              <w:jc w:val="both"/>
              <w:rPr>
                <w:color w:val="FF0000"/>
              </w:rPr>
            </w:pPr>
            <w:r w:rsidRPr="00C81118">
              <w:rPr>
                <w:rFonts w:hint="eastAsia"/>
                <w:color w:val="FF0000"/>
              </w:rPr>
              <w:t>创建者</w:t>
            </w:r>
            <w:r w:rsidR="00384AA3" w:rsidRPr="00C81118">
              <w:rPr>
                <w:rFonts w:hint="eastAsia"/>
                <w:color w:val="FF0000"/>
              </w:rPr>
              <w:t>，索引到</w:t>
            </w:r>
            <w:proofErr w:type="spellStart"/>
            <w:r w:rsidR="00384AA3" w:rsidRPr="00C81118">
              <w:rPr>
                <w:rFonts w:hint="eastAsia"/>
                <w:color w:val="FF0000"/>
              </w:rPr>
              <w:t>t_us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9B42C" w14:textId="7153D359" w:rsidR="007F3FC0" w:rsidRPr="00C81118" w:rsidRDefault="00C81118" w:rsidP="00645E40">
            <w:pPr>
              <w:pStyle w:val="a9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1C616" w14:textId="77777777" w:rsidR="007F3FC0" w:rsidRPr="00C81118" w:rsidRDefault="007F3FC0" w:rsidP="00645E40">
            <w:pPr>
              <w:pStyle w:val="a9"/>
              <w:jc w:val="both"/>
              <w:rPr>
                <w:color w:val="FF0000"/>
              </w:rPr>
            </w:pPr>
          </w:p>
        </w:tc>
      </w:tr>
      <w:tr w:rsidR="00A160E8" w14:paraId="1276FAF1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C5982" w14:textId="77777777" w:rsidR="00A160E8" w:rsidRPr="00C81118" w:rsidRDefault="00A160E8" w:rsidP="00645E40">
            <w:pPr>
              <w:pStyle w:val="a9"/>
              <w:rPr>
                <w:color w:val="FF0000"/>
              </w:rPr>
            </w:pPr>
            <w:proofErr w:type="spellStart"/>
            <w:r w:rsidRPr="00C81118">
              <w:rPr>
                <w:rFonts w:hint="eastAsia"/>
                <w:color w:val="FF0000"/>
              </w:rPr>
              <w:t>update_b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7625" w14:textId="77777777" w:rsidR="00A160E8" w:rsidRPr="00C81118" w:rsidRDefault="00B45F00" w:rsidP="00645E40">
            <w:pPr>
              <w:pStyle w:val="a9"/>
              <w:rPr>
                <w:color w:val="FF0000"/>
              </w:rPr>
            </w:pPr>
            <w:proofErr w:type="spellStart"/>
            <w:r w:rsidRPr="00C81118">
              <w:rPr>
                <w:rFonts w:hint="eastAsia"/>
                <w:color w:val="FF0000"/>
              </w:rPr>
              <w:t>int</w:t>
            </w:r>
            <w:proofErr w:type="spellEnd"/>
            <w:r w:rsidRPr="00C81118">
              <w:rPr>
                <w:rFonts w:hint="eastAsia"/>
                <w:color w:val="FF0000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B1978" w14:textId="77777777" w:rsidR="00A160E8" w:rsidRPr="00C81118" w:rsidRDefault="00B45F00" w:rsidP="00645E40">
            <w:pPr>
              <w:pStyle w:val="a9"/>
              <w:jc w:val="both"/>
              <w:rPr>
                <w:color w:val="FF0000"/>
              </w:rPr>
            </w:pPr>
            <w:r w:rsidRPr="00C81118">
              <w:rPr>
                <w:rFonts w:hint="eastAsia"/>
                <w:color w:val="FF0000"/>
              </w:rPr>
              <w:t>最后修改者，索引到</w:t>
            </w:r>
            <w:proofErr w:type="spellStart"/>
            <w:r w:rsidRPr="00C81118">
              <w:rPr>
                <w:rFonts w:hint="eastAsia"/>
                <w:color w:val="FF0000"/>
              </w:rPr>
              <w:t>t_us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FAFD" w14:textId="37DFE39C" w:rsidR="00A160E8" w:rsidRPr="00C81118" w:rsidRDefault="00C81118" w:rsidP="00645E40">
            <w:pPr>
              <w:pStyle w:val="a9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5B96B" w14:textId="77777777" w:rsidR="00A160E8" w:rsidRPr="00C81118" w:rsidRDefault="00A160E8" w:rsidP="00645E40">
            <w:pPr>
              <w:pStyle w:val="a9"/>
              <w:jc w:val="both"/>
              <w:rPr>
                <w:color w:val="FF0000"/>
              </w:rPr>
            </w:pPr>
          </w:p>
        </w:tc>
      </w:tr>
      <w:tr w:rsidR="005549B3" w14:paraId="7A724DE8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472" w14:textId="77777777" w:rsidR="005549B3" w:rsidRDefault="00710F2B" w:rsidP="00645E40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B2C3" w14:textId="77777777" w:rsidR="005549B3" w:rsidRDefault="003E73B2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45E" w14:textId="77777777" w:rsidR="005549B3" w:rsidRDefault="00095BD9" w:rsidP="00645E40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 w:rsidR="00067842">
              <w:rPr>
                <w:rFonts w:hint="eastAsia"/>
              </w:rPr>
              <w:t>，索引到</w:t>
            </w:r>
            <w:proofErr w:type="spellStart"/>
            <w:r w:rsidR="00067842"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B677" w14:textId="77777777" w:rsidR="005549B3" w:rsidRDefault="005549B3" w:rsidP="00645E40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E51" w14:textId="77777777" w:rsidR="005549B3" w:rsidRDefault="005549B3" w:rsidP="00645E40">
            <w:pPr>
              <w:pStyle w:val="a9"/>
              <w:jc w:val="both"/>
            </w:pPr>
          </w:p>
        </w:tc>
      </w:tr>
      <w:tr w:rsidR="00C81118" w14:paraId="391E5496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816" w14:textId="5B9FD422" w:rsidR="00C81118" w:rsidRDefault="00C81118" w:rsidP="00645E40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4968" w14:textId="12AC51E9" w:rsidR="00C81118" w:rsidRDefault="00C81118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689" w14:textId="42861B0F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E1C0" w14:textId="2DC8DCFA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3D44" w14:textId="77777777" w:rsidR="00C81118" w:rsidRDefault="00C81118" w:rsidP="00645E40">
            <w:pPr>
              <w:pStyle w:val="a9"/>
              <w:jc w:val="both"/>
            </w:pPr>
          </w:p>
        </w:tc>
      </w:tr>
      <w:tr w:rsidR="00C81118" w14:paraId="344CDD58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026" w14:textId="03D43A16" w:rsidR="00C81118" w:rsidRDefault="00C81118" w:rsidP="00645E40">
            <w:pPr>
              <w:pStyle w:val="a9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1216" w14:textId="4558E47B" w:rsidR="00C81118" w:rsidRDefault="00C81118" w:rsidP="00645E40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F92" w14:textId="349E2C5C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物业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F4E4" w14:textId="0CC68633" w:rsidR="00C8111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B926" w14:textId="77777777" w:rsidR="00C81118" w:rsidRDefault="00C81118" w:rsidP="00645E40">
            <w:pPr>
              <w:pStyle w:val="a9"/>
              <w:jc w:val="both"/>
            </w:pPr>
          </w:p>
        </w:tc>
      </w:tr>
      <w:tr w:rsidR="00ED7268" w14:paraId="5483C51B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BE3C" w14:textId="77777777" w:rsidR="00ED7268" w:rsidRDefault="00ED7268" w:rsidP="00645E40">
            <w:pPr>
              <w:pStyle w:val="a9"/>
            </w:pPr>
            <w:bookmarkStart w:id="9" w:name="OLE_LINK5"/>
            <w:bookmarkStart w:id="10" w:name="OLE_LINK6"/>
            <w:r>
              <w:rPr>
                <w:rFonts w:hint="eastAsia"/>
              </w:rPr>
              <w:t>prn</w:t>
            </w:r>
            <w:bookmarkEnd w:id="9"/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CE81" w14:textId="77777777" w:rsidR="00ED7268" w:rsidRDefault="003A6909" w:rsidP="00645E40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E202" w14:textId="77777777" w:rsidR="00ED7268" w:rsidRDefault="004823D0" w:rsidP="00645E40">
            <w:pPr>
              <w:pStyle w:val="a9"/>
              <w:jc w:val="both"/>
            </w:pPr>
            <w:r>
              <w:rPr>
                <w:rFonts w:hint="eastAsia"/>
              </w:rPr>
              <w:t>物业参考编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5AF1" w14:textId="3716FC0A" w:rsidR="00ED72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9EE6" w14:textId="240923B8" w:rsidR="00ED72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722768" w14:paraId="31005D7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7B2" w14:textId="77777777" w:rsidR="00722768" w:rsidRDefault="00722768" w:rsidP="00333EA7">
            <w:pPr>
              <w:pStyle w:val="a9"/>
            </w:pPr>
            <w:r>
              <w:rPr>
                <w:rFonts w:hint="eastAsia"/>
              </w:rPr>
              <w:t>availabil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E2B" w14:textId="77777777" w:rsidR="00722768" w:rsidRDefault="00722768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DAE" w14:textId="77777777" w:rsidR="00722768" w:rsidRDefault="00722768" w:rsidP="00333EA7">
            <w:pPr>
              <w:pStyle w:val="a9"/>
              <w:jc w:val="both"/>
            </w:pPr>
            <w:r>
              <w:rPr>
                <w:rFonts w:hint="eastAsia"/>
              </w:rPr>
              <w:t>权限（</w:t>
            </w:r>
            <w:r>
              <w:rPr>
                <w:rFonts w:hint="eastAsia"/>
              </w:rPr>
              <w:t>public/friend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9FAE" w14:textId="07CFD73D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BD63" w14:textId="39B2766E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722768" w14:paraId="5A5BEE24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07D" w14:textId="77777777" w:rsidR="00722768" w:rsidRDefault="00722768" w:rsidP="00645E40">
            <w:pPr>
              <w:pStyle w:val="a9"/>
            </w:pPr>
            <w:r>
              <w:rPr>
                <w:rFonts w:hint="eastAsia"/>
              </w:rPr>
              <w:t>purpo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01D7" w14:textId="77777777" w:rsidR="00722768" w:rsidRDefault="00722768" w:rsidP="00645E40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445" w14:textId="77777777" w:rsidR="00722768" w:rsidRDefault="00722768" w:rsidP="00645E40">
            <w:pPr>
              <w:pStyle w:val="a9"/>
              <w:jc w:val="both"/>
            </w:pPr>
            <w:r>
              <w:rPr>
                <w:rFonts w:hint="eastAsia"/>
              </w:rPr>
              <w:t>目的（</w:t>
            </w:r>
            <w:r>
              <w:rPr>
                <w:rFonts w:hint="eastAsia"/>
              </w:rPr>
              <w:t>sale/rent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B9A1" w14:textId="4B80FD33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11CF" w14:textId="0E76354D" w:rsidR="00722768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EA782B" w14:paraId="7F17F8B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CF7" w14:textId="346FD057" w:rsidR="00EA782B" w:rsidRDefault="00EA782B" w:rsidP="00645E40">
            <w:pPr>
              <w:pStyle w:val="a9"/>
            </w:pPr>
            <w:proofErr w:type="spellStart"/>
            <w:r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DF0C" w14:textId="409874B8" w:rsidR="00EA782B" w:rsidRDefault="00EA782B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57F" w14:textId="24CCD77F" w:rsidR="00EA782B" w:rsidRDefault="00EA782B" w:rsidP="00645E40">
            <w:pPr>
              <w:pStyle w:val="a9"/>
              <w:jc w:val="both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bookmarkStart w:id="11" w:name="OLE_LINK7"/>
            <w:bookmarkStart w:id="12" w:name="OLE_LINK8"/>
            <w:proofErr w:type="spellStart"/>
            <w:r w:rsidRPr="00EA782B">
              <w:t>t_property_type_conf</w:t>
            </w:r>
            <w:bookmarkEnd w:id="11"/>
            <w:bookmarkEnd w:id="12"/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438" w14:textId="2E7E76A7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BBF9" w14:textId="67E78E8E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EA782B" w14:paraId="25B12E85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95B5" w14:textId="35AF5C2E" w:rsidR="00EA782B" w:rsidRDefault="00EA782B" w:rsidP="00645E40">
            <w:pPr>
              <w:pStyle w:val="a9"/>
            </w:pPr>
            <w:bookmarkStart w:id="13" w:name="OLE_LINK1"/>
            <w:bookmarkStart w:id="14" w:name="OLE_LINK2"/>
            <w:bookmarkStart w:id="15" w:name="OLE_LINK9"/>
            <w:bookmarkStart w:id="16" w:name="OLE_LINK10"/>
            <w:proofErr w:type="spellStart"/>
            <w:r w:rsidRPr="00D10CB3">
              <w:t>orientation</w:t>
            </w:r>
            <w:bookmarkEnd w:id="13"/>
            <w:bookmarkEnd w:id="14"/>
            <w:r>
              <w:rPr>
                <w:rFonts w:hint="eastAsia"/>
              </w:rPr>
              <w:t>_id</w:t>
            </w:r>
            <w:bookmarkEnd w:id="15"/>
            <w:bookmarkEnd w:id="1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3BA4" w14:textId="77777777" w:rsidR="00EA782B" w:rsidRDefault="00EA782B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B1DC" w14:textId="562DE2E4" w:rsidR="00EA782B" w:rsidRDefault="00EA782B" w:rsidP="00645E40">
            <w:pPr>
              <w:pStyle w:val="a9"/>
              <w:jc w:val="both"/>
            </w:pPr>
            <w:r>
              <w:rPr>
                <w:rFonts w:hint="eastAsia"/>
              </w:rPr>
              <w:t>朝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 w:rsidRPr="00EA782B">
              <w:t>t_property_</w:t>
            </w:r>
            <w:bookmarkStart w:id="17" w:name="OLE_LINK11"/>
            <w:bookmarkStart w:id="18" w:name="OLE_LINK12"/>
            <w:r w:rsidRPr="00EA782B">
              <w:t>orientation</w:t>
            </w:r>
            <w:bookmarkEnd w:id="17"/>
            <w:bookmarkEnd w:id="18"/>
            <w:r w:rsidRPr="00EA782B">
              <w:t>_con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1001" w14:textId="449AB870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9FD" w14:textId="3954D7A5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EA782B" w14:paraId="7C39CEE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7577" w14:textId="77777777" w:rsidR="00EA782B" w:rsidRDefault="00EA782B" w:rsidP="00645E40">
            <w:pPr>
              <w:pStyle w:val="a9"/>
            </w:pPr>
            <w:bookmarkStart w:id="19" w:name="OLE_LINK13"/>
            <w:bookmarkStart w:id="20" w:name="OLE_LINK14"/>
            <w:proofErr w:type="spellStart"/>
            <w:r>
              <w:rPr>
                <w:rFonts w:hint="eastAsia"/>
              </w:rPr>
              <w:t>decoration</w:t>
            </w:r>
            <w:bookmarkEnd w:id="19"/>
            <w:bookmarkEnd w:id="20"/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2535" w14:textId="77777777" w:rsidR="00EA782B" w:rsidRDefault="00EA782B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6F7" w14:textId="33532A8D" w:rsidR="00EA782B" w:rsidRDefault="00EA782B" w:rsidP="00645E40">
            <w:pPr>
              <w:pStyle w:val="a9"/>
              <w:jc w:val="both"/>
            </w:pPr>
            <w:r>
              <w:rPr>
                <w:rFonts w:hint="eastAsia"/>
              </w:rPr>
              <w:t>装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 w:rsidRPr="00EA782B">
              <w:t>t_property_decoration_con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9ADD" w14:textId="7EA27D5F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CE8E" w14:textId="06E1AAAA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EA782B" w14:paraId="39EC85B3" w14:textId="77777777" w:rsidTr="00C811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C83C" w14:textId="0294AA5C" w:rsidR="00EA782B" w:rsidRPr="00C93C6B" w:rsidRDefault="00EA782B" w:rsidP="00645E40">
            <w:pPr>
              <w:pStyle w:val="a9"/>
            </w:pPr>
            <w:bookmarkStart w:id="21" w:name="OLE_LINK15"/>
            <w:bookmarkStart w:id="22" w:name="OLE_LINK16"/>
            <w:r>
              <w:rPr>
                <w:rFonts w:hint="eastAsia"/>
                <w:bCs/>
                <w:sz w:val="22"/>
                <w:szCs w:val="22"/>
                <w:lang w:val="en-HK"/>
              </w:rPr>
              <w:t>blur</w:t>
            </w:r>
            <w:r>
              <w:rPr>
                <w:bCs/>
                <w:sz w:val="22"/>
                <w:szCs w:val="22"/>
                <w:lang w:val="en-HK"/>
              </w:rPr>
              <w:t>_</w:t>
            </w:r>
            <w:r w:rsidR="00086674">
              <w:rPr>
                <w:lang w:eastAsia="zh-TW"/>
              </w:rPr>
              <w:t>address</w:t>
            </w:r>
            <w:bookmarkEnd w:id="21"/>
            <w:bookmarkEnd w:id="22"/>
            <w:r>
              <w:rPr>
                <w:rFonts w:hint="eastAsia"/>
                <w:bCs/>
                <w:sz w:val="22"/>
                <w:szCs w:val="22"/>
                <w:lang w:val="en-HK"/>
              </w:rPr>
              <w:t>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3AE" w14:textId="77777777" w:rsidR="00EA782B" w:rsidRDefault="00EA782B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AE8" w14:textId="59A8C90A" w:rsidR="00EA782B" w:rsidRDefault="00EA782B" w:rsidP="00645E40">
            <w:pPr>
              <w:pStyle w:val="a9"/>
              <w:jc w:val="both"/>
            </w:pPr>
            <w:r>
              <w:rPr>
                <w:rFonts w:hint="eastAsia"/>
              </w:rPr>
              <w:t>楼层简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 w:rsidRPr="00EA782B">
              <w:t>t_property_</w:t>
            </w:r>
            <w:bookmarkStart w:id="23" w:name="OLE_LINK17"/>
            <w:bookmarkStart w:id="24" w:name="OLE_LINK18"/>
            <w:r w:rsidRPr="00EA782B">
              <w:t>blur_address</w:t>
            </w:r>
            <w:bookmarkEnd w:id="23"/>
            <w:bookmarkEnd w:id="24"/>
            <w:r w:rsidRPr="00EA782B">
              <w:t>_con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0F4" w14:textId="3AB099CD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FCBC" w14:textId="1A5CE772" w:rsidR="00EA782B" w:rsidRDefault="00C81118" w:rsidP="00645E40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81118" w14:paraId="6C02AA1C" w14:textId="77777777" w:rsidTr="005D02A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F1F8" w14:textId="77777777" w:rsidR="00C81118" w:rsidRDefault="00C81118" w:rsidP="00C81118">
            <w:pPr>
              <w:pStyle w:val="a9"/>
              <w:jc w:val="both"/>
            </w:pPr>
            <w:r>
              <w:t>PRIMARY KEY (`id`),</w:t>
            </w:r>
          </w:p>
          <w:p w14:paraId="53A4955B" w14:textId="7A722CC2" w:rsidR="00C81118" w:rsidRDefault="00C81118" w:rsidP="00C81118">
            <w:pPr>
              <w:pStyle w:val="a9"/>
              <w:jc w:val="both"/>
            </w:pPr>
            <w:r>
              <w:t>UNIQUE KEY `property` (`name`)</w:t>
            </w:r>
          </w:p>
        </w:tc>
      </w:tr>
    </w:tbl>
    <w:p w14:paraId="33BB1FCC" w14:textId="037F7CBE" w:rsidR="00BB2A04" w:rsidRDefault="00BB2A04" w:rsidP="00BB2A04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地址表（</w:t>
      </w:r>
      <w:proofErr w:type="spellStart"/>
      <w:r>
        <w:rPr>
          <w:rFonts w:hint="eastAsia"/>
        </w:rPr>
        <w:t>t_</w:t>
      </w:r>
      <w:r w:rsidR="00CE687E">
        <w:rPr>
          <w:rFonts w:hint="eastAsia"/>
        </w:rPr>
        <w:t>property_</w:t>
      </w:r>
      <w:r>
        <w:rPr>
          <w:rFonts w:hint="eastAsia"/>
        </w:rPr>
        <w:t>address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819"/>
        <w:gridCol w:w="851"/>
        <w:gridCol w:w="1207"/>
      </w:tblGrid>
      <w:tr w:rsidR="00BB2A04" w14:paraId="1D714063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CBFAC67" w14:textId="77777777" w:rsidR="00BB2A04" w:rsidRPr="00A70B22" w:rsidRDefault="00BB2A04" w:rsidP="005D02AF">
            <w:pPr>
              <w:pStyle w:val="a9"/>
            </w:pPr>
            <w:r>
              <w:t>说明</w:t>
            </w:r>
          </w:p>
        </w:tc>
        <w:tc>
          <w:tcPr>
            <w:tcW w:w="81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045B658" w14:textId="77777777" w:rsidR="00BB2A04" w:rsidRDefault="00BB2A04" w:rsidP="005D02AF">
            <w:pPr>
              <w:pStyle w:val="a9"/>
              <w:jc w:val="left"/>
            </w:pPr>
          </w:p>
        </w:tc>
      </w:tr>
      <w:tr w:rsidR="00BB2A04" w14:paraId="51594E1F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FD774" w14:textId="77777777" w:rsidR="00BB2A04" w:rsidRDefault="00BB2A04" w:rsidP="005D02AF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94D8B" w14:textId="77777777" w:rsidR="00BB2A04" w:rsidRDefault="00BB2A04" w:rsidP="005D02AF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07D27" w14:textId="77777777" w:rsidR="00BB2A04" w:rsidRDefault="00BB2A04" w:rsidP="005D02A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E08B9" w14:textId="77777777" w:rsidR="00BB2A04" w:rsidRDefault="00BB2A04" w:rsidP="005D02A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18CF5" w14:textId="77777777" w:rsidR="00BB2A04" w:rsidRDefault="00BB2A04" w:rsidP="005D02A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BB2A04" w14:paraId="52FA6A03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6E129" w14:textId="77777777" w:rsidR="00BB2A04" w:rsidRDefault="00BB2A04" w:rsidP="005D02A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8E34D" w14:textId="77777777" w:rsidR="00BB2A04" w:rsidRDefault="00BB2A04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4A8AF" w14:textId="77777777" w:rsidR="00BB2A04" w:rsidRDefault="00BB2A04" w:rsidP="005D02AF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825C1" w14:textId="77777777" w:rsidR="00BB2A04" w:rsidRDefault="00BB2A04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D3155" w14:textId="77777777" w:rsidR="00BB2A04" w:rsidRDefault="00BB2A04" w:rsidP="005D02AF">
            <w:pPr>
              <w:pStyle w:val="a9"/>
              <w:jc w:val="both"/>
            </w:pPr>
          </w:p>
        </w:tc>
      </w:tr>
      <w:tr w:rsidR="00C81118" w14:paraId="3D328F87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3FAA2" w14:textId="7FA957C9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2ED12" w14:textId="1E99AA31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5DABAC" w14:textId="0822CA22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FC10D" w14:textId="39B133E6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DC1D9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1C6307E2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817B7" w14:textId="5E20C536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29050" w14:textId="2A3A8D79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715D1" w14:textId="2352212B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CDB14" w14:textId="20CF29AB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D542C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7FFA8693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2D9B7" w14:textId="2BCF946E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72FFF" w14:textId="557E0053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946D8" w14:textId="5DDF4B1D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F9406" w14:textId="5A518501" w:rsidR="00C81118" w:rsidRDefault="00C81118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E95EC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613CD135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A2EDD" w14:textId="04685FAB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4B758" w14:textId="332AD09B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6365" w14:textId="0C91879A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3C48D" w14:textId="460BE8C0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82B2A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42C29C35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3EB6" w14:textId="3EEF83D5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property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CC4AD" w14:textId="242E24D4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204BB" w14:textId="7D49A3AC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C3249" w14:textId="51ECE45E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1BE6A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0BFFA265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1D0A6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area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E6F2A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B3F4C" w14:textId="49225D61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总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address_node?layer</w:t>
            </w:r>
            <w:proofErr w:type="spellEnd"/>
            <w:r>
              <w:rPr>
                <w:rFonts w:hint="eastAsia"/>
              </w:rPr>
              <w:t>=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84AC8" w14:textId="77777777" w:rsidR="00C81118" w:rsidRDefault="00C81118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9C461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092A609A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5B868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district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06512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1D9C" w14:textId="79511653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大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</w:t>
            </w:r>
            <w:proofErr w:type="spellStart"/>
            <w:r>
              <w:rPr>
                <w:rFonts w:hint="eastAsia"/>
              </w:rPr>
              <w:t>t_address_node?layer</w:t>
            </w:r>
            <w:proofErr w:type="spellEnd"/>
            <w:r>
              <w:rPr>
                <w:rFonts w:hint="eastAsia"/>
              </w:rPr>
              <w:t>=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6BABE" w14:textId="77777777" w:rsidR="00C81118" w:rsidRDefault="00C81118" w:rsidP="005D02AF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6F965" w14:textId="77777777" w:rsidR="00C81118" w:rsidRDefault="00C81118" w:rsidP="005D02AF">
            <w:pPr>
              <w:pStyle w:val="a9"/>
            </w:pPr>
          </w:p>
        </w:tc>
      </w:tr>
      <w:tr w:rsidR="00C81118" w14:paraId="408CFB9F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89D4E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sub_district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79D5D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CE56F" w14:textId="78ACE55D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address_node?layer</w:t>
            </w:r>
            <w:proofErr w:type="spellEnd"/>
            <w:r>
              <w:rPr>
                <w:rFonts w:hint="eastAsia"/>
              </w:rPr>
              <w:t>=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A9557" w14:textId="77777777" w:rsidR="00C81118" w:rsidRDefault="00C81118" w:rsidP="005D02AF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FDF0E" w14:textId="77777777" w:rsidR="00C81118" w:rsidRDefault="00C81118" w:rsidP="005D02AF">
            <w:pPr>
              <w:pStyle w:val="a9"/>
            </w:pPr>
          </w:p>
        </w:tc>
      </w:tr>
      <w:tr w:rsidR="00C81118" w14:paraId="1D447927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DCCF0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street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C0CA5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E00B8" w14:textId="674F543B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address_node?layer</w:t>
            </w:r>
            <w:proofErr w:type="spellEnd"/>
            <w:r>
              <w:rPr>
                <w:rFonts w:hint="eastAsia"/>
              </w:rPr>
              <w:t>=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402C" w14:textId="77777777" w:rsidR="00C81118" w:rsidRDefault="00C81118" w:rsidP="005D02AF">
            <w:pPr>
              <w:pStyle w:val="a9"/>
              <w:jc w:val="left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0D411" w14:textId="77777777" w:rsidR="00C81118" w:rsidRDefault="00C81118" w:rsidP="005D02AF">
            <w:pPr>
              <w:pStyle w:val="a9"/>
            </w:pPr>
          </w:p>
        </w:tc>
      </w:tr>
      <w:tr w:rsidR="00C81118" w14:paraId="001841D7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89300" w14:textId="0801C318" w:rsidR="00C81118" w:rsidRPr="00CA4084" w:rsidRDefault="00C81118" w:rsidP="005D02AF">
            <w:pPr>
              <w:pStyle w:val="a9"/>
            </w:pPr>
            <w:proofErr w:type="spellStart"/>
            <w:r w:rsidRPr="00CA4084">
              <w:rPr>
                <w:rFonts w:hint="eastAsia"/>
              </w:rPr>
              <w:t>street_numb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C4BEF" w14:textId="77777777" w:rsidR="00C81118" w:rsidRPr="00CA4084" w:rsidRDefault="00C81118" w:rsidP="005D02AF">
            <w:pPr>
              <w:pStyle w:val="a9"/>
            </w:pPr>
            <w:proofErr w:type="spellStart"/>
            <w:r w:rsidRPr="00CA4084">
              <w:rPr>
                <w:rFonts w:hint="eastAsia"/>
              </w:rPr>
              <w:t>int</w:t>
            </w:r>
            <w:proofErr w:type="spellEnd"/>
            <w:r w:rsidRPr="00CA4084"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9B6A4" w14:textId="2C4B14E8" w:rsidR="00C81118" w:rsidRPr="00CA4084" w:rsidRDefault="00C81118" w:rsidP="005D02AF">
            <w:pPr>
              <w:pStyle w:val="a9"/>
              <w:jc w:val="both"/>
            </w:pPr>
            <w:r w:rsidRPr="00CA4084">
              <w:rPr>
                <w:rFonts w:hint="eastAsia"/>
              </w:rPr>
              <w:t>街道号</w:t>
            </w:r>
            <w:r w:rsidRPr="00CA4084">
              <w:rPr>
                <w:rFonts w:hint="eastAsia"/>
              </w:rPr>
              <w:t>ID</w:t>
            </w:r>
            <w:r w:rsidRPr="00CA4084">
              <w:rPr>
                <w:rFonts w:hint="eastAsia"/>
              </w:rPr>
              <w:t>，</w:t>
            </w:r>
            <w:r w:rsidRPr="00CA4084">
              <w:t>索引到</w:t>
            </w:r>
            <w:proofErr w:type="spellStart"/>
            <w:r w:rsidRPr="00CA4084">
              <w:rPr>
                <w:rFonts w:hint="eastAsia"/>
              </w:rPr>
              <w:t>t_address_node?layer</w:t>
            </w:r>
            <w:proofErr w:type="spellEnd"/>
            <w:r w:rsidRPr="00CA4084">
              <w:rPr>
                <w:rFonts w:hint="eastAsia"/>
              </w:rPr>
              <w:t>=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06880" w14:textId="77777777" w:rsidR="00C81118" w:rsidRDefault="00C81118" w:rsidP="005D02AF">
            <w:pPr>
              <w:pStyle w:val="a9"/>
              <w:jc w:val="left"/>
            </w:pPr>
            <w: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5D5CF" w14:textId="77777777" w:rsidR="00C81118" w:rsidRDefault="00C81118" w:rsidP="005D02AF">
            <w:pPr>
              <w:pStyle w:val="a9"/>
            </w:pPr>
          </w:p>
        </w:tc>
      </w:tr>
      <w:tr w:rsidR="00C81118" w14:paraId="019E71D6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8E34" w14:textId="77777777" w:rsidR="00C81118" w:rsidRPr="00CA4084" w:rsidRDefault="00C81118" w:rsidP="005D02AF">
            <w:pPr>
              <w:pStyle w:val="a9"/>
            </w:pPr>
            <w:proofErr w:type="spellStart"/>
            <w:r w:rsidRPr="00CA4084">
              <w:rPr>
                <w:rFonts w:hint="eastAsia"/>
              </w:rPr>
              <w:t>estat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6241B" w14:textId="77777777" w:rsidR="00C81118" w:rsidRPr="00CA4084" w:rsidRDefault="00C81118" w:rsidP="005D02AF">
            <w:pPr>
              <w:pStyle w:val="a9"/>
            </w:pPr>
            <w:proofErr w:type="spellStart"/>
            <w:r w:rsidRPr="00CA4084">
              <w:rPr>
                <w:rFonts w:hint="eastAsia"/>
              </w:rPr>
              <w:t>int</w:t>
            </w:r>
            <w:proofErr w:type="spellEnd"/>
            <w:r w:rsidRPr="00CA4084"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3DE4C" w14:textId="31FC0E88" w:rsidR="00C81118" w:rsidRPr="00CA4084" w:rsidRDefault="00C81118" w:rsidP="005D02AF">
            <w:pPr>
              <w:pStyle w:val="a9"/>
              <w:jc w:val="both"/>
            </w:pPr>
            <w:r w:rsidRPr="00CA4084">
              <w:rPr>
                <w:rFonts w:hint="eastAsia"/>
              </w:rPr>
              <w:t>屋苑</w:t>
            </w:r>
            <w:r w:rsidRPr="00CA4084">
              <w:t>ID</w:t>
            </w:r>
            <w:r w:rsidRPr="00CA4084">
              <w:rPr>
                <w:rFonts w:hint="eastAsia"/>
              </w:rPr>
              <w:t>，</w:t>
            </w:r>
            <w:r w:rsidRPr="00CA4084">
              <w:t>索引到</w:t>
            </w:r>
            <w:proofErr w:type="spellStart"/>
            <w:r w:rsidRPr="00CA4084">
              <w:rPr>
                <w:rFonts w:hint="eastAsia"/>
              </w:rPr>
              <w:t>t_address_node?layer</w:t>
            </w:r>
            <w:proofErr w:type="spellEnd"/>
            <w:r w:rsidRPr="00CA4084">
              <w:rPr>
                <w:rFonts w:hint="eastAsia"/>
              </w:rPr>
              <w:t>=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F62F" w14:textId="77777777" w:rsidR="00C81118" w:rsidRDefault="00C81118" w:rsidP="005D02AF">
            <w:pPr>
              <w:pStyle w:val="a9"/>
              <w:jc w:val="left"/>
            </w:pPr>
            <w: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8241F" w14:textId="77777777" w:rsidR="00C81118" w:rsidRDefault="00C81118" w:rsidP="005D02AF">
            <w:pPr>
              <w:pStyle w:val="a9"/>
            </w:pPr>
          </w:p>
        </w:tc>
      </w:tr>
      <w:tr w:rsidR="00C81118" w14:paraId="699752F7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1D78B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lastRenderedPageBreak/>
              <w:t>building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ADD5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78FE9" w14:textId="5A30BEAB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建筑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address_node?layer</w:t>
            </w:r>
            <w:proofErr w:type="spellEnd"/>
            <w:r>
              <w:rPr>
                <w:rFonts w:hint="eastAsia"/>
              </w:rPr>
              <w:t>=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894B7" w14:textId="77777777" w:rsidR="00C81118" w:rsidRDefault="00C81118" w:rsidP="005D02AF">
            <w:pPr>
              <w:pStyle w:val="a9"/>
              <w:jc w:val="left"/>
            </w:pPr>
            <w: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E1DBA" w14:textId="77777777" w:rsidR="00C81118" w:rsidRDefault="00C81118" w:rsidP="005D02AF">
            <w:pPr>
              <w:pStyle w:val="a9"/>
            </w:pPr>
          </w:p>
        </w:tc>
      </w:tr>
      <w:tr w:rsidR="00C81118" w14:paraId="4F04B6A2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6CB3C" w14:textId="4D1602B4" w:rsidR="00C81118" w:rsidRDefault="00C81118" w:rsidP="005D02AF">
            <w:pPr>
              <w:pStyle w:val="a9"/>
            </w:pPr>
            <w:r>
              <w:rPr>
                <w:rFonts w:hint="eastAsia"/>
              </w:rPr>
              <w:t>ph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FA027" w14:textId="4B6B04F2" w:rsidR="00C81118" w:rsidRDefault="00C81118" w:rsidP="005D02AF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FCC77" w14:textId="1D46F51C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期（</w:t>
            </w:r>
            <w:r>
              <w:t>数字英文混合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3B1F8" w14:textId="77777777" w:rsidR="00C81118" w:rsidRDefault="00C81118" w:rsidP="005D02AF">
            <w:pPr>
              <w:pStyle w:val="a9"/>
              <w:jc w:val="left"/>
            </w:pPr>
            <w: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F4E88" w14:textId="77777777" w:rsidR="00C81118" w:rsidRDefault="00C81118" w:rsidP="005D02AF">
            <w:pPr>
              <w:pStyle w:val="a9"/>
            </w:pPr>
          </w:p>
        </w:tc>
      </w:tr>
      <w:tr w:rsidR="00C81118" w14:paraId="6AE6F0E7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F07" w14:textId="1E505BB9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sub_pha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81C7" w14:textId="511857B8" w:rsidR="00C81118" w:rsidRDefault="00C81118" w:rsidP="005D02AF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9F04" w14:textId="209E569B" w:rsidR="00C81118" w:rsidRDefault="00C81118" w:rsidP="004629AA">
            <w:pPr>
              <w:pStyle w:val="a9"/>
              <w:jc w:val="both"/>
            </w:pPr>
            <w:r>
              <w:t>座</w:t>
            </w:r>
            <w:r>
              <w:rPr>
                <w:rFonts w:hint="eastAsia"/>
              </w:rPr>
              <w:t>（</w:t>
            </w:r>
            <w:r>
              <w:t>数字英文混合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2044" w14:textId="77777777" w:rsidR="00C81118" w:rsidRDefault="00C81118" w:rsidP="005D02AF">
            <w:pPr>
              <w:pStyle w:val="a9"/>
              <w:jc w:val="both"/>
            </w:pPr>
            <w: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92F1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70A24907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C774" w14:textId="7DAA2C71" w:rsidR="00C81118" w:rsidRDefault="00C81118" w:rsidP="005D02AF">
            <w:pPr>
              <w:pStyle w:val="a9"/>
            </w:pPr>
            <w:r>
              <w:t>flo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872" w14:textId="77777777" w:rsidR="00C81118" w:rsidRDefault="00C81118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75F1" w14:textId="0FE3C318" w:rsidR="00C81118" w:rsidRDefault="00C81118" w:rsidP="005D02AF">
            <w:pPr>
              <w:pStyle w:val="a9"/>
              <w:jc w:val="both"/>
            </w:pPr>
            <w:r>
              <w:rPr>
                <w:rFonts w:hint="eastAsia"/>
              </w:rPr>
              <w:t>楼层（数字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9828" w14:textId="77777777" w:rsidR="00C81118" w:rsidRDefault="00C81118" w:rsidP="005D02AF">
            <w:pPr>
              <w:pStyle w:val="a9"/>
              <w:jc w:val="both"/>
            </w:pPr>
            <w: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2F2B" w14:textId="77777777" w:rsidR="00C81118" w:rsidRDefault="00C81118" w:rsidP="005D02AF">
            <w:pPr>
              <w:pStyle w:val="a9"/>
              <w:jc w:val="both"/>
            </w:pPr>
          </w:p>
        </w:tc>
      </w:tr>
      <w:tr w:rsidR="00C81118" w14:paraId="328D7598" w14:textId="77777777" w:rsidTr="00C81118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8B87" w14:textId="4BAA4645" w:rsidR="00C81118" w:rsidRDefault="00C81118" w:rsidP="005D02AF">
            <w:pPr>
              <w:pStyle w:val="a9"/>
            </w:pPr>
            <w: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8CB" w14:textId="4B8E687A" w:rsidR="00C81118" w:rsidRDefault="00C81118" w:rsidP="005D02AF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A9EB" w14:textId="7CE8A19C" w:rsidR="00C81118" w:rsidRDefault="00C81118" w:rsidP="005D02AF">
            <w:pPr>
              <w:pStyle w:val="a9"/>
              <w:jc w:val="both"/>
            </w:pPr>
            <w:r>
              <w:t>单元</w:t>
            </w:r>
            <w:r>
              <w:rPr>
                <w:rFonts w:hint="eastAsia"/>
              </w:rPr>
              <w:t>（</w:t>
            </w:r>
            <w:r>
              <w:t>数字英文混合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4B81" w14:textId="77777777" w:rsidR="00C81118" w:rsidRDefault="00C81118" w:rsidP="005D02AF">
            <w:pPr>
              <w:pStyle w:val="a9"/>
              <w:jc w:val="both"/>
            </w:pPr>
            <w: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102" w14:textId="77777777" w:rsidR="00C81118" w:rsidRDefault="00C81118" w:rsidP="005D02AF">
            <w:pPr>
              <w:pStyle w:val="a9"/>
              <w:jc w:val="both"/>
            </w:pPr>
          </w:p>
        </w:tc>
      </w:tr>
      <w:tr w:rsidR="005D02AF" w14:paraId="37B4E176" w14:textId="77777777" w:rsidTr="005D02A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BDE" w14:textId="77777777" w:rsidR="005D02AF" w:rsidRDefault="005D02AF" w:rsidP="005D02AF">
            <w:pPr>
              <w:pStyle w:val="a9"/>
              <w:jc w:val="both"/>
            </w:pPr>
            <w:r>
              <w:t>PRIMARY KEY (`id`),</w:t>
            </w:r>
          </w:p>
          <w:p w14:paraId="2C1530F1" w14:textId="604E40E6" w:rsidR="005D02AF" w:rsidRDefault="005D02AF" w:rsidP="005D02AF">
            <w:pPr>
              <w:pStyle w:val="a9"/>
              <w:jc w:val="both"/>
            </w:pPr>
            <w:r>
              <w:t>UNIQUE KEY `property` (`</w:t>
            </w:r>
            <w:proofErr w:type="spellStart"/>
            <w:r>
              <w:t>property_id</w:t>
            </w:r>
            <w:proofErr w:type="spellEnd"/>
            <w:r>
              <w:t>`),</w:t>
            </w:r>
          </w:p>
          <w:p w14:paraId="7F2C627D" w14:textId="77777777" w:rsidR="005D02AF" w:rsidRDefault="005D02AF" w:rsidP="005D02AF">
            <w:pPr>
              <w:pStyle w:val="a9"/>
              <w:jc w:val="both"/>
            </w:pPr>
            <w:r>
              <w:t>UNIQU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`address</w:t>
            </w:r>
            <w:proofErr w:type="spellEnd"/>
            <w:r>
              <w:t>` (`area_id`,`district_id`,`sub_district_id`,`</w:t>
            </w:r>
            <w:proofErr w:type="spellStart"/>
            <w:r>
              <w:t>street_id</w:t>
            </w:r>
            <w:proofErr w:type="spellEnd"/>
            <w:r>
              <w:t xml:space="preserve">`, </w:t>
            </w:r>
          </w:p>
          <w:p w14:paraId="3E1E9E8A" w14:textId="64CB5011" w:rsidR="005D02AF" w:rsidRDefault="005D02AF" w:rsidP="005D02AF">
            <w:pPr>
              <w:pStyle w:val="a9"/>
              <w:jc w:val="both"/>
            </w:pPr>
            <w:r>
              <w:t>`</w:t>
            </w:r>
            <w:proofErr w:type="spellStart"/>
            <w:r>
              <w:t>street_number_id</w:t>
            </w:r>
            <w:proofErr w:type="spellEnd"/>
            <w:r>
              <w:t>`, `</w:t>
            </w:r>
            <w:proofErr w:type="spellStart"/>
            <w:r>
              <w:t>estate_id`,`building_id`,`phase`,`sub_phase`,`floor`,`unit</w:t>
            </w:r>
            <w:proofErr w:type="spellEnd"/>
            <w:r>
              <w:t>`)</w:t>
            </w:r>
          </w:p>
        </w:tc>
      </w:tr>
    </w:tbl>
    <w:p w14:paraId="2D42F0AA" w14:textId="77777777" w:rsidR="00046972" w:rsidRDefault="00046972" w:rsidP="0004697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  <w:lang w:eastAsia="zh-TW"/>
        </w:rPr>
        <w:t>自選</w:t>
      </w:r>
      <w:r>
        <w:rPr>
          <w:rFonts w:hint="eastAsia"/>
        </w:rPr>
        <w:t>地址管理表（</w:t>
      </w:r>
      <w:proofErr w:type="spellStart"/>
      <w:r>
        <w:rPr>
          <w:rFonts w:hint="eastAsia"/>
        </w:rPr>
        <w:t>t_property_</w:t>
      </w:r>
      <w:r>
        <w:t>self</w:t>
      </w:r>
      <w:r>
        <w:rPr>
          <w:rFonts w:hint="eastAsia"/>
        </w:rPr>
        <w:t>_address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046972" w:rsidRPr="00054B3A" w14:paraId="11994961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C178099" w14:textId="77777777" w:rsidR="00046972" w:rsidRPr="00A70B22" w:rsidRDefault="00046972" w:rsidP="005D02AF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CAD5B6E" w14:textId="77777777" w:rsidR="00046972" w:rsidRPr="00054B3A" w:rsidRDefault="00046972" w:rsidP="005D02AF">
            <w:pPr>
              <w:pStyle w:val="a9"/>
              <w:jc w:val="left"/>
            </w:pPr>
          </w:p>
        </w:tc>
      </w:tr>
      <w:tr w:rsidR="00046972" w14:paraId="488D97AE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0CD7A" w14:textId="77777777" w:rsidR="00046972" w:rsidRDefault="00046972" w:rsidP="005D02AF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7A6D8" w14:textId="77777777" w:rsidR="00046972" w:rsidRDefault="00046972" w:rsidP="005D02AF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8B163" w14:textId="77777777" w:rsidR="00046972" w:rsidRDefault="00046972" w:rsidP="005D02A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A2C01" w14:textId="77777777" w:rsidR="00046972" w:rsidRDefault="00046972" w:rsidP="005D02A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72B1B" w14:textId="77777777" w:rsidR="00046972" w:rsidRDefault="00046972" w:rsidP="005D02A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046972" w14:paraId="118CD3E5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0C520" w14:textId="77777777" w:rsidR="00046972" w:rsidRDefault="00046972" w:rsidP="005D02A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75170" w14:textId="77777777" w:rsidR="00046972" w:rsidRDefault="0004697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166C" w14:textId="77777777" w:rsidR="00046972" w:rsidRDefault="00046972" w:rsidP="005D02AF">
            <w:pPr>
              <w:pStyle w:val="a9"/>
              <w:jc w:val="both"/>
            </w:pPr>
            <w:r>
              <w:rPr>
                <w:rFonts w:hint="eastAsia"/>
              </w:rPr>
              <w:t>自增，地址简写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4F3D1" w14:textId="77777777" w:rsidR="00046972" w:rsidRDefault="00046972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A76D1" w14:textId="77777777" w:rsidR="00046972" w:rsidRDefault="00046972" w:rsidP="005D02AF">
            <w:pPr>
              <w:pStyle w:val="a9"/>
              <w:jc w:val="both"/>
            </w:pPr>
          </w:p>
        </w:tc>
      </w:tr>
      <w:tr w:rsidR="002F761B" w14:paraId="0FEB555E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38FD" w14:textId="6CDFA7E0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243C3" w14:textId="5B382A25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E615C" w14:textId="14B5AB54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9F83D" w14:textId="187A7FD9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512B4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6306C086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AD91F" w14:textId="2E876281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864E3" w14:textId="1ADAAAF5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31E25" w14:textId="51DD4667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86ECB" w14:textId="30E2CF9C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5D9A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074162A2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65253" w14:textId="0843669F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12DB1" w14:textId="1CC4982A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2BC95" w14:textId="3D0E31CA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9A5CD" w14:textId="6498E481" w:rsidR="002F761B" w:rsidRDefault="002F761B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A851B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5008B3C4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342C9" w14:textId="588305B3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61B53" w14:textId="357E7FE4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2EDD6" w14:textId="50FD1BD4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AE471" w14:textId="1921713B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7148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35BC1D79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3966B" w14:textId="79F79CE1" w:rsidR="002F761B" w:rsidRDefault="002F761B" w:rsidP="005D02AF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E95E9" w14:textId="2B4A5E53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9DC0C" w14:textId="5F114FEC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B6803" w14:textId="3633EC4C" w:rsidR="002F761B" w:rsidRDefault="002F761B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22902" w14:textId="77777777" w:rsidR="002F761B" w:rsidRDefault="002F761B" w:rsidP="005D02AF">
            <w:pPr>
              <w:pStyle w:val="a9"/>
              <w:jc w:val="both"/>
            </w:pPr>
          </w:p>
        </w:tc>
      </w:tr>
      <w:tr w:rsidR="002F761B" w14:paraId="11002287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CAC6" w14:textId="236A9C82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englis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E00D" w14:textId="77777777" w:rsidR="002F761B" w:rsidRDefault="002F761B" w:rsidP="005D02AF">
            <w:pPr>
              <w:pStyle w:val="a9"/>
            </w:pPr>
            <w:r>
              <w:rPr>
                <w:rFonts w:hint="eastAsia"/>
              </w:rPr>
              <w:t>char(128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2F8F" w14:textId="77777777" w:rsidR="002F761B" w:rsidRDefault="002F761B" w:rsidP="005D02AF">
            <w:pPr>
              <w:pStyle w:val="a9"/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英文自選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CD0" w14:textId="72F7F718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6590" w14:textId="7D435935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F761B" w14:paraId="540E8A01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4705" w14:textId="2B18F7D1" w:rsidR="002F761B" w:rsidRDefault="002F761B" w:rsidP="005D02AF">
            <w:pPr>
              <w:pStyle w:val="a9"/>
            </w:pPr>
            <w:proofErr w:type="spellStart"/>
            <w:r>
              <w:rPr>
                <w:rFonts w:hint="eastAsia"/>
              </w:rPr>
              <w:t>chine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6A94" w14:textId="77777777" w:rsidR="002F761B" w:rsidRDefault="002F761B" w:rsidP="005D02AF">
            <w:pPr>
              <w:pStyle w:val="a9"/>
            </w:pPr>
            <w:r>
              <w:rPr>
                <w:rFonts w:hint="eastAsia"/>
              </w:rPr>
              <w:t>char(255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687C" w14:textId="77777777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  <w:lang w:eastAsia="zh-TW"/>
              </w:rPr>
              <w:t>中文自選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4A24" w14:textId="5D7F71F3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32E5" w14:textId="1BC22F9B" w:rsidR="002F761B" w:rsidRDefault="002F761B" w:rsidP="005D02AF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2F761B" w14:paraId="440E8FB2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D2E2" w14:textId="77777777" w:rsidR="002F761B" w:rsidRDefault="002F761B" w:rsidP="002F761B">
            <w:pPr>
              <w:pStyle w:val="a9"/>
              <w:jc w:val="both"/>
            </w:pPr>
            <w:r>
              <w:t>PRIMARY KEY (`id`),</w:t>
            </w:r>
          </w:p>
          <w:p w14:paraId="5AC49ED7" w14:textId="15769DB4" w:rsidR="002F761B" w:rsidRDefault="002F761B" w:rsidP="002F761B">
            <w:pPr>
              <w:pStyle w:val="a9"/>
              <w:jc w:val="both"/>
            </w:pPr>
            <w:r>
              <w:t>UNIQUE KEY `</w:t>
            </w:r>
            <w:proofErr w:type="spellStart"/>
            <w:r w:rsidRPr="002F761B">
              <w:t>property_self_address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)</w:t>
            </w:r>
          </w:p>
        </w:tc>
      </w:tr>
    </w:tbl>
    <w:p w14:paraId="4E93E648" w14:textId="77777777" w:rsidR="00AF1EC7" w:rsidRDefault="00AF1EC7" w:rsidP="00AF1EC7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面积与价格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proofErr w:type="spellStart"/>
      <w:r>
        <w:rPr>
          <w:rFonts w:hint="eastAsia"/>
        </w:rPr>
        <w:t>property_area_price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AF1EC7" w14:paraId="7093923B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AF63811" w14:textId="77777777" w:rsidR="00AF1EC7" w:rsidRPr="00A70B22" w:rsidRDefault="00AF1EC7" w:rsidP="005D02AF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2D1AAD5" w14:textId="77777777" w:rsidR="00AF1EC7" w:rsidRDefault="00AF1EC7" w:rsidP="005D02AF">
            <w:pPr>
              <w:pStyle w:val="a9"/>
              <w:jc w:val="left"/>
            </w:pPr>
          </w:p>
        </w:tc>
      </w:tr>
      <w:tr w:rsidR="00AF1EC7" w14:paraId="1BBBEACB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5DCE01" w14:textId="77777777" w:rsidR="00AF1EC7" w:rsidRDefault="00AF1EC7" w:rsidP="005D02AF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4DDD8" w14:textId="77777777" w:rsidR="00AF1EC7" w:rsidRDefault="00AF1EC7" w:rsidP="005D02AF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F8D5F" w14:textId="77777777" w:rsidR="00AF1EC7" w:rsidRDefault="00AF1EC7" w:rsidP="005D02A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F508C" w14:textId="77777777" w:rsidR="00AF1EC7" w:rsidRDefault="00AF1EC7" w:rsidP="005D02A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1FF4D" w14:textId="77777777" w:rsidR="00AF1EC7" w:rsidRDefault="00AF1EC7" w:rsidP="005D02A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AF1EC7" w14:paraId="2077F8CB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B1B9B" w14:textId="77777777" w:rsidR="00AF1EC7" w:rsidRDefault="00AF1EC7" w:rsidP="005D02A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C313" w14:textId="77777777" w:rsidR="00AF1EC7" w:rsidRDefault="00AF1EC7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EB1D4" w14:textId="77777777" w:rsidR="00AF1EC7" w:rsidRDefault="00AF1EC7" w:rsidP="005D02AF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EA81" w14:textId="77777777" w:rsidR="00AF1EC7" w:rsidRDefault="00AF1EC7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9448F" w14:textId="77777777" w:rsidR="00AF1EC7" w:rsidRDefault="00AF1EC7" w:rsidP="005D02AF">
            <w:pPr>
              <w:pStyle w:val="a9"/>
              <w:jc w:val="both"/>
            </w:pPr>
          </w:p>
        </w:tc>
      </w:tr>
      <w:tr w:rsidR="00B56EB2" w14:paraId="62458172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4FF99" w14:textId="663FFE12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E63B7" w14:textId="4002D826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43E84" w14:textId="482AFAF4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4265" w14:textId="33EA319E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2DA82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4293492B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30DE3" w14:textId="3A7E3F1C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8ABFC" w14:textId="1847DE4E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AB950" w14:textId="1828149B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418F0" w14:textId="54AB2F9C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D982A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173CBA9A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CD0A0" w14:textId="464E6171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C6CBB" w14:textId="47FD09DC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41D45" w14:textId="517026A5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3CA03" w14:textId="56876D18" w:rsidR="00B56EB2" w:rsidRDefault="00B56EB2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9CF27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02514938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BBD52" w14:textId="247113CD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AD792" w14:textId="21117066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CBB5A" w14:textId="3511B320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C5831" w14:textId="0311A3B4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02A3C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60D2B8CB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04B3B" w14:textId="77777777" w:rsidR="00B56EB2" w:rsidRDefault="00B56EB2" w:rsidP="005D02AF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2D4D8" w14:textId="77777777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C6E70" w14:textId="77777777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57DDA" w14:textId="77777777" w:rsidR="00B56EB2" w:rsidRDefault="00B56EB2" w:rsidP="005D02A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9F2C2" w14:textId="77777777" w:rsidR="00B56EB2" w:rsidRDefault="00B56EB2" w:rsidP="005D02AF">
            <w:pPr>
              <w:pStyle w:val="a9"/>
              <w:jc w:val="both"/>
            </w:pPr>
          </w:p>
        </w:tc>
      </w:tr>
      <w:tr w:rsidR="00B56EB2" w14:paraId="64B1094C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8260E" w14:textId="77777777" w:rsidR="00B56EB2" w:rsidRDefault="00B56EB2" w:rsidP="005D02AF">
            <w:pPr>
              <w:pStyle w:val="a9"/>
            </w:pPr>
            <w:bookmarkStart w:id="25" w:name="OLE_LINK27"/>
            <w:bookmarkStart w:id="26" w:name="OLE_LINK28"/>
            <w:proofErr w:type="spellStart"/>
            <w:r>
              <w:rPr>
                <w:rFonts w:hint="eastAsia"/>
              </w:rPr>
              <w:t>building_area</w:t>
            </w:r>
            <w:bookmarkEnd w:id="25"/>
            <w:bookmarkEnd w:id="26"/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8A68D" w14:textId="77777777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A434B" w14:textId="77777777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建筑面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46671" w14:textId="56C1D208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AE0DB" w14:textId="46F66BA1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56EB2" w14:paraId="1B655116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E9D58" w14:textId="77777777" w:rsidR="00B56EB2" w:rsidRDefault="00B56EB2" w:rsidP="005D02AF">
            <w:pPr>
              <w:pStyle w:val="a9"/>
            </w:pPr>
            <w:bookmarkStart w:id="27" w:name="OLE_LINK29"/>
            <w:bookmarkStart w:id="28" w:name="OLE_LINK30"/>
            <w:proofErr w:type="spellStart"/>
            <w:r>
              <w:rPr>
                <w:rFonts w:hint="eastAsia"/>
              </w:rPr>
              <w:t>saleable_area</w:t>
            </w:r>
            <w:bookmarkEnd w:id="27"/>
            <w:bookmarkEnd w:id="28"/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73906" w14:textId="77777777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35EFD" w14:textId="77777777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销售面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F884" w14:textId="64A36C1A" w:rsidR="00B56EB2" w:rsidRDefault="00B56EB2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D82F2" w14:textId="768BCBEA" w:rsidR="00B56EB2" w:rsidRDefault="00B56EB2" w:rsidP="00B56EB2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56EB2" w14:paraId="49139C59" w14:textId="77777777" w:rsidTr="005D02A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4844C" w14:textId="77777777" w:rsidR="00B56EB2" w:rsidRDefault="00B56EB2" w:rsidP="005D02AF">
            <w:pPr>
              <w:pStyle w:val="a9"/>
            </w:pPr>
            <w:bookmarkStart w:id="29" w:name="OLE_LINK31"/>
            <w:bookmarkStart w:id="30" w:name="OLE_LINK32"/>
            <w:proofErr w:type="spellStart"/>
            <w:r>
              <w:rPr>
                <w:rFonts w:hint="eastAsia"/>
              </w:rPr>
              <w:t>selling_price</w:t>
            </w:r>
            <w:bookmarkEnd w:id="29"/>
            <w:bookmarkEnd w:id="30"/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42025" w14:textId="77777777" w:rsidR="00B56EB2" w:rsidRDefault="00B56EB2" w:rsidP="005D02A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1D853" w14:textId="77777777" w:rsidR="00B56EB2" w:rsidRDefault="00B56EB2" w:rsidP="005D02AF">
            <w:pPr>
              <w:pStyle w:val="a9"/>
              <w:jc w:val="both"/>
            </w:pPr>
            <w:r>
              <w:rPr>
                <w:rFonts w:hint="eastAsia"/>
              </w:rPr>
              <w:t>售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4BA6C" w14:textId="6C770134" w:rsidR="00B56EB2" w:rsidRDefault="00B56EB2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0AC02" w14:textId="6C1AB456" w:rsidR="00B56EB2" w:rsidRDefault="00B56EB2" w:rsidP="00B56EB2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56EB2" w14:paraId="5C6E6B96" w14:textId="77777777" w:rsidTr="00B56EB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D116" w14:textId="77777777" w:rsidR="00B56EB2" w:rsidRDefault="00B56EB2" w:rsidP="005D02AF">
            <w:pPr>
              <w:pStyle w:val="a9"/>
            </w:pPr>
            <w:bookmarkStart w:id="31" w:name="OLE_LINK33"/>
            <w:bookmarkStart w:id="32" w:name="OLE_LINK34"/>
            <w:proofErr w:type="spellStart"/>
            <w:r>
              <w:t>rent</w:t>
            </w:r>
            <w:bookmarkEnd w:id="31"/>
            <w:bookmarkEnd w:id="32"/>
            <w:r>
              <w:rPr>
                <w:rFonts w:hint="eastAsia"/>
              </w:rPr>
              <w:t>_pri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E8CD" w14:textId="77777777" w:rsidR="00B56EB2" w:rsidRDefault="00B56EB2" w:rsidP="005D02AF">
            <w:pPr>
              <w:pStyle w:val="a9"/>
            </w:pP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AF9A" w14:textId="77777777" w:rsidR="00B56EB2" w:rsidRDefault="00B56EB2" w:rsidP="005D02AF">
            <w:pPr>
              <w:pStyle w:val="a9"/>
              <w:jc w:val="both"/>
            </w:pPr>
            <w:r>
              <w:t>租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8A73" w14:textId="2C7606FA" w:rsidR="00B56EB2" w:rsidRDefault="00B56EB2" w:rsidP="005D02AF">
            <w:pPr>
              <w:pStyle w:val="a9"/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4002" w14:textId="57852979" w:rsidR="00B56EB2" w:rsidRDefault="00B56EB2" w:rsidP="00B56EB2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56EB2" w14:paraId="5F251721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F8D78" w14:textId="77777777" w:rsidR="00B56EB2" w:rsidRDefault="00B56EB2" w:rsidP="00B56EB2">
            <w:pPr>
              <w:pStyle w:val="a9"/>
              <w:jc w:val="both"/>
            </w:pPr>
            <w:r>
              <w:t>PRIMARY KEY (`id`),</w:t>
            </w:r>
          </w:p>
          <w:p w14:paraId="00B5F282" w14:textId="48B6B3AD" w:rsidR="00B56EB2" w:rsidRDefault="00B56EB2" w:rsidP="00B56EB2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area_price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)</w:t>
            </w:r>
          </w:p>
        </w:tc>
      </w:tr>
    </w:tbl>
    <w:p w14:paraId="434A1B87" w14:textId="71A77A1D" w:rsidR="00A358F8" w:rsidRDefault="00A358F8" w:rsidP="00A358F8">
      <w:pPr>
        <w:pStyle w:val="3"/>
      </w:pPr>
      <w:r>
        <w:rPr>
          <w:rFonts w:hint="eastAsia"/>
        </w:rPr>
        <w:lastRenderedPageBreak/>
        <w:t>物业</w:t>
      </w:r>
      <w:r>
        <w:rPr>
          <w:rFonts w:hint="eastAsia"/>
        </w:rPr>
        <w:t>----</w:t>
      </w:r>
      <w:r>
        <w:rPr>
          <w:rFonts w:hint="eastAsia"/>
        </w:rPr>
        <w:t>景观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33" w:name="OLE_LINK23"/>
      <w:bookmarkStart w:id="34" w:name="OLE_LINK24"/>
      <w:proofErr w:type="spellStart"/>
      <w:r>
        <w:rPr>
          <w:rFonts w:hint="eastAsia"/>
        </w:rPr>
        <w:t>property_</w:t>
      </w:r>
      <w:r w:rsidRPr="00845E48">
        <w:t>scenery</w:t>
      </w:r>
      <w:bookmarkEnd w:id="33"/>
      <w:bookmarkEnd w:id="34"/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A358F8" w14:paraId="5971B3F3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D0ED460" w14:textId="77777777" w:rsidR="00A358F8" w:rsidRPr="00A70B22" w:rsidRDefault="00A358F8" w:rsidP="00B83E18">
            <w:pPr>
              <w:pStyle w:val="a9"/>
            </w:pPr>
            <w:r>
              <w:t>说明</w:t>
            </w:r>
          </w:p>
        </w:tc>
        <w:tc>
          <w:tcPr>
            <w:tcW w:w="82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CF6218C" w14:textId="77777777" w:rsidR="00A358F8" w:rsidRDefault="00A358F8" w:rsidP="00B83E18">
            <w:pPr>
              <w:pStyle w:val="a9"/>
              <w:jc w:val="left"/>
            </w:pPr>
          </w:p>
        </w:tc>
      </w:tr>
      <w:tr w:rsidR="00A358F8" w14:paraId="1922F569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1650A" w14:textId="77777777" w:rsidR="00A358F8" w:rsidRDefault="00A358F8" w:rsidP="00B83E18">
            <w:pPr>
              <w:pStyle w:val="a9"/>
            </w:pPr>
            <w:r>
              <w:t>字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E22D4" w14:textId="77777777" w:rsidR="00A358F8" w:rsidRDefault="00A358F8" w:rsidP="00B83E18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CB9A" w14:textId="77777777" w:rsidR="00A358F8" w:rsidRDefault="00A358F8" w:rsidP="00B83E1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18959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EC9DC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A358F8" w14:paraId="146A69D6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D8A8B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8E8B1" w14:textId="77777777" w:rsidR="00A358F8" w:rsidRDefault="00A358F8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37AE2" w14:textId="77777777" w:rsidR="00A358F8" w:rsidRDefault="00A358F8" w:rsidP="00B83E18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E0CDD" w14:textId="77777777" w:rsidR="00A358F8" w:rsidRDefault="00A358F8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04F2E" w14:textId="77777777" w:rsidR="00A358F8" w:rsidRDefault="00A358F8" w:rsidP="00B83E18">
            <w:pPr>
              <w:pStyle w:val="a9"/>
              <w:jc w:val="both"/>
            </w:pPr>
          </w:p>
        </w:tc>
      </w:tr>
      <w:tr w:rsidR="00B56EB2" w14:paraId="2465D7F3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1358C" w14:textId="39AE2950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2EF2" w14:textId="6973AD5D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5FA1D" w14:textId="15CEB7AF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922A6" w14:textId="36696175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2F45F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71F855A0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B21CF" w14:textId="03CC97C7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CC783" w14:textId="5AE771B4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EA0BD" w14:textId="7C01DA02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95CAF" w14:textId="6E1573D6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58051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77737D05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1453" w14:textId="4809D559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A884B" w14:textId="3C4A93DE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BA4C7" w14:textId="14179201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D1F9D" w14:textId="6748E87C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2A227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3AFCE22D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626F7" w14:textId="730BB8C2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1A760" w14:textId="23BBD0E8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ED8F3" w14:textId="774A1371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5E2A0" w14:textId="6FD8DAF9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41A2C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7B625F1A" w14:textId="77777777" w:rsidTr="00B83E1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AED37" w14:textId="77777777" w:rsidR="00B56EB2" w:rsidRDefault="00B56EB2" w:rsidP="00B83E18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B32D9" w14:textId="77777777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5678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416CE" w14:textId="77777777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B52D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38DCE181" w14:textId="77777777" w:rsidTr="00B56EB2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DE5" w14:textId="77777777" w:rsidR="00B56EB2" w:rsidRDefault="00B56EB2" w:rsidP="00B83E18">
            <w:pPr>
              <w:pStyle w:val="a9"/>
            </w:pPr>
            <w:proofErr w:type="spellStart"/>
            <w:r w:rsidRPr="00845E48">
              <w:t>scener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B0FF" w14:textId="77777777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196D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景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 w:rsidRPr="00EA782B">
              <w:t>t_property_scenery_conf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4EEE" w14:textId="6D556523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C40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38131F43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1864C" w14:textId="77777777" w:rsidR="00B56EB2" w:rsidRDefault="00B56EB2" w:rsidP="00B56EB2">
            <w:pPr>
              <w:pStyle w:val="a9"/>
              <w:jc w:val="both"/>
            </w:pPr>
            <w:r>
              <w:t>PRIMARY KEY (`id`),</w:t>
            </w:r>
          </w:p>
          <w:p w14:paraId="2B069F1F" w14:textId="0F7FD2D7" w:rsidR="00B56EB2" w:rsidRDefault="00B56EB2" w:rsidP="00B56EB2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scenery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, `</w:t>
            </w:r>
            <w:proofErr w:type="spellStart"/>
            <w:r>
              <w:t>scenery_id</w:t>
            </w:r>
            <w:proofErr w:type="spellEnd"/>
            <w:r>
              <w:t>`)</w:t>
            </w:r>
          </w:p>
        </w:tc>
      </w:tr>
    </w:tbl>
    <w:p w14:paraId="0CC3EE41" w14:textId="79823ED3" w:rsidR="00A358F8" w:rsidRDefault="00A358F8" w:rsidP="00A358F8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装修</w:t>
      </w:r>
      <w:r>
        <w:rPr>
          <w:rFonts w:hint="eastAsia"/>
        </w:rPr>
        <w:t>----</w:t>
      </w:r>
      <w:r>
        <w:rPr>
          <w:rFonts w:hint="eastAsia"/>
        </w:rPr>
        <w:t>其他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proofErr w:type="spellStart"/>
      <w:r>
        <w:rPr>
          <w:rFonts w:hint="eastAsia"/>
        </w:rPr>
        <w:t>property_decoration_</w:t>
      </w:r>
      <w:r w:rsidR="00882CEA">
        <w:rPr>
          <w:rFonts w:hint="eastAsia"/>
        </w:rPr>
        <w:t>ext</w:t>
      </w:r>
      <w:r w:rsidR="00173D22">
        <w:rPr>
          <w:rFonts w:hint="eastAsia"/>
        </w:rPr>
        <w:t>end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4535"/>
        <w:gridCol w:w="851"/>
        <w:gridCol w:w="1207"/>
      </w:tblGrid>
      <w:tr w:rsidR="00A358F8" w14:paraId="4BA41D02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97E5AA" w14:textId="77777777" w:rsidR="00A358F8" w:rsidRPr="00A70B22" w:rsidRDefault="00A358F8" w:rsidP="00B83E18">
            <w:pPr>
              <w:pStyle w:val="a9"/>
            </w:pPr>
            <w:r>
              <w:t>说明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552917D" w14:textId="77777777" w:rsidR="00A358F8" w:rsidRDefault="00A358F8" w:rsidP="00B83E18">
            <w:pPr>
              <w:pStyle w:val="a9"/>
              <w:jc w:val="left"/>
            </w:pPr>
          </w:p>
        </w:tc>
      </w:tr>
      <w:tr w:rsidR="00A358F8" w14:paraId="7CA873BB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F9C332" w14:textId="77777777" w:rsidR="00A358F8" w:rsidRDefault="00A358F8" w:rsidP="00B83E18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C23D78" w14:textId="77777777" w:rsidR="00A358F8" w:rsidRDefault="00A358F8" w:rsidP="00B83E18">
            <w:pPr>
              <w:pStyle w:val="a9"/>
            </w:pPr>
            <w:r>
              <w:t>类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BCD213" w14:textId="77777777" w:rsidR="00A358F8" w:rsidRDefault="00A358F8" w:rsidP="00B83E1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40690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C65C1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A358F8" w14:paraId="1BD6DBB6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CBCE0" w14:textId="77777777" w:rsidR="00A358F8" w:rsidRDefault="00A358F8" w:rsidP="00B83E1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6C574" w14:textId="77777777" w:rsidR="00A358F8" w:rsidRDefault="00A358F8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1B215" w14:textId="77777777" w:rsidR="00A358F8" w:rsidRDefault="00A358F8" w:rsidP="00B83E18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9949" w14:textId="77777777" w:rsidR="00A358F8" w:rsidRDefault="00A358F8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A4E34" w14:textId="77777777" w:rsidR="00A358F8" w:rsidRDefault="00A358F8" w:rsidP="00B83E18">
            <w:pPr>
              <w:pStyle w:val="a9"/>
              <w:jc w:val="both"/>
            </w:pPr>
          </w:p>
        </w:tc>
      </w:tr>
      <w:tr w:rsidR="00B56EB2" w14:paraId="3069332A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387EC" w14:textId="59A468F0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4007" w14:textId="135A9B81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F1779" w14:textId="160C4EF3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44903" w14:textId="713D84C2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1B995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1F1AD84A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B53B" w14:textId="601B076D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57499" w14:textId="07F8D1AB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6D519" w14:textId="6F904444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9C671" w14:textId="0C97D8EC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EDD41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2D1DD452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63B25" w14:textId="38697EB9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7AA9F" w14:textId="422F4065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967BC" w14:textId="29C63D95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D6632" w14:textId="35353D45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67045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05043012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AC837" w14:textId="567C4620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FDB3E" w14:textId="789B0D18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BDA0" w14:textId="6F5238E4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96BE" w14:textId="405D87AD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8B4FD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4B24946F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79F26" w14:textId="77777777" w:rsidR="00B56EB2" w:rsidRDefault="00B56EB2" w:rsidP="00B83E18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39F7" w14:textId="77777777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9854E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BF39A" w14:textId="77777777" w:rsidR="00B56EB2" w:rsidRDefault="00B56EB2" w:rsidP="00B83E1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D34EF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51DEE2BD" w14:textId="77777777" w:rsidTr="00B56EB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3778" w14:textId="02A3857D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decoration_extend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EBEF" w14:textId="77777777" w:rsidR="00B56EB2" w:rsidRDefault="00B56EB2" w:rsidP="00B83E1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F488" w14:textId="77777777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其他装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bookmarkStart w:id="35" w:name="OLE_LINK25"/>
            <w:bookmarkStart w:id="36" w:name="OLE_LINK26"/>
            <w:proofErr w:type="spellStart"/>
            <w:r w:rsidRPr="00EA782B">
              <w:t>t_property_decoration_extend_conf</w:t>
            </w:r>
            <w:bookmarkEnd w:id="35"/>
            <w:bookmarkEnd w:id="36"/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F4E6" w14:textId="5F2AD3A2" w:rsidR="00B56EB2" w:rsidRDefault="00B56EB2" w:rsidP="00B83E1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02F" w14:textId="77777777" w:rsidR="00B56EB2" w:rsidRDefault="00B56EB2" w:rsidP="00B83E18">
            <w:pPr>
              <w:pStyle w:val="a9"/>
              <w:jc w:val="both"/>
            </w:pPr>
          </w:p>
        </w:tc>
      </w:tr>
      <w:tr w:rsidR="00B56EB2" w14:paraId="25EE1B9C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65CC5" w14:textId="77777777" w:rsidR="00B56EB2" w:rsidRDefault="00B56EB2" w:rsidP="00B56EB2">
            <w:pPr>
              <w:pStyle w:val="a9"/>
              <w:jc w:val="both"/>
            </w:pPr>
            <w:r>
              <w:t>PRIMARY KEY (`id`),</w:t>
            </w:r>
          </w:p>
          <w:p w14:paraId="47872047" w14:textId="7CFB4E0A" w:rsidR="00B56EB2" w:rsidRDefault="00B56EB2" w:rsidP="00B56EB2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decoration_extend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, `</w:t>
            </w:r>
            <w:proofErr w:type="spellStart"/>
            <w:r>
              <w:t>decoration_extend_id</w:t>
            </w:r>
            <w:proofErr w:type="spellEnd"/>
            <w:r>
              <w:t>`)</w:t>
            </w:r>
          </w:p>
        </w:tc>
      </w:tr>
    </w:tbl>
    <w:p w14:paraId="1BC8F895" w14:textId="1238EF59" w:rsidR="00743122" w:rsidRDefault="00743122" w:rsidP="0074312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 w:rsidR="00644F7D">
        <w:rPr>
          <w:rFonts w:hint="eastAsia"/>
        </w:rPr>
        <w:t>硬件</w:t>
      </w:r>
      <w:r>
        <w:rPr>
          <w:rFonts w:hint="eastAsia"/>
        </w:rPr>
        <w:t>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37" w:name="OLE_LINK35"/>
      <w:bookmarkStart w:id="38" w:name="OLE_LINK36"/>
      <w:proofErr w:type="spellStart"/>
      <w:r>
        <w:rPr>
          <w:rFonts w:hint="eastAsia"/>
        </w:rPr>
        <w:t>property_</w:t>
      </w:r>
      <w:r w:rsidR="00525651">
        <w:rPr>
          <w:rFonts w:hint="eastAsia"/>
        </w:rPr>
        <w:t>hardware</w:t>
      </w:r>
      <w:bookmarkEnd w:id="37"/>
      <w:bookmarkEnd w:id="38"/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4535"/>
        <w:gridCol w:w="851"/>
        <w:gridCol w:w="1207"/>
      </w:tblGrid>
      <w:tr w:rsidR="00743122" w14:paraId="14E9A3C3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7F53A35" w14:textId="77777777" w:rsidR="00743122" w:rsidRPr="00A70B22" w:rsidRDefault="00743122" w:rsidP="00333EA7">
            <w:pPr>
              <w:pStyle w:val="a9"/>
            </w:pPr>
            <w:r>
              <w:t>说明</w:t>
            </w:r>
          </w:p>
        </w:tc>
        <w:tc>
          <w:tcPr>
            <w:tcW w:w="78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C6C111" w14:textId="77777777" w:rsidR="00743122" w:rsidRDefault="00743122" w:rsidP="00333EA7">
            <w:pPr>
              <w:pStyle w:val="a9"/>
              <w:jc w:val="left"/>
            </w:pPr>
          </w:p>
        </w:tc>
      </w:tr>
      <w:tr w:rsidR="00743122" w14:paraId="4C941722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C299C" w14:textId="77777777" w:rsidR="00743122" w:rsidRDefault="00743122" w:rsidP="00333EA7">
            <w:pPr>
              <w:pStyle w:val="a9"/>
            </w:pPr>
            <w:r>
              <w:t>字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5213C" w14:textId="77777777" w:rsidR="00743122" w:rsidRDefault="00743122" w:rsidP="00333EA7">
            <w:pPr>
              <w:pStyle w:val="a9"/>
            </w:pPr>
            <w:r>
              <w:t>类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A8D349" w14:textId="77777777" w:rsidR="00743122" w:rsidRDefault="00743122" w:rsidP="00333EA7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E8537" w14:textId="77777777" w:rsidR="00743122" w:rsidRDefault="00743122" w:rsidP="00333EA7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965D2" w14:textId="77777777" w:rsidR="00743122" w:rsidRDefault="00743122" w:rsidP="00333EA7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743122" w14:paraId="339B8FB6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85821" w14:textId="77777777" w:rsidR="00743122" w:rsidRDefault="00743122" w:rsidP="00333EA7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9CF97" w14:textId="77777777" w:rsidR="00743122" w:rsidRDefault="00743122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DB963" w14:textId="77777777" w:rsidR="00743122" w:rsidRDefault="00743122" w:rsidP="00333EA7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DC32A" w14:textId="77777777" w:rsidR="00743122" w:rsidRDefault="00743122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4DE92" w14:textId="77777777" w:rsidR="00743122" w:rsidRDefault="00743122" w:rsidP="00333EA7">
            <w:pPr>
              <w:pStyle w:val="a9"/>
              <w:jc w:val="both"/>
            </w:pPr>
          </w:p>
        </w:tc>
      </w:tr>
      <w:tr w:rsidR="001377F4" w14:paraId="3D921785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F8C11" w14:textId="7D303F22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DD23AC" w14:textId="3EF2F02A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E3981" w14:textId="08F45BFE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0D04D" w14:textId="2179E5DC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3C38E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65CA4FA7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A668C" w14:textId="5C73E071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CE684" w14:textId="64763FBE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4581A" w14:textId="27783D0F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4CAD7" w14:textId="4ACB248B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67B70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314F2BBB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4FBCB" w14:textId="6E45B5E5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C5A49" w14:textId="03600463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08BF0" w14:textId="1594F68D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53042" w14:textId="0EC335A0" w:rsidR="001377F4" w:rsidRDefault="001377F4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9250D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507594C5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15AFE" w14:textId="71ECE9A7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C846F" w14:textId="28CCA428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17F13" w14:textId="4DC24901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4D331" w14:textId="3177873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6F018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0823790E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4F894" w14:textId="77777777" w:rsidR="001377F4" w:rsidRDefault="001377F4" w:rsidP="00333EA7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14032" w14:textId="77777777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8B6E0" w14:textId="7777777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7AD5" w14:textId="77777777" w:rsidR="001377F4" w:rsidRDefault="001377F4" w:rsidP="00333EA7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ED7B" w14:textId="77777777" w:rsidR="001377F4" w:rsidRDefault="001377F4" w:rsidP="00333EA7">
            <w:pPr>
              <w:pStyle w:val="a9"/>
              <w:jc w:val="both"/>
            </w:pPr>
          </w:p>
        </w:tc>
      </w:tr>
      <w:tr w:rsidR="001377F4" w14:paraId="7D22F29C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BABE" w14:textId="362CB457" w:rsidR="001377F4" w:rsidRDefault="001377F4" w:rsidP="00333EA7">
            <w:pPr>
              <w:pStyle w:val="a9"/>
            </w:pPr>
            <w:bookmarkStart w:id="39" w:name="OLE_LINK37"/>
            <w:bookmarkStart w:id="40" w:name="OLE_LINK38"/>
            <w:proofErr w:type="spellStart"/>
            <w:r>
              <w:rPr>
                <w:rFonts w:hint="eastAsia"/>
              </w:rPr>
              <w:t>single_room_</w:t>
            </w:r>
            <w:bookmarkEnd w:id="39"/>
            <w:bookmarkEnd w:id="40"/>
            <w:r>
              <w:rPr>
                <w:rFonts w:hint="eastAsia"/>
              </w:rPr>
              <w:t>c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EC0" w14:textId="77777777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32E3" w14:textId="77777777" w:rsidR="001377F4" w:rsidRDefault="001377F4" w:rsidP="00333EA7">
            <w:pPr>
              <w:pStyle w:val="a9"/>
              <w:jc w:val="both"/>
            </w:pPr>
            <w:bookmarkStart w:id="41" w:name="OLE_LINK88"/>
            <w:bookmarkStart w:id="42" w:name="OLE_LINK89"/>
            <w:r>
              <w:rPr>
                <w:rFonts w:hint="eastAsia"/>
              </w:rPr>
              <w:t>单房</w:t>
            </w:r>
            <w:bookmarkEnd w:id="41"/>
            <w:bookmarkEnd w:id="42"/>
            <w:r>
              <w:rPr>
                <w:rFonts w:hint="eastAsia"/>
              </w:rPr>
              <w:t>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011D" w14:textId="518B8A12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766B" w14:textId="560EA8B5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4A5CBB50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1BC" w14:textId="01BAB4C7" w:rsidR="001377F4" w:rsidRDefault="001377F4" w:rsidP="00333EA7">
            <w:pPr>
              <w:pStyle w:val="a9"/>
            </w:pPr>
            <w:bookmarkStart w:id="43" w:name="OLE_LINK39"/>
            <w:bookmarkStart w:id="44" w:name="OLE_LINK40"/>
            <w:proofErr w:type="spellStart"/>
            <w:r>
              <w:rPr>
                <w:rFonts w:hint="eastAsia"/>
              </w:rPr>
              <w:t>suit_room_</w:t>
            </w:r>
            <w:bookmarkEnd w:id="43"/>
            <w:bookmarkEnd w:id="44"/>
            <w:r>
              <w:rPr>
                <w:rFonts w:hint="eastAsia"/>
              </w:rPr>
              <w:t>c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94E5" w14:textId="77777777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1FF5" w14:textId="7777777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套房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E320" w14:textId="407BEB1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CC2" w14:textId="0B6AFAD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1BE211D2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092" w14:textId="0D30E077" w:rsidR="001377F4" w:rsidRDefault="001377F4" w:rsidP="00333EA7">
            <w:pPr>
              <w:pStyle w:val="a9"/>
            </w:pPr>
            <w:bookmarkStart w:id="45" w:name="OLE_LINK41"/>
            <w:bookmarkStart w:id="46" w:name="OLE_LINK42"/>
            <w:proofErr w:type="spellStart"/>
            <w:r>
              <w:rPr>
                <w:rFonts w:hint="eastAsia"/>
              </w:rPr>
              <w:t>dining_room_</w:t>
            </w:r>
            <w:bookmarkEnd w:id="45"/>
            <w:bookmarkEnd w:id="46"/>
            <w:r>
              <w:rPr>
                <w:rFonts w:hint="eastAsia"/>
              </w:rPr>
              <w:t>c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CAC3" w14:textId="2EB094D1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012" w14:textId="4749D9BC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饭厅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F539" w14:textId="6CF6B130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7EDF" w14:textId="2226418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1B783C6C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05FA" w14:textId="02AC9BAE" w:rsidR="001377F4" w:rsidRDefault="001377F4" w:rsidP="00333EA7">
            <w:pPr>
              <w:pStyle w:val="a9"/>
            </w:pPr>
            <w:bookmarkStart w:id="47" w:name="OLE_LINK43"/>
            <w:bookmarkStart w:id="48" w:name="OLE_LINK44"/>
            <w:proofErr w:type="spellStart"/>
            <w:r>
              <w:rPr>
                <w:rFonts w:hint="eastAsia"/>
              </w:rPr>
              <w:lastRenderedPageBreak/>
              <w:t>living_room_</w:t>
            </w:r>
            <w:bookmarkEnd w:id="47"/>
            <w:bookmarkEnd w:id="48"/>
            <w:r>
              <w:rPr>
                <w:rFonts w:hint="eastAsia"/>
              </w:rPr>
              <w:t>c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0903" w14:textId="7743E5E8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nsigned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C9E" w14:textId="02D7EEE5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客厅个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A98A" w14:textId="4EF8647D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4B1" w14:textId="30ACCB0F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1377F4" w14:paraId="4FB36A5D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7EC" w14:textId="06D5BE7C" w:rsidR="001377F4" w:rsidRDefault="001377F4" w:rsidP="00333EA7">
            <w:pPr>
              <w:pStyle w:val="a9"/>
            </w:pPr>
            <w:bookmarkStart w:id="49" w:name="OLE_LINK90"/>
            <w:bookmarkStart w:id="50" w:name="OLE_LINK91"/>
            <w:proofErr w:type="spellStart"/>
            <w:r>
              <w:rPr>
                <w:rFonts w:hint="eastAsia"/>
              </w:rPr>
              <w:t>kitchen_type</w:t>
            </w:r>
            <w:bookmarkEnd w:id="49"/>
            <w:bookmarkEnd w:id="50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9D1A" w14:textId="77777777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54A" w14:textId="7777777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厨房（</w:t>
            </w:r>
            <w:bookmarkStart w:id="51" w:name="OLE_LINK45"/>
            <w:bookmarkStart w:id="52" w:name="OLE_LINK46"/>
            <w:r>
              <w:rPr>
                <w:rFonts w:hint="eastAsia"/>
              </w:rPr>
              <w:t>normal/open</w:t>
            </w:r>
            <w:bookmarkEnd w:id="51"/>
            <w:bookmarkEnd w:id="52"/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0696" w14:textId="2A33F863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93DD" w14:textId="3DF4893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rmal</w:t>
            </w:r>
          </w:p>
        </w:tc>
      </w:tr>
      <w:tr w:rsidR="001377F4" w14:paraId="03D02C73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CF9" w14:textId="768A4094" w:rsidR="001377F4" w:rsidRDefault="001377F4" w:rsidP="00333EA7">
            <w:pPr>
              <w:pStyle w:val="a9"/>
            </w:pPr>
            <w:bookmarkStart w:id="53" w:name="OLE_LINK47"/>
            <w:bookmarkStart w:id="54" w:name="OLE_LINK48"/>
            <w:bookmarkStart w:id="55" w:name="OLE_LINK92"/>
            <w:proofErr w:type="spellStart"/>
            <w:r>
              <w:rPr>
                <w:rFonts w:hint="eastAsia"/>
              </w:rPr>
              <w:t>balcony_type</w:t>
            </w:r>
            <w:bookmarkEnd w:id="53"/>
            <w:bookmarkEnd w:id="54"/>
            <w:bookmarkEnd w:id="55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C879" w14:textId="6683F031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7F88" w14:textId="6EA272CC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露台（</w:t>
            </w:r>
            <w:r>
              <w:rPr>
                <w:rFonts w:hint="eastAsia"/>
              </w:rPr>
              <w:t>no/public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5960" w14:textId="26CCB3CD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0F8" w14:textId="3C70F54F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7ED0D92F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EDA6" w14:textId="30DC5FBC" w:rsidR="001377F4" w:rsidRDefault="001377F4" w:rsidP="00333EA7">
            <w:pPr>
              <w:pStyle w:val="a9"/>
            </w:pPr>
            <w:bookmarkStart w:id="56" w:name="OLE_LINK49"/>
            <w:bookmarkStart w:id="57" w:name="OLE_LINK50"/>
            <w:bookmarkStart w:id="58" w:name="OLE_LINK93"/>
            <w:proofErr w:type="spellStart"/>
            <w:r>
              <w:rPr>
                <w:rFonts w:hint="eastAsia"/>
              </w:rPr>
              <w:t>roof_type</w:t>
            </w:r>
            <w:bookmarkEnd w:id="56"/>
            <w:bookmarkEnd w:id="57"/>
            <w:bookmarkEnd w:id="58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EA25" w14:textId="47C203AD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7C69" w14:textId="7913E21B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天台（</w:t>
            </w:r>
            <w:r>
              <w:rPr>
                <w:rFonts w:hint="eastAsia"/>
              </w:rPr>
              <w:t>no/public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A25C" w14:textId="161A7E0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7193" w14:textId="547FA0C1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6ADC9844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D68A" w14:textId="11516D6A" w:rsidR="001377F4" w:rsidRDefault="001377F4" w:rsidP="00333EA7">
            <w:pPr>
              <w:pStyle w:val="a9"/>
            </w:pPr>
            <w:bookmarkStart w:id="59" w:name="OLE_LINK51"/>
            <w:bookmarkStart w:id="60" w:name="OLE_LINK52"/>
            <w:bookmarkStart w:id="61" w:name="OLE_LINK94"/>
            <w:proofErr w:type="spellStart"/>
            <w:r>
              <w:rPr>
                <w:rFonts w:hint="eastAsia"/>
              </w:rPr>
              <w:t>terrace_type</w:t>
            </w:r>
            <w:bookmarkEnd w:id="59"/>
            <w:bookmarkEnd w:id="60"/>
            <w:bookmarkEnd w:id="61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265B" w14:textId="51A2F3AF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29B5" w14:textId="736B6BDE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阳台（</w:t>
            </w:r>
            <w:r>
              <w:rPr>
                <w:rFonts w:hint="eastAsia"/>
              </w:rPr>
              <w:t>no/public/privat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485" w14:textId="116212D0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BE5" w14:textId="3F46E9C6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0A18BACD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4E15" w14:textId="7BDF453C" w:rsidR="001377F4" w:rsidRDefault="001377F4" w:rsidP="00333EA7">
            <w:pPr>
              <w:pStyle w:val="a9"/>
            </w:pPr>
            <w:bookmarkStart w:id="62" w:name="OLE_LINK53"/>
            <w:bookmarkStart w:id="63" w:name="OLE_LINK54"/>
            <w:proofErr w:type="spellStart"/>
            <w:r>
              <w:rPr>
                <w:rFonts w:hint="eastAsia"/>
              </w:rPr>
              <w:t>swimming_pool_type</w:t>
            </w:r>
            <w:bookmarkEnd w:id="62"/>
            <w:bookmarkEnd w:id="63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C55" w14:textId="754674E4" w:rsidR="001377F4" w:rsidRDefault="001377F4" w:rsidP="00333EA7">
            <w:pPr>
              <w:pStyle w:val="a9"/>
            </w:pPr>
            <w:r>
              <w:rPr>
                <w:rFonts w:hint="eastAsia"/>
              </w:rPr>
              <w:t>char(8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E0B" w14:textId="2AFF45F7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游泳池（</w:t>
            </w:r>
            <w:bookmarkStart w:id="64" w:name="OLE_LINK55"/>
            <w:bookmarkStart w:id="65" w:name="OLE_LINK56"/>
            <w:r>
              <w:rPr>
                <w:rFonts w:hint="eastAsia"/>
              </w:rPr>
              <w:t>no/public/private</w:t>
            </w:r>
            <w:bookmarkEnd w:id="64"/>
            <w:bookmarkEnd w:id="65"/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C96E" w14:textId="7A786C7B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6E34" w14:textId="1E832CB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1377F4" w14:paraId="5716A6D1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1240" w14:textId="0E51C0BF" w:rsidR="001377F4" w:rsidRDefault="001377F4" w:rsidP="00333EA7">
            <w:pPr>
              <w:pStyle w:val="a9"/>
            </w:pPr>
            <w:bookmarkStart w:id="66" w:name="OLE_LINK57"/>
            <w:bookmarkStart w:id="67" w:name="OLE_LINK58"/>
            <w:proofErr w:type="spellStart"/>
            <w:r>
              <w:rPr>
                <w:rFonts w:hint="eastAsia"/>
              </w:rPr>
              <w:t>has_maid_room</w:t>
            </w:r>
            <w:bookmarkEnd w:id="66"/>
            <w:bookmarkEnd w:id="67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21E6" w14:textId="1188AF40" w:rsidR="001377F4" w:rsidRDefault="001377F4" w:rsidP="00333EA7">
            <w:pPr>
              <w:pStyle w:val="a9"/>
            </w:pPr>
            <w:bookmarkStart w:id="68" w:name="OLE_LINK59"/>
            <w:bookmarkStart w:id="69" w:name="OLE_LINK60"/>
            <w:proofErr w:type="spellStart"/>
            <w:r>
              <w:t>boolean</w:t>
            </w:r>
            <w:bookmarkEnd w:id="68"/>
            <w:bookmarkEnd w:id="69"/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01D" w14:textId="43B7DABB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仆人房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02B" w14:textId="78E6B05A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CDF9" w14:textId="3A461EB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false</w:t>
            </w:r>
          </w:p>
        </w:tc>
      </w:tr>
      <w:tr w:rsidR="001377F4" w14:paraId="7F4B4BAF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635" w14:textId="4BC1DB1C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has_club_hou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5067" w14:textId="1BFEEA34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859C" w14:textId="1D6B8038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会所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E2A" w14:textId="45086EB2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1AEA" w14:textId="2F155C20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false</w:t>
            </w:r>
          </w:p>
        </w:tc>
      </w:tr>
      <w:tr w:rsidR="001377F4" w14:paraId="6B703D4E" w14:textId="77777777" w:rsidTr="00C8294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8020" w14:textId="15F04EFD" w:rsidR="001377F4" w:rsidRDefault="001377F4" w:rsidP="00333EA7">
            <w:pPr>
              <w:pStyle w:val="a9"/>
            </w:pPr>
            <w:bookmarkStart w:id="70" w:name="OLE_LINK61"/>
            <w:bookmarkStart w:id="71" w:name="OLE_LINK62"/>
            <w:proofErr w:type="spellStart"/>
            <w:r>
              <w:rPr>
                <w:rFonts w:hint="eastAsia"/>
              </w:rPr>
              <w:t>has_garden</w:t>
            </w:r>
            <w:bookmarkEnd w:id="70"/>
            <w:bookmarkEnd w:id="71"/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EF5E" w14:textId="0C96E8E7" w:rsidR="001377F4" w:rsidRDefault="001377F4" w:rsidP="00333EA7">
            <w:pPr>
              <w:pStyle w:val="a9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546" w14:textId="14718D09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花园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D40" w14:textId="6F8B8232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BC9B" w14:textId="617C04F3" w:rsidR="001377F4" w:rsidRDefault="001377F4" w:rsidP="00333EA7">
            <w:pPr>
              <w:pStyle w:val="a9"/>
              <w:jc w:val="both"/>
            </w:pPr>
            <w:r>
              <w:rPr>
                <w:rFonts w:hint="eastAsia"/>
              </w:rPr>
              <w:t>false</w:t>
            </w:r>
          </w:p>
        </w:tc>
      </w:tr>
      <w:tr w:rsidR="001377F4" w14:paraId="04D20993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D27A" w14:textId="77777777" w:rsidR="001377F4" w:rsidRDefault="001377F4" w:rsidP="001377F4">
            <w:pPr>
              <w:pStyle w:val="a9"/>
              <w:jc w:val="both"/>
            </w:pPr>
            <w:r>
              <w:t>PRIMARY KEY (`id`),</w:t>
            </w:r>
          </w:p>
          <w:p w14:paraId="7A43599E" w14:textId="6626A287" w:rsidR="001377F4" w:rsidRDefault="001377F4" w:rsidP="001377F4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hardware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)</w:t>
            </w:r>
          </w:p>
        </w:tc>
      </w:tr>
    </w:tbl>
    <w:p w14:paraId="33F81F15" w14:textId="77777777" w:rsidR="0065620E" w:rsidRDefault="0065620E" w:rsidP="00CB5076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描述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proofErr w:type="spellStart"/>
      <w:r>
        <w:rPr>
          <w:rFonts w:hint="eastAsia"/>
        </w:rPr>
        <w:t>property_</w:t>
      </w:r>
      <w:r>
        <w:t>description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624CC9" w:rsidRPr="00624CC9" w14:paraId="7CAB7F45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C40E005" w14:textId="77777777" w:rsidR="00624CC9" w:rsidRPr="00A70B22" w:rsidRDefault="00624CC9" w:rsidP="00624CC9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FDF1814" w14:textId="77777777" w:rsidR="00624CC9" w:rsidRDefault="00624CC9" w:rsidP="00624CC9">
            <w:pPr>
              <w:pStyle w:val="a9"/>
            </w:pPr>
          </w:p>
        </w:tc>
      </w:tr>
      <w:tr w:rsidR="00624CC9" w14:paraId="38367F1F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E6942" w14:textId="77777777" w:rsidR="00624CC9" w:rsidRDefault="00624CC9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8F819" w14:textId="77777777" w:rsidR="00624CC9" w:rsidRDefault="00624CC9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298DF" w14:textId="77777777" w:rsidR="00624CC9" w:rsidRDefault="00624CC9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F68EB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8EB44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624CC9" w14:paraId="37D9B636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7A600" w14:textId="0DEC569A" w:rsidR="00624CC9" w:rsidRDefault="00624CC9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80A65" w14:textId="5E34A98E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3879B" w14:textId="793E75F8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600A6" w14:textId="07ECD4E1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3DB1C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4F479480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004D1" w14:textId="19FFFD0A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9F8A" w14:textId="35027650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365444" w14:textId="1956FE03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B742B" w14:textId="04A8799C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69B2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714E286C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8CD3E" w14:textId="2146598D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675BA" w14:textId="73D1BE93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F2EDF" w14:textId="336BD59C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F3BD" w14:textId="3E5AE791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43B27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14F7081B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1AE98" w14:textId="0014C4D9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3E4B2" w14:textId="541F6A1E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95496" w14:textId="5A88D2C4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EC2C0" w14:textId="06E4510E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22BCD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0003041C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EA2DD" w14:textId="0C172141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AD4D2" w14:textId="7547416A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362A5" w14:textId="6E632C60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C0C10" w14:textId="3CDA6AC1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79D87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4BD4DA1E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16544" w14:textId="4C71D542" w:rsidR="00624CC9" w:rsidRDefault="00624CC9" w:rsidP="003878D8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692EF" w14:textId="4D298914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FA91C" w14:textId="44005E7E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74B65" w14:textId="78A4041E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452AF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6003C0CD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82DF" w14:textId="516EE751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engl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73E9" w14:textId="543D1485" w:rsidR="00624CC9" w:rsidRDefault="00624CC9" w:rsidP="003878D8">
            <w:pPr>
              <w:pStyle w:val="a9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95C1" w14:textId="7A6FD731" w:rsidR="00624CC9" w:rsidRDefault="00624CC9" w:rsidP="003878D8">
            <w:pPr>
              <w:pStyle w:val="a9"/>
              <w:jc w:val="both"/>
            </w:pPr>
            <w:r>
              <w:t>英文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00" w14:textId="2F9F7793" w:rsidR="00624CC9" w:rsidRDefault="00624CC9" w:rsidP="003878D8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841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05BECCF2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10F2" w14:textId="13BB1726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chine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0F66" w14:textId="0B73D0FE" w:rsidR="00624CC9" w:rsidRDefault="00624CC9" w:rsidP="003878D8">
            <w:pPr>
              <w:pStyle w:val="a9"/>
            </w:pPr>
            <w:r>
              <w:rPr>
                <w:rFonts w:hint="eastAsia"/>
              </w:rPr>
              <w:t>varchar(255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CB8" w14:textId="75255EFC" w:rsidR="00624CC9" w:rsidRDefault="00624CC9" w:rsidP="003878D8">
            <w:pPr>
              <w:pStyle w:val="a9"/>
              <w:jc w:val="both"/>
            </w:pPr>
            <w:r>
              <w:t>中文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F51" w14:textId="77777777" w:rsidR="00624CC9" w:rsidRDefault="00624CC9" w:rsidP="003878D8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369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1BCC3C85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8547D" w14:textId="77777777" w:rsidR="00624CC9" w:rsidRDefault="00624CC9" w:rsidP="003878D8">
            <w:pPr>
              <w:pStyle w:val="a9"/>
              <w:jc w:val="both"/>
            </w:pPr>
            <w:r>
              <w:t>PRIMARY KEY (`id`),</w:t>
            </w:r>
          </w:p>
          <w:p w14:paraId="599DF4FC" w14:textId="77777777" w:rsidR="00624CC9" w:rsidRDefault="00624CC9" w:rsidP="003878D8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decoration_extend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, `</w:t>
            </w:r>
            <w:proofErr w:type="spellStart"/>
            <w:r>
              <w:t>decoration_extend_id</w:t>
            </w:r>
            <w:proofErr w:type="spellEnd"/>
            <w:r>
              <w:t>`)</w:t>
            </w:r>
          </w:p>
        </w:tc>
      </w:tr>
    </w:tbl>
    <w:p w14:paraId="1988FCBA" w14:textId="77777777" w:rsidR="00C41BAA" w:rsidRDefault="00C41BAA" w:rsidP="00F62947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 w:rsidR="003D46D9">
        <w:rPr>
          <w:rFonts w:hint="eastAsia"/>
        </w:rPr>
        <w:t>备注</w:t>
      </w:r>
      <w:r>
        <w:rPr>
          <w:rFonts w:hint="eastAsia"/>
        </w:rPr>
        <w:t>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72" w:name="OLE_LINK78"/>
      <w:bookmarkStart w:id="73" w:name="OLE_LINK79"/>
      <w:proofErr w:type="spellStart"/>
      <w:r>
        <w:rPr>
          <w:rFonts w:hint="eastAsia"/>
        </w:rPr>
        <w:t>property_</w:t>
      </w:r>
      <w:r w:rsidR="00C82A4E">
        <w:rPr>
          <w:rFonts w:hint="eastAsia"/>
        </w:rPr>
        <w:t>remark</w:t>
      </w:r>
      <w:bookmarkEnd w:id="72"/>
      <w:bookmarkEnd w:id="73"/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624CC9" w:rsidRPr="00624CC9" w14:paraId="29A21E55" w14:textId="77777777" w:rsidTr="00624CC9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C4EE8ED" w14:textId="77777777" w:rsidR="00624CC9" w:rsidRPr="00A70B22" w:rsidRDefault="00624CC9" w:rsidP="00624CC9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A4A90CE" w14:textId="77777777" w:rsidR="00624CC9" w:rsidRDefault="00624CC9" w:rsidP="00624CC9">
            <w:pPr>
              <w:pStyle w:val="a9"/>
            </w:pPr>
          </w:p>
        </w:tc>
      </w:tr>
      <w:tr w:rsidR="00624CC9" w14:paraId="2246C7AC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26125" w14:textId="77777777" w:rsidR="00624CC9" w:rsidRDefault="00624CC9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05A01B" w14:textId="77777777" w:rsidR="00624CC9" w:rsidRDefault="00624CC9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1994" w14:textId="77777777" w:rsidR="00624CC9" w:rsidRDefault="00624CC9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E20A6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770FE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624CC9" w14:paraId="28AF45E5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6CDA8" w14:textId="77777777" w:rsidR="00624CC9" w:rsidRDefault="00624CC9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C5409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0CB57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59BED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AC57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1E1605B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9362F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09AAA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A53AF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937F0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3EA73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53E251D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5D8FB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1E210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A4139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5177F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363A5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02058044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A4E9E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6CF01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1767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EB38C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AAF58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1FF4BBDD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165425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6E60F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4BD64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8D68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78DB8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31A4D6F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7D60B" w14:textId="77777777" w:rsidR="00624CC9" w:rsidRDefault="00624CC9" w:rsidP="003878D8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B25C9" w14:textId="77777777" w:rsidR="00624CC9" w:rsidRDefault="00624CC9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55EE" w14:textId="77777777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50FF" w14:textId="77777777" w:rsidR="00624CC9" w:rsidRDefault="00624CC9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60FB1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574F2EA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728" w14:textId="58CBBCFB" w:rsidR="00624CC9" w:rsidRDefault="00624CC9" w:rsidP="003878D8">
            <w:pPr>
              <w:pStyle w:val="a9"/>
            </w:pPr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090" w14:textId="61A6F9A4" w:rsidR="00624CC9" w:rsidRDefault="00624CC9" w:rsidP="003878D8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75A4" w14:textId="40F41BF9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12E9" w14:textId="77777777" w:rsidR="00624CC9" w:rsidRDefault="00624CC9" w:rsidP="003878D8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318F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1759254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0E71" w14:textId="48B8C637" w:rsidR="00624CC9" w:rsidRDefault="00624CC9" w:rsidP="003878D8">
            <w:pPr>
              <w:pStyle w:val="a9"/>
            </w:pPr>
            <w:r>
              <w:rPr>
                <w:rFonts w:hint="eastAsia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B5C1" w14:textId="519ACE49" w:rsidR="00624CC9" w:rsidRDefault="00624CC9" w:rsidP="003878D8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8980" w14:textId="0C031C94" w:rsidR="00624CC9" w:rsidRDefault="00624CC9" w:rsidP="003878D8">
            <w:pPr>
              <w:pStyle w:val="a9"/>
              <w:jc w:val="both"/>
            </w:pPr>
            <w:r>
              <w:rPr>
                <w:rFonts w:hint="eastAsia"/>
              </w:rPr>
              <w:t>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CBEB" w14:textId="77777777" w:rsidR="00624CC9" w:rsidRDefault="00624CC9" w:rsidP="003878D8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B6BC" w14:textId="77777777" w:rsidR="00624CC9" w:rsidRDefault="00624CC9" w:rsidP="003878D8">
            <w:pPr>
              <w:pStyle w:val="a9"/>
              <w:jc w:val="both"/>
            </w:pPr>
          </w:p>
        </w:tc>
      </w:tr>
      <w:tr w:rsidR="00624CC9" w14:paraId="0D77FB54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50B87" w14:textId="77777777" w:rsidR="00624CC9" w:rsidRDefault="00624CC9" w:rsidP="00624CC9">
            <w:pPr>
              <w:pStyle w:val="a9"/>
              <w:jc w:val="both"/>
            </w:pPr>
            <w:r>
              <w:t>PRIMARY KEY (`id`),</w:t>
            </w:r>
          </w:p>
          <w:p w14:paraId="15BCF7B8" w14:textId="147E5173" w:rsidR="00624CC9" w:rsidRDefault="00624CC9" w:rsidP="00624CC9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remark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)</w:t>
            </w:r>
          </w:p>
        </w:tc>
      </w:tr>
    </w:tbl>
    <w:p w14:paraId="223B1601" w14:textId="77777777" w:rsidR="000214DF" w:rsidRDefault="000214DF" w:rsidP="00F62947">
      <w:pPr>
        <w:pStyle w:val="3"/>
      </w:pPr>
      <w:r>
        <w:rPr>
          <w:rFonts w:hint="eastAsia"/>
        </w:rPr>
        <w:lastRenderedPageBreak/>
        <w:t>物业</w:t>
      </w:r>
      <w:r>
        <w:rPr>
          <w:rFonts w:hint="eastAsia"/>
        </w:rPr>
        <w:t>----</w:t>
      </w:r>
      <w:r w:rsidR="00DE2C48">
        <w:rPr>
          <w:rFonts w:hint="eastAsia"/>
        </w:rPr>
        <w:t>日期</w:t>
      </w:r>
      <w:r>
        <w:rPr>
          <w:rFonts w:hint="eastAsia"/>
        </w:rPr>
        <w:t>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proofErr w:type="spellStart"/>
      <w:r>
        <w:rPr>
          <w:rFonts w:hint="eastAsia"/>
        </w:rPr>
        <w:t>property_</w:t>
      </w:r>
      <w:bookmarkStart w:id="74" w:name="OLE_LINK80"/>
      <w:bookmarkStart w:id="75" w:name="OLE_LINK81"/>
      <w:r w:rsidR="000C175A">
        <w:rPr>
          <w:rFonts w:hint="eastAsia"/>
        </w:rPr>
        <w:t>date</w:t>
      </w:r>
      <w:bookmarkEnd w:id="74"/>
      <w:bookmarkEnd w:id="75"/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F91506" w:rsidRPr="00624CC9" w14:paraId="74FB4A87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A8C199C" w14:textId="77777777" w:rsidR="00F91506" w:rsidRPr="00A70B22" w:rsidRDefault="00F91506" w:rsidP="003878D8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BBF4D09" w14:textId="77777777" w:rsidR="00F91506" w:rsidRDefault="00F91506" w:rsidP="003878D8">
            <w:pPr>
              <w:pStyle w:val="a9"/>
            </w:pPr>
          </w:p>
        </w:tc>
      </w:tr>
      <w:tr w:rsidR="00F91506" w14:paraId="68ACEFF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70B69" w14:textId="77777777" w:rsidR="00F91506" w:rsidRDefault="00F91506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DAA69" w14:textId="77777777" w:rsidR="00F91506" w:rsidRDefault="00F91506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F743C" w14:textId="77777777" w:rsidR="00F91506" w:rsidRDefault="00F91506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ADF76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6B9E84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F91506" w14:paraId="67BE09F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B18B" w14:textId="77777777" w:rsidR="00F91506" w:rsidRDefault="00F91506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E0108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A5A15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ED116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823B1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3FB5B8D9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0A884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D7F62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AB9E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0A99D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79E04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1F002DC4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3BEB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46D1B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A6A45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B9B27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C08F3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3E0E3A9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889B9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87006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E6CA6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AE74E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894B9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78620DB8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9EA2D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992D9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341C9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F8347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C0AAB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5989E5CB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5569C" w14:textId="77777777" w:rsidR="00F91506" w:rsidRDefault="00F91506" w:rsidP="003878D8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87CC" w14:textId="77777777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E70E0" w14:textId="77777777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D446E" w14:textId="77777777" w:rsidR="00F91506" w:rsidRDefault="00F91506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D79A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50289799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2BF" w14:textId="4C02FB8E" w:rsidR="00F91506" w:rsidRDefault="00F91506" w:rsidP="003878D8">
            <w:pPr>
              <w:pStyle w:val="a9"/>
            </w:pPr>
            <w:r>
              <w:rPr>
                <w:rFonts w:hint="eastAsia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8D29" w14:textId="30931A4D" w:rsidR="00F91506" w:rsidRDefault="00F91506" w:rsidP="003878D8">
            <w:pPr>
              <w:pStyle w:val="a9"/>
            </w:pPr>
            <w:r>
              <w:rPr>
                <w:rFonts w:hint="eastAsia"/>
              </w:rPr>
              <w:t>char(2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B71" w14:textId="34FE2326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入伙时间</w:t>
            </w:r>
            <w:r>
              <w:rPr>
                <w:rFonts w:hint="eastAsia"/>
              </w:rPr>
              <w:t>2015-07-14 00:0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F6F4" w14:textId="38B26D0D" w:rsidR="00F91506" w:rsidRDefault="00F91506" w:rsidP="003878D8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4BA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79413C8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53A" w14:textId="0A4C00F6" w:rsidR="00F91506" w:rsidRDefault="00F91506" w:rsidP="003878D8">
            <w:pPr>
              <w:pStyle w:val="a9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5A72" w14:textId="09ECB820" w:rsidR="00F91506" w:rsidRDefault="00F91506" w:rsidP="003878D8">
            <w:pPr>
              <w:pStyle w:val="a9"/>
            </w:pPr>
            <w:r>
              <w:rPr>
                <w:rFonts w:hint="eastAsia"/>
              </w:rPr>
              <w:t>char(2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23A" w14:textId="61DD3C63" w:rsidR="00F91506" w:rsidRDefault="00F91506" w:rsidP="003878D8">
            <w:pPr>
              <w:pStyle w:val="a9"/>
              <w:jc w:val="both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6A9B" w14:textId="4FC8D83F" w:rsidR="00F91506" w:rsidRDefault="00F91506" w:rsidP="003878D8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67E" w14:textId="77777777" w:rsidR="00F91506" w:rsidRDefault="00F91506" w:rsidP="003878D8">
            <w:pPr>
              <w:pStyle w:val="a9"/>
              <w:jc w:val="both"/>
            </w:pPr>
          </w:p>
        </w:tc>
      </w:tr>
      <w:tr w:rsidR="00F91506" w14:paraId="75E95999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1D39E" w14:textId="77777777" w:rsidR="00F91506" w:rsidRDefault="00F91506" w:rsidP="00F91506">
            <w:pPr>
              <w:pStyle w:val="a9"/>
              <w:jc w:val="both"/>
            </w:pPr>
            <w:r>
              <w:t>PRIMARY KEY (`id`),</w:t>
            </w:r>
          </w:p>
          <w:p w14:paraId="60B75FF6" w14:textId="4CE15F1C" w:rsidR="00F91506" w:rsidRDefault="00F91506" w:rsidP="00F91506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date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)</w:t>
            </w:r>
          </w:p>
        </w:tc>
      </w:tr>
    </w:tbl>
    <w:p w14:paraId="424F7A09" w14:textId="77777777" w:rsidR="005D6DE4" w:rsidRDefault="005D6DE4" w:rsidP="001235C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联系方式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bookmarkStart w:id="76" w:name="OLE_LINK65"/>
      <w:bookmarkStart w:id="77" w:name="OLE_LINK66"/>
      <w:proofErr w:type="spellStart"/>
      <w:r>
        <w:rPr>
          <w:rFonts w:hint="eastAsia"/>
        </w:rPr>
        <w:t>property_contact</w:t>
      </w:r>
      <w:bookmarkEnd w:id="76"/>
      <w:bookmarkEnd w:id="77"/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1D2DE2" w:rsidRPr="00624CC9" w14:paraId="0480E1E4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B58EED2" w14:textId="77777777" w:rsidR="001D2DE2" w:rsidRPr="00A70B22" w:rsidRDefault="001D2DE2" w:rsidP="003878D8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DCEE054" w14:textId="77777777" w:rsidR="001D2DE2" w:rsidRDefault="001D2DE2" w:rsidP="003878D8">
            <w:pPr>
              <w:pStyle w:val="a9"/>
            </w:pPr>
          </w:p>
        </w:tc>
      </w:tr>
      <w:tr w:rsidR="001D2DE2" w14:paraId="546212E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6A68B" w14:textId="77777777" w:rsidR="001D2DE2" w:rsidRDefault="001D2DE2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FFD9D" w14:textId="77777777" w:rsidR="001D2DE2" w:rsidRDefault="001D2DE2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811EB8" w14:textId="77777777" w:rsidR="001D2DE2" w:rsidRDefault="001D2DE2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843289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3BA63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1D2DE2" w14:paraId="1E2AF4AD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BDE77" w14:textId="77777777" w:rsidR="001D2DE2" w:rsidRDefault="001D2DE2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25E10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F55B2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44E3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8D49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66F64E28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94B70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098A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AC4BC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0C5B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8D169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6D1965F6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14A66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FD3D1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DCB93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874B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E0742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0AA3C49F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9794B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EED84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AAE6F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29BC2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E4D9A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36CE9B7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AB9AA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1878C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E910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EF78A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B0BC1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6DE6AE8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E1DF6" w14:textId="77777777" w:rsidR="001D2DE2" w:rsidRDefault="001D2DE2" w:rsidP="003878D8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02D07" w14:textId="7777777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2409" w14:textId="777777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F337B" w14:textId="77777777" w:rsidR="001D2DE2" w:rsidRDefault="001D2DE2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6B0BB" w14:textId="77777777" w:rsidR="001D2DE2" w:rsidRDefault="001D2DE2" w:rsidP="003878D8">
            <w:pPr>
              <w:pStyle w:val="a9"/>
              <w:jc w:val="both"/>
            </w:pPr>
          </w:p>
        </w:tc>
      </w:tr>
      <w:tr w:rsidR="001D2DE2" w14:paraId="320EEE0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6A06" w14:textId="497BFF7D" w:rsidR="001D2DE2" w:rsidRDefault="001D2DE2" w:rsidP="003878D8">
            <w:pPr>
              <w:pStyle w:val="a9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35E2" w14:textId="2576B379" w:rsidR="001D2DE2" w:rsidRDefault="001D2DE2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E071" w14:textId="26F9E9F1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1184" w14:textId="1D31D44D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ACDA" w14:textId="3128F531" w:rsidR="001D2DE2" w:rsidRDefault="001D2DE2" w:rsidP="003878D8">
            <w:pPr>
              <w:pStyle w:val="a9"/>
              <w:jc w:val="both"/>
            </w:pPr>
          </w:p>
        </w:tc>
      </w:tr>
      <w:tr w:rsidR="001D2DE2" w14:paraId="15A8C767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68CB" w14:textId="2D8B3687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mobile_pho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F1B6" w14:textId="2E17CAA9" w:rsidR="001D2DE2" w:rsidRDefault="001D2DE2" w:rsidP="003878D8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B547" w14:textId="171BDD5F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2D52" w14:textId="65603971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9C65" w14:textId="64007226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1D2DE2" w14:paraId="56473D29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5CD" w14:textId="0F67BD9A" w:rsidR="001D2DE2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office_pho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B29C" w14:textId="77104302" w:rsidR="001D2DE2" w:rsidRDefault="001D2DE2" w:rsidP="003878D8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9CC" w14:textId="62B0F165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39C1" w14:textId="37888921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885D" w14:textId="002803CF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1D2DE2" w14:paraId="020F2BA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FAE8" w14:textId="3929A315" w:rsidR="001D2DE2" w:rsidRPr="00C9246B" w:rsidRDefault="001D2DE2" w:rsidP="003878D8">
            <w:pPr>
              <w:pStyle w:val="a9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609C" w14:textId="0D622BFB" w:rsidR="001D2DE2" w:rsidRPr="00C9246B" w:rsidRDefault="001D2DE2" w:rsidP="003878D8">
            <w:pPr>
              <w:pStyle w:val="a9"/>
            </w:pPr>
            <w:r>
              <w:rPr>
                <w:rFonts w:hint="eastAsia"/>
              </w:rPr>
              <w:t>char(32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21B4" w14:textId="0A3DFD60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邮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D8D8" w14:textId="0C01921B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CA3B" w14:textId="1A26D42C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1D2DE2" w14:paraId="3D6A6C80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368A" w14:textId="072E0067" w:rsidR="001D2DE2" w:rsidRPr="00C9246B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wech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09DF" w14:textId="0AD22F8F" w:rsidR="001D2DE2" w:rsidRPr="00C9246B" w:rsidRDefault="001D2DE2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A3A0" w14:textId="3C774702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微信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1575" w14:textId="334EC47D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E54C" w14:textId="14559FE8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1D2DE2" w14:paraId="4E9D60B9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BD76" w14:textId="46EBEB32" w:rsidR="001D2DE2" w:rsidRPr="00C9246B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29D7" w14:textId="63AAC457" w:rsidR="001D2DE2" w:rsidRPr="00C9246B" w:rsidRDefault="001D2DE2" w:rsidP="003878D8">
            <w:pPr>
              <w:pStyle w:val="a9"/>
            </w:pPr>
            <w:r>
              <w:rPr>
                <w:rFonts w:hint="eastAsia"/>
              </w:rPr>
              <w:t>char(16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EC02" w14:textId="293B1C04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Q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C677" w14:textId="6FD4CF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B6D8" w14:textId="33E44E77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1D2DE2" w14:paraId="32E1BACB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0189" w14:textId="5BAE9A32" w:rsidR="001D2DE2" w:rsidRPr="00C9246B" w:rsidRDefault="001D2DE2" w:rsidP="003878D8">
            <w:pPr>
              <w:pStyle w:val="a9"/>
            </w:pPr>
            <w:proofErr w:type="spellStart"/>
            <w:r>
              <w:rPr>
                <w:rFonts w:hint="eastAsia"/>
              </w:rPr>
              <w:t>facebo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A2BC" w14:textId="545E5AB6" w:rsidR="001D2DE2" w:rsidRPr="00C9246B" w:rsidRDefault="001D2DE2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E875" w14:textId="42CADD32" w:rsidR="001D2DE2" w:rsidRDefault="001D2DE2" w:rsidP="003878D8">
            <w:pPr>
              <w:pStyle w:val="a9"/>
              <w:jc w:val="both"/>
            </w:pPr>
            <w:proofErr w:type="spellStart"/>
            <w:r>
              <w:rPr>
                <w:rFonts w:hint="eastAsia"/>
              </w:rPr>
              <w:t>faceboo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209" w14:textId="52280330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4938" w14:textId="58A2F422" w:rsidR="001D2DE2" w:rsidRDefault="001D2DE2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1D2DE2" w14:paraId="071E72F4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2FEF" w14:textId="77777777" w:rsidR="00E76F1D" w:rsidRDefault="00E76F1D" w:rsidP="00E76F1D">
            <w:pPr>
              <w:pStyle w:val="a9"/>
              <w:jc w:val="both"/>
            </w:pPr>
            <w:r>
              <w:t>PRIMARY KEY (`id`),</w:t>
            </w:r>
          </w:p>
          <w:p w14:paraId="201956AA" w14:textId="17B82A53" w:rsidR="001D2DE2" w:rsidRDefault="00E76F1D" w:rsidP="00E76F1D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contact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)</w:t>
            </w:r>
          </w:p>
        </w:tc>
      </w:tr>
    </w:tbl>
    <w:p w14:paraId="54E46A7E" w14:textId="77777777" w:rsidR="009D76AD" w:rsidRDefault="009D76AD" w:rsidP="001235C2">
      <w:pPr>
        <w:pStyle w:val="3"/>
      </w:pPr>
      <w:r>
        <w:rPr>
          <w:rFonts w:hint="eastAsia"/>
        </w:rPr>
        <w:t>物业</w:t>
      </w:r>
      <w:r>
        <w:rPr>
          <w:rFonts w:hint="eastAsia"/>
        </w:rPr>
        <w:t>----</w:t>
      </w:r>
      <w:r>
        <w:rPr>
          <w:rFonts w:hint="eastAsia"/>
        </w:rPr>
        <w:t>访问设置表（</w:t>
      </w:r>
      <w:r>
        <w:rPr>
          <w:rFonts w:hint="eastAsia"/>
        </w:rPr>
        <w:t>t_</w:t>
      </w:r>
      <w:r w:rsidRPr="00C12F32">
        <w:rPr>
          <w:rFonts w:hint="eastAsia"/>
        </w:rPr>
        <w:t xml:space="preserve"> </w:t>
      </w:r>
      <w:proofErr w:type="spellStart"/>
      <w:r>
        <w:rPr>
          <w:rFonts w:hint="eastAsia"/>
        </w:rPr>
        <w:t>property_visit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C9246B" w:rsidRPr="00624CC9" w14:paraId="0BCEDD5F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251DAD" w14:textId="77777777" w:rsidR="00C9246B" w:rsidRPr="00A70B22" w:rsidRDefault="00C9246B" w:rsidP="003878D8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51F053E2" w14:textId="77777777" w:rsidR="00C9246B" w:rsidRDefault="00C9246B" w:rsidP="003878D8">
            <w:pPr>
              <w:pStyle w:val="a9"/>
            </w:pPr>
          </w:p>
        </w:tc>
      </w:tr>
      <w:tr w:rsidR="00C9246B" w14:paraId="2EABDA8A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F37F1" w14:textId="77777777" w:rsidR="00C9246B" w:rsidRDefault="00C9246B" w:rsidP="003878D8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1D564" w14:textId="77777777" w:rsidR="00C9246B" w:rsidRDefault="00C9246B" w:rsidP="003878D8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44A0C" w14:textId="77777777" w:rsidR="00C9246B" w:rsidRDefault="00C9246B" w:rsidP="003878D8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99DB3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D916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C9246B" w14:paraId="1211BBFE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A6CB" w14:textId="77777777" w:rsidR="00C9246B" w:rsidRDefault="00C9246B" w:rsidP="003878D8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A8610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5DA82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8261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2C0F8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2754CA37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5C734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7FE1D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C91C6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140B5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CC2930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355A30EB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E6729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87F2A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33E0E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8A16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E3027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0D6D592E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37EA9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lastRenderedPageBreak/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F0AAF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CDFD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04AC4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0EB3D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22EED55F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30145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47974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41243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D53E1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7B9C6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3F02CC51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5B54" w14:textId="77777777" w:rsidR="00C9246B" w:rsidRDefault="00C9246B" w:rsidP="003878D8">
            <w:pPr>
              <w:pStyle w:val="a9"/>
            </w:pPr>
            <w:proofErr w:type="spellStart"/>
            <w:r>
              <w:t>propert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879BD" w14:textId="77777777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3016E" w14:textId="77777777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物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propert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AB487" w14:textId="77777777" w:rsidR="00C9246B" w:rsidRDefault="00C9246B" w:rsidP="003878D8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C512B" w14:textId="77777777" w:rsidR="00C9246B" w:rsidRDefault="00C9246B" w:rsidP="003878D8">
            <w:pPr>
              <w:pStyle w:val="a9"/>
              <w:jc w:val="both"/>
            </w:pPr>
          </w:p>
        </w:tc>
      </w:tr>
      <w:tr w:rsidR="00C9246B" w14:paraId="4EBFD4B3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1644" w14:textId="46ED6BD5" w:rsidR="00C9246B" w:rsidRDefault="00C9246B" w:rsidP="003878D8">
            <w:pPr>
              <w:pStyle w:val="a9"/>
            </w:pPr>
            <w:proofErr w:type="spellStart"/>
            <w:r>
              <w:rPr>
                <w:rFonts w:hint="eastAsia"/>
              </w:rPr>
              <w:t>key_loc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C8C" w14:textId="2BE2B497" w:rsidR="00C9246B" w:rsidRDefault="00C9246B" w:rsidP="003878D8">
            <w:pPr>
              <w:pStyle w:val="a9"/>
            </w:pPr>
            <w:r>
              <w:rPr>
                <w:rFonts w:hint="eastAsia"/>
              </w:rPr>
              <w:t>char(64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0BA4" w14:textId="0FD1CD60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钥匙位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1D1" w14:textId="2D52F8D9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A473" w14:textId="090094CA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9246B" w14:paraId="7F52FB60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B9B6" w14:textId="1CDCD6F0" w:rsidR="00C9246B" w:rsidRDefault="00C9246B" w:rsidP="003878D8">
            <w:pPr>
              <w:pStyle w:val="a9"/>
            </w:pPr>
            <w:proofErr w:type="spellStart"/>
            <w:r w:rsidRPr="00C9246B">
              <w:t>begin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370E" w14:textId="682409B3" w:rsidR="00C9246B" w:rsidRDefault="00C9246B" w:rsidP="003878D8">
            <w:pPr>
              <w:pStyle w:val="a9"/>
            </w:pPr>
            <w:r w:rsidRPr="00C9246B">
              <w:t>char(1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047" w14:textId="4588C0D2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访问开始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17F0" w14:textId="4D52517C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B5B" w14:textId="7658BC55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9246B" w14:paraId="727D4C4E" w14:textId="77777777" w:rsidTr="003878D8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B505" w14:textId="358671E2" w:rsidR="00C9246B" w:rsidRDefault="00C9246B" w:rsidP="003878D8">
            <w:pPr>
              <w:pStyle w:val="a9"/>
            </w:pPr>
            <w:proofErr w:type="spellStart"/>
            <w:r w:rsidRPr="00C9246B">
              <w:t>end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6C6A" w14:textId="66BA08B6" w:rsidR="00C9246B" w:rsidRDefault="00C9246B" w:rsidP="003878D8">
            <w:pPr>
              <w:pStyle w:val="a9"/>
            </w:pPr>
            <w:r w:rsidRPr="00C9246B">
              <w:t>char(1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F20D" w14:textId="0928293C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访问结束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CADF" w14:textId="6A0CD2D1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80F1" w14:textId="453DF680" w:rsidR="00C9246B" w:rsidRDefault="00C9246B" w:rsidP="003878D8">
            <w:pPr>
              <w:pStyle w:val="a9"/>
              <w:jc w:val="both"/>
            </w:pPr>
            <w:r>
              <w:rPr>
                <w:rFonts w:hint="eastAsia"/>
              </w:rPr>
              <w:t>NULL</w:t>
            </w:r>
          </w:p>
        </w:tc>
      </w:tr>
      <w:tr w:rsidR="00C9246B" w14:paraId="6FCA7F17" w14:textId="77777777" w:rsidTr="003878D8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BD004" w14:textId="77777777" w:rsidR="00C9246B" w:rsidRDefault="00C9246B" w:rsidP="00C9246B">
            <w:pPr>
              <w:pStyle w:val="a9"/>
              <w:jc w:val="both"/>
            </w:pPr>
            <w:r>
              <w:t>PRIMARY KEY (`id`),</w:t>
            </w:r>
          </w:p>
          <w:p w14:paraId="04E8BDEA" w14:textId="45235969" w:rsidR="00C9246B" w:rsidRDefault="00C9246B" w:rsidP="00C9246B">
            <w:pPr>
              <w:pStyle w:val="a9"/>
              <w:jc w:val="both"/>
            </w:pPr>
            <w:r>
              <w:t>UNIQUE KEY `</w:t>
            </w:r>
            <w:proofErr w:type="spellStart"/>
            <w:r>
              <w:t>property_visit</w:t>
            </w:r>
            <w:proofErr w:type="spellEnd"/>
            <w:r>
              <w:t>` (`</w:t>
            </w:r>
            <w:proofErr w:type="spellStart"/>
            <w:r>
              <w:t>property_id</w:t>
            </w:r>
            <w:proofErr w:type="spellEnd"/>
            <w:r>
              <w:t>`)</w:t>
            </w:r>
          </w:p>
        </w:tc>
      </w:tr>
    </w:tbl>
    <w:p w14:paraId="32574338" w14:textId="2339A4F7" w:rsidR="00BC468F" w:rsidRDefault="00BC468F" w:rsidP="008E64E3">
      <w:pPr>
        <w:pStyle w:val="2"/>
        <w:rPr>
          <w:rFonts w:hint="eastAsia"/>
        </w:rPr>
      </w:pPr>
      <w:r>
        <w:rPr>
          <w:rFonts w:hint="eastAsia"/>
        </w:rPr>
        <w:t>资源访问</w:t>
      </w:r>
    </w:p>
    <w:p w14:paraId="757A60C8" w14:textId="1A5EF2C4" w:rsidR="00BC468F" w:rsidRDefault="00A97098" w:rsidP="00A97098">
      <w:pPr>
        <w:pStyle w:val="3"/>
        <w:rPr>
          <w:rFonts w:hint="eastAsia"/>
        </w:rPr>
      </w:pPr>
      <w:r>
        <w:rPr>
          <w:rFonts w:hint="eastAsia"/>
        </w:rPr>
        <w:t>订阅</w:t>
      </w:r>
      <w:r>
        <w:rPr>
          <w:rFonts w:hint="eastAsia"/>
        </w:rPr>
        <w:t>(</w:t>
      </w:r>
      <w:proofErr w:type="spellStart"/>
      <w:r>
        <w:rPr>
          <w:rFonts w:hint="eastAsia"/>
        </w:rPr>
        <w:t>t_n</w:t>
      </w:r>
      <w:r w:rsidRPr="00A97098">
        <w:t>ewsstand</w:t>
      </w:r>
      <w:proofErr w:type="spellEnd"/>
      <w:r>
        <w:rPr>
          <w:rFonts w:hint="eastAsia"/>
        </w:rPr>
        <w:t>)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819"/>
        <w:gridCol w:w="851"/>
        <w:gridCol w:w="1207"/>
      </w:tblGrid>
      <w:tr w:rsidR="00BC468F" w:rsidRPr="00624CC9" w14:paraId="718E1CFD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7556DAB" w14:textId="77777777" w:rsidR="00BC468F" w:rsidRPr="00A70B22" w:rsidRDefault="00BC468F" w:rsidP="00BC468F">
            <w:pPr>
              <w:pStyle w:val="a9"/>
            </w:pPr>
            <w:r>
              <w:t>说明</w:t>
            </w:r>
          </w:p>
        </w:tc>
        <w:tc>
          <w:tcPr>
            <w:tcW w:w="8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35CFE22" w14:textId="162CCFDA" w:rsidR="00BC468F" w:rsidRDefault="00A97098" w:rsidP="00BC468F">
            <w:pPr>
              <w:pStyle w:val="a9"/>
            </w:pPr>
            <w:r>
              <w:rPr>
                <w:rFonts w:hint="eastAsia"/>
              </w:rPr>
              <w:t>用户自订阅小区楼宇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对多</w:t>
            </w:r>
            <w:r>
              <w:rPr>
                <w:rFonts w:hint="eastAsia"/>
              </w:rPr>
              <w:t>)</w:t>
            </w:r>
          </w:p>
        </w:tc>
      </w:tr>
      <w:tr w:rsidR="00BC468F" w14:paraId="14C67CD6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B106A" w14:textId="77777777" w:rsidR="00BC468F" w:rsidRDefault="00BC468F" w:rsidP="00BC468F">
            <w:pPr>
              <w:pStyle w:val="a9"/>
            </w:pPr>
            <w:r>
              <w:t>字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1B21D" w14:textId="77777777" w:rsidR="00BC468F" w:rsidRDefault="00BC468F" w:rsidP="00BC468F">
            <w:pPr>
              <w:pStyle w:val="a9"/>
            </w:pPr>
            <w:r>
              <w:t>类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AC2E7" w14:textId="77777777" w:rsidR="00BC468F" w:rsidRDefault="00BC468F" w:rsidP="00BC468F">
            <w:pPr>
              <w:pStyle w:val="a9"/>
            </w:pPr>
            <w:r>
              <w:t>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3CC85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9E86D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BC468F" w14:paraId="5F45BD4D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CC0D" w14:textId="77777777" w:rsidR="00BC468F" w:rsidRDefault="00BC468F" w:rsidP="00BC468F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3CBF0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sgined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39F62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自增，描述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673B3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198F4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1A8F8D8E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C2C0F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3034E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A897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AA037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14562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081BB297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648F8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A1768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0A4EE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4287C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1F7C8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0D95962F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EF2CB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status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52877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E4B72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statu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15C08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49645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3355E9EF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F36A2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company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FA91C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78338" w14:textId="77777777" w:rsidR="00BC468F" w:rsidRDefault="00BC468F" w:rsidP="00BC468F">
            <w:pPr>
              <w:pStyle w:val="a9"/>
              <w:jc w:val="both"/>
            </w:pPr>
            <w:r>
              <w:rPr>
                <w:rFonts w:hint="eastAsia"/>
              </w:rPr>
              <w:t>企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compan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1D255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F02A9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7A9F5F19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C35D1" w14:textId="3AFD213F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use</w:t>
            </w:r>
            <w:r w:rsidR="00A97098">
              <w:rPr>
                <w:rFonts w:hint="eastAsia"/>
              </w:rPr>
              <w:t>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94B0C" w14:textId="77777777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0E713" w14:textId="27A3E541" w:rsidR="00BC468F" w:rsidRDefault="00A97098" w:rsidP="00BC468F">
            <w:pPr>
              <w:pStyle w:val="a9"/>
              <w:jc w:val="both"/>
            </w:pPr>
            <w:r>
              <w:rPr>
                <w:rFonts w:hint="eastAsia"/>
              </w:rPr>
              <w:t>用户</w:t>
            </w:r>
            <w:r w:rsidR="00BC468F">
              <w:rPr>
                <w:rFonts w:hint="eastAsia"/>
              </w:rPr>
              <w:t>ID</w:t>
            </w:r>
            <w:r w:rsidR="00BC468F">
              <w:rPr>
                <w:rFonts w:hint="eastAsia"/>
              </w:rPr>
              <w:t>，索引到</w:t>
            </w:r>
            <w:proofErr w:type="spellStart"/>
            <w:r w:rsidR="00BC468F">
              <w:rPr>
                <w:rFonts w:hint="eastAsia"/>
              </w:rPr>
              <w:t>t_</w:t>
            </w:r>
            <w:r>
              <w:rPr>
                <w:rFonts w:hint="eastAsia"/>
              </w:rPr>
              <w:t>us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D9AF8" w14:textId="77777777" w:rsidR="00BC468F" w:rsidRDefault="00BC468F" w:rsidP="00BC468F">
            <w:pPr>
              <w:pStyle w:val="a9"/>
              <w:jc w:val="both"/>
            </w:pPr>
            <w: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EF87C" w14:textId="77777777" w:rsidR="00BC468F" w:rsidRDefault="00BC468F" w:rsidP="00BC468F">
            <w:pPr>
              <w:pStyle w:val="a9"/>
              <w:jc w:val="both"/>
            </w:pPr>
          </w:p>
        </w:tc>
      </w:tr>
      <w:tr w:rsidR="00BC468F" w14:paraId="1B4B9C0A" w14:textId="77777777" w:rsidTr="00BC468F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FC5" w14:textId="7ED230DF" w:rsidR="00BC468F" w:rsidRDefault="00BC468F" w:rsidP="00BC468F">
            <w:pPr>
              <w:pStyle w:val="a9"/>
            </w:pPr>
            <w:proofErr w:type="spellStart"/>
            <w:r>
              <w:rPr>
                <w:rFonts w:hint="eastAsia"/>
              </w:rPr>
              <w:t>sub_district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AB1" w14:textId="6042EA88" w:rsidR="00BC468F" w:rsidRDefault="00A97098" w:rsidP="00BC468F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85FF" w14:textId="2CCB6110" w:rsidR="00BC468F" w:rsidRDefault="00A97098" w:rsidP="00BC468F">
            <w:pPr>
              <w:pStyle w:val="a9"/>
              <w:jc w:val="both"/>
            </w:pPr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address_nod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5E7B" w14:textId="526FF38D" w:rsidR="00BC468F" w:rsidRDefault="00A97098" w:rsidP="00BC468F">
            <w:pPr>
              <w:pStyle w:val="a9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5C2A" w14:textId="57AE3584" w:rsidR="00BC468F" w:rsidRDefault="00BC468F" w:rsidP="00BC468F">
            <w:pPr>
              <w:pStyle w:val="a9"/>
              <w:jc w:val="both"/>
            </w:pPr>
          </w:p>
        </w:tc>
      </w:tr>
      <w:tr w:rsidR="00BC468F" w14:paraId="7358A34A" w14:textId="77777777" w:rsidTr="00BC468F">
        <w:trPr>
          <w:trHeight w:val="340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A2BA1" w14:textId="72C73CC8" w:rsidR="00BC468F" w:rsidRDefault="00BC468F" w:rsidP="00BC468F">
            <w:pPr>
              <w:pStyle w:val="a9"/>
              <w:jc w:val="both"/>
            </w:pPr>
            <w:bookmarkStart w:id="78" w:name="_GoBack"/>
            <w:bookmarkEnd w:id="78"/>
          </w:p>
        </w:tc>
      </w:tr>
    </w:tbl>
    <w:p w14:paraId="26174836" w14:textId="77777777" w:rsidR="00BB709A" w:rsidRDefault="00D85CD6" w:rsidP="008E64E3">
      <w:pPr>
        <w:pStyle w:val="2"/>
      </w:pPr>
      <w:r>
        <w:rPr>
          <w:rFonts w:hint="eastAsia"/>
        </w:rPr>
        <w:t>图片</w:t>
      </w:r>
    </w:p>
    <w:p w14:paraId="6639F9AF" w14:textId="77777777" w:rsidR="00270B95" w:rsidRDefault="00270B95" w:rsidP="00BB709A">
      <w:pPr>
        <w:pStyle w:val="3"/>
      </w:pPr>
      <w:r>
        <w:rPr>
          <w:rFonts w:hint="eastAsia"/>
        </w:rPr>
        <w:t>图片（</w:t>
      </w:r>
      <w:proofErr w:type="spellStart"/>
      <w:r w:rsidR="002717C3">
        <w:rPr>
          <w:rFonts w:hint="eastAsia"/>
        </w:rPr>
        <w:t>t_</w:t>
      </w:r>
      <w:r>
        <w:rPr>
          <w:rFonts w:hint="eastAsia"/>
        </w:rPr>
        <w:t>image</w:t>
      </w:r>
      <w:proofErr w:type="spellEnd"/>
      <w:r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270B95" w14:paraId="7799532E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CA602" w14:textId="77777777" w:rsidR="00270B95" w:rsidRDefault="00270B95" w:rsidP="00645E40">
            <w:pPr>
              <w:pStyle w:val="a9"/>
            </w:pPr>
            <w: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98919" w14:textId="77777777" w:rsidR="00270B95" w:rsidRDefault="00270B95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D4CEA" w14:textId="77777777" w:rsidR="00270B95" w:rsidRDefault="00270B95" w:rsidP="00645E40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C75C3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EA1FD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270B95" w14:paraId="4819E0DD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8F79B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FE4BA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6913A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自增，</w:t>
            </w:r>
            <w:r w:rsidR="007733B8">
              <w:rPr>
                <w:rFonts w:hint="eastAsia"/>
              </w:rPr>
              <w:t>图片</w:t>
            </w: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E6039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E31D0" w14:textId="77777777" w:rsidR="00270B95" w:rsidRDefault="00270B95" w:rsidP="00645E40">
            <w:pPr>
              <w:pStyle w:val="a9"/>
              <w:jc w:val="both"/>
            </w:pPr>
          </w:p>
        </w:tc>
      </w:tr>
      <w:tr w:rsidR="00270B95" w14:paraId="5F74221D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45222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wid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F9FA5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C46BF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2E402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D34D" w14:textId="77777777" w:rsidR="00270B95" w:rsidRDefault="00270B95" w:rsidP="00645E40">
            <w:pPr>
              <w:pStyle w:val="a9"/>
              <w:jc w:val="both"/>
            </w:pPr>
          </w:p>
        </w:tc>
      </w:tr>
      <w:tr w:rsidR="00270B95" w14:paraId="2B368699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705" w14:textId="77777777" w:rsidR="00270B95" w:rsidRDefault="00270B95" w:rsidP="00645E40">
            <w:pPr>
              <w:pStyle w:val="a9"/>
            </w:pPr>
            <w:r>
              <w:t>h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3E30" w14:textId="77777777" w:rsidR="00270B95" w:rsidRDefault="00270B95" w:rsidP="00645E40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0BA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7645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FF79" w14:textId="77777777" w:rsidR="00270B95" w:rsidRDefault="00270B95" w:rsidP="00645E40">
            <w:pPr>
              <w:pStyle w:val="a9"/>
              <w:jc w:val="both"/>
            </w:pPr>
          </w:p>
        </w:tc>
      </w:tr>
      <w:tr w:rsidR="00270B95" w14:paraId="09FBD848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538D" w14:textId="77777777" w:rsidR="00270B95" w:rsidRDefault="00270B95" w:rsidP="00645E40">
            <w:pPr>
              <w:pStyle w:val="a9"/>
            </w:pPr>
            <w:r>
              <w:t>form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3C5C" w14:textId="77777777" w:rsidR="00270B95" w:rsidRDefault="00270B95" w:rsidP="00645E40">
            <w:pPr>
              <w:pStyle w:val="a9"/>
            </w:pPr>
            <w:r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418" w14:textId="77777777" w:rsidR="00270B95" w:rsidRDefault="00270B95" w:rsidP="00645E40">
            <w:pPr>
              <w:pStyle w:val="a9"/>
              <w:jc w:val="both"/>
            </w:pPr>
            <w:r>
              <w:rPr>
                <w:rFonts w:hint="eastAsia"/>
              </w:rPr>
              <w:t>格式（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4B0F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D15" w14:textId="77777777" w:rsidR="00270B95" w:rsidRDefault="00270B95" w:rsidP="00645E40">
            <w:pPr>
              <w:pStyle w:val="a9"/>
              <w:jc w:val="both"/>
            </w:pPr>
          </w:p>
        </w:tc>
      </w:tr>
      <w:tr w:rsidR="00E16EE8" w14:paraId="70BD7C8D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9FB" w14:textId="77777777" w:rsidR="00E16EE8" w:rsidRDefault="00E16EE8" w:rsidP="00645E40">
            <w:pPr>
              <w:pStyle w:val="a9"/>
            </w:pPr>
            <w:r>
              <w:rPr>
                <w:rFonts w:hint="eastAsia"/>
              </w:rPr>
              <w:t>。。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205" w14:textId="77777777" w:rsidR="00E16EE8" w:rsidRDefault="00E16EE8" w:rsidP="00645E40">
            <w:pPr>
              <w:pStyle w:val="a9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00BA" w14:textId="77777777" w:rsidR="00E16EE8" w:rsidRDefault="00E16EE8" w:rsidP="00645E40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387" w14:textId="77777777" w:rsidR="00E16EE8" w:rsidRDefault="00E16EE8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15B" w14:textId="77777777" w:rsidR="00E16EE8" w:rsidRDefault="00E16EE8" w:rsidP="00645E40">
            <w:pPr>
              <w:pStyle w:val="a9"/>
              <w:jc w:val="both"/>
            </w:pPr>
          </w:p>
        </w:tc>
      </w:tr>
      <w:tr w:rsidR="00270B95" w14:paraId="7B37D151" w14:textId="77777777" w:rsidTr="007733B8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2E07" w14:textId="77777777" w:rsidR="00270B95" w:rsidRDefault="00270B95" w:rsidP="00645E40">
            <w:pPr>
              <w:pStyle w:val="a9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7F4F" w14:textId="77777777" w:rsidR="00270B95" w:rsidRDefault="00270B95" w:rsidP="00645E40">
            <w:pPr>
              <w:pStyle w:val="a9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DF74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265" w14:textId="77777777" w:rsidR="00270B95" w:rsidRDefault="00270B95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0A96" w14:textId="77777777" w:rsidR="00270B95" w:rsidRDefault="00270B95" w:rsidP="00645E40">
            <w:pPr>
              <w:pStyle w:val="a9"/>
              <w:jc w:val="both"/>
            </w:pPr>
          </w:p>
        </w:tc>
      </w:tr>
    </w:tbl>
    <w:p w14:paraId="2765F7F1" w14:textId="77777777" w:rsidR="00E45540" w:rsidRDefault="00A501A2" w:rsidP="00BB709A">
      <w:pPr>
        <w:pStyle w:val="3"/>
      </w:pPr>
      <w:r>
        <w:rPr>
          <w:rFonts w:hint="eastAsia"/>
        </w:rPr>
        <w:t>图片</w:t>
      </w:r>
      <w:r w:rsidR="00E45540">
        <w:rPr>
          <w:rFonts w:hint="eastAsia"/>
        </w:rPr>
        <w:t>（</w:t>
      </w:r>
      <w:proofErr w:type="spellStart"/>
      <w:r w:rsidR="000744E4">
        <w:rPr>
          <w:rFonts w:hint="eastAsia"/>
        </w:rPr>
        <w:t>t_image</w:t>
      </w:r>
      <w:r w:rsidR="00F12676">
        <w:rPr>
          <w:rFonts w:hint="eastAsia"/>
        </w:rPr>
        <w:t>_</w:t>
      </w:r>
      <w:r w:rsidR="00BB709A">
        <w:rPr>
          <w:rFonts w:hint="eastAsia"/>
        </w:rPr>
        <w:t>address</w:t>
      </w:r>
      <w:proofErr w:type="spellEnd"/>
      <w:r w:rsidR="00E45540">
        <w:rPr>
          <w:rFonts w:hint="eastAsia"/>
        </w:rPr>
        <w:t>）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4961"/>
        <w:gridCol w:w="851"/>
        <w:gridCol w:w="1207"/>
      </w:tblGrid>
      <w:tr w:rsidR="00E45540" w14:paraId="1AF04688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59CD0" w14:textId="77777777" w:rsidR="00E45540" w:rsidRDefault="00E45540" w:rsidP="00645E40">
            <w:pPr>
              <w:pStyle w:val="a9"/>
            </w:pPr>
            <w: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D9D3F" w14:textId="77777777" w:rsidR="00E45540" w:rsidRDefault="00E45540" w:rsidP="00645E40">
            <w:pPr>
              <w:pStyle w:val="a9"/>
            </w:pPr>
            <w:r>
              <w:t>类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650E1" w14:textId="77777777" w:rsidR="00E45540" w:rsidRDefault="00E45540" w:rsidP="00645E40">
            <w:pPr>
              <w:pStyle w:val="a9"/>
            </w:pPr>
            <w:r>
              <w:t>说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99D29" w14:textId="77777777" w:rsidR="00E45540" w:rsidRDefault="00E45540" w:rsidP="00645E40">
            <w:pPr>
              <w:pStyle w:val="a9"/>
            </w:pPr>
            <w:r>
              <w:rPr>
                <w:rFonts w:hint="eastAsia"/>
              </w:rPr>
              <w:t>NULL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EE411" w14:textId="77777777" w:rsidR="00E45540" w:rsidRDefault="00E45540" w:rsidP="00645E40">
            <w:pPr>
              <w:pStyle w:val="a9"/>
            </w:pPr>
            <w:r>
              <w:rPr>
                <w:rFonts w:hint="eastAsia"/>
              </w:rPr>
              <w:t>DEFAULT</w:t>
            </w:r>
          </w:p>
        </w:tc>
      </w:tr>
      <w:tr w:rsidR="00E45540" w14:paraId="1B094C6F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E8788" w14:textId="77777777" w:rsidR="00E45540" w:rsidRDefault="00E45540" w:rsidP="00645E40">
            <w:pPr>
              <w:pStyle w:val="a9"/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21C2" w14:textId="77777777" w:rsidR="00E45540" w:rsidRDefault="003804D6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5CF8B" w14:textId="77777777" w:rsidR="00E45540" w:rsidRDefault="00E45540" w:rsidP="00645E40">
            <w:pPr>
              <w:pStyle w:val="a9"/>
              <w:jc w:val="both"/>
            </w:pPr>
            <w:r>
              <w:rPr>
                <w:rFonts w:hint="eastAsia"/>
              </w:rPr>
              <w:t>自增，唯一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C696" w14:textId="77777777" w:rsidR="00E45540" w:rsidRDefault="00E45540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A4015" w14:textId="77777777" w:rsidR="00E45540" w:rsidRDefault="00E45540" w:rsidP="00645E40">
            <w:pPr>
              <w:pStyle w:val="a9"/>
              <w:jc w:val="both"/>
            </w:pPr>
          </w:p>
        </w:tc>
      </w:tr>
      <w:tr w:rsidR="00BA23C7" w14:paraId="19A995B0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C5F9E4" w14:textId="77777777" w:rsidR="00BA23C7" w:rsidRDefault="00BA23C7" w:rsidP="00333EA7">
            <w:pPr>
              <w:pStyle w:val="a9"/>
            </w:pPr>
            <w:proofErr w:type="spellStart"/>
            <w:r>
              <w:rPr>
                <w:rFonts w:hint="eastAsia"/>
              </w:rPr>
              <w:t>image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0892E" w14:textId="77777777" w:rsidR="00BA23C7" w:rsidRDefault="00BA23C7" w:rsidP="00333EA7">
            <w:pPr>
              <w:pStyle w:val="a9"/>
            </w:pPr>
            <w:r>
              <w:rPr>
                <w:rFonts w:hint="eastAsia"/>
              </w:rPr>
              <w:t>Integ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6C06" w14:textId="77777777" w:rsidR="00BA23C7" w:rsidRDefault="00BA23C7" w:rsidP="00333EA7">
            <w:pPr>
              <w:pStyle w:val="a9"/>
              <w:jc w:val="both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im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F281" w14:textId="77777777" w:rsidR="00BA23C7" w:rsidRDefault="00BA23C7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30DEA" w14:textId="77777777" w:rsidR="00BA23C7" w:rsidRDefault="00BA23C7" w:rsidP="00645E40">
            <w:pPr>
              <w:pStyle w:val="a9"/>
              <w:jc w:val="both"/>
            </w:pPr>
          </w:p>
        </w:tc>
      </w:tr>
      <w:tr w:rsidR="00BA23C7" w14:paraId="2FEF7B3F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45F3" w14:textId="77777777" w:rsidR="00BA23C7" w:rsidRDefault="00BA23C7" w:rsidP="00645E40">
            <w:pPr>
              <w:pStyle w:val="a9"/>
            </w:pPr>
            <w:proofErr w:type="spellStart"/>
            <w:r>
              <w:rPr>
                <w:rFonts w:hint="eastAsia"/>
              </w:rPr>
              <w:t>addres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839EB" w14:textId="77777777" w:rsidR="00BA23C7" w:rsidRDefault="00BA23C7" w:rsidP="00645E40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unsigne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C084" w14:textId="77777777" w:rsidR="00BA23C7" w:rsidRDefault="00BA23C7" w:rsidP="00645E40">
            <w:pPr>
              <w:pStyle w:val="a9"/>
              <w:jc w:val="both"/>
            </w:pPr>
            <w:r>
              <w:rPr>
                <w:rFonts w:hint="eastAsia"/>
              </w:rPr>
              <w:t>楼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索引到</w:t>
            </w:r>
            <w:proofErr w:type="spellStart"/>
            <w:r>
              <w:rPr>
                <w:rFonts w:hint="eastAsia"/>
              </w:rPr>
              <w:t>t_hous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0611E" w14:textId="77777777" w:rsidR="00BA23C7" w:rsidRDefault="00BA23C7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A9B95" w14:textId="77777777" w:rsidR="00BA23C7" w:rsidRDefault="00BA23C7" w:rsidP="00645E40">
            <w:pPr>
              <w:pStyle w:val="a9"/>
              <w:jc w:val="both"/>
            </w:pPr>
          </w:p>
        </w:tc>
      </w:tr>
      <w:tr w:rsidR="00BA23C7" w14:paraId="7599CE69" w14:textId="77777777" w:rsidTr="00AF3C60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7EABE" w14:textId="77777777" w:rsidR="00BA23C7" w:rsidRDefault="00BA23C7" w:rsidP="00645E40">
            <w:pPr>
              <w:pStyle w:val="a9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5401B" w14:textId="77777777" w:rsidR="00BA23C7" w:rsidRDefault="00BA23C7" w:rsidP="00645E40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937C8" w14:textId="77777777" w:rsidR="00BA23C7" w:rsidRDefault="00BA23C7" w:rsidP="00645E40">
            <w:pPr>
              <w:pStyle w:val="a9"/>
              <w:jc w:val="both"/>
            </w:pPr>
            <w:r>
              <w:rPr>
                <w:rFonts w:hint="eastAsia"/>
              </w:rPr>
              <w:t>类型</w:t>
            </w:r>
          </w:p>
          <w:p w14:paraId="60ADC3C1" w14:textId="11831924" w:rsidR="00BA23C7" w:rsidRDefault="00515EC0" w:rsidP="00645E40">
            <w:pPr>
              <w:pStyle w:val="a9"/>
              <w:jc w:val="both"/>
            </w:pPr>
            <w:r>
              <w:rPr>
                <w:rFonts w:hint="eastAsia"/>
              </w:rPr>
              <w:t>plan</w:t>
            </w:r>
            <w:r w:rsidR="00BA23C7">
              <w:rPr>
                <w:rFonts w:hint="eastAsia"/>
              </w:rPr>
              <w:t>：平面图</w:t>
            </w:r>
          </w:p>
          <w:p w14:paraId="6D6845D4" w14:textId="77777777" w:rsidR="00BA23C7" w:rsidRDefault="00BA23C7" w:rsidP="00645E40">
            <w:pPr>
              <w:pStyle w:val="a9"/>
              <w:jc w:val="both"/>
            </w:pPr>
            <w:r>
              <w:rPr>
                <w:rFonts w:hint="eastAsia"/>
              </w:rPr>
              <w:t>real</w:t>
            </w:r>
            <w:r>
              <w:rPr>
                <w:rFonts w:hint="eastAsia"/>
              </w:rPr>
              <w:t>：实景图</w:t>
            </w:r>
          </w:p>
          <w:p w14:paraId="053BA3A0" w14:textId="61B70F50" w:rsidR="00515EC0" w:rsidRDefault="00515EC0" w:rsidP="00645E40">
            <w:pPr>
              <w:pStyle w:val="a9"/>
              <w:jc w:val="both"/>
              <w:rPr>
                <w:lang w:eastAsia="zh-TW"/>
              </w:rPr>
            </w:pPr>
            <w:r>
              <w:t xml:space="preserve">human: </w:t>
            </w:r>
            <w:r>
              <w:rPr>
                <w:rFonts w:hint="eastAsia"/>
                <w:lang w:eastAsia="zh-TW"/>
              </w:rPr>
              <w:t>人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0E2CD" w14:textId="77777777" w:rsidR="00BA23C7" w:rsidRDefault="00BA23C7" w:rsidP="00645E40">
            <w:pPr>
              <w:pStyle w:val="a9"/>
              <w:jc w:val="both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9BCB9" w14:textId="77777777" w:rsidR="00BA23C7" w:rsidRDefault="00BA23C7" w:rsidP="00645E40">
            <w:pPr>
              <w:pStyle w:val="a9"/>
              <w:jc w:val="both"/>
            </w:pPr>
          </w:p>
        </w:tc>
      </w:tr>
    </w:tbl>
    <w:p w14:paraId="28907DBE" w14:textId="77777777" w:rsidR="001C2CCF" w:rsidRDefault="003E3A92" w:rsidP="008E64E3">
      <w:pPr>
        <w:pStyle w:val="1"/>
      </w:pPr>
      <w:bookmarkStart w:id="79" w:name="_Toc15764"/>
      <w:bookmarkStart w:id="80" w:name="_Toc421545790"/>
      <w:r>
        <w:rPr>
          <w:rFonts w:hint="eastAsia"/>
        </w:rPr>
        <w:t>接口说明</w:t>
      </w:r>
      <w:bookmarkEnd w:id="79"/>
      <w:bookmarkEnd w:id="80"/>
    </w:p>
    <w:p w14:paraId="4A34B591" w14:textId="77777777" w:rsidR="00CA6ED8" w:rsidRDefault="004E74C9" w:rsidP="008E64E3">
      <w:pPr>
        <w:pStyle w:val="2"/>
      </w:pPr>
      <w:r>
        <w:rPr>
          <w:rFonts w:hint="eastAsia"/>
        </w:rPr>
        <w:t>录入地址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13"/>
        <w:gridCol w:w="851"/>
        <w:gridCol w:w="4892"/>
      </w:tblGrid>
      <w:tr w:rsidR="00CA6ED8" w14:paraId="1A163DE3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669D2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7794" w14:textId="77777777" w:rsidR="00CA6ED8" w:rsidRDefault="00F26D7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录入地址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由操作员发起</w:t>
            </w:r>
          </w:p>
        </w:tc>
      </w:tr>
      <w:tr w:rsidR="00CA6ED8" w14:paraId="169EE3DB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0EE20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876" w14:textId="77777777" w:rsidR="00CA6ED8" w:rsidRDefault="006C4025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录</w:t>
            </w:r>
            <w:r>
              <w:rPr>
                <w:rFonts w:ascii="Times New Roman" w:hAnsi="Times New Roman" w:hint="eastAsia"/>
                <w:szCs w:val="21"/>
              </w:rPr>
              <w:t>入</w:t>
            </w:r>
            <w:proofErr w:type="gramStart"/>
            <w:r w:rsidR="00A12D9D">
              <w:rPr>
                <w:rFonts w:ascii="Times New Roman" w:hAnsi="Times New Roman" w:hint="eastAsia"/>
                <w:szCs w:val="21"/>
              </w:rPr>
              <w:t>“</w:t>
            </w:r>
            <w:proofErr w:type="gramEnd"/>
            <w:r>
              <w:rPr>
                <w:rFonts w:ascii="Times New Roman" w:hAnsi="Times New Roman" w:hint="eastAsia"/>
                <w:szCs w:val="21"/>
              </w:rPr>
              <w:t>区“，”街道“，”建筑物“</w:t>
            </w:r>
            <w:r w:rsidR="007B4677">
              <w:rPr>
                <w:rFonts w:ascii="Times New Roman" w:hAnsi="Times New Roman" w:hint="eastAsia"/>
                <w:szCs w:val="21"/>
              </w:rPr>
              <w:t>信息</w:t>
            </w:r>
          </w:p>
        </w:tc>
      </w:tr>
      <w:tr w:rsidR="00CA6ED8" w14:paraId="22892FA7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80BFE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FB66" w14:textId="77777777" w:rsidR="00CA6ED8" w:rsidRDefault="00CA6E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CA6ED8" w14:paraId="235A9069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5EAF8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E2A5" w14:textId="77777777" w:rsidR="00CA6ED8" w:rsidRDefault="00CA6E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CA6ED8" w14:paraId="6DB41105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62D606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1C4" w14:textId="77777777" w:rsidR="00CA6ED8" w:rsidRDefault="00CA6E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CA6ED8" w14:paraId="7E052419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DDE56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43E9" w14:textId="77777777" w:rsidR="00CA6ED8" w:rsidRDefault="00CA6E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CA6ED8" w14:paraId="7BC9D53E" w14:textId="77777777" w:rsidTr="00B10E24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6C6D9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73EBD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E8C36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5CC42" w14:textId="77777777" w:rsidR="00CA6ED8" w:rsidRDefault="00CA6E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84941" w14:paraId="132C767B" w14:textId="77777777" w:rsidTr="00B10E2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6A07D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7A3B7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parent_i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0882E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eger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51B5" w14:textId="77777777" w:rsidR="00084941" w:rsidRDefault="004652B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父节点</w:t>
            </w:r>
            <w:r w:rsidR="0088155B">
              <w:rPr>
                <w:rFonts w:ascii="Times New Roman" w:hAnsi="Times New Roman" w:hint="eastAsia"/>
                <w:szCs w:val="21"/>
              </w:rPr>
              <w:t>，</w:t>
            </w:r>
            <w:r w:rsidR="0088155B">
              <w:rPr>
                <w:rFonts w:ascii="Times New Roman" w:hAnsi="Times New Roman"/>
                <w:szCs w:val="21"/>
              </w:rPr>
              <w:t>为空</w:t>
            </w:r>
            <w:r w:rsidR="00310342">
              <w:rPr>
                <w:rFonts w:ascii="Times New Roman" w:hAnsi="Times New Roman"/>
                <w:szCs w:val="21"/>
              </w:rPr>
              <w:t>表是</w:t>
            </w:r>
            <w:proofErr w:type="gramStart"/>
            <w:r w:rsidR="00310342">
              <w:rPr>
                <w:rFonts w:ascii="Times New Roman" w:hAnsi="Times New Roman" w:hint="eastAsia"/>
                <w:szCs w:val="21"/>
              </w:rPr>
              <w:t>“</w:t>
            </w:r>
            <w:proofErr w:type="gramEnd"/>
            <w:r w:rsidR="00310342">
              <w:rPr>
                <w:rFonts w:ascii="Times New Roman" w:hAnsi="Times New Roman"/>
                <w:szCs w:val="21"/>
              </w:rPr>
              <w:t>区</w:t>
            </w:r>
            <w:r w:rsidR="00310342">
              <w:rPr>
                <w:rFonts w:ascii="Times New Roman" w:hAnsi="Times New Roman" w:hint="eastAsia"/>
                <w:szCs w:val="21"/>
              </w:rPr>
              <w:t>“</w:t>
            </w:r>
          </w:p>
        </w:tc>
      </w:tr>
      <w:tr w:rsidR="00084941" w14:paraId="076EDABA" w14:textId="77777777" w:rsidTr="00B10E2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A0B8D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9E2EA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_eng</w:t>
            </w:r>
            <w:r w:rsidR="00FE3A55">
              <w:rPr>
                <w:rFonts w:ascii="Times New Roman" w:hAnsi="Times New Roman" w:hint="eastAsia"/>
                <w:szCs w:val="21"/>
              </w:rPr>
              <w:t>lis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2D172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9E33A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英文名称</w:t>
            </w:r>
          </w:p>
        </w:tc>
      </w:tr>
      <w:tr w:rsidR="00084941" w14:paraId="50FB25A4" w14:textId="77777777" w:rsidTr="00B10E2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C9BCF4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2BCFF" w14:textId="77777777" w:rsidR="00084941" w:rsidRDefault="00CA1FD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1"/>
              </w:rPr>
              <w:t>_chinese_simpli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731A" w14:textId="77777777" w:rsidR="00084941" w:rsidRDefault="00B10E2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19EEF" w14:textId="77777777" w:rsidR="00084941" w:rsidRDefault="002D0E2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简体名称</w:t>
            </w:r>
          </w:p>
        </w:tc>
      </w:tr>
      <w:tr w:rsidR="004B6C73" w14:paraId="636C6830" w14:textId="77777777" w:rsidTr="00B10E2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DFF738" w14:textId="77777777" w:rsidR="004B6C73" w:rsidRDefault="004B6C73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BF5BD" w14:textId="77777777" w:rsidR="004B6C73" w:rsidRDefault="004B6C73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_chinese_</w:t>
            </w:r>
            <w:r w:rsidR="002F3423">
              <w:rPr>
                <w:rFonts w:ascii="Times New Roman" w:hAnsi="Times New Roman" w:hint="eastAsia"/>
                <w:szCs w:val="21"/>
              </w:rPr>
              <w:t>tradition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AF17B2" w14:textId="77777777" w:rsidR="004B6C73" w:rsidRDefault="007C1ED3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CDECE" w14:textId="77777777" w:rsidR="004B6C73" w:rsidRDefault="00FF785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繁体名称</w:t>
            </w:r>
          </w:p>
        </w:tc>
      </w:tr>
      <w:tr w:rsidR="00084941" w14:paraId="2F87D849" w14:textId="77777777" w:rsidTr="00B10E24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5F418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223D3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06BB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00CCD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84941" w14:paraId="56257E93" w14:textId="77777777" w:rsidTr="00B10E24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12AC3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521DD5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4F478C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78B786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84941" w14:paraId="69B1757E" w14:textId="77777777" w:rsidTr="00B10E2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5A0A5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293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3C54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1DC9" w14:textId="77777777" w:rsidR="00084941" w:rsidRDefault="00084941" w:rsidP="00645E40">
            <w:pPr>
              <w:pStyle w:val="10"/>
              <w:ind w:firstLineChars="0" w:firstLine="0"/>
            </w:pPr>
          </w:p>
        </w:tc>
      </w:tr>
      <w:tr w:rsidR="00084941" w14:paraId="07B07DFD" w14:textId="77777777" w:rsidTr="00B10E24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55BEE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AEA5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371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077F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84941" w14:paraId="487BCA83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E0723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9459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84941" w14:paraId="3DE12FB9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14D590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C436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84941" w14:paraId="7D872B88" w14:textId="77777777" w:rsidTr="00645E40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09976" w14:textId="77777777" w:rsidR="00084941" w:rsidRDefault="00084941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01C2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101C4AAB" w14:textId="77777777" w:rsidR="00084941" w:rsidRDefault="00084941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28694EC6" w14:textId="77777777" w:rsidR="00084941" w:rsidRDefault="00084941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AFFD4CC" w14:textId="77777777" w:rsidR="00084941" w:rsidRDefault="00084941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73939243" w14:textId="77777777" w:rsidR="00084941" w:rsidRDefault="00084941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7F5F13CA" w14:textId="77777777" w:rsidR="00084941" w:rsidRDefault="0008494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59E0A0D" w14:textId="77777777" w:rsidR="001C2CCF" w:rsidRDefault="008E1351" w:rsidP="008E64E3">
      <w:pPr>
        <w:pStyle w:val="2"/>
      </w:pPr>
      <w:r>
        <w:rPr>
          <w:rFonts w:hint="eastAsia"/>
        </w:rPr>
        <w:t>代理注册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413"/>
        <w:gridCol w:w="992"/>
        <w:gridCol w:w="4751"/>
      </w:tblGrid>
      <w:tr w:rsidR="001C2CCF" w14:paraId="01270217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4621F" w14:textId="77777777" w:rsidR="001C2CCF" w:rsidRDefault="00B5729E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接口</w:t>
            </w:r>
            <w:r w:rsidR="003E3A92"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3173" w14:textId="77777777" w:rsidR="001C2CCF" w:rsidRDefault="00AD469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代理注册</w:t>
            </w:r>
            <w:r w:rsidR="00A7063F">
              <w:rPr>
                <w:rFonts w:ascii="Times New Roman" w:hAnsi="Times New Roman" w:hint="eastAsia"/>
                <w:szCs w:val="21"/>
              </w:rPr>
              <w:t>，</w:t>
            </w:r>
            <w:r w:rsidR="00EE7837">
              <w:rPr>
                <w:rFonts w:ascii="Times New Roman" w:hAnsi="Times New Roman"/>
                <w:szCs w:val="21"/>
              </w:rPr>
              <w:t>由</w:t>
            </w:r>
            <w:r w:rsidR="00A7063F">
              <w:rPr>
                <w:rFonts w:ascii="Times New Roman" w:hAnsi="Times New Roman"/>
                <w:szCs w:val="21"/>
              </w:rPr>
              <w:t>代理自行发起</w:t>
            </w:r>
          </w:p>
        </w:tc>
      </w:tr>
      <w:tr w:rsidR="001C2CCF" w14:paraId="44AF2334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87E2D4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BAE2" w14:textId="77777777" w:rsidR="001C2CCF" w:rsidRDefault="00ED15A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房产代理通过</w:t>
            </w:r>
            <w:r>
              <w:rPr>
                <w:rFonts w:ascii="Times New Roman" w:hAnsi="Times New Roman"/>
                <w:szCs w:val="21"/>
              </w:rPr>
              <w:t>PC</w:t>
            </w:r>
            <w:r>
              <w:rPr>
                <w:rFonts w:ascii="Times New Roman" w:hAnsi="Times New Roman" w:hint="eastAsia"/>
                <w:szCs w:val="21"/>
              </w:rPr>
              <w:t>/APP</w:t>
            </w:r>
            <w:r>
              <w:rPr>
                <w:rFonts w:ascii="Times New Roman" w:hAnsi="Times New Roman" w:hint="eastAsia"/>
                <w:szCs w:val="21"/>
              </w:rPr>
              <w:t>录入初步资料</w:t>
            </w:r>
            <w:r w:rsidR="00783971">
              <w:rPr>
                <w:rFonts w:ascii="Times New Roman" w:hAnsi="Times New Roman" w:hint="eastAsia"/>
                <w:szCs w:val="21"/>
              </w:rPr>
              <w:t>，以备审查</w:t>
            </w:r>
          </w:p>
        </w:tc>
      </w:tr>
      <w:tr w:rsidR="001C2CCF" w14:paraId="33E2FC7A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65716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AE9F" w14:textId="77777777" w:rsidR="001C2CCF" w:rsidRDefault="006C625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C2CCF" w14:paraId="325200ED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FCB1AF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467C" w14:textId="77777777" w:rsidR="001C2CCF" w:rsidRDefault="00481A1E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1C2CCF" w14:paraId="2BD39591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A63EF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784" w14:textId="77777777" w:rsidR="001C2CCF" w:rsidRDefault="0079453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C2CCF" w14:paraId="013614C9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DA182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DD27" w14:textId="77777777" w:rsidR="001C2CCF" w:rsidRDefault="0027477B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1C2CCF" w14:paraId="26A93401" w14:textId="77777777" w:rsidTr="0056305B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820EA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365D6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683E4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EAC6A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EE09FE" w14:paraId="6BB952D3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CC781" w14:textId="77777777" w:rsidR="00EE09FE" w:rsidRDefault="00EE09FE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E8218" w14:textId="77777777" w:rsidR="00EE09FE" w:rsidRDefault="001F491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证件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1B194" w14:textId="77777777" w:rsidR="00526F51" w:rsidRDefault="0042592D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652F5" w14:textId="77777777" w:rsidR="00EE09FE" w:rsidRDefault="00EE09FE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0E0A0831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B4FFB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163E" w14:textId="77777777" w:rsidR="00B610A2" w:rsidRDefault="00315F65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_englis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A1BFE" w14:textId="77777777" w:rsidR="00B610A2" w:rsidRDefault="00B610A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0C673" w14:textId="77777777" w:rsidR="00B610A2" w:rsidRDefault="005A6267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英文</w:t>
            </w:r>
            <w:r w:rsidR="00B610A2">
              <w:rPr>
                <w:rFonts w:ascii="Times New Roman" w:hAnsi="Times New Roman" w:hint="eastAsia"/>
                <w:szCs w:val="21"/>
              </w:rPr>
              <w:t>名称</w:t>
            </w:r>
          </w:p>
        </w:tc>
      </w:tr>
      <w:tr w:rsidR="00B610A2" w14:paraId="0B0B4793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8EE2F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64542" w14:textId="77777777" w:rsidR="00B610A2" w:rsidRDefault="00B610A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_chinese_</w:t>
            </w:r>
            <w:r w:rsidR="008845FC">
              <w:rPr>
                <w:rFonts w:ascii="Times New Roman" w:hAnsi="Times New Roman" w:hint="eastAsia"/>
                <w:szCs w:val="21"/>
              </w:rPr>
              <w:t>simpli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BDA0F" w14:textId="77777777" w:rsidR="00B610A2" w:rsidRDefault="00B610A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92633" w14:textId="77777777" w:rsidR="00B610A2" w:rsidRDefault="00B610A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繁体名称</w:t>
            </w:r>
          </w:p>
        </w:tc>
      </w:tr>
      <w:tr w:rsidR="00B610A2" w14:paraId="0F39F605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58C19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C6FAE" w14:textId="77777777" w:rsidR="00B610A2" w:rsidRDefault="00B610A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_chinese_traditio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51C75" w14:textId="77777777" w:rsidR="00B610A2" w:rsidRDefault="00B610A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1A1D4" w14:textId="77777777" w:rsidR="00B610A2" w:rsidRDefault="00B610A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繁体名称</w:t>
            </w:r>
          </w:p>
        </w:tc>
      </w:tr>
      <w:tr w:rsidR="00B610A2" w14:paraId="5ABC96FF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FD38A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3380A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m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A87B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。。。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15026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06ACC44E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9A2A2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0ED33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h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8C14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A9AAD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706EB270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39591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D9C1E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AE677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84C95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39317D6E" w14:textId="77777777" w:rsidTr="0056305B">
        <w:trPr>
          <w:trHeight w:val="340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06960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6E0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3E5F2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936A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11D3E2DD" w14:textId="77777777" w:rsidTr="0056305B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5AE9E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8AC15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5E5C73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D71D0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B610A2" w14:paraId="53C05E4A" w14:textId="77777777" w:rsidTr="0056305B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B2ED27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971E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6F4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FA1F" w14:textId="77777777" w:rsidR="00B610A2" w:rsidRDefault="00B610A2" w:rsidP="00E64CF4">
            <w:pPr>
              <w:pStyle w:val="10"/>
              <w:ind w:firstLineChars="0" w:firstLine="0"/>
            </w:pPr>
          </w:p>
        </w:tc>
      </w:tr>
      <w:tr w:rsidR="00B610A2" w14:paraId="21F0219C" w14:textId="77777777" w:rsidTr="0056305B">
        <w:trPr>
          <w:trHeight w:val="34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E0D5C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90B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4CC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0BDF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7653B231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62EF9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BD01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73A781B0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7F20C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6DBB" w14:textId="77777777" w:rsidR="00B610A2" w:rsidRDefault="00B610A2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610A2" w14:paraId="1F594FF7" w14:textId="77777777">
        <w:trPr>
          <w:trHeight w:val="340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265C" w14:textId="77777777" w:rsidR="00B610A2" w:rsidRDefault="00B610A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8725" w14:textId="77777777" w:rsidR="00B610A2" w:rsidRDefault="00B610A2" w:rsidP="00FD459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27084353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30B996D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F09AF01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618BB359" w14:textId="77777777" w:rsidR="00B610A2" w:rsidRDefault="00B610A2" w:rsidP="00FD459C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76C4329" w14:textId="77777777" w:rsidR="00B610A2" w:rsidRDefault="00B610A2" w:rsidP="00FD459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05D88ED" w14:textId="77777777" w:rsidR="00326F0F" w:rsidRDefault="00326F0F" w:rsidP="008E64E3">
      <w:pPr>
        <w:pStyle w:val="2"/>
      </w:pPr>
      <w:r>
        <w:rPr>
          <w:rFonts w:hint="eastAsia"/>
        </w:rPr>
        <w:t>代理审查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992"/>
        <w:gridCol w:w="5176"/>
      </w:tblGrid>
      <w:tr w:rsidR="00326F0F" w14:paraId="60E129C5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ACFE7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8A9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审查，由操作员操作</w:t>
            </w:r>
          </w:p>
        </w:tc>
      </w:tr>
      <w:tr w:rsidR="00326F0F" w14:paraId="640236B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C4442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5BB7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显示代理提交的初步信息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操作员对信息进行核对</w:t>
            </w:r>
          </w:p>
        </w:tc>
      </w:tr>
      <w:tr w:rsidR="00326F0F" w14:paraId="05D7237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FB313A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0DE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326F0F" w14:paraId="57E7BE3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78B618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8818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326F0F" w14:paraId="29A2CBD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9E281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F7C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326F0F" w14:paraId="69FF260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224D5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EEA5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32BF1E9E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2BE92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5D3AF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6C919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DACE8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326F0F" w14:paraId="477F9617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6612C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AC3A8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下一步怎么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C25F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ED952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6E414AEB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DCE8B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96A5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35CB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96A5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48673A3C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E405F1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C4D009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DA8CE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1E83C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326F0F" w14:paraId="69A8BAB1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1F3FA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920B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9C5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5FC3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22944265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F0613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BE5A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60E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C3D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0FC5745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3D530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6AA0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7680C38B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BE207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C86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26F0F" w14:paraId="31470AB2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A96CB" w14:textId="77777777" w:rsidR="00326F0F" w:rsidRDefault="00326F0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7C9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41181BEC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54F40586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3084C8E3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711B72D2" w14:textId="77777777" w:rsidR="00326F0F" w:rsidRDefault="00326F0F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510D1A2" w14:textId="77777777" w:rsidR="00326F0F" w:rsidRDefault="00326F0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0D721626" w14:textId="77777777" w:rsidR="0010171B" w:rsidRDefault="0010171B" w:rsidP="008E64E3">
      <w:pPr>
        <w:pStyle w:val="2"/>
      </w:pPr>
      <w:r>
        <w:rPr>
          <w:rFonts w:hint="eastAsia"/>
        </w:rPr>
        <w:lastRenderedPageBreak/>
        <w:t>代理状态确认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992"/>
        <w:gridCol w:w="5176"/>
      </w:tblGrid>
      <w:tr w:rsidR="0010171B" w14:paraId="0F570C72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86E38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FF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状态确认，由操作员操作</w:t>
            </w:r>
          </w:p>
        </w:tc>
      </w:tr>
      <w:tr w:rsidR="0010171B" w14:paraId="490AE70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5299D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85B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交费后的状态确认，</w:t>
            </w:r>
            <w:r>
              <w:rPr>
                <w:rFonts w:ascii="Times New Roman" w:hAnsi="Times New Roman"/>
                <w:szCs w:val="21"/>
              </w:rPr>
              <w:t>操作员进行状态变更</w:t>
            </w:r>
          </w:p>
        </w:tc>
      </w:tr>
      <w:tr w:rsidR="0010171B" w14:paraId="0CD9033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4CD0D4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91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4007E52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C2C3D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1E43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09C9516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EE9E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980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0171B" w14:paraId="5055A14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40D4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D74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00C871B0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7E1A8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88F7F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5CE1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E60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39DAC152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BE29E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B63C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D5B8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9B391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590541D7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72E80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9176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C0EBE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E75AD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0261EFFC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BC6B3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2829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8B23A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A06C1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7F6FEF6E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0502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F3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1B9E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58C8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421CD9A8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415C0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39C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BEA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E430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135690C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6E22A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40D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1ADD3AA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FD0FF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33C0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23BB5EE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209DD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F21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78FDEAE3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402907DE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11F9DCE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34F58642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A2C6213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6634F74B" w14:textId="77777777" w:rsidR="006B301E" w:rsidRDefault="006B301E" w:rsidP="008E64E3">
      <w:pPr>
        <w:pStyle w:val="2"/>
      </w:pPr>
      <w:r>
        <w:rPr>
          <w:rFonts w:hint="eastAsia"/>
        </w:rPr>
        <w:t>代理</w:t>
      </w:r>
      <w:r w:rsidR="00310DA9">
        <w:rPr>
          <w:rFonts w:hint="eastAsia"/>
        </w:rPr>
        <w:t>补充资料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1"/>
        <w:gridCol w:w="851"/>
        <w:gridCol w:w="4892"/>
      </w:tblGrid>
      <w:tr w:rsidR="006B301E" w14:paraId="749442B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FF29B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EF8A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</w:t>
            </w:r>
            <w:r w:rsidR="00425045">
              <w:rPr>
                <w:rFonts w:ascii="Times New Roman" w:hAnsi="Times New Roman" w:hint="eastAsia"/>
                <w:szCs w:val="21"/>
              </w:rPr>
              <w:t>补充资料</w:t>
            </w:r>
          </w:p>
        </w:tc>
      </w:tr>
      <w:tr w:rsidR="006B301E" w14:paraId="7ED0C89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F7E07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AF5" w14:textId="77777777" w:rsidR="006B301E" w:rsidRDefault="00D60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代理交费激活后不全资料</w:t>
            </w:r>
          </w:p>
        </w:tc>
      </w:tr>
      <w:tr w:rsidR="006B301E" w14:paraId="11E7C73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ABE315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649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6B301E" w14:paraId="014C96F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1D0B7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A026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6B301E" w14:paraId="697E117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84E4E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F89A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6B301E" w14:paraId="0D54402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12D85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03A3" w14:textId="77777777" w:rsidR="006B301E" w:rsidRDefault="006B301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6B301E" w14:paraId="2A37DC14" w14:textId="77777777" w:rsidTr="007B38C8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2E245B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5B17E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70120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2CDA4" w14:textId="77777777" w:rsidR="006B301E" w:rsidRDefault="006B301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6F08" w14:paraId="40ECC90D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2BA64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560F9" w14:textId="77777777" w:rsidR="000B6F08" w:rsidRDefault="007B38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ick</w:t>
            </w:r>
            <w:r w:rsidR="000B6F08">
              <w:rPr>
                <w:rFonts w:ascii="Times New Roman" w:hAnsi="Times New Roman" w:hint="eastAsia"/>
                <w:szCs w:val="21"/>
              </w:rPr>
              <w:t>_englis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617B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6023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英文</w:t>
            </w:r>
            <w:r w:rsidR="0018416F">
              <w:rPr>
                <w:rFonts w:ascii="Times New Roman" w:hAnsi="Times New Roman" w:hint="eastAsia"/>
                <w:szCs w:val="21"/>
              </w:rPr>
              <w:t>昵称</w:t>
            </w:r>
          </w:p>
        </w:tc>
      </w:tr>
      <w:tr w:rsidR="000B6F08" w14:paraId="3088A5C9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E9C340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44BAF" w14:textId="77777777" w:rsidR="000B6F08" w:rsidRDefault="00C6365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ick</w:t>
            </w:r>
            <w:r w:rsidR="000B6F08">
              <w:rPr>
                <w:rFonts w:ascii="Times New Roman" w:hAnsi="Times New Roman" w:hint="eastAsia"/>
                <w:szCs w:val="21"/>
              </w:rPr>
              <w:t>_chinese_simpli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865D3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6FCAF" w14:textId="77777777" w:rsidR="000B6F08" w:rsidRDefault="00B2652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简体昵</w:t>
            </w:r>
            <w:r w:rsidR="000B6F08">
              <w:rPr>
                <w:rFonts w:ascii="Times New Roman" w:hAnsi="Times New Roman" w:hint="eastAsia"/>
                <w:szCs w:val="21"/>
              </w:rPr>
              <w:t>称</w:t>
            </w:r>
          </w:p>
        </w:tc>
      </w:tr>
      <w:tr w:rsidR="000B6F08" w14:paraId="6EEC7921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4CCC31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221CE" w14:textId="77777777" w:rsidR="000B6F08" w:rsidRDefault="000147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ick</w:t>
            </w:r>
            <w:r w:rsidR="000B6F08">
              <w:rPr>
                <w:rFonts w:ascii="Times New Roman" w:hAnsi="Times New Roman" w:hint="eastAsia"/>
                <w:szCs w:val="21"/>
              </w:rPr>
              <w:t>_chinese_traditiona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C9E7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99CAC" w14:textId="77777777" w:rsidR="000B6F08" w:rsidRDefault="00AC725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繁体昵称</w:t>
            </w:r>
          </w:p>
        </w:tc>
      </w:tr>
      <w:tr w:rsidR="004B64EB" w14:paraId="341C3F9E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FD091" w14:textId="77777777" w:rsidR="004B64EB" w:rsidRDefault="004B64E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0FB9C" w14:textId="77777777" w:rsidR="004B64EB" w:rsidRDefault="004B64E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1343E" w14:textId="77777777" w:rsidR="004B64EB" w:rsidRDefault="0087530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eger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DDFB7" w14:textId="77777777" w:rsidR="004B64EB" w:rsidRDefault="00B754D5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龄</w:t>
            </w:r>
          </w:p>
        </w:tc>
      </w:tr>
      <w:tr w:rsidR="00913614" w14:paraId="32420097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16136" w14:textId="77777777" w:rsidR="00913614" w:rsidRDefault="0091361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B176B" w14:textId="77777777" w:rsidR="00913614" w:rsidRDefault="0091361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E27E8" w14:textId="77777777" w:rsidR="00913614" w:rsidRDefault="00830C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DC66C" w14:textId="77777777" w:rsidR="00913614" w:rsidRDefault="00C572F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别</w:t>
            </w:r>
          </w:p>
        </w:tc>
      </w:tr>
      <w:tr w:rsidR="007437C4" w14:paraId="0284D6B7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D7527" w14:textId="77777777" w:rsidR="007437C4" w:rsidRDefault="007437C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19E7" w14:textId="77777777" w:rsidR="007437C4" w:rsidRDefault="007437C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。。。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2B0BA" w14:textId="77777777" w:rsidR="007437C4" w:rsidRDefault="007437C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28213" w14:textId="77777777" w:rsidR="007437C4" w:rsidRDefault="007437C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106ACED9" w14:textId="77777777" w:rsidTr="007B38C8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DECB8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F183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046B3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29A0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61CB503E" w14:textId="77777777" w:rsidTr="007B38C8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E07A3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7E9E2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44BB5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B938F8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6F08" w14:paraId="4B44CFDC" w14:textId="77777777" w:rsidTr="007B38C8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D245AC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95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DFA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4842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0CED9FE9" w14:textId="77777777" w:rsidTr="007B38C8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71A7E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902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3546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635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26E40BF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C5C7A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BF4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3F426E8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CECA3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921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6F08" w14:paraId="07B8484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62AB2" w14:textId="77777777" w:rsidR="000B6F08" w:rsidRDefault="000B6F0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D4B8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31D599C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18036315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4FCD2F4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0235BF93" w14:textId="77777777" w:rsidR="000B6F08" w:rsidRDefault="000B6F08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63031137" w14:textId="77777777" w:rsidR="000B6F08" w:rsidRDefault="000B6F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3B94F04" w14:textId="77777777" w:rsidR="0010171B" w:rsidRDefault="006E4AB3" w:rsidP="008E64E3">
      <w:pPr>
        <w:pStyle w:val="2"/>
      </w:pPr>
      <w:r>
        <w:rPr>
          <w:rFonts w:hint="eastAsia"/>
        </w:rPr>
        <w:t>散客注册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10171B" w14:paraId="6A1FDD5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91F0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976" w14:textId="77777777" w:rsidR="0010171B" w:rsidRDefault="00786F6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散客注册，由散客自行发起</w:t>
            </w:r>
          </w:p>
        </w:tc>
      </w:tr>
      <w:tr w:rsidR="0010171B" w14:paraId="7AFE228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C2F6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2423" w14:textId="77777777" w:rsidR="0010171B" w:rsidRDefault="00350E05" w:rsidP="003D4D11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散客</w:t>
            </w:r>
            <w:r w:rsidR="008675C6">
              <w:rPr>
                <w:rFonts w:ascii="Times New Roman" w:hAnsi="Times New Roman"/>
                <w:szCs w:val="21"/>
              </w:rPr>
              <w:t>通过</w:t>
            </w:r>
            <w:r w:rsidR="008675C6">
              <w:rPr>
                <w:rFonts w:ascii="Times New Roman" w:hAnsi="Times New Roman"/>
                <w:szCs w:val="21"/>
              </w:rPr>
              <w:t>PC</w:t>
            </w:r>
            <w:r w:rsidR="008675C6">
              <w:rPr>
                <w:rFonts w:ascii="Times New Roman" w:hAnsi="Times New Roman" w:hint="eastAsia"/>
                <w:szCs w:val="21"/>
              </w:rPr>
              <w:t>/APP</w:t>
            </w:r>
            <w:r w:rsidR="008675C6">
              <w:rPr>
                <w:rFonts w:ascii="Times New Roman" w:hAnsi="Times New Roman" w:hint="eastAsia"/>
                <w:szCs w:val="21"/>
              </w:rPr>
              <w:t>录入初步资料，</w:t>
            </w:r>
            <w:r w:rsidR="003D4D11">
              <w:rPr>
                <w:rFonts w:ascii="Times New Roman" w:hAnsi="Times New Roman" w:hint="eastAsia"/>
                <w:szCs w:val="21"/>
              </w:rPr>
              <w:t>进行注册</w:t>
            </w:r>
            <w:r w:rsidR="003D4D11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10171B" w14:paraId="770B0F34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EE69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F104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523329E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32C2E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EF4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0171B" w14:paraId="2A29EAC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C317B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00F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0171B" w14:paraId="577B47F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210B0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FA8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18E96437" w14:textId="77777777" w:rsidTr="007C44FE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5ADC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837E2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4A05B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8B94C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1ECBB553" w14:textId="77777777" w:rsidTr="007C44FE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B6500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8B8F2" w14:textId="77777777" w:rsidR="0010171B" w:rsidRDefault="00A74D36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mail/p</w:t>
            </w:r>
            <w:r w:rsidR="009052C2">
              <w:rPr>
                <w:rFonts w:ascii="Times New Roman" w:hAnsi="Times New Roman" w:hint="eastAsia"/>
                <w:szCs w:val="21"/>
              </w:rPr>
              <w:t>h</w:t>
            </w:r>
            <w:r>
              <w:rPr>
                <w:rFonts w:ascii="Times New Roman" w:hAnsi="Times New Roman" w:hint="eastAsia"/>
                <w:szCs w:val="21"/>
              </w:rPr>
              <w:t>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BC951" w14:textId="77777777" w:rsidR="0010171B" w:rsidRDefault="00F175E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邮箱或电</w:t>
            </w:r>
            <w:r w:rsidR="002F3F6C">
              <w:rPr>
                <w:rFonts w:ascii="Times New Roman" w:hAnsi="Times New Roman"/>
                <w:szCs w:val="21"/>
              </w:rPr>
              <w:t>话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2B7A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8C191B" w14:paraId="059898BF" w14:textId="77777777" w:rsidTr="007C44FE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7E801" w14:textId="77777777" w:rsidR="008C191B" w:rsidRDefault="008C19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C2057" w14:textId="77777777" w:rsidR="008C191B" w:rsidRDefault="0085103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ic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1895D" w14:textId="77777777" w:rsidR="008C191B" w:rsidRDefault="00106C9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昵称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F93DF" w14:textId="77777777" w:rsidR="008C191B" w:rsidRDefault="008C19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343680AF" w14:textId="77777777" w:rsidTr="007C44FE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289CD8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F2E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5032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6CA94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66AC0CAF" w14:textId="77777777" w:rsidTr="007C44FE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38926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14CE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FE21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A100E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10171B" w14:paraId="1801D274" w14:textId="77777777" w:rsidTr="007C44FE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F77F4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B86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0A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EFC9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376A3F72" w14:textId="77777777" w:rsidTr="007C44FE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37D37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6EF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8BE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9C7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6E9897F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0BE54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3BAF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0EB6AE7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BDFEF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CFC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0171B" w14:paraId="6A1D256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4F2F85" w14:textId="77777777" w:rsidR="0010171B" w:rsidRDefault="0010171B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CE92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6FA774ED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63DA9A7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6A22165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14E7DC3D" w14:textId="77777777" w:rsidR="0010171B" w:rsidRDefault="0010171B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1DF8BAA6" w14:textId="77777777" w:rsidR="0010171B" w:rsidRDefault="0010171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7B30DBF9" w14:textId="77777777" w:rsidR="002314C8" w:rsidRDefault="00715570" w:rsidP="008E64E3">
      <w:pPr>
        <w:pStyle w:val="2"/>
      </w:pPr>
      <w:r>
        <w:rPr>
          <w:rFonts w:hint="eastAsia"/>
        </w:rPr>
        <w:t>散客补充资料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411"/>
        <w:gridCol w:w="992"/>
        <w:gridCol w:w="4751"/>
      </w:tblGrid>
      <w:tr w:rsidR="002314C8" w14:paraId="382F6A2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3CD74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77F" w14:textId="77777777" w:rsidR="002314C8" w:rsidRDefault="00861AE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散客补充资料</w:t>
            </w:r>
            <w:r w:rsidR="002314C8">
              <w:rPr>
                <w:rFonts w:ascii="Times New Roman" w:hAnsi="Times New Roman" w:hint="eastAsia"/>
                <w:szCs w:val="21"/>
              </w:rPr>
              <w:t>，由散客自行发起</w:t>
            </w:r>
          </w:p>
        </w:tc>
      </w:tr>
      <w:tr w:rsidR="002314C8" w14:paraId="01AE9E33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780A2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7801" w14:textId="77777777" w:rsidR="002314C8" w:rsidRDefault="002314C8" w:rsidP="0013318C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散客</w:t>
            </w:r>
            <w:r>
              <w:rPr>
                <w:rFonts w:ascii="Times New Roman" w:hAnsi="Times New Roman" w:hint="eastAsia"/>
                <w:szCs w:val="21"/>
              </w:rPr>
              <w:t>注册</w:t>
            </w:r>
            <w:r w:rsidR="0013318C">
              <w:rPr>
                <w:rFonts w:ascii="Times New Roman" w:hAnsi="Times New Roman"/>
                <w:szCs w:val="21"/>
              </w:rPr>
              <w:t>通过后</w:t>
            </w:r>
            <w:r w:rsidR="0013318C">
              <w:rPr>
                <w:rFonts w:ascii="Times New Roman" w:hAnsi="Times New Roman" w:hint="eastAsia"/>
                <w:szCs w:val="21"/>
              </w:rPr>
              <w:t>，</w:t>
            </w:r>
            <w:r w:rsidR="0013318C">
              <w:rPr>
                <w:rFonts w:ascii="Times New Roman" w:hAnsi="Times New Roman"/>
                <w:szCs w:val="21"/>
              </w:rPr>
              <w:t>补充</w:t>
            </w:r>
            <w:r w:rsidR="00A60496">
              <w:rPr>
                <w:rFonts w:ascii="Times New Roman" w:hAnsi="Times New Roman"/>
                <w:szCs w:val="21"/>
              </w:rPr>
              <w:t>其他</w:t>
            </w:r>
            <w:r w:rsidR="0013318C">
              <w:rPr>
                <w:rFonts w:ascii="Times New Roman" w:hAnsi="Times New Roman"/>
                <w:szCs w:val="21"/>
              </w:rPr>
              <w:t>资料</w:t>
            </w:r>
          </w:p>
        </w:tc>
      </w:tr>
      <w:tr w:rsidR="002314C8" w14:paraId="3033FBD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7CA38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8F6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2314C8" w14:paraId="1F8E5FE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5142F7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F219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2314C8" w14:paraId="3E8BDB85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305CD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693A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2314C8" w14:paraId="0725730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14420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C0E" w14:textId="77777777" w:rsidR="002314C8" w:rsidRDefault="002314C8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314C8" w14:paraId="2D94194C" w14:textId="77777777" w:rsidTr="00040C29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B9BE1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7DEA1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4A2CC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663EB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314C8" w14:paraId="11D7A50A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B33E1" w14:textId="77777777" w:rsidR="002314C8" w:rsidRDefault="002314C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20C37" w14:textId="77777777" w:rsidR="002314C8" w:rsidRDefault="00C7292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</w:t>
            </w:r>
            <w:r w:rsidR="00915847">
              <w:rPr>
                <w:rFonts w:ascii="Times New Roman" w:hAnsi="Times New Roman" w:hint="eastAsia"/>
                <w:szCs w:val="21"/>
              </w:rPr>
              <w:t>_englis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B6CC8" w14:textId="77777777" w:rsidR="002314C8" w:rsidRDefault="00797A0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DD1F" w14:textId="77777777" w:rsidR="002314C8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英文姓名</w:t>
            </w:r>
          </w:p>
        </w:tc>
      </w:tr>
      <w:tr w:rsidR="00E462F4" w14:paraId="0E512B1D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31BA6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85D76" w14:textId="77777777" w:rsidR="00E462F4" w:rsidRDefault="00040C2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</w:t>
            </w:r>
            <w:r w:rsidR="00E462F4">
              <w:rPr>
                <w:rFonts w:ascii="Times New Roman" w:hAnsi="Times New Roman" w:hint="eastAsia"/>
                <w:szCs w:val="21"/>
              </w:rPr>
              <w:t>_chinese_simplie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4D82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865A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简体昵称</w:t>
            </w:r>
          </w:p>
        </w:tc>
      </w:tr>
      <w:tr w:rsidR="00E462F4" w14:paraId="740DE8A2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FB0C7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DB9CE" w14:textId="77777777" w:rsidR="00E462F4" w:rsidRDefault="00591F1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name</w:t>
            </w:r>
            <w:r w:rsidR="00E462F4">
              <w:rPr>
                <w:rFonts w:ascii="Times New Roman" w:hAnsi="Times New Roman" w:hint="eastAsia"/>
                <w:szCs w:val="21"/>
              </w:rPr>
              <w:t>_chinese_traditiona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DE2CF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30A45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文繁体昵称</w:t>
            </w:r>
          </w:p>
        </w:tc>
      </w:tr>
      <w:tr w:rsidR="00E462F4" w14:paraId="447F883A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A27A86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34144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BBEB2" w14:textId="77777777" w:rsidR="00E462F4" w:rsidRDefault="007220A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nteger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F8934" w14:textId="77777777" w:rsidR="00E462F4" w:rsidRDefault="005C21B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年龄</w:t>
            </w:r>
          </w:p>
        </w:tc>
      </w:tr>
      <w:tr w:rsidR="00E462F4" w14:paraId="35730C91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9E81E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AB8F1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5BAB6" w14:textId="77777777" w:rsidR="00E462F4" w:rsidRDefault="00823749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8A4B1" w14:textId="77777777" w:rsidR="00E462F4" w:rsidRDefault="006062C7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性别</w:t>
            </w:r>
          </w:p>
        </w:tc>
      </w:tr>
      <w:tr w:rsidR="00E462F4" w14:paraId="11675513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5F0AB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E895D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dr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8AC4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6AEA8" w14:textId="77777777" w:rsidR="00E462F4" w:rsidRDefault="00C65C43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住址</w:t>
            </w:r>
          </w:p>
        </w:tc>
      </w:tr>
      <w:tr w:rsidR="00E462F4" w14:paraId="2F7D2CF9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377F10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25564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2A93A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1659" w14:textId="77777777" w:rsidR="00E462F4" w:rsidRDefault="00042AD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工作</w:t>
            </w:r>
          </w:p>
        </w:tc>
      </w:tr>
      <w:tr w:rsidR="00A327CF" w14:paraId="37F51F13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321B9" w14:textId="77777777" w:rsidR="00A327CF" w:rsidRDefault="00A327CF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1AB2B" w14:textId="77777777" w:rsidR="00A327CF" w:rsidRDefault="00A327CF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facebook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acc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7F49" w14:textId="77777777" w:rsidR="00A327CF" w:rsidRDefault="00A327CF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01EA9" w14:textId="77777777" w:rsidR="00A327CF" w:rsidRDefault="00937BF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社交</w:t>
            </w:r>
            <w:proofErr w:type="gramStart"/>
            <w:r>
              <w:rPr>
                <w:rFonts w:ascii="Times New Roman" w:hAnsi="Times New Roman" w:hint="eastAsia"/>
                <w:szCs w:val="21"/>
              </w:rPr>
              <w:t>帐号</w:t>
            </w:r>
            <w:proofErr w:type="gramEnd"/>
          </w:p>
        </w:tc>
      </w:tr>
      <w:tr w:rsidR="00E462F4" w14:paraId="23441EC5" w14:textId="77777777" w:rsidTr="00040C29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5E209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D4DB5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AFBD0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B12F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72BB116A" w14:textId="77777777" w:rsidTr="00040C29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D4183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A6FF2E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5137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08C16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E462F4" w14:paraId="174A1025" w14:textId="77777777" w:rsidTr="00040C29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7FF28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786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96AD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11F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51FE5712" w14:textId="77777777" w:rsidTr="00040C29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A14EA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4B3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D9A4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E69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7453F58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F4115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798D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3D532A9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F3E0B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0B89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E462F4" w14:paraId="4F7961B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58F97" w14:textId="77777777" w:rsidR="00E462F4" w:rsidRDefault="00E462F4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6F32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566094C0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52375D72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3108B422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35F34E66" w14:textId="77777777" w:rsidR="00E462F4" w:rsidRDefault="00E462F4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521374EC" w14:textId="77777777" w:rsidR="00E462F4" w:rsidRDefault="00E462F4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7EA69D77" w14:textId="546E7263" w:rsidR="00475FAE" w:rsidRDefault="00CF7E71" w:rsidP="008E64E3">
      <w:pPr>
        <w:pStyle w:val="2"/>
      </w:pPr>
      <w:r>
        <w:rPr>
          <w:rFonts w:hint="eastAsia"/>
        </w:rPr>
        <w:t>创建楼宇</w:t>
      </w:r>
      <w:r w:rsidR="002C5A8A">
        <w:rPr>
          <w:rFonts w:hint="eastAsia"/>
        </w:rPr>
        <w:t>-</w:t>
      </w:r>
      <w:r w:rsidR="002C5A8A">
        <w:rPr>
          <w:rFonts w:ascii="Times New Roman" w:hAnsi="Times New Roman" w:hint="eastAsia"/>
          <w:szCs w:val="21"/>
        </w:rPr>
        <w:t>添加楼宇基本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275"/>
        <w:gridCol w:w="5318"/>
      </w:tblGrid>
      <w:tr w:rsidR="00475FAE" w14:paraId="79A812D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F3E553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E2D" w14:textId="0B5F201E" w:rsidR="00475FAE" w:rsidRDefault="002F5133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创建楼宇，</w:t>
            </w:r>
            <w:r w:rsidR="005E16CD">
              <w:rPr>
                <w:rFonts w:ascii="Times New Roman" w:hAnsi="Times New Roman" w:hint="eastAsia"/>
                <w:szCs w:val="21"/>
              </w:rPr>
              <w:t>添加楼宇基本信息，</w:t>
            </w:r>
            <w:r>
              <w:rPr>
                <w:rFonts w:ascii="Times New Roman" w:hAnsi="Times New Roman" w:hint="eastAsia"/>
                <w:szCs w:val="21"/>
              </w:rPr>
              <w:t>由代理</w:t>
            </w:r>
            <w:r w:rsidR="00DD0C46"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</w:t>
            </w:r>
            <w:r w:rsidR="0072506A">
              <w:rPr>
                <w:rFonts w:ascii="Times New Roman" w:hAnsi="Times New Roman" w:hint="eastAsia"/>
                <w:szCs w:val="21"/>
              </w:rPr>
              <w:t>自行</w:t>
            </w:r>
            <w:r>
              <w:rPr>
                <w:rFonts w:ascii="Times New Roman" w:hAnsi="Times New Roman" w:hint="eastAsia"/>
                <w:szCs w:val="21"/>
              </w:rPr>
              <w:t>发起</w:t>
            </w:r>
          </w:p>
        </w:tc>
      </w:tr>
      <w:tr w:rsidR="00475FAE" w14:paraId="3850286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E78850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468C" w14:textId="1C5D8E83" w:rsidR="00475FAE" w:rsidRDefault="005E16CD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创建楼宇，添加楼宇基本信息</w:t>
            </w:r>
          </w:p>
        </w:tc>
      </w:tr>
      <w:tr w:rsidR="00475FAE" w14:paraId="7BC16A12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2AAC17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2CB" w14:textId="5B0E56D5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3878D8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>/property/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</w:p>
        </w:tc>
      </w:tr>
      <w:tr w:rsidR="00475FAE" w14:paraId="7204E5A8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0F3D0F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407D" w14:textId="50261640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3878D8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>/property/</w:t>
            </w:r>
            <w:r>
              <w:rPr>
                <w:rFonts w:ascii="Times New Roman" w:hAnsi="Times New Roman" w:hint="eastAsia"/>
                <w:szCs w:val="21"/>
              </w:rPr>
              <w:t>base</w:t>
            </w:r>
          </w:p>
        </w:tc>
      </w:tr>
      <w:tr w:rsidR="00475FAE" w14:paraId="6CEAE22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EB4D9A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242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475FAE" w14:paraId="5733F48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1CFA7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E0C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5FAC2295" w14:textId="77777777" w:rsidTr="0073226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A069C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C87C1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0E556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BACF35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75FAE" w14:paraId="524AC76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7918E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7F636" w14:textId="3E8C1B34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5899" w14:textId="200B55B0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har(64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CBD66" w14:textId="3361F753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</w:t>
            </w:r>
          </w:p>
        </w:tc>
      </w:tr>
      <w:tr w:rsidR="00475FAE" w14:paraId="3D05359F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69A0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0E33C" w14:textId="1927DB11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pr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A52E8" w14:textId="202A465C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B6D84" w14:textId="595EF977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475FAE" w14:paraId="2FCA6E6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6F858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20ACE" w14:textId="3DD18020" w:rsidR="00B7059E" w:rsidRPr="00B7059E" w:rsidRDefault="003878D8" w:rsidP="003878D8">
            <w:pPr>
              <w:snapToGrid w:val="0"/>
            </w:pPr>
            <w:r w:rsidRPr="003878D8">
              <w:rPr>
                <w:rFonts w:ascii="Times New Roman" w:hAnsi="Times New Roman"/>
                <w:szCs w:val="21"/>
              </w:rPr>
              <w:t>availab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55B93" w14:textId="0787B5AB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6EEF9" w14:textId="755A44BF" w:rsidR="00475FAE" w:rsidRDefault="0073226A" w:rsidP="0073226A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public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public/friend/private</w:t>
            </w:r>
          </w:p>
        </w:tc>
      </w:tr>
      <w:tr w:rsidR="00475FAE" w14:paraId="4F481BAD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9EB6B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9095E" w14:textId="49FED5CD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purpo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9160B" w14:textId="0B1B2DFB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74FE" w14:textId="2B7CFF48" w:rsidR="00475FAE" w:rsidRDefault="0073226A" w:rsidP="0073226A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sale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sale/rent</w:t>
            </w:r>
          </w:p>
        </w:tc>
      </w:tr>
      <w:tr w:rsidR="00475FAE" w14:paraId="52719FEB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5A88CD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EE8DA" w14:textId="7E225662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type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DEDF" w14:textId="747B225B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DC52A" w14:textId="70E8BBE4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_type_conf</w:t>
            </w:r>
            <w:proofErr w:type="spellEnd"/>
          </w:p>
        </w:tc>
      </w:tr>
      <w:tr w:rsidR="003878D8" w14:paraId="7E66B478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2F4E8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A3E86" w14:textId="0D6752E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orientation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D7725" w14:textId="2E886E48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07F77" w14:textId="254205E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_orientation_conf</w:t>
            </w:r>
            <w:proofErr w:type="spellEnd"/>
          </w:p>
        </w:tc>
      </w:tr>
      <w:tr w:rsidR="003878D8" w14:paraId="583DECA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480DE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09EB7" w14:textId="69085523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decoration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592B2" w14:textId="20A7E0BC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83B1" w14:textId="52D7361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_</w:t>
            </w:r>
            <w:r w:rsidRPr="003878D8">
              <w:rPr>
                <w:rFonts w:ascii="Times New Roman" w:hAnsi="Times New Roman"/>
                <w:szCs w:val="21"/>
              </w:rPr>
              <w:t>decoration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_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conf</w:t>
            </w:r>
            <w:proofErr w:type="spellEnd"/>
          </w:p>
        </w:tc>
      </w:tr>
      <w:tr w:rsidR="003878D8" w14:paraId="003EC49B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0BBD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2865D" w14:textId="70758EC5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blur_address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96929" w14:textId="5D799694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43FC2" w14:textId="5B367299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_</w:t>
            </w:r>
            <w:r>
              <w:rPr>
                <w:rFonts w:ascii="Times New Roman" w:hAnsi="Times New Roman"/>
                <w:szCs w:val="21"/>
              </w:rPr>
              <w:t>blur_address</w:t>
            </w:r>
            <w:r>
              <w:rPr>
                <w:rFonts w:ascii="Times New Roman" w:hAnsi="Times New Roman" w:hint="eastAsia"/>
                <w:szCs w:val="21"/>
              </w:rPr>
              <w:t>_conf</w:t>
            </w:r>
            <w:proofErr w:type="spellEnd"/>
          </w:p>
        </w:tc>
      </w:tr>
      <w:tr w:rsidR="003878D8" w14:paraId="4566022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9CFB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24F36" w14:textId="0065ED6F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area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59937" w14:textId="3C9023B4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3C193" w14:textId="76349B4B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address_node</w:t>
            </w:r>
            <w:proofErr w:type="spellEnd"/>
          </w:p>
        </w:tc>
      </w:tr>
      <w:tr w:rsidR="003878D8" w14:paraId="7030488E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72C2F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6FBAA" w14:textId="55EADE54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district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17483" w14:textId="0BCD04C8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F9191" w14:textId="1B3909AB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address_node</w:t>
            </w:r>
            <w:proofErr w:type="spellEnd"/>
          </w:p>
        </w:tc>
      </w:tr>
      <w:tr w:rsidR="003878D8" w14:paraId="5336E0F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909BA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0C33" w14:textId="00BCA8AE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ub_district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BBC05" w14:textId="06845A93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8EE33" w14:textId="2BC7634B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address_node</w:t>
            </w:r>
            <w:proofErr w:type="spellEnd"/>
          </w:p>
        </w:tc>
      </w:tr>
      <w:tr w:rsidR="003878D8" w14:paraId="6DA989B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72A4D4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A1E1A" w14:textId="423E0034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treet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1910D" w14:textId="517ED062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961B" w14:textId="5453BEB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address_node</w:t>
            </w:r>
            <w:proofErr w:type="spellEnd"/>
          </w:p>
        </w:tc>
      </w:tr>
      <w:tr w:rsidR="003878D8" w14:paraId="6D91313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4AA08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BD616" w14:textId="4BEE2399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treet_number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0FA63" w14:textId="040A5FC7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26D20" w14:textId="16A508EA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address_node</w:t>
            </w:r>
            <w:proofErr w:type="spellEnd"/>
          </w:p>
        </w:tc>
      </w:tr>
      <w:tr w:rsidR="003878D8" w14:paraId="216B6EC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FAC17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9C143" w14:textId="0376F32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estate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13D7" w14:textId="7216185D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DD32F" w14:textId="37C4DED3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address_node</w:t>
            </w:r>
            <w:proofErr w:type="spellEnd"/>
          </w:p>
        </w:tc>
      </w:tr>
      <w:tr w:rsidR="003878D8" w14:paraId="7ED1209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0E819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4D53C" w14:textId="387B39E3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building_i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52395" w14:textId="395654B5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DB3B" w14:textId="5792DA13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 xml:space="preserve">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address_node</w:t>
            </w:r>
            <w:proofErr w:type="spellEnd"/>
          </w:p>
        </w:tc>
      </w:tr>
      <w:tr w:rsidR="003878D8" w14:paraId="2E69D22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D1F6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FA1CF" w14:textId="5EA7D7F0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ph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F5B11" w14:textId="45F2E13F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55EFC" w14:textId="6218416D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letter or number</w:t>
            </w:r>
          </w:p>
        </w:tc>
      </w:tr>
      <w:tr w:rsidR="003878D8" w14:paraId="7671CD59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1DF0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5A965" w14:textId="19D1BC7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ub_phas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054B7" w14:textId="5FB71B03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EE632" w14:textId="7BD9803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letter or number</w:t>
            </w:r>
          </w:p>
        </w:tc>
      </w:tr>
      <w:tr w:rsidR="003878D8" w14:paraId="4A08C935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5DEF1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9ECD8" w14:textId="524A5A7E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flo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FE9D2" w14:textId="4FBB4342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9DE79" w14:textId="42D18B4A" w:rsidR="003878D8" w:rsidRDefault="0073226A" w:rsidP="0073226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bookmarkStart w:id="81" w:name="OLE_LINK19"/>
            <w:bookmarkStart w:id="82" w:name="OLE_LINK20"/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  <w:bookmarkEnd w:id="81"/>
            <w:bookmarkEnd w:id="82"/>
          </w:p>
        </w:tc>
      </w:tr>
      <w:tr w:rsidR="003878D8" w14:paraId="0CB9687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B493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45A94" w14:textId="30DED537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3E849" w14:textId="30ED516C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31068" w14:textId="4C67BD2F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letter or number</w:t>
            </w:r>
          </w:p>
        </w:tc>
      </w:tr>
      <w:tr w:rsidR="003878D8" w14:paraId="091CFD90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BF211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26272" w14:textId="7F4A4FA9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elf_address</w:t>
            </w:r>
            <w:r>
              <w:rPr>
                <w:rFonts w:ascii="Times New Roman" w:hAnsi="Times New Roman" w:hint="eastAsia"/>
                <w:szCs w:val="21"/>
              </w:rPr>
              <w:t>_e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79B50" w14:textId="2F749101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E151E" w14:textId="568DCEAF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3878D8" w14:paraId="7EB69B93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958D9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61FC" w14:textId="3D2828F6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elf_address</w:t>
            </w:r>
            <w:r>
              <w:rPr>
                <w:rFonts w:ascii="Times New Roman" w:hAnsi="Times New Roman" w:hint="eastAsia"/>
                <w:szCs w:val="21"/>
              </w:rPr>
              <w:t>_c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5E2A1" w14:textId="7EBECABB" w:rsid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char(255)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40B69" w14:textId="193EF2EF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3878D8" w14:paraId="1EF5C6D2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A1D6A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73CA8" w14:textId="0B796B69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building_are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EC801" w14:textId="1F83C82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BB96F" w14:textId="706D5A84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83" w:name="OLE_LINK67"/>
            <w:bookmarkStart w:id="84" w:name="OLE_LINK68"/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  <w:bookmarkEnd w:id="83"/>
            <w:bookmarkEnd w:id="84"/>
          </w:p>
        </w:tc>
      </w:tr>
      <w:tr w:rsidR="003878D8" w14:paraId="2DE9FFF6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C9EE1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7D38A" w14:textId="4A72E745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aleable_are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18A5" w14:textId="1DA1D0D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D3EAC" w14:textId="2E367FA0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</w:p>
        </w:tc>
      </w:tr>
      <w:tr w:rsidR="003878D8" w14:paraId="76CEF168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1D945" w14:textId="77777777" w:rsidR="003878D8" w:rsidRDefault="003878D8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8FD24" w14:textId="476C5FCB" w:rsidR="003878D8" w:rsidRPr="003878D8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selling_pri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41615" w14:textId="63D49D31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012D2" w14:textId="7BCAF8C2" w:rsidR="003878D8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</w:p>
        </w:tc>
      </w:tr>
      <w:tr w:rsidR="00475FAE" w14:paraId="51E784E2" w14:textId="77777777" w:rsidTr="0073226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10E089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2C7FA" w14:textId="5F4FF6EF" w:rsidR="00475FAE" w:rsidRDefault="003878D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rent_pri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EA45A" w14:textId="6E9F54A3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E511" w14:textId="34B6304D" w:rsidR="00475FAE" w:rsidRDefault="0073226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</w:t>
            </w:r>
            <w:r w:rsidR="00560A9A"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must to be number</w:t>
            </w:r>
          </w:p>
        </w:tc>
      </w:tr>
      <w:tr w:rsidR="00475FAE" w14:paraId="7BB67459" w14:textId="77777777" w:rsidTr="0073226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1A56C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3F97A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D67D9B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D9DAB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475FAE" w14:paraId="441B3432" w14:textId="77777777" w:rsidTr="0073226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A6242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556B" w14:textId="545D3CC2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C2BC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078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5E16CD" w14:paraId="40F0207F" w14:textId="77777777" w:rsidTr="0073226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EA9D1E" w14:textId="77777777" w:rsidR="005E16CD" w:rsidRDefault="005E16CD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518D" w14:textId="17F0C61B" w:rsidR="005E16CD" w:rsidRDefault="005E16CD" w:rsidP="005E16CD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D45" w14:textId="77777777" w:rsidR="005E16CD" w:rsidRDefault="005E16CD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3" w14:textId="77777777" w:rsidR="005E16CD" w:rsidRDefault="005E16CD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5EC6CD7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86BE83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925E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63D2AD1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5BD68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EA77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475FAE" w14:paraId="33981DA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77811" w14:textId="77777777" w:rsidR="00475FAE" w:rsidRDefault="00475FA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F1CD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7EAA2634" w14:textId="77777777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608885D6" w14:textId="28F841B2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="005E16CD"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708340C6" w14:textId="5D723410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5E16CD"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7658EA8E" w14:textId="0F0622D4" w:rsidR="00475FAE" w:rsidRDefault="00475FA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1C6586">
              <w:rPr>
                <w:rFonts w:ascii="Times New Roman" w:hAnsi="Times New Roman" w:hint="eastAsia"/>
                <w:szCs w:val="21"/>
              </w:rPr>
              <w:t>id</w:t>
            </w:r>
          </w:p>
          <w:p w14:paraId="4C2B48E4" w14:textId="77777777" w:rsidR="00475FAE" w:rsidRDefault="00475FA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062C0E80" w14:textId="2A32F7E1" w:rsidR="005E16CD" w:rsidRDefault="005E16CD" w:rsidP="008E64E3">
      <w:pPr>
        <w:pStyle w:val="2"/>
      </w:pPr>
      <w:r>
        <w:rPr>
          <w:rFonts w:hint="eastAsia"/>
        </w:rPr>
        <w:t>添加楼宇拓展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561"/>
        <w:gridCol w:w="1417"/>
        <w:gridCol w:w="5176"/>
      </w:tblGrid>
      <w:tr w:rsidR="005E16CD" w14:paraId="1432C8BE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1AA5A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E5F5" w14:textId="6F56B000" w:rsidR="005E16CD" w:rsidRDefault="005E16CD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拓展信息</w:t>
            </w:r>
            <w:r>
              <w:rPr>
                <w:rFonts w:ascii="Times New Roman" w:hAnsi="Times New Roman" w:hint="eastAsia"/>
                <w:szCs w:val="21"/>
              </w:rPr>
              <w:t>，由代理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5E16CD" w14:paraId="5F25E0BE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BCCB4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1A0" w14:textId="46F0466D" w:rsidR="005E16CD" w:rsidRDefault="005E16CD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拓展信息</w:t>
            </w:r>
          </w:p>
        </w:tc>
      </w:tr>
      <w:tr w:rsidR="005E16CD" w14:paraId="3812813C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BCD03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CD2" w14:textId="60306C2A" w:rsidR="005E16CD" w:rsidRDefault="005E16CD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3878D8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>/property/</w:t>
            </w:r>
            <w:r>
              <w:rPr>
                <w:rFonts w:ascii="Times New Roman" w:hAnsi="Times New Roman" w:hint="eastAsia"/>
                <w:szCs w:val="21"/>
              </w:rPr>
              <w:t>extend</w:t>
            </w:r>
          </w:p>
        </w:tc>
      </w:tr>
      <w:tr w:rsidR="005E16CD" w14:paraId="6ECA0DF3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4B8AF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DBE8" w14:textId="3CB27C12" w:rsidR="005E16CD" w:rsidRDefault="005E16CD" w:rsidP="005E16CD">
            <w:pPr>
              <w:snapToGrid w:val="0"/>
              <w:rPr>
                <w:rFonts w:ascii="Times New Roman" w:hAnsi="Times New Roman"/>
                <w:szCs w:val="21"/>
              </w:rPr>
            </w:pPr>
            <w:r w:rsidRPr="003878D8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3878D8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>/property/</w:t>
            </w:r>
            <w:r>
              <w:rPr>
                <w:rFonts w:ascii="Times New Roman" w:hAnsi="Times New Roman" w:hint="eastAsia"/>
                <w:szCs w:val="21"/>
              </w:rPr>
              <w:t>extend</w:t>
            </w:r>
          </w:p>
        </w:tc>
      </w:tr>
      <w:tr w:rsidR="005E16CD" w14:paraId="3BEB00DB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605BB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AB3" w14:textId="77777777" w:rsidR="005E16CD" w:rsidRDefault="005E16CD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5E16CD" w14:paraId="659D6004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CA481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C5A0" w14:textId="77777777" w:rsidR="005E16CD" w:rsidRDefault="005E16CD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5E16CD" w14:paraId="32BC91D9" w14:textId="77777777" w:rsidTr="00A62B4C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971F0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4E107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97F0B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B96FE" w14:textId="77777777" w:rsidR="005E16CD" w:rsidRDefault="005E16CD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C5A8A" w14:paraId="5976169C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40A2D" w14:textId="77777777" w:rsidR="002C5A8A" w:rsidRDefault="002C5A8A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719BD" w14:textId="4613778D" w:rsidR="002C5A8A" w:rsidRDefault="002C5A8A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36D1B" w14:textId="73DE3037" w:rsidR="002C5A8A" w:rsidRDefault="002C5A8A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5FB33D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OT NULL, </w:t>
            </w:r>
          </w:p>
          <w:p w14:paraId="101D91FB" w14:textId="406BEFA5" w:rsidR="002C5A8A" w:rsidRDefault="002C5A8A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可选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0009,10010,10011,10012,10013</w:t>
            </w:r>
          </w:p>
        </w:tc>
      </w:tr>
      <w:tr w:rsidR="00B15A03" w14:paraId="6ADF2BDA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5637D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8189" w14:textId="3F3AB29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typ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4376B" w14:textId="49E21050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EC4C2" w14:textId="0098B584" w:rsidR="00B15A03" w:rsidRDefault="00B15A03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 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_type_conf</w:t>
            </w:r>
            <w:proofErr w:type="spellEnd"/>
          </w:p>
        </w:tc>
      </w:tr>
      <w:tr w:rsidR="00B15A03" w14:paraId="1765C1B3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A4BD56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08387" w14:textId="77777777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orienta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2B279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C365" w14:textId="6DC3325B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 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_orientation_conf</w:t>
            </w:r>
            <w:proofErr w:type="spellEnd"/>
          </w:p>
        </w:tc>
      </w:tr>
      <w:tr w:rsidR="00B15A03" w14:paraId="58876B8B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5BEE9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9C2EB" w14:textId="46EF1440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scenery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[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75C8" w14:textId="5E3589AA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E4D47" w14:textId="67EAD458" w:rsidR="00B15A03" w:rsidRPr="0073226A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85" w:name="OLE_LINK22"/>
            <w:r>
              <w:rPr>
                <w:rFonts w:ascii="Times New Roman" w:hAnsi="Times New Roman" w:hint="eastAsia"/>
                <w:szCs w:val="21"/>
              </w:rPr>
              <w:t>NOT NULL</w:t>
            </w:r>
            <w:bookmarkEnd w:id="85"/>
          </w:p>
        </w:tc>
      </w:tr>
      <w:tr w:rsidR="00B15A03" w14:paraId="4D56762E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C4B8DC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bookmarkStart w:id="86" w:name="_Hlk425170097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498AD" w14:textId="77777777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decora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20D01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97EE8" w14:textId="7681D48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 belongs to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_</w:t>
            </w:r>
            <w:r w:rsidRPr="003878D8">
              <w:rPr>
                <w:rFonts w:ascii="Times New Roman" w:hAnsi="Times New Roman"/>
                <w:szCs w:val="21"/>
              </w:rPr>
              <w:t>decoration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_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conf</w:t>
            </w:r>
            <w:proofErr w:type="spellEnd"/>
          </w:p>
        </w:tc>
      </w:tr>
      <w:bookmarkEnd w:id="86"/>
      <w:tr w:rsidR="00B15A03" w14:paraId="78F8D4D9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0974F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67F2" w14:textId="4D76E99D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decoration_extend</w:t>
            </w:r>
            <w:r>
              <w:rPr>
                <w:rFonts w:ascii="Times New Roman" w:hAnsi="Times New Roman" w:hint="eastAsia"/>
                <w:szCs w:val="21"/>
              </w:rPr>
              <w:t>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[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59C3C" w14:textId="7BA49FA0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7843C" w14:textId="37D68E7D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OT NULL</w:t>
            </w:r>
          </w:p>
        </w:tc>
      </w:tr>
      <w:tr w:rsidR="00B15A03" w14:paraId="17BB0E7F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0A8DFA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5A77C" w14:textId="2997E66E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single_room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6F6AC" w14:textId="773911F4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1E7EC" w14:textId="7ADFD8C4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 must to be number</w:t>
            </w:r>
          </w:p>
        </w:tc>
      </w:tr>
      <w:tr w:rsidR="00B15A03" w14:paraId="39214A0F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7D5BB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F5E98" w14:textId="6AFFCB32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suit_room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CCA34" w14:textId="77113B08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16B1" w14:textId="24A04750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 must to be number</w:t>
            </w:r>
          </w:p>
        </w:tc>
      </w:tr>
      <w:tr w:rsidR="00B15A03" w14:paraId="17CC8169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2FF69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D3071" w14:textId="3CE5C392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dining_room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83BF6" w14:textId="4E334032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12F32" w14:textId="2FF746B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 must to be number</w:t>
            </w:r>
          </w:p>
        </w:tc>
      </w:tr>
      <w:tr w:rsidR="00B15A03" w14:paraId="0F4DE5F6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D505F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0FAF8" w14:textId="33FF0F75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living_room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8C740" w14:textId="7549D73B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3878D8">
              <w:rPr>
                <w:rFonts w:ascii="Times New Roman" w:hAnsi="Times New Roman"/>
                <w:szCs w:val="21"/>
              </w:rPr>
              <w:t>int</w:t>
            </w:r>
            <w:proofErr w:type="spellEnd"/>
            <w:r w:rsidRPr="003878D8">
              <w:rPr>
                <w:rFonts w:ascii="Times New Roman" w:hAnsi="Times New Roman"/>
                <w:szCs w:val="21"/>
              </w:rPr>
              <w:t xml:space="preserve"> unsigned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09CD9" w14:textId="6326942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73226A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0, must to be number</w:t>
            </w:r>
          </w:p>
        </w:tc>
      </w:tr>
      <w:tr w:rsidR="00B15A03" w14:paraId="319E1616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BB987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93B7F" w14:textId="73253586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kitche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C4D9B" w14:textId="53CCE6B5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9FE50" w14:textId="7CA34421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4F163E">
              <w:rPr>
                <w:rFonts w:ascii="Times New Roman" w:hAnsi="Times New Roman"/>
                <w:szCs w:val="21"/>
              </w:rPr>
              <w:t>normal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normal/open</w:t>
            </w:r>
          </w:p>
        </w:tc>
      </w:tr>
      <w:tr w:rsidR="00B15A03" w14:paraId="799E925F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2075C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12531" w14:textId="1BA6692A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balcony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CC1A9" w14:textId="5577C110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E49B6" w14:textId="13F6BBD8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4F163E">
              <w:rPr>
                <w:rFonts w:ascii="Times New Roman" w:hAnsi="Times New Roman"/>
                <w:szCs w:val="21"/>
              </w:rPr>
              <w:t>no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B15A03" w14:paraId="26D3C707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23CBF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15D59" w14:textId="7EB1A519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roof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72A19" w14:textId="170EC6B2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6EA34" w14:textId="30DA35F5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 no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B15A03" w14:paraId="700348CD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870DDE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CB93" w14:textId="4773420F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terrac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D9CA5" w14:textId="79BE6BF8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F4267" w14:textId="039F6B3D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 w:rsidRPr="004F163E">
              <w:rPr>
                <w:rFonts w:ascii="Times New Roman" w:hAnsi="Times New Roman"/>
                <w:szCs w:val="21"/>
              </w:rPr>
              <w:t xml:space="preserve">no 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B15A03" w14:paraId="5C31082E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CC314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4B19B" w14:textId="067D2A0C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swimming_poo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E4AE6" w14:textId="6DEDA483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C06E4" w14:textId="005A1CA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 no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no/public/private</w:t>
            </w:r>
          </w:p>
        </w:tc>
      </w:tr>
      <w:tr w:rsidR="00B15A03" w14:paraId="58DC213B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3C51E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E0C20" w14:textId="4699052B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has_maid_roo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42DFA" w14:textId="04D3EE91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47729" w14:textId="6002EB64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 false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true/false</w:t>
            </w:r>
          </w:p>
        </w:tc>
      </w:tr>
      <w:tr w:rsidR="00B15A03" w14:paraId="5ACC01A5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3BD43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06B3D" w14:textId="34948CCF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has_club_hou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EC9F8" w14:textId="2BB82DA9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6FB86" w14:textId="6B0D46A0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 false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true/false</w:t>
            </w:r>
          </w:p>
        </w:tc>
      </w:tr>
      <w:tr w:rsidR="00B15A03" w14:paraId="72CDBBEF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7F919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0BF9" w14:textId="5144FCF8" w:rsidR="00B15A03" w:rsidRPr="003878D8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4F163E">
              <w:rPr>
                <w:rFonts w:ascii="Times New Roman" w:hAnsi="Times New Roman"/>
                <w:szCs w:val="21"/>
              </w:rPr>
              <w:t>has_gard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2BC4" w14:textId="683910B3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char(8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FF604" w14:textId="775B4628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 false</w:t>
            </w:r>
            <w:r>
              <w:rPr>
                <w:rFonts w:ascii="Times New Roman" w:hAnsi="Times New Roman" w:hint="eastAsia"/>
                <w:szCs w:val="21"/>
              </w:rPr>
              <w:t xml:space="preserve">, </w:t>
            </w:r>
            <w:r w:rsidRPr="004F163E">
              <w:rPr>
                <w:rFonts w:ascii="Times New Roman" w:hAnsi="Times New Roman"/>
                <w:szCs w:val="21"/>
              </w:rPr>
              <w:t>true/false</w:t>
            </w:r>
          </w:p>
        </w:tc>
      </w:tr>
      <w:tr w:rsidR="00B15A03" w14:paraId="59D58C1C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979CA4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0F96D" w14:textId="20365BA2" w:rsidR="00B15A03" w:rsidRPr="004F163E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A62B4C">
              <w:rPr>
                <w:rFonts w:ascii="Times New Roman" w:hAnsi="Times New Roman"/>
                <w:szCs w:val="21"/>
              </w:rPr>
              <w:t>description</w:t>
            </w:r>
            <w:r>
              <w:rPr>
                <w:rFonts w:ascii="Times New Roman" w:hAnsi="Times New Roman" w:hint="eastAsia"/>
                <w:szCs w:val="21"/>
              </w:rPr>
              <w:t>_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D86C4" w14:textId="5B9DA02A" w:rsidR="00B15A03" w:rsidRPr="004F163E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A62B4C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7E192" w14:textId="3C4CC324" w:rsidR="00B15A03" w:rsidRPr="004F163E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87" w:name="OLE_LINK76"/>
            <w:bookmarkStart w:id="88" w:name="OLE_LINK77"/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  <w:bookmarkEnd w:id="87"/>
            <w:bookmarkEnd w:id="88"/>
          </w:p>
        </w:tc>
      </w:tr>
      <w:tr w:rsidR="00B15A03" w14:paraId="0CD87C6A" w14:textId="77777777" w:rsidTr="00A62B4C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5155C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1574A" w14:textId="73B40B43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A62B4C">
              <w:rPr>
                <w:rFonts w:ascii="Times New Roman" w:hAnsi="Times New Roman"/>
                <w:szCs w:val="21"/>
              </w:rPr>
              <w:t>description</w:t>
            </w:r>
            <w:r>
              <w:rPr>
                <w:rFonts w:ascii="Times New Roman" w:hAnsi="Times New Roman" w:hint="eastAsia"/>
                <w:szCs w:val="21"/>
              </w:rPr>
              <w:t>_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DEAF2A" w14:textId="473E655B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A62B4C">
              <w:rPr>
                <w:rFonts w:ascii="Times New Roman" w:hAnsi="Times New Roman"/>
                <w:szCs w:val="21"/>
              </w:rPr>
              <w:t>varchar(255)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2ACB6" w14:textId="67E7098D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B15A03" w14:paraId="79C63B35" w14:textId="77777777" w:rsidTr="00A62B4C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9AE1F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9BD45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AECA05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9065F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B15A03" w14:paraId="028B71BE" w14:textId="77777777" w:rsidTr="00A62B4C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A5225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32E1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A8A0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AF28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15A03" w14:paraId="7D3F536E" w14:textId="77777777" w:rsidTr="00A62B4C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74231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262C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4B1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2AEC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15A03" w14:paraId="68D5DC22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0AFE8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E05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15A03" w14:paraId="7DA069B2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AF33E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8B21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B15A03" w14:paraId="5A56F589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3C37C" w14:textId="77777777" w:rsidR="00B15A03" w:rsidRDefault="00B15A03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C3A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89" w:name="OLE_LINK70"/>
            <w:bookmarkStart w:id="90" w:name="OLE_LINK71"/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5E9AAF0A" w14:textId="77777777" w:rsidR="00B15A03" w:rsidRDefault="00B15A03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6F3A07E5" w14:textId="77777777" w:rsidR="00B15A03" w:rsidRDefault="00B15A03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204DC04C" w14:textId="77777777" w:rsidR="00B15A03" w:rsidRDefault="00B15A03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61D6F0DC" w14:textId="2D727D07" w:rsidR="00B15A03" w:rsidRDefault="00B15A03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id</w:t>
            </w:r>
          </w:p>
          <w:p w14:paraId="0DE30C2E" w14:textId="77777777" w:rsidR="00B15A03" w:rsidRDefault="00B15A0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  <w:bookmarkEnd w:id="89"/>
            <w:bookmarkEnd w:id="90"/>
          </w:p>
        </w:tc>
      </w:tr>
    </w:tbl>
    <w:p w14:paraId="0ECC615E" w14:textId="33347406" w:rsidR="0070147D" w:rsidRDefault="0070147D" w:rsidP="00CE4525">
      <w:pPr>
        <w:pStyle w:val="2"/>
      </w:pPr>
      <w:bookmarkStart w:id="91" w:name="OLE_LINK63"/>
      <w:bookmarkStart w:id="92" w:name="OLE_LINK64"/>
      <w:bookmarkStart w:id="93" w:name="OLE_LINK69"/>
      <w:r>
        <w:rPr>
          <w:rFonts w:hint="eastAsia"/>
        </w:rPr>
        <w:t>添加楼宇备注信息</w:t>
      </w:r>
      <w:bookmarkEnd w:id="91"/>
      <w:bookmarkEnd w:id="92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70147D" w14:paraId="50C17316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BB8BBE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9FF6" w14:textId="60EAAC0C" w:rsidR="0070147D" w:rsidRDefault="0070147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备注信息</w:t>
            </w:r>
          </w:p>
        </w:tc>
      </w:tr>
      <w:tr w:rsidR="0070147D" w14:paraId="0DCB4360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90137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5DF" w14:textId="4C10B020" w:rsidR="0070147D" w:rsidRDefault="0070147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备注信息</w:t>
            </w:r>
          </w:p>
        </w:tc>
      </w:tr>
      <w:tr w:rsidR="0070147D" w14:paraId="4ED8B8BF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E47AEA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FF5" w14:textId="69002D6C" w:rsidR="0070147D" w:rsidRDefault="0070147D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70147D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70147D">
              <w:rPr>
                <w:rFonts w:ascii="Times New Roman" w:hAnsi="Times New Roman"/>
                <w:szCs w:val="21"/>
              </w:rPr>
              <w:t>/property-remark/edit</w:t>
            </w:r>
          </w:p>
        </w:tc>
      </w:tr>
      <w:tr w:rsidR="0070147D" w14:paraId="639C9764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4630E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0F6" w14:textId="46DB7734" w:rsidR="0070147D" w:rsidRDefault="0070147D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70147D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70147D">
              <w:rPr>
                <w:rFonts w:ascii="Times New Roman" w:hAnsi="Times New Roman"/>
                <w:szCs w:val="21"/>
              </w:rPr>
              <w:t>/property-remark/edit</w:t>
            </w:r>
          </w:p>
        </w:tc>
      </w:tr>
      <w:tr w:rsidR="0070147D" w14:paraId="46EFF36F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8B1FF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2EE0" w14:textId="77777777" w:rsidR="0070147D" w:rsidRDefault="0070147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70147D" w14:paraId="68026DC8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ABBAB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80DC" w14:textId="7CAC6835" w:rsidR="0070147D" w:rsidRDefault="0070147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70147D" w14:paraId="3D1D70E9" w14:textId="77777777" w:rsidTr="00D667C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3A8738" w14:textId="60CD6C94" w:rsidR="0070147D" w:rsidRDefault="00CD6F7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248F6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5C222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5781C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C5A8A" w14:paraId="12DAC198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170F7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770CC" w14:textId="7E4B3E5F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F1D5F" w14:textId="27A4ABF0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4DF8A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OT NULL, </w:t>
            </w:r>
          </w:p>
          <w:p w14:paraId="13E6A87F" w14:textId="7FE0AAAA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可选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0009,10010,10011,10012,10013</w:t>
            </w:r>
          </w:p>
        </w:tc>
      </w:tr>
      <w:tr w:rsidR="00AB123D" w14:paraId="2482FAA5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466D7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080B" w14:textId="0659D230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remark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361D7" w14:textId="2DE96EE4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D58C3" w14:textId="6B2E384C" w:rsidR="00AB123D" w:rsidRDefault="00AB123D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为空时添加，不为空时修改</w:t>
            </w:r>
          </w:p>
        </w:tc>
      </w:tr>
      <w:tr w:rsidR="002C5A8A" w14:paraId="28774AE1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419332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8E119" w14:textId="759996BE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04031" w14:textId="2038DEF4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char(16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B75E9" w14:textId="40CDE7B8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NOT NULL</w:t>
            </w:r>
          </w:p>
        </w:tc>
      </w:tr>
      <w:tr w:rsidR="002C5A8A" w14:paraId="7DD92A10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806E69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86F5C" w14:textId="363F56B6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5059F" w14:textId="36EE47EE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char(16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57F81" w14:textId="6E4A37B2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NOT NULL</w:t>
            </w:r>
          </w:p>
        </w:tc>
      </w:tr>
      <w:tr w:rsidR="002C5A8A" w14:paraId="1BE0D758" w14:textId="77777777" w:rsidTr="00D667C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F9C7B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2C71E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ED98BA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8CE57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C5A8A" w14:paraId="0975A338" w14:textId="77777777" w:rsidTr="00D667C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2087D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BC2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BBB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F00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5048F621" w14:textId="77777777" w:rsidTr="00D667C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34203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1613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E74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4E92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58D17F9B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72795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3F92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4DA18727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946A8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83B4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0CD5867E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AB943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DDE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2F4ABEEA" w14:textId="77777777" w:rsidR="002C5A8A" w:rsidRDefault="002C5A8A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618AD280" w14:textId="49A32C57" w:rsidR="002C5A8A" w:rsidRDefault="002C5A8A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25BA5AE2" w14:textId="01A10603" w:rsidR="002C5A8A" w:rsidRDefault="002C5A8A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793D5688" w14:textId="77777777" w:rsidR="002C5A8A" w:rsidRDefault="002C5A8A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412D95B8" w14:textId="77777777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197047C1" w14:textId="7186EA30" w:rsidR="0070147D" w:rsidRDefault="0070147D" w:rsidP="0070147D">
      <w:pPr>
        <w:pStyle w:val="2"/>
      </w:pPr>
      <w:r>
        <w:rPr>
          <w:rFonts w:hint="eastAsia"/>
        </w:rPr>
        <w:t>添加楼宇联系人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70147D" w14:paraId="0A5EA2DF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C82076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bookmarkStart w:id="94" w:name="OLE_LINK82"/>
            <w:bookmarkStart w:id="95" w:name="OLE_LINK83"/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33D" w14:textId="7FF48A69" w:rsidR="0070147D" w:rsidRDefault="00991827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联系人信息</w:t>
            </w:r>
          </w:p>
        </w:tc>
      </w:tr>
      <w:tr w:rsidR="0070147D" w14:paraId="184AF39C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AF1F7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056" w14:textId="2E6ED86D" w:rsidR="0070147D" w:rsidRDefault="00991827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联系人信息</w:t>
            </w:r>
          </w:p>
        </w:tc>
      </w:tr>
      <w:tr w:rsidR="0070147D" w14:paraId="54D16012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05C46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08A" w14:textId="21063566" w:rsidR="0070147D" w:rsidRDefault="00D667CF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bookmarkStart w:id="96" w:name="OLE_LINK74"/>
            <w:bookmarkStart w:id="97" w:name="OLE_LINK75"/>
            <w:r w:rsidRPr="00D667CF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D667CF">
              <w:rPr>
                <w:rFonts w:ascii="Times New Roman" w:hAnsi="Times New Roman"/>
                <w:szCs w:val="21"/>
              </w:rPr>
              <w:t>mewm</w:t>
            </w:r>
            <w:r>
              <w:rPr>
                <w:rFonts w:ascii="Times New Roman" w:hAnsi="Times New Roman"/>
                <w:szCs w:val="21"/>
              </w:rPr>
              <w:t>e</w:t>
            </w:r>
            <w:proofErr w:type="spellEnd"/>
            <w:r>
              <w:rPr>
                <w:rFonts w:ascii="Times New Roman" w:hAnsi="Times New Roman"/>
                <w:szCs w:val="21"/>
              </w:rPr>
              <w:t>/property-contact/edit</w:t>
            </w:r>
            <w:bookmarkEnd w:id="96"/>
            <w:bookmarkEnd w:id="97"/>
          </w:p>
        </w:tc>
      </w:tr>
      <w:tr w:rsidR="0070147D" w14:paraId="16222AC9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F6661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A143" w14:textId="063B5284" w:rsidR="0070147D" w:rsidRDefault="00D667CF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D667CF">
              <w:rPr>
                <w:rFonts w:ascii="Times New Roman" w:hAnsi="Times New Roman"/>
                <w:szCs w:val="21"/>
              </w:rPr>
              <w:t>mewm</w:t>
            </w:r>
            <w:r>
              <w:rPr>
                <w:rFonts w:ascii="Times New Roman" w:hAnsi="Times New Roman"/>
                <w:szCs w:val="21"/>
              </w:rPr>
              <w:t>e</w:t>
            </w:r>
            <w:proofErr w:type="spellEnd"/>
            <w:r>
              <w:rPr>
                <w:rFonts w:ascii="Times New Roman" w:hAnsi="Times New Roman"/>
                <w:szCs w:val="21"/>
              </w:rPr>
              <w:t>/property-contact/edit</w:t>
            </w:r>
          </w:p>
        </w:tc>
      </w:tr>
      <w:tr w:rsidR="0070147D" w14:paraId="07439E4B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01146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35F" w14:textId="77777777" w:rsidR="0070147D" w:rsidRDefault="0070147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70147D" w14:paraId="5C30F59A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1C615D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F685" w14:textId="77777777" w:rsidR="0070147D" w:rsidRDefault="0070147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70147D" w14:paraId="23384CAB" w14:textId="77777777" w:rsidTr="00D667C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4AF201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30122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F36FE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AD663E" w14:textId="77777777" w:rsidR="0070147D" w:rsidRDefault="0070147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C5A8A" w14:paraId="460C0C2D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1F4FE" w14:textId="77777777" w:rsidR="002C5A8A" w:rsidRDefault="002C5A8A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88F2" w14:textId="1660712D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26922" w14:textId="678CFD4E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EA2C6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OT NULL, </w:t>
            </w:r>
          </w:p>
          <w:p w14:paraId="37580030" w14:textId="6C375008" w:rsidR="002C5A8A" w:rsidRDefault="002C5A8A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可选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0009,10010,10011,10012,10013</w:t>
            </w:r>
          </w:p>
        </w:tc>
      </w:tr>
      <w:tr w:rsidR="00AB123D" w14:paraId="4AC943CE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F8C19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E74C5" w14:textId="0B253EEC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contact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93AA" w14:textId="1430B64C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7C264" w14:textId="447CB780" w:rsidR="00AB123D" w:rsidRDefault="00AB123D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为空时添加，不为空时修改</w:t>
            </w:r>
          </w:p>
        </w:tc>
      </w:tr>
      <w:tr w:rsidR="00AB123D" w14:paraId="7F97513F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E2BCA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2DA8C" w14:textId="5833C869" w:rsidR="00AB123D" w:rsidRPr="00D667CF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6F191" w14:textId="559C4ACC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E372B" w14:textId="67EE481A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NOT NULL</w:t>
            </w:r>
          </w:p>
        </w:tc>
      </w:tr>
      <w:tr w:rsidR="00AB123D" w14:paraId="24D7AC9D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3BF2E9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2C94F" w14:textId="5EE6F61D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D667CF">
              <w:rPr>
                <w:rFonts w:ascii="Times New Roman" w:hAnsi="Times New Roman"/>
                <w:szCs w:val="21"/>
              </w:rPr>
              <w:t>mobile_pho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1AE6B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70147D">
              <w:rPr>
                <w:rFonts w:ascii="Times New Roman" w:hAnsi="Times New Roman"/>
                <w:szCs w:val="21"/>
              </w:rPr>
              <w:t>char(16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D2D18" w14:textId="011C0E0E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>
              <w:rPr>
                <w:rFonts w:ascii="Times New Roman" w:hAnsi="Times New Roman" w:hint="eastAsia"/>
                <w:szCs w:val="21"/>
              </w:rPr>
              <w:t>格式：</w:t>
            </w:r>
            <w:r>
              <w:rPr>
                <w:rFonts w:ascii="Times New Roman" w:hAnsi="Times New Roman" w:hint="eastAsia"/>
                <w:szCs w:val="21"/>
              </w:rPr>
              <w:t>11</w:t>
            </w:r>
            <w:r>
              <w:rPr>
                <w:rFonts w:ascii="Times New Roman" w:hAnsi="Times New Roman" w:hint="eastAsia"/>
                <w:szCs w:val="21"/>
              </w:rPr>
              <w:t>位数字</w:t>
            </w:r>
          </w:p>
        </w:tc>
      </w:tr>
      <w:tr w:rsidR="00AB123D" w14:paraId="553F52AC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3BC42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A0EFD" w14:textId="4282895A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D667CF">
              <w:rPr>
                <w:rFonts w:ascii="Times New Roman" w:hAnsi="Times New Roman"/>
                <w:szCs w:val="21"/>
              </w:rPr>
              <w:t>office_pho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DBFAD" w14:textId="27BA5C1F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A206F1">
              <w:rPr>
                <w:rFonts w:ascii="Times New Roman" w:hAnsi="Times New Roman"/>
                <w:szCs w:val="21"/>
              </w:rPr>
              <w:t>char(16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196E" w14:textId="52082230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>
              <w:rPr>
                <w:rFonts w:ascii="Times New Roman" w:hAnsi="Times New Roman" w:hint="eastAsia"/>
                <w:szCs w:val="21"/>
              </w:rPr>
              <w:t>格式：</w:t>
            </w:r>
            <w:bookmarkStart w:id="98" w:name="OLE_LINK97"/>
            <w:bookmarkStart w:id="99" w:name="OLE_LINK98"/>
            <w:r>
              <w:rPr>
                <w:rFonts w:ascii="Times New Roman" w:hAnsi="Times New Roman" w:hint="eastAsia"/>
                <w:szCs w:val="21"/>
              </w:rPr>
              <w:t>8-16</w:t>
            </w:r>
            <w:r>
              <w:rPr>
                <w:rFonts w:ascii="Times New Roman" w:hAnsi="Times New Roman" w:hint="eastAsia"/>
                <w:szCs w:val="21"/>
              </w:rPr>
              <w:t>位数字</w:t>
            </w:r>
            <w:bookmarkEnd w:id="98"/>
            <w:bookmarkEnd w:id="99"/>
          </w:p>
        </w:tc>
      </w:tr>
      <w:tr w:rsidR="00AB123D" w14:paraId="7091A401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8E207F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16FB2" w14:textId="773868DC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D667CF">
              <w:rPr>
                <w:rFonts w:ascii="Times New Roman" w:hAnsi="Times New Roman"/>
                <w:szCs w:val="21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6C50D" w14:textId="0A59A996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32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23ED7" w14:textId="01ED9503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bookmarkStart w:id="100" w:name="OLE_LINK95"/>
            <w:bookmarkStart w:id="101" w:name="OLE_LINK96"/>
            <w:r>
              <w:rPr>
                <w:rFonts w:ascii="Times New Roman" w:hAnsi="Times New Roman" w:hint="eastAsia"/>
                <w:szCs w:val="21"/>
              </w:rPr>
              <w:t>格式：邮箱格式</w:t>
            </w:r>
            <w:bookmarkEnd w:id="100"/>
            <w:bookmarkEnd w:id="101"/>
          </w:p>
        </w:tc>
      </w:tr>
      <w:tr w:rsidR="00AB123D" w14:paraId="4D4ACA1E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7B474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28AC7" w14:textId="0DDA42F0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D667CF">
              <w:rPr>
                <w:rFonts w:ascii="Times New Roman" w:hAnsi="Times New Roman"/>
                <w:szCs w:val="21"/>
              </w:rPr>
              <w:t>wecha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2B674" w14:textId="375A779E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E68E4" w14:textId="72C398F9" w:rsidR="00AB123D" w:rsidRPr="0070147D" w:rsidRDefault="00AB123D" w:rsidP="00DD2D41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>
              <w:rPr>
                <w:rFonts w:ascii="Times New Roman" w:hAnsi="Times New Roman" w:hint="eastAsia"/>
                <w:szCs w:val="21"/>
              </w:rPr>
              <w:t>格式：</w:t>
            </w:r>
            <w:r>
              <w:rPr>
                <w:rFonts w:ascii="Times New Roman" w:hAnsi="Times New Roman" w:hint="eastAsia"/>
                <w:szCs w:val="21"/>
              </w:rPr>
              <w:t>6-64</w:t>
            </w:r>
            <w:r>
              <w:rPr>
                <w:rFonts w:ascii="Times New Roman" w:hAnsi="Times New Roman" w:hint="eastAsia"/>
                <w:szCs w:val="21"/>
              </w:rPr>
              <w:t>字节</w:t>
            </w:r>
          </w:p>
        </w:tc>
      </w:tr>
      <w:tr w:rsidR="00AB123D" w14:paraId="1488AAB7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4D10C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49BBD" w14:textId="5E774CA4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D667CF">
              <w:rPr>
                <w:rFonts w:ascii="Times New Roman" w:hAnsi="Times New Roman"/>
                <w:szCs w:val="21"/>
              </w:rPr>
              <w:t>qq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8E76" w14:textId="575F2656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A206F1">
              <w:rPr>
                <w:rFonts w:ascii="Times New Roman" w:hAnsi="Times New Roman"/>
                <w:szCs w:val="21"/>
              </w:rPr>
              <w:t>char(16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EE74" w14:textId="3870AA49" w:rsidR="00AB123D" w:rsidRPr="0070147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>
              <w:rPr>
                <w:rFonts w:ascii="Times New Roman" w:hAnsi="Times New Roman" w:hint="eastAsia"/>
                <w:szCs w:val="21"/>
              </w:rPr>
              <w:t>格式：</w:t>
            </w:r>
            <w:r>
              <w:rPr>
                <w:rFonts w:ascii="Times New Roman" w:hAnsi="Times New Roman" w:hint="eastAsia"/>
                <w:szCs w:val="21"/>
              </w:rPr>
              <w:t>8-16</w:t>
            </w:r>
            <w:r>
              <w:rPr>
                <w:rFonts w:ascii="Times New Roman" w:hAnsi="Times New Roman" w:hint="eastAsia"/>
                <w:szCs w:val="21"/>
              </w:rPr>
              <w:t>位数字</w:t>
            </w:r>
          </w:p>
        </w:tc>
      </w:tr>
      <w:tr w:rsidR="00AB123D" w14:paraId="5190483E" w14:textId="77777777" w:rsidTr="00D667C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05D409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41E4E" w14:textId="5C597325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D667CF">
              <w:rPr>
                <w:rFonts w:ascii="Times New Roman" w:hAnsi="Times New Roman"/>
                <w:szCs w:val="21"/>
              </w:rPr>
              <w:t>faceboo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B89A7" w14:textId="583F5FE3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C9F82" w14:textId="1F9B9808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>
              <w:rPr>
                <w:rFonts w:ascii="Times New Roman" w:hAnsi="Times New Roman" w:hint="eastAsia"/>
                <w:szCs w:val="21"/>
              </w:rPr>
              <w:t>格式：</w:t>
            </w:r>
            <w:r>
              <w:rPr>
                <w:rFonts w:ascii="Times New Roman" w:hAnsi="Times New Roman" w:hint="eastAsia"/>
                <w:szCs w:val="21"/>
              </w:rPr>
              <w:t>6-64</w:t>
            </w:r>
            <w:r>
              <w:rPr>
                <w:rFonts w:ascii="Times New Roman" w:hAnsi="Times New Roman" w:hint="eastAsia"/>
                <w:szCs w:val="21"/>
              </w:rPr>
              <w:t>字节</w:t>
            </w:r>
          </w:p>
        </w:tc>
      </w:tr>
      <w:tr w:rsidR="00AB123D" w14:paraId="36D6C596" w14:textId="77777777" w:rsidTr="00D667C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062B1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46F6EC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B6E4F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43BDD6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B123D" w14:paraId="0546B322" w14:textId="77777777" w:rsidTr="00D667C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66D54B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B3A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902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12DF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123D" w14:paraId="1A7F00BD" w14:textId="77777777" w:rsidTr="00D667C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2C2B9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F37D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F524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33EE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123D" w14:paraId="36EB6F84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C0CE2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2C0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123D" w14:paraId="6BFCDCFC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1E489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1D7C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AB123D" w14:paraId="4E4DA041" w14:textId="77777777" w:rsidTr="00D667C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B6AB11" w14:textId="77777777" w:rsidR="00AB123D" w:rsidRDefault="00AB123D" w:rsidP="00D667C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278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7130087" w14:textId="77777777" w:rsidR="00AB123D" w:rsidRDefault="00AB123D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7F07E0BA" w14:textId="77777777" w:rsidR="00AB123D" w:rsidRDefault="00AB123D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C454DC8" w14:textId="77777777" w:rsidR="00AB123D" w:rsidRDefault="00AB123D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39C5E86B" w14:textId="77777777" w:rsidR="00AB123D" w:rsidRDefault="00AB123D" w:rsidP="00D667C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787226F6" w14:textId="77777777" w:rsidR="00AB123D" w:rsidRDefault="00AB123D" w:rsidP="00D667C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bookmarkEnd w:id="94"/>
    <w:bookmarkEnd w:id="95"/>
    <w:p w14:paraId="2D2971B0" w14:textId="61150726" w:rsidR="00A206F1" w:rsidRDefault="00A206F1" w:rsidP="00CE4525">
      <w:pPr>
        <w:pStyle w:val="2"/>
      </w:pPr>
      <w:r>
        <w:rPr>
          <w:rFonts w:hint="eastAsia"/>
        </w:rPr>
        <w:lastRenderedPageBreak/>
        <w:t>添加</w:t>
      </w:r>
      <w:r w:rsidR="00991827">
        <w:rPr>
          <w:rFonts w:hint="eastAsia"/>
        </w:rPr>
        <w:t>楼宇</w:t>
      </w:r>
      <w:r>
        <w:rPr>
          <w:rFonts w:hint="eastAsia"/>
        </w:rPr>
        <w:t>访问</w:t>
      </w:r>
      <w:r w:rsidR="00991827">
        <w:rPr>
          <w:rFonts w:hint="eastAsia"/>
        </w:rPr>
        <w:t>设置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A206F1" w14:paraId="45C93A50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74D91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bookmarkStart w:id="102" w:name="OLE_LINK84"/>
            <w:bookmarkStart w:id="103" w:name="OLE_LINK85"/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9B99" w14:textId="359A711D" w:rsidR="00A206F1" w:rsidRDefault="00991827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访问设置</w:t>
            </w:r>
          </w:p>
        </w:tc>
      </w:tr>
      <w:tr w:rsidR="00A206F1" w14:paraId="036D1CD7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EE0F5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054C" w14:textId="67598459" w:rsidR="00A206F1" w:rsidRDefault="00991827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访问设置</w:t>
            </w:r>
          </w:p>
        </w:tc>
      </w:tr>
      <w:tr w:rsidR="00A206F1" w14:paraId="609D82C7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F80A9F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372D" w14:textId="27FC622D" w:rsidR="00A206F1" w:rsidRDefault="00991827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991827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991827">
              <w:rPr>
                <w:rFonts w:ascii="Times New Roman" w:hAnsi="Times New Roman"/>
                <w:szCs w:val="21"/>
              </w:rPr>
              <w:t>/property-visit/edit</w:t>
            </w:r>
          </w:p>
        </w:tc>
      </w:tr>
      <w:tr w:rsidR="00A206F1" w14:paraId="1285FF23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EE66F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781" w14:textId="184F284D" w:rsidR="00A206F1" w:rsidRDefault="00991827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991827">
              <w:rPr>
                <w:rFonts w:ascii="Times New Roman" w:hAnsi="Times New Roman"/>
                <w:szCs w:val="21"/>
              </w:rPr>
              <w:t>me</w:t>
            </w:r>
            <w:r>
              <w:rPr>
                <w:rFonts w:ascii="Times New Roman" w:hAnsi="Times New Roman"/>
                <w:szCs w:val="21"/>
              </w:rPr>
              <w:t>wme</w:t>
            </w:r>
            <w:proofErr w:type="spellEnd"/>
            <w:r>
              <w:rPr>
                <w:rFonts w:ascii="Times New Roman" w:hAnsi="Times New Roman"/>
                <w:szCs w:val="21"/>
              </w:rPr>
              <w:t>/property-visit/edit</w:t>
            </w:r>
          </w:p>
        </w:tc>
      </w:tr>
      <w:tr w:rsidR="00A206F1" w14:paraId="7E436FFF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998B27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1BCD" w14:textId="77777777" w:rsidR="00A206F1" w:rsidRDefault="00A206F1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A206F1" w14:paraId="6CE209FA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C7262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1741" w14:textId="77777777" w:rsidR="00A206F1" w:rsidRDefault="00A206F1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A206F1" w14:paraId="24DCAB05" w14:textId="77777777" w:rsidTr="00BC468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5B534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256FA0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7F789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201543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206F1" w14:paraId="744F0457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9A613" w14:textId="77777777" w:rsidR="00A206F1" w:rsidRDefault="00A206F1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4F6C6" w14:textId="0ADC0137" w:rsidR="00A206F1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BFBE5" w14:textId="07458069" w:rsidR="00A206F1" w:rsidRDefault="00341E3B" w:rsidP="00341E3B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6C037" w14:textId="77777777" w:rsidR="002C5A8A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OT NULL, </w:t>
            </w:r>
          </w:p>
          <w:p w14:paraId="11FB6499" w14:textId="0CD8C757" w:rsidR="00A206F1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可选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0009,10010,10011,10012,10013</w:t>
            </w:r>
          </w:p>
        </w:tc>
      </w:tr>
      <w:tr w:rsidR="00341E3B" w14:paraId="394D9617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346C93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147A" w14:textId="6A6BBD94" w:rsidR="00341E3B" w:rsidRPr="00991827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991827">
              <w:rPr>
                <w:rFonts w:ascii="Times New Roman" w:hAnsi="Times New Roman"/>
                <w:szCs w:val="21"/>
              </w:rPr>
              <w:t>key_loc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C5453" w14:textId="4254D46C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</w:t>
            </w:r>
            <w:r>
              <w:rPr>
                <w:rFonts w:ascii="Times New Roman" w:hAnsi="Times New Roman" w:hint="eastAsia"/>
                <w:szCs w:val="21"/>
              </w:rPr>
              <w:t>64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E358" w14:textId="4B65FE2A" w:rsidR="00341E3B" w:rsidRPr="004F163E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</w:p>
        </w:tc>
      </w:tr>
      <w:tr w:rsidR="00341E3B" w14:paraId="171B28CF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677BE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C6A58" w14:textId="033D94BE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991827">
              <w:rPr>
                <w:rFonts w:ascii="Times New Roman" w:hAnsi="Times New Roman"/>
                <w:szCs w:val="21"/>
              </w:rPr>
              <w:t>begin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8A643" w14:textId="1516DDD6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1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70147D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F0838" w14:textId="5FBDC1F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  <w:r w:rsidR="002C5A8A">
              <w:rPr>
                <w:rFonts w:ascii="Times New Roman" w:hAnsi="Times New Roman" w:hint="eastAsia"/>
                <w:szCs w:val="21"/>
              </w:rPr>
              <w:t>,</w:t>
            </w:r>
            <w:r w:rsidR="002C5A8A">
              <w:rPr>
                <w:rFonts w:ascii="Times New Roman" w:hAnsi="Times New Roman" w:hint="eastAsia"/>
                <w:szCs w:val="21"/>
              </w:rPr>
              <w:t>格式：</w:t>
            </w:r>
            <w:r w:rsidR="002C5A8A">
              <w:rPr>
                <w:rFonts w:ascii="Times New Roman" w:hAnsi="Times New Roman" w:hint="eastAsia"/>
                <w:szCs w:val="21"/>
              </w:rPr>
              <w:t>8:00</w:t>
            </w:r>
          </w:p>
        </w:tc>
      </w:tr>
      <w:tr w:rsidR="00341E3B" w14:paraId="7A7603BD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94639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7B4F4" w14:textId="50637908" w:rsidR="00341E3B" w:rsidRPr="0070147D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991827">
              <w:rPr>
                <w:rFonts w:ascii="Times New Roman" w:hAnsi="Times New Roman"/>
                <w:szCs w:val="21"/>
              </w:rPr>
              <w:t>end_ti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5A99E" w14:textId="263347D5" w:rsidR="00341E3B" w:rsidRPr="0070147D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ar(1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Pr="00A206F1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8D5FD" w14:textId="26F13742" w:rsidR="00341E3B" w:rsidRPr="0070147D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</w:t>
            </w:r>
            <w:r w:rsidR="002C5A8A">
              <w:rPr>
                <w:rFonts w:ascii="Times New Roman" w:hAnsi="Times New Roman" w:hint="eastAsia"/>
                <w:szCs w:val="21"/>
              </w:rPr>
              <w:t>格式：</w:t>
            </w:r>
            <w:r w:rsidR="002C5A8A">
              <w:rPr>
                <w:rFonts w:ascii="Times New Roman" w:hAnsi="Times New Roman" w:hint="eastAsia"/>
                <w:szCs w:val="21"/>
              </w:rPr>
              <w:t>17:00</w:t>
            </w:r>
          </w:p>
        </w:tc>
      </w:tr>
      <w:tr w:rsidR="00341E3B" w14:paraId="1CBA75E2" w14:textId="77777777" w:rsidTr="00BC468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897CD9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877E3B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25868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3F62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341E3B" w14:paraId="65B843D4" w14:textId="77777777" w:rsidTr="00BC468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92C6E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3CD1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1B5B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4E72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41E3B" w14:paraId="0F69B6D5" w14:textId="77777777" w:rsidTr="00BC468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F02BD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0DFC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6A05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3D4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41E3B" w14:paraId="0BB1F384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7C28C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568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41E3B" w14:paraId="4FBC7CA4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7D34A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8A89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341E3B" w14:paraId="6E21AE55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67560" w14:textId="77777777" w:rsidR="00341E3B" w:rsidRDefault="00341E3B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9687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42888ACA" w14:textId="77777777" w:rsidR="00341E3B" w:rsidRDefault="00341E3B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B4147BE" w14:textId="77777777" w:rsidR="00341E3B" w:rsidRDefault="00341E3B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26A0E20" w14:textId="77777777" w:rsidR="00341E3B" w:rsidRDefault="00341E3B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19ACD41E" w14:textId="77777777" w:rsidR="00341E3B" w:rsidRDefault="00341E3B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16524B5B" w14:textId="77777777" w:rsidR="00341E3B" w:rsidRDefault="00341E3B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03E9317B" w14:textId="239BD64B" w:rsidR="00991827" w:rsidRDefault="00991827" w:rsidP="00991827">
      <w:pPr>
        <w:pStyle w:val="2"/>
      </w:pPr>
      <w:bookmarkStart w:id="104" w:name="OLE_LINK86"/>
      <w:bookmarkStart w:id="105" w:name="OLE_LINK87"/>
      <w:bookmarkEnd w:id="102"/>
      <w:bookmarkEnd w:id="103"/>
      <w:r>
        <w:rPr>
          <w:rFonts w:hint="eastAsia"/>
        </w:rPr>
        <w:t>添加楼宇日期</w:t>
      </w:r>
      <w:r w:rsidR="002C5A8A">
        <w:rPr>
          <w:rFonts w:hint="eastAsia"/>
        </w:rPr>
        <w:t>设置</w:t>
      </w:r>
      <w:bookmarkEnd w:id="104"/>
      <w:bookmarkEnd w:id="105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991827" w14:paraId="50CC9606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952FAF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4009" w14:textId="3E829DDC" w:rsidR="00991827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日期设置</w:t>
            </w:r>
          </w:p>
        </w:tc>
      </w:tr>
      <w:tr w:rsidR="00991827" w14:paraId="435DC387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4EA7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AC7" w14:textId="6C73A635" w:rsidR="00991827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添加楼宇日期设置</w:t>
            </w:r>
          </w:p>
        </w:tc>
      </w:tr>
      <w:tr w:rsidR="00991827" w14:paraId="1F0910F1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2E6B5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B7B2" w14:textId="73640169" w:rsidR="00991827" w:rsidRDefault="00991827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991827"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ewme</w:t>
            </w:r>
            <w:proofErr w:type="spellEnd"/>
            <w:r>
              <w:rPr>
                <w:rFonts w:ascii="Times New Roman" w:hAnsi="Times New Roman"/>
                <w:szCs w:val="21"/>
              </w:rPr>
              <w:t>/property-date/edit</w:t>
            </w:r>
          </w:p>
        </w:tc>
      </w:tr>
      <w:tr w:rsidR="00991827" w14:paraId="5988FEC7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BA8F8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D82" w14:textId="5E970ACF" w:rsidR="00991827" w:rsidRDefault="00991827" w:rsidP="002C5A8A">
            <w:pPr>
              <w:snapToGrid w:val="0"/>
              <w:rPr>
                <w:rFonts w:ascii="Times New Roman" w:hAnsi="Times New Roman"/>
                <w:szCs w:val="21"/>
              </w:rPr>
            </w:pPr>
            <w:r w:rsidRPr="00991827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991827">
              <w:rPr>
                <w:rFonts w:ascii="Times New Roman" w:hAnsi="Times New Roman"/>
                <w:szCs w:val="21"/>
              </w:rPr>
              <w:t>m</w:t>
            </w:r>
            <w:r>
              <w:rPr>
                <w:rFonts w:ascii="Times New Roman" w:hAnsi="Times New Roman"/>
                <w:szCs w:val="21"/>
              </w:rPr>
              <w:t>ewme</w:t>
            </w:r>
            <w:proofErr w:type="spellEnd"/>
            <w:r>
              <w:rPr>
                <w:rFonts w:ascii="Times New Roman" w:hAnsi="Times New Roman"/>
                <w:szCs w:val="21"/>
              </w:rPr>
              <w:t>/property-date/edit</w:t>
            </w:r>
          </w:p>
        </w:tc>
      </w:tr>
      <w:tr w:rsidR="00991827" w14:paraId="6C0AE0A4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A30E3A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C387" w14:textId="77777777" w:rsidR="00991827" w:rsidRDefault="00991827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991827" w14:paraId="0F3B68AD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E22B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8FB9" w14:textId="77777777" w:rsidR="00991827" w:rsidRDefault="00991827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991827" w14:paraId="67BFD4AE" w14:textId="77777777" w:rsidTr="00BC468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B7EB9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98328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96A6D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4A9B8" w14:textId="77777777" w:rsidR="00991827" w:rsidRDefault="00991827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C5A8A" w14:paraId="0BDA17BE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4EF313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FEDE8" w14:textId="505E2C41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69421" w14:textId="47D4A13D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A8304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NOT NULL, </w:t>
            </w:r>
          </w:p>
          <w:p w14:paraId="7FCD8E54" w14:textId="36C112D6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可选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>
              <w:rPr>
                <w:rFonts w:ascii="Times New Roman" w:hAnsi="Times New Roman" w:hint="eastAsia"/>
                <w:szCs w:val="21"/>
              </w:rPr>
              <w:t>10009,10010,10011,10012,10013</w:t>
            </w:r>
          </w:p>
        </w:tc>
      </w:tr>
      <w:tr w:rsidR="002C5A8A" w14:paraId="6B517EB3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BEBEB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6E1" w14:textId="572FDC2E" w:rsidR="002C5A8A" w:rsidRPr="00991827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2C5A8A">
              <w:rPr>
                <w:rFonts w:ascii="Times New Roman" w:hAnsi="Times New Roman"/>
                <w:szCs w:val="21"/>
              </w:rPr>
              <w:t>o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B6DC7" w14:textId="58F6ED0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2C5A8A">
              <w:rPr>
                <w:rFonts w:ascii="Times New Roman" w:hAnsi="Times New Roman"/>
                <w:szCs w:val="21"/>
              </w:rPr>
              <w:t>char(20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F558A" w14:textId="47E93E63" w:rsidR="002C5A8A" w:rsidRPr="004F163E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>
              <w:rPr>
                <w:rFonts w:ascii="Times New Roman" w:hAnsi="Times New Roman" w:hint="eastAsia"/>
                <w:szCs w:val="21"/>
              </w:rPr>
              <w:t>格式</w:t>
            </w:r>
            <w:r>
              <w:rPr>
                <w:rFonts w:ascii="Times New Roman" w:hAnsi="Times New Roman" w:hint="eastAsia"/>
                <w:szCs w:val="21"/>
              </w:rPr>
              <w:t>2015-07-21</w:t>
            </w:r>
          </w:p>
        </w:tc>
      </w:tr>
      <w:tr w:rsidR="002C5A8A" w14:paraId="030624EB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CD84CD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C8FD5" w14:textId="0D3B2345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2C5A8A">
              <w:rPr>
                <w:rFonts w:ascii="Times New Roman" w:hAnsi="Times New Roman"/>
                <w:szCs w:val="21"/>
              </w:rPr>
              <w:t>ex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68C4F" w14:textId="7F099A69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2C5A8A">
              <w:rPr>
                <w:rFonts w:ascii="Times New Roman" w:hAnsi="Times New Roman"/>
                <w:szCs w:val="21"/>
              </w:rPr>
              <w:t>char(20)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199CE" w14:textId="214DD5F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 w:rsidRPr="004F163E">
              <w:rPr>
                <w:rFonts w:ascii="Times New Roman" w:hAnsi="Times New Roman"/>
                <w:szCs w:val="21"/>
              </w:rPr>
              <w:t>DEFAULT</w:t>
            </w:r>
            <w:r>
              <w:rPr>
                <w:rFonts w:ascii="Times New Roman" w:hAnsi="Times New Roman" w:hint="eastAsia"/>
                <w:szCs w:val="21"/>
              </w:rPr>
              <w:t xml:space="preserve"> NULL,</w:t>
            </w:r>
            <w:r>
              <w:rPr>
                <w:rFonts w:ascii="Times New Roman" w:hAnsi="Times New Roman" w:hint="eastAsia"/>
                <w:szCs w:val="21"/>
              </w:rPr>
              <w:t>格式</w:t>
            </w:r>
            <w:r>
              <w:rPr>
                <w:rFonts w:ascii="Times New Roman" w:hAnsi="Times New Roman" w:hint="eastAsia"/>
                <w:szCs w:val="21"/>
              </w:rPr>
              <w:t>2015-07-21</w:t>
            </w:r>
          </w:p>
        </w:tc>
      </w:tr>
      <w:tr w:rsidR="002C5A8A" w14:paraId="68F5B97E" w14:textId="77777777" w:rsidTr="00BC468F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2FDE0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23E30" w14:textId="22372FF4" w:rsidR="002C5A8A" w:rsidRPr="0070147D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890AD" w14:textId="084A3746" w:rsidR="002C5A8A" w:rsidRPr="0070147D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32380" w14:textId="30C4C870" w:rsidR="002C5A8A" w:rsidRPr="0070147D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165B99D9" w14:textId="77777777" w:rsidTr="00BC468F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DA085E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FBFB7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A807C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FE6F1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2C5A8A" w14:paraId="09113C0B" w14:textId="77777777" w:rsidTr="00BC468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29DBB1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088B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7DE8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1D14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5333416B" w14:textId="77777777" w:rsidTr="00BC468F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9392D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629E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1733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42A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1D318117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18E9E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410D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4FE72B15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22261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A09C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2C5A8A" w14:paraId="79C01129" w14:textId="77777777" w:rsidTr="00BC468F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6C971F" w14:textId="77777777" w:rsidR="002C5A8A" w:rsidRDefault="002C5A8A" w:rsidP="00BC468F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7FF0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3AAF07CF" w14:textId="77777777" w:rsidR="002C5A8A" w:rsidRDefault="002C5A8A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67CB6012" w14:textId="77777777" w:rsidR="002C5A8A" w:rsidRDefault="002C5A8A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0318482" w14:textId="77777777" w:rsidR="002C5A8A" w:rsidRDefault="002C5A8A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06B52D45" w14:textId="77777777" w:rsidR="002C5A8A" w:rsidRDefault="002C5A8A" w:rsidP="00BC468F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6F9672D4" w14:textId="77777777" w:rsidR="002C5A8A" w:rsidRDefault="002C5A8A" w:rsidP="00BC468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6B9CCC83" w14:textId="37799B1C" w:rsidR="00CE4525" w:rsidRDefault="00CE4525" w:rsidP="00CE4525">
      <w:pPr>
        <w:pStyle w:val="2"/>
      </w:pPr>
      <w:r>
        <w:rPr>
          <w:rFonts w:hint="eastAsia"/>
        </w:rPr>
        <w:t>获取楼宇所有信息</w:t>
      </w:r>
      <w:bookmarkEnd w:id="93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417"/>
        <w:gridCol w:w="4751"/>
      </w:tblGrid>
      <w:tr w:rsidR="00CE4525" w14:paraId="0EF988A2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9C3F7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7A6" w14:textId="576B3F0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楼宇所有信息</w:t>
            </w:r>
            <w:r>
              <w:rPr>
                <w:rFonts w:ascii="Times New Roman" w:hAnsi="Times New Roman" w:hint="eastAsia"/>
                <w:szCs w:val="21"/>
              </w:rPr>
              <w:t>，由代理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CE4525" w14:paraId="2048BB77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73B7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E42E" w14:textId="537BE9D2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楼宇所有信息</w:t>
            </w:r>
          </w:p>
        </w:tc>
      </w:tr>
      <w:tr w:rsidR="00CE4525" w14:paraId="19104F11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C7649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EE3" w14:textId="73AED902" w:rsidR="00CE4525" w:rsidRDefault="00CE4525" w:rsidP="00CE4525">
            <w:pPr>
              <w:snapToGrid w:val="0"/>
              <w:rPr>
                <w:rFonts w:ascii="Times New Roman" w:hAnsi="Times New Roman"/>
                <w:szCs w:val="21"/>
              </w:rPr>
            </w:pPr>
            <w:r w:rsidRPr="00CE4525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CE4525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CE4525">
              <w:rPr>
                <w:rFonts w:ascii="Times New Roman" w:hAnsi="Times New Roman"/>
                <w:szCs w:val="21"/>
              </w:rPr>
              <w:t>/property/</w:t>
            </w:r>
            <w:proofErr w:type="spellStart"/>
            <w:r w:rsidRPr="00CE4525">
              <w:rPr>
                <w:rFonts w:ascii="Times New Roman" w:hAnsi="Times New Roman"/>
                <w:szCs w:val="21"/>
              </w:rPr>
              <w:t>json?id</w:t>
            </w:r>
            <w:proofErr w:type="spellEnd"/>
            <w:r w:rsidRPr="00CE4525"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4525" w14:paraId="4B7EBC59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60649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074" w14:textId="15C806F5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mewme</w:t>
            </w:r>
            <w:proofErr w:type="spellEnd"/>
            <w:r>
              <w:rPr>
                <w:rFonts w:ascii="Times New Roman" w:hAnsi="Times New Roman"/>
                <w:szCs w:val="21"/>
              </w:rPr>
              <w:t>/property/</w:t>
            </w:r>
            <w:proofErr w:type="spellStart"/>
            <w:r>
              <w:rPr>
                <w:rFonts w:ascii="Times New Roman" w:hAnsi="Times New Roman"/>
                <w:szCs w:val="21"/>
              </w:rPr>
              <w:t>json?id</w:t>
            </w:r>
            <w:proofErr w:type="spellEnd"/>
            <w:r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CE4525" w14:paraId="1E2AB71A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C85FC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04B6" w14:textId="0E8EB174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CE4525" w14:paraId="2A57767C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BF1305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97F6" w14:textId="133A663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CE4525" w14:paraId="7F4FD272" w14:textId="77777777" w:rsidTr="00F3767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93CC6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4D6DF0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F93B0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19863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4525" w14:paraId="2E08AA96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9605E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2C0D9" w14:textId="7E5A224B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48B5" w14:textId="62E2A3D0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B159A" w14:textId="60EE16F5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able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F37674">
              <w:rPr>
                <w:rFonts w:ascii="Times New Roman" w:hAnsi="Times New Roman"/>
                <w:szCs w:val="21"/>
              </w:rPr>
              <w:t xml:space="preserve">field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CE4525" w14:paraId="45F4B760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4F6B7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98321" w14:textId="013C38C2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848C0" w14:textId="6A4C03D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BDDB1" w14:textId="7777777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4525" w14:paraId="2370A38F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BC32D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B855E" w14:textId="7777777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82FD4" w14:textId="7777777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FB933" w14:textId="77777777" w:rsidR="00CE4525" w:rsidRPr="00F37674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4525" w14:paraId="0C05E5C6" w14:textId="77777777" w:rsidTr="00F3767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F6A1C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680C0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1611A8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B00D95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CE4525" w14:paraId="429CBA2C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C8BD5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5F57" w14:textId="30F49F0A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7B32" w14:textId="4CE0157F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144" w14:textId="7777777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5CFA123A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16C3D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2FE3" w14:textId="0669F71F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p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D521" w14:textId="4BA58FCA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FA2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239DC098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8D5BAC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1EB" w14:textId="40CC737B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FA32" w14:textId="7EC3AD2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EE9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2B2B9FBE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C332E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FC7" w14:textId="3362550B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vail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DDA" w14:textId="33D6AEE6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6800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3DEAACFE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EE343D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024C" w14:textId="769C1FB1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purp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D3EF" w14:textId="4E007F73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45C0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7B3CF64B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6AC5C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4D44" w14:textId="782F82F6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FAD" w14:textId="04264D13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838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3E192ECF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42E89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168E" w14:textId="7C88D206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ori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4F28" w14:textId="5DC34E0A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77E3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08DB6796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43DC2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EF66" w14:textId="3C48F6EF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178A" w14:textId="2895C56D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9C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4F892DB2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5BEA4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9C7A" w14:textId="45558F91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blur_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ABF" w14:textId="2542FC60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6D8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38F7BE9A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B320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766" w14:textId="2D33FC74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804" w14:textId="15D8BE9A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81A0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75F0B827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D4BE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C0A6" w14:textId="56E2AB96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self_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7114" w14:textId="3714D79D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EC3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4B7D4724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8536A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0F4" w14:textId="01FEDC6A" w:rsidR="00F37674" w:rsidRP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area_pr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A5E" w14:textId="35A06852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704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7B4D31DD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25EEB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321E" w14:textId="1F0146A6" w:rsidR="00F37674" w:rsidRP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ard</w:t>
            </w:r>
            <w:r>
              <w:rPr>
                <w:rFonts w:ascii="Times New Roman" w:hAnsi="Times New Roman" w:hint="eastAsia"/>
                <w:szCs w:val="21"/>
              </w:rPr>
              <w:t>w</w:t>
            </w:r>
            <w:r w:rsidRPr="00F37674">
              <w:rPr>
                <w:rFonts w:ascii="Times New Roman" w:hAnsi="Times New Roman"/>
                <w:szCs w:val="21"/>
              </w:rPr>
              <w:t>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6D15" w14:textId="65CED3CD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A3B4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6C61F7ED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90A20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567" w14:textId="696E84E1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B111" w14:textId="4AA03A49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D4BB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16C43F09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D3E82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5D1" w14:textId="43BFE780" w:rsidR="00F37674" w:rsidRP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decoration_extend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4341" w14:textId="7FE8E20D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D8E9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4525" w14:paraId="1A414F9E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EF3DF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9E0" w14:textId="662FA529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scenery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B221" w14:textId="2C5D38CF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7F6" w14:textId="7777777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4525" w14:paraId="26C79367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80EA1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131A" w14:textId="7777777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4525" w14:paraId="4D088FEE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B0C8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C4BF" w14:textId="77777777" w:rsidR="00CE4525" w:rsidRDefault="00CE4525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CE4525" w14:paraId="3BEFAB06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66E4F" w14:textId="77777777" w:rsidR="00CE4525" w:rsidRDefault="00CE4525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9B7D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1DCFE1C7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4B156130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0E3E5CBC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09785A2A" w14:textId="742794EC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D46DE6">
              <w:rPr>
                <w:rFonts w:ascii="Times New Roman" w:hAnsi="Times New Roman" w:hint="eastAsia"/>
                <w:szCs w:val="21"/>
              </w:rPr>
              <w:t>{}</w:t>
            </w:r>
          </w:p>
          <w:p w14:paraId="1B2A2C3C" w14:textId="6927A3C5" w:rsidR="00CE4525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0F5929DB" w14:textId="4D05902F" w:rsidR="00F37674" w:rsidRDefault="00F37674" w:rsidP="00CE4525">
      <w:pPr>
        <w:pStyle w:val="2"/>
      </w:pPr>
      <w:r>
        <w:rPr>
          <w:rFonts w:hint="eastAsia"/>
        </w:rPr>
        <w:t>获取楼宇</w:t>
      </w:r>
      <w:r w:rsidR="008A11C3">
        <w:rPr>
          <w:rFonts w:hint="eastAsia"/>
        </w:rPr>
        <w:t>基本</w:t>
      </w:r>
      <w:r>
        <w:rPr>
          <w:rFonts w:hint="eastAsia"/>
        </w:rPr>
        <w:t>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417"/>
        <w:gridCol w:w="4751"/>
      </w:tblGrid>
      <w:tr w:rsidR="00F37674" w14:paraId="5012623E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AA434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08DA" w14:textId="4495CD07" w:rsidR="00F37674" w:rsidRDefault="008A11C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楼宇基本信息</w:t>
            </w:r>
            <w:r w:rsidR="00F37674">
              <w:rPr>
                <w:rFonts w:ascii="Times New Roman" w:hAnsi="Times New Roman" w:hint="eastAsia"/>
                <w:szCs w:val="21"/>
              </w:rPr>
              <w:t>，由代理</w:t>
            </w:r>
            <w:r w:rsidR="00F37674">
              <w:rPr>
                <w:rFonts w:ascii="Times New Roman" w:hAnsi="Times New Roman" w:hint="eastAsia"/>
                <w:szCs w:val="21"/>
              </w:rPr>
              <w:t>/</w:t>
            </w:r>
            <w:r w:rsidR="00F37674"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F37674" w14:paraId="3B3647A7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FD690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3DAF" w14:textId="64F81C20" w:rsidR="00F37674" w:rsidRDefault="008A11C3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楼宇基本信息</w:t>
            </w:r>
          </w:p>
        </w:tc>
      </w:tr>
      <w:tr w:rsidR="00F37674" w14:paraId="0F843817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7ACC8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49B4" w14:textId="35BFA7C4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CE4525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CE4525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CE4525">
              <w:rPr>
                <w:rFonts w:ascii="Times New Roman" w:hAnsi="Times New Roman"/>
                <w:szCs w:val="21"/>
              </w:rPr>
              <w:t>/property/</w:t>
            </w:r>
            <w:proofErr w:type="spellStart"/>
            <w:r w:rsidRPr="00CE4525">
              <w:rPr>
                <w:rFonts w:ascii="Times New Roman" w:hAnsi="Times New Roman"/>
                <w:szCs w:val="21"/>
              </w:rPr>
              <w:t>json</w:t>
            </w:r>
            <w:r w:rsidR="008A11C3">
              <w:rPr>
                <w:rFonts w:ascii="Times New Roman" w:hAnsi="Times New Roman" w:hint="eastAsia"/>
                <w:szCs w:val="21"/>
              </w:rPr>
              <w:t>Base</w:t>
            </w:r>
            <w:r w:rsidRPr="00CE4525">
              <w:rPr>
                <w:rFonts w:ascii="Times New Roman" w:hAnsi="Times New Roman"/>
                <w:szCs w:val="21"/>
              </w:rPr>
              <w:t>?id</w:t>
            </w:r>
            <w:proofErr w:type="spellEnd"/>
            <w:r w:rsidRPr="00CE4525"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F37674" w14:paraId="7E6FA5C3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87896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EF1A" w14:textId="1493DDFA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mewme</w:t>
            </w:r>
            <w:proofErr w:type="spellEnd"/>
            <w:r>
              <w:rPr>
                <w:rFonts w:ascii="Times New Roman" w:hAnsi="Times New Roman"/>
                <w:szCs w:val="21"/>
              </w:rPr>
              <w:t>/property/</w:t>
            </w:r>
            <w:r w:rsidR="008A11C3" w:rsidRPr="00CE452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8A11C3" w:rsidRPr="00CE4525">
              <w:rPr>
                <w:rFonts w:ascii="Times New Roman" w:hAnsi="Times New Roman"/>
                <w:szCs w:val="21"/>
              </w:rPr>
              <w:t>json</w:t>
            </w:r>
            <w:r w:rsidR="008A11C3">
              <w:rPr>
                <w:rFonts w:ascii="Times New Roman" w:hAnsi="Times New Roman" w:hint="eastAsia"/>
                <w:szCs w:val="21"/>
              </w:rPr>
              <w:t>Base</w:t>
            </w:r>
            <w:r>
              <w:rPr>
                <w:rFonts w:ascii="Times New Roman" w:hAnsi="Times New Roman"/>
                <w:szCs w:val="21"/>
              </w:rPr>
              <w:t>?id</w:t>
            </w:r>
            <w:proofErr w:type="spellEnd"/>
            <w:r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F37674" w14:paraId="505093BF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72A92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D8C4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F37674" w14:paraId="5893C988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0D73C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F243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F37674" w14:paraId="321B6964" w14:textId="77777777" w:rsidTr="00F3767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7546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5DBFC6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2C5ED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FFB5F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F37674" w14:paraId="4CD90E53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70129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467F3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497E4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3CBA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able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F37674">
              <w:rPr>
                <w:rFonts w:ascii="Times New Roman" w:hAnsi="Times New Roman"/>
                <w:szCs w:val="21"/>
              </w:rPr>
              <w:t xml:space="preserve">field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F37674" w14:paraId="4A33A2FB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770A0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883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F4508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81894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1DBC5551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06062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E6A5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642B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9BA48" w14:textId="77777777" w:rsidR="00F37674" w:rsidRP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4C302C36" w14:textId="77777777" w:rsidTr="00F3767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1D353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4FB41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17E03A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1F56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F37674" w14:paraId="2F465EA0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CEB81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B68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D95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19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5750D1D0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8EAD4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48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p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9CE5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C76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1B19899F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8DF7A5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620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F1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DCE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3A21C240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14DD0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EF1E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vail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2179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50E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152B8C73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5D283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CD73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purpo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0C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tring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88B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28D6CAF9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7C3FC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AD5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0085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9834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71CDB14C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58241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29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ori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6333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5DE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700E57F8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7A1E6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E6F8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A005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B72F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38154E72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1B363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C530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blur_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B5C0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57F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40509216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F45EE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7F1F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2E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2FB2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2FD6EDB2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12856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CF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self_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FF0B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E7D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72244836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9868D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B499" w14:textId="77777777" w:rsidR="00F37674" w:rsidRP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area_pr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891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D9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59D9F554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988D2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CDD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4203DCE3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A57674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F8EF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7BD37B80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DD83E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8BF4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6B0EE9C7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362B64D7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39C85503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557223D0" w14:textId="03D0B3B4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D46DE6">
              <w:rPr>
                <w:rFonts w:ascii="Times New Roman" w:hAnsi="Times New Roman" w:hint="eastAsia"/>
                <w:szCs w:val="21"/>
              </w:rPr>
              <w:t>{}</w:t>
            </w:r>
          </w:p>
          <w:p w14:paraId="16D4C698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7B35C5DF" w14:textId="5AFDBA25" w:rsidR="00F37674" w:rsidRDefault="00F37674" w:rsidP="00CE4525">
      <w:pPr>
        <w:pStyle w:val="2"/>
      </w:pPr>
      <w:r>
        <w:rPr>
          <w:rFonts w:hint="eastAsia"/>
        </w:rPr>
        <w:lastRenderedPageBreak/>
        <w:t>获取</w:t>
      </w:r>
      <w:r w:rsidR="008A11C3">
        <w:rPr>
          <w:rFonts w:hint="eastAsia"/>
        </w:rPr>
        <w:t>楼宇</w:t>
      </w:r>
      <w:bookmarkStart w:id="106" w:name="OLE_LINK72"/>
      <w:bookmarkStart w:id="107" w:name="OLE_LINK73"/>
      <w:r w:rsidR="008A11C3">
        <w:rPr>
          <w:rFonts w:hint="eastAsia"/>
        </w:rPr>
        <w:t>拓展</w:t>
      </w:r>
      <w:bookmarkEnd w:id="106"/>
      <w:bookmarkEnd w:id="107"/>
      <w:r w:rsidR="008A11C3">
        <w:rPr>
          <w:rFonts w:hint="eastAsia"/>
        </w:rPr>
        <w:t>信息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1417"/>
        <w:gridCol w:w="4751"/>
      </w:tblGrid>
      <w:tr w:rsidR="00F37674" w14:paraId="09C8ED68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4D9EB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965" w14:textId="5261B1D6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楼宇</w:t>
            </w:r>
            <w:r w:rsidR="008A11C3">
              <w:rPr>
                <w:rFonts w:hint="eastAsia"/>
              </w:rPr>
              <w:t>拓展</w:t>
            </w:r>
            <w:r>
              <w:rPr>
                <w:rFonts w:hint="eastAsia"/>
              </w:rPr>
              <w:t>信息</w:t>
            </w:r>
            <w:r>
              <w:rPr>
                <w:rFonts w:ascii="Times New Roman" w:hAnsi="Times New Roman" w:hint="eastAsia"/>
                <w:szCs w:val="21"/>
              </w:rPr>
              <w:t>，由代理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F37674" w14:paraId="48C81EC3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86FF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57FC" w14:textId="0438AC7A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</w:rPr>
              <w:t>获取楼宇</w:t>
            </w:r>
            <w:r w:rsidR="008A11C3">
              <w:rPr>
                <w:rFonts w:hint="eastAsia"/>
              </w:rPr>
              <w:t>拓展</w:t>
            </w:r>
            <w:r>
              <w:rPr>
                <w:rFonts w:hint="eastAsia"/>
              </w:rPr>
              <w:t>信息</w:t>
            </w:r>
          </w:p>
        </w:tc>
      </w:tr>
      <w:tr w:rsidR="00F37674" w14:paraId="673C007C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0EBDE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89FF" w14:textId="07B77626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CE4525">
              <w:rPr>
                <w:rFonts w:ascii="Times New Roman" w:hAnsi="Times New Roman"/>
                <w:szCs w:val="21"/>
              </w:rPr>
              <w:t>/</w:t>
            </w:r>
            <w:proofErr w:type="spellStart"/>
            <w:r w:rsidRPr="00CE4525">
              <w:rPr>
                <w:rFonts w:ascii="Times New Roman" w:hAnsi="Times New Roman"/>
                <w:szCs w:val="21"/>
              </w:rPr>
              <w:t>mewme</w:t>
            </w:r>
            <w:proofErr w:type="spellEnd"/>
            <w:r w:rsidRPr="00CE4525">
              <w:rPr>
                <w:rFonts w:ascii="Times New Roman" w:hAnsi="Times New Roman"/>
                <w:szCs w:val="21"/>
              </w:rPr>
              <w:t>/property/</w:t>
            </w:r>
            <w:proofErr w:type="spellStart"/>
            <w:r w:rsidRPr="00CE4525">
              <w:rPr>
                <w:rFonts w:ascii="Times New Roman" w:hAnsi="Times New Roman"/>
                <w:szCs w:val="21"/>
              </w:rPr>
              <w:t>json</w:t>
            </w:r>
            <w:r w:rsidR="008A11C3">
              <w:rPr>
                <w:rFonts w:ascii="Times New Roman" w:hAnsi="Times New Roman" w:hint="eastAsia"/>
                <w:szCs w:val="21"/>
              </w:rPr>
              <w:t>Extend</w:t>
            </w:r>
            <w:r w:rsidRPr="00CE4525">
              <w:rPr>
                <w:rFonts w:ascii="Times New Roman" w:hAnsi="Times New Roman"/>
                <w:szCs w:val="21"/>
              </w:rPr>
              <w:t>?id</w:t>
            </w:r>
            <w:proofErr w:type="spellEnd"/>
            <w:r w:rsidRPr="00CE4525"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F37674" w14:paraId="180FF544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B70D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88C5" w14:textId="243C375E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mewme</w:t>
            </w:r>
            <w:proofErr w:type="spellEnd"/>
            <w:r>
              <w:rPr>
                <w:rFonts w:ascii="Times New Roman" w:hAnsi="Times New Roman"/>
                <w:szCs w:val="21"/>
              </w:rPr>
              <w:t>/property/</w:t>
            </w:r>
            <w:r w:rsidR="008A11C3" w:rsidRPr="00CE4525"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 w:rsidR="008A11C3" w:rsidRPr="00CE4525">
              <w:rPr>
                <w:rFonts w:ascii="Times New Roman" w:hAnsi="Times New Roman"/>
                <w:szCs w:val="21"/>
              </w:rPr>
              <w:t>json</w:t>
            </w:r>
            <w:r w:rsidR="008A11C3">
              <w:rPr>
                <w:rFonts w:ascii="Times New Roman" w:hAnsi="Times New Roman" w:hint="eastAsia"/>
                <w:szCs w:val="21"/>
              </w:rPr>
              <w:t>Extend</w:t>
            </w:r>
            <w:r>
              <w:rPr>
                <w:rFonts w:ascii="Times New Roman" w:hAnsi="Times New Roman"/>
                <w:szCs w:val="21"/>
              </w:rPr>
              <w:t>?id</w:t>
            </w:r>
            <w:proofErr w:type="spellEnd"/>
            <w:r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 w:hint="eastAsia"/>
                <w:szCs w:val="21"/>
              </w:rPr>
              <w:t>{}</w:t>
            </w:r>
          </w:p>
        </w:tc>
      </w:tr>
      <w:tr w:rsidR="00F37674" w14:paraId="2DB3869E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40E362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A7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get</w:t>
            </w:r>
          </w:p>
        </w:tc>
      </w:tr>
      <w:tr w:rsidR="00F37674" w14:paraId="566BA2D6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020A1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BA66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yes</w:t>
            </w:r>
          </w:p>
        </w:tc>
      </w:tr>
      <w:tr w:rsidR="00F37674" w14:paraId="684B9C8E" w14:textId="77777777" w:rsidTr="00F3767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2C607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3F606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22B34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C060BA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F37674" w14:paraId="3F271148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C1DD63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B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16B2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unsigne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21EC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table 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t_property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F37674">
              <w:rPr>
                <w:rFonts w:ascii="Times New Roman" w:hAnsi="Times New Roman"/>
                <w:szCs w:val="21"/>
              </w:rPr>
              <w:t xml:space="preserve">field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F37674" w14:paraId="72A46B2E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CED9FD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8D9442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D572E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66A2F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3A404982" w14:textId="77777777" w:rsidTr="00F37674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0C94F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7B072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8C99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AD7AA" w14:textId="77777777" w:rsidR="00F37674" w:rsidRP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238035D5" w14:textId="77777777" w:rsidTr="00F37674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0D545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2981F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2D838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DB908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F37674" w14:paraId="22AF88B5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9E02A0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6A39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EC1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int</w:t>
            </w:r>
            <w:proofErr w:type="spellEnd"/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10F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2581B991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980343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F783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orient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0BB8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755A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0774FA28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B8A82B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782D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co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83E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0D2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D46DE6" w14:paraId="71A8577E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AD770C" w14:textId="77777777" w:rsidR="00D46DE6" w:rsidRDefault="00D46DE6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8C5" w14:textId="4E3AD720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ard</w:t>
            </w:r>
            <w:r>
              <w:rPr>
                <w:rFonts w:ascii="Times New Roman" w:hAnsi="Times New Roman" w:hint="eastAsia"/>
                <w:szCs w:val="21"/>
              </w:rPr>
              <w:t>w</w:t>
            </w:r>
            <w:r w:rsidRPr="00F37674">
              <w:rPr>
                <w:rFonts w:ascii="Times New Roman" w:hAnsi="Times New Roman"/>
                <w:szCs w:val="21"/>
              </w:rPr>
              <w:t>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1D5C" w14:textId="5640D7E6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2C8F" w14:textId="77777777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D46DE6" w14:paraId="69921B9B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16C0A" w14:textId="77777777" w:rsidR="00D46DE6" w:rsidRDefault="00D46DE6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1CC" w14:textId="04FE4D73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 w:rsidRPr="00F37674"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A3BE" w14:textId="03DCD853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bject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988D" w14:textId="77777777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D46DE6" w14:paraId="370D2D1A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3A06F7" w14:textId="77777777" w:rsidR="00D46DE6" w:rsidRDefault="00D46DE6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FCA9" w14:textId="69760B3F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decoration_extend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AB72" w14:textId="6C279DED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1C43" w14:textId="77777777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D46DE6" w14:paraId="4A6E50B8" w14:textId="77777777" w:rsidTr="00F37674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8148B" w14:textId="77777777" w:rsidR="00D46DE6" w:rsidRDefault="00D46DE6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C0A8" w14:textId="7B22E26D" w:rsidR="00D46DE6" w:rsidRPr="00F37674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 w:rsidRPr="00F37674">
              <w:rPr>
                <w:rFonts w:ascii="Times New Roman" w:hAnsi="Times New Roman"/>
                <w:szCs w:val="21"/>
              </w:rPr>
              <w:t>scenery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D4A9" w14:textId="5A225A80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rray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2F6" w14:textId="77777777" w:rsidR="00D46DE6" w:rsidRDefault="00D46DE6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479D10E4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5CC6A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C0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6821BCE0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DC514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90B2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F37674" w14:paraId="6673C79A" w14:textId="77777777" w:rsidTr="00F37674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7D0C3" w14:textId="77777777" w:rsidR="00F37674" w:rsidRDefault="00F37674" w:rsidP="00F37674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E8D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3ECB0ED9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0F057CB1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 w:rsidRPr="005E16CD">
              <w:rPr>
                <w:rFonts w:ascii="Times New Roman" w:hAnsi="Times New Roman" w:hint="eastAsia"/>
                <w:szCs w:val="21"/>
              </w:rPr>
              <w:t>成功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08D4E51" w14:textId="77777777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Pr="005E16CD">
              <w:rPr>
                <w:rFonts w:ascii="Times New Roman" w:hAnsi="Times New Roman"/>
                <w:szCs w:val="21"/>
              </w:rPr>
              <w:t>1437376699</w:t>
            </w:r>
          </w:p>
          <w:p w14:paraId="28026639" w14:textId="50BB0EA5" w:rsidR="00F37674" w:rsidRDefault="00F37674" w:rsidP="00F37674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D46DE6">
              <w:rPr>
                <w:rFonts w:ascii="Times New Roman" w:hAnsi="Times New Roman" w:hint="eastAsia"/>
                <w:szCs w:val="21"/>
              </w:rPr>
              <w:t>{}</w:t>
            </w:r>
          </w:p>
          <w:p w14:paraId="7F1868A7" w14:textId="77777777" w:rsidR="00F37674" w:rsidRDefault="00F37674" w:rsidP="00F37674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58F4FD43" w14:textId="77777777" w:rsidR="00F37674" w:rsidRPr="00F37674" w:rsidRDefault="00F37674" w:rsidP="00F37674"/>
    <w:p w14:paraId="6DB787A8" w14:textId="77777777" w:rsidR="0073168A" w:rsidRDefault="00633158" w:rsidP="00CE4525">
      <w:pPr>
        <w:pStyle w:val="2"/>
      </w:pPr>
      <w:r>
        <w:rPr>
          <w:rFonts w:hint="eastAsia"/>
        </w:rPr>
        <w:t>添加</w:t>
      </w:r>
      <w:r w:rsidR="0073168A">
        <w:rPr>
          <w:rFonts w:hint="eastAsia"/>
        </w:rPr>
        <w:t>楼宇</w:t>
      </w:r>
      <w:r w:rsidR="005309DF">
        <w:rPr>
          <w:rFonts w:hint="eastAsia"/>
        </w:rPr>
        <w:t>图片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73168A" w14:paraId="3EC43160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DC240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A75" w14:textId="77777777" w:rsidR="0073168A" w:rsidRDefault="00F71D7B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添加</w:t>
            </w:r>
            <w:r w:rsidR="0073168A">
              <w:rPr>
                <w:rFonts w:ascii="Times New Roman" w:hAnsi="Times New Roman" w:hint="eastAsia"/>
                <w:szCs w:val="21"/>
              </w:rPr>
              <w:t>楼宇</w:t>
            </w:r>
            <w:r>
              <w:rPr>
                <w:rFonts w:ascii="Times New Roman" w:hAnsi="Times New Roman" w:hint="eastAsia"/>
                <w:szCs w:val="21"/>
              </w:rPr>
              <w:t>图片</w:t>
            </w:r>
            <w:r w:rsidR="0073168A">
              <w:rPr>
                <w:rFonts w:ascii="Times New Roman" w:hAnsi="Times New Roman" w:hint="eastAsia"/>
                <w:szCs w:val="21"/>
              </w:rPr>
              <w:t>，由代理</w:t>
            </w:r>
            <w:r w:rsidR="0073168A">
              <w:rPr>
                <w:rFonts w:ascii="Times New Roman" w:hAnsi="Times New Roman" w:hint="eastAsia"/>
                <w:szCs w:val="21"/>
              </w:rPr>
              <w:t>/</w:t>
            </w:r>
            <w:r w:rsidR="0073168A">
              <w:rPr>
                <w:rFonts w:ascii="Times New Roman" w:hAnsi="Times New Roman" w:hint="eastAsia"/>
                <w:szCs w:val="21"/>
              </w:rPr>
              <w:t>散客自行发起</w:t>
            </w:r>
          </w:p>
        </w:tc>
      </w:tr>
      <w:tr w:rsidR="0073168A" w14:paraId="26165B2F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707EB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8642" w14:textId="77777777" w:rsidR="0073168A" w:rsidRDefault="0073168A" w:rsidP="00E4425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添加</w:t>
            </w:r>
            <w:r w:rsidR="00E4425F">
              <w:rPr>
                <w:rFonts w:ascii="Times New Roman" w:hAnsi="Times New Roman" w:hint="eastAsia"/>
                <w:szCs w:val="21"/>
              </w:rPr>
              <w:t>楼宇图片</w:t>
            </w:r>
          </w:p>
        </w:tc>
      </w:tr>
      <w:tr w:rsidR="0073168A" w14:paraId="65EE11AB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4DF4F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AD3F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73168A" w14:paraId="6F33BD5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28A768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C44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73168A" w14:paraId="063A7FE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F48F9F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A3E5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73168A" w14:paraId="3EFD3A71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A8B2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3744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3DCB8601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B7DBF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D6CB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F885C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DF04E5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168A" w14:paraId="45ACC4A9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0B2C6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72AAD" w14:textId="77777777" w:rsidR="0073168A" w:rsidRDefault="00684C61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F308" w14:textId="77777777" w:rsidR="0073168A" w:rsidRDefault="00943DE6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5EFB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7CDDFD10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15C71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414BF" w14:textId="77777777" w:rsidR="0073168A" w:rsidRDefault="00C635EC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m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CB7FC" w14:textId="77777777" w:rsidR="0073168A" w:rsidRDefault="00567540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图片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AF4CB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45065AD8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24F89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23D5E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93012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5CBC1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689D8068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EFF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2AC49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84995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BA389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168A" w14:paraId="4CE33694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F41D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F0AD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E54D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D9E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2EE58993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19DBD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2A90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940D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A56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13FBFB6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B8832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BE0F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48BF96E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84980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E5A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73168A" w14:paraId="1A9092F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DA65C" w14:textId="77777777" w:rsidR="0073168A" w:rsidRDefault="0073168A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454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667CAC8F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57F4E62E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692F52B1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5784444A" w14:textId="77777777" w:rsidR="0073168A" w:rsidRDefault="0073168A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083CAB9E" w14:textId="77777777" w:rsidR="0073168A" w:rsidRDefault="0073168A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37638512" w14:textId="77777777" w:rsidR="000B3E4E" w:rsidRDefault="006E11A0" w:rsidP="008E64E3">
      <w:pPr>
        <w:pStyle w:val="2"/>
      </w:pPr>
      <w:r>
        <w:rPr>
          <w:rFonts w:hint="eastAsia"/>
        </w:rPr>
        <w:t>发布</w:t>
      </w:r>
      <w:r w:rsidR="000B3E4E">
        <w:rPr>
          <w:rFonts w:hint="eastAsia"/>
        </w:rPr>
        <w:t>楼宇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44"/>
        <w:gridCol w:w="1559"/>
        <w:gridCol w:w="4751"/>
      </w:tblGrid>
      <w:tr w:rsidR="000B3E4E" w14:paraId="79F65BB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4CDDD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EAE" w14:textId="77777777" w:rsidR="000B3E4E" w:rsidRDefault="00C32142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发布</w:t>
            </w:r>
            <w:r w:rsidR="000B3E4E">
              <w:rPr>
                <w:rFonts w:ascii="Times New Roman" w:hAnsi="Times New Roman" w:hint="eastAsia"/>
                <w:szCs w:val="21"/>
              </w:rPr>
              <w:t>楼宇，</w:t>
            </w:r>
            <w:r w:rsidR="00181562">
              <w:rPr>
                <w:rFonts w:ascii="Times New Roman" w:hAnsi="Times New Roman" w:hint="eastAsia"/>
                <w:szCs w:val="21"/>
              </w:rPr>
              <w:t>由操作员</w:t>
            </w:r>
            <w:r w:rsidR="000B3E4E">
              <w:rPr>
                <w:rFonts w:ascii="Times New Roman" w:hAnsi="Times New Roman" w:hint="eastAsia"/>
                <w:szCs w:val="21"/>
              </w:rPr>
              <w:t>发起</w:t>
            </w:r>
          </w:p>
        </w:tc>
      </w:tr>
      <w:tr w:rsidR="000B3E4E" w14:paraId="2573A437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2A5C77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3658" w14:textId="77777777" w:rsidR="000B3E4E" w:rsidRDefault="00E8411C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把楼宇发布到外网</w:t>
            </w:r>
          </w:p>
        </w:tc>
      </w:tr>
      <w:tr w:rsidR="000B3E4E" w14:paraId="51D730E9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F8814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6A7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0B3E4E" w14:paraId="5B1D940C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C35FB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C823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0B3E4E" w14:paraId="159B4E3B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56615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F650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0B3E4E" w14:paraId="4CB0A0A6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4E7E2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7049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7AC37704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FE216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14168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6FD56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019BD2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3E4E" w14:paraId="23C13AE1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9C958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DF63B" w14:textId="77777777" w:rsidR="000B3E4E" w:rsidRDefault="00390018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hous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C174B" w14:textId="77777777" w:rsidR="000B3E4E" w:rsidRDefault="00165446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楼宇</w:t>
            </w:r>
            <w:r>
              <w:rPr>
                <w:rFonts w:ascii="Times New Roman" w:hAnsi="Times New Roman" w:hint="eastAsia"/>
                <w:szCs w:val="21"/>
              </w:rPr>
              <w:t>ID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6546A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12DACF3B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C9172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495BC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2689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03C6C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0B7812A8" w14:textId="77777777" w:rsidTr="00645E40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4CD5A9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9C51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2CD3B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8295F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4AAEB5F7" w14:textId="77777777" w:rsidTr="00645E40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70754D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50BC47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3B734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7FD56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0B3E4E" w14:paraId="6EF88A9C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7A9E3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2530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4CFF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B312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5F355DF4" w14:textId="77777777" w:rsidTr="00645E40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A710A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7BE6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1CA4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A39B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4912063D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24205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E44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452CA5BA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61C57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8B3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0B3E4E" w14:paraId="1983AC8E" w14:textId="77777777" w:rsidTr="00645E40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E9D38" w14:textId="77777777" w:rsidR="000B3E4E" w:rsidRDefault="000B3E4E" w:rsidP="00645E40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6693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05661190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37BC73F7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3B99C7A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12B4D4AE" w14:textId="77777777" w:rsidR="000B3E4E" w:rsidRDefault="000B3E4E" w:rsidP="00645E40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null</w:t>
            </w:r>
          </w:p>
          <w:p w14:paraId="3E4FE151" w14:textId="77777777" w:rsidR="000B3E4E" w:rsidRDefault="000B3E4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6B7F8C0A" w14:textId="77777777" w:rsidR="001C2CCF" w:rsidRDefault="0012179B" w:rsidP="008E64E3">
      <w:pPr>
        <w:pStyle w:val="2"/>
      </w:pPr>
      <w:r>
        <w:rPr>
          <w:rFonts w:hint="eastAsia"/>
        </w:rPr>
        <w:t>XX</w:t>
      </w:r>
      <w:r w:rsidR="0010171B">
        <w:rPr>
          <w:rFonts w:hint="eastAsia"/>
        </w:rPr>
        <w:t>接口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986"/>
        <w:gridCol w:w="992"/>
        <w:gridCol w:w="5176"/>
      </w:tblGrid>
      <w:tr w:rsidR="001C2CCF" w14:paraId="025C876F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2C4E47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方法名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A9F9" w14:textId="77777777" w:rsidR="001C2CCF" w:rsidRDefault="001C2C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2CCF" w14:paraId="034699CD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455DD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D08" w14:textId="77777777" w:rsidR="001C2CCF" w:rsidRDefault="001C2CC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2CCF" w14:paraId="16C83BB4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87024C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p</w:t>
            </w:r>
            <w:r>
              <w:rPr>
                <w:rFonts w:ascii="Times New Roman" w:hAnsi="Times New Roman"/>
                <w:szCs w:val="21"/>
              </w:rPr>
              <w:t>路径（接口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F9A0" w14:textId="77777777" w:rsidR="001C2CCF" w:rsidRDefault="0067492A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C2CCF" w14:paraId="30E92C89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7344C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路径（页面）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FB2A" w14:textId="77777777" w:rsidR="001C2CCF" w:rsidRDefault="00B05D2F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待定</w:t>
            </w:r>
          </w:p>
        </w:tc>
      </w:tr>
      <w:tr w:rsidR="001C2CCF" w14:paraId="43A4FD1A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E5909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方法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33B" w14:textId="77777777" w:rsidR="001C2CCF" w:rsidRDefault="00C34EA3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POST</w:t>
            </w:r>
          </w:p>
        </w:tc>
      </w:tr>
      <w:tr w:rsidR="001C2CCF" w14:paraId="4C6D8D56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8EB327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登录态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9771" w14:textId="77777777" w:rsidR="001C2CCF" w:rsidRDefault="001C2CCF" w:rsidP="0096208F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C2CCF" w14:paraId="4BF3743E" w14:textId="77777777" w:rsidTr="00D35CD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3FA6E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入参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B0DCC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D4205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2A9DC6" w14:textId="77777777" w:rsidR="001C2CCF" w:rsidRDefault="003E3A92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691246" w14:paraId="7C2D4893" w14:textId="77777777" w:rsidTr="00D35CD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F5B05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3A942" w14:textId="77777777" w:rsidR="00691246" w:rsidRDefault="0069124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105AA" w14:textId="77777777" w:rsidR="00691246" w:rsidRDefault="0069124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4FE8" w14:textId="77777777" w:rsidR="00691246" w:rsidRDefault="0069124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691246" w14:paraId="4DB17143" w14:textId="77777777" w:rsidTr="00D35CDA">
        <w:trPr>
          <w:trHeight w:val="340"/>
        </w:trPr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632AD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2F9AD" w14:textId="77777777" w:rsidR="00691246" w:rsidRDefault="0069124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1522B" w14:textId="77777777" w:rsidR="00691246" w:rsidRDefault="0069124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9F9CF" w14:textId="77777777" w:rsidR="00691246" w:rsidRDefault="0069124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691246" w14:paraId="6BB64E0E" w14:textId="77777777" w:rsidTr="00D35CDA">
        <w:trPr>
          <w:trHeight w:val="340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52F9DF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输出</w:t>
            </w:r>
            <w:r>
              <w:rPr>
                <w:rFonts w:ascii="Times New Roman" w:hAnsi="Times New Roman"/>
                <w:szCs w:val="21"/>
              </w:rPr>
              <w:t>DAT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8B462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DB4E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类型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63904" w14:textId="77777777" w:rsidR="00691246" w:rsidRDefault="0069124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A75F26" w14:paraId="587CAFC3" w14:textId="77777777" w:rsidTr="00D35CD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D55BD" w14:textId="77777777" w:rsidR="00A75F26" w:rsidRDefault="00A75F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07CF" w14:textId="77777777" w:rsidR="00A75F26" w:rsidRDefault="0064328E" w:rsidP="00645E40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42FF" w14:textId="77777777" w:rsidR="00A75F26" w:rsidRDefault="00A75F2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36AE" w14:textId="77777777" w:rsidR="00A75F26" w:rsidRDefault="00A75F26" w:rsidP="00645E40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28F92391" w14:textId="77777777" w:rsidTr="00D35CDA">
        <w:trPr>
          <w:trHeight w:val="340"/>
        </w:trPr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FC41A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160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0819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9A52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0115B58A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63B1A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错误信息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54F2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06BDED5E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E218A5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3D8B" w14:textId="77777777" w:rsidR="00166626" w:rsidRDefault="00166626">
            <w:pPr>
              <w:snapToGrid w:val="0"/>
              <w:rPr>
                <w:rFonts w:ascii="Times New Roman" w:hAnsi="Times New Roman"/>
                <w:szCs w:val="21"/>
              </w:rPr>
            </w:pPr>
          </w:p>
        </w:tc>
      </w:tr>
      <w:tr w:rsidR="00166626" w14:paraId="1AB5AA13" w14:textId="77777777">
        <w:trPr>
          <w:trHeight w:val="34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7E9E5" w14:textId="77777777" w:rsidR="00166626" w:rsidRDefault="00166626">
            <w:pPr>
              <w:snapToGrid w:val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数据示例</w:t>
            </w: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941" w14:textId="77777777" w:rsidR="00166626" w:rsidRDefault="00166626" w:rsidP="00E7566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{</w:t>
            </w:r>
          </w:p>
          <w:p w14:paraId="15A3BBE5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0</w:t>
            </w:r>
          </w:p>
          <w:p w14:paraId="456C0C65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esc</w:t>
            </w:r>
            <w:proofErr w:type="spellEnd"/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***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14:paraId="5D244E1D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time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>: 123456</w:t>
            </w:r>
          </w:p>
          <w:p w14:paraId="54D59D0E" w14:textId="77777777" w:rsidR="00166626" w:rsidRDefault="00166626" w:rsidP="00E75669">
            <w:pPr>
              <w:snapToGrid w:val="0"/>
              <w:ind w:firstLine="43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hint="eastAsia"/>
                <w:szCs w:val="21"/>
              </w:rPr>
              <w:t>data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 w:hint="eastAsia"/>
                <w:szCs w:val="21"/>
              </w:rPr>
              <w:t xml:space="preserve">: </w:t>
            </w:r>
            <w:r w:rsidR="003B79A6">
              <w:rPr>
                <w:rFonts w:ascii="Times New Roman" w:hAnsi="Times New Roman" w:hint="eastAsia"/>
                <w:szCs w:val="21"/>
              </w:rPr>
              <w:t>null</w:t>
            </w:r>
          </w:p>
          <w:p w14:paraId="21F6F8DB" w14:textId="77777777" w:rsidR="00166626" w:rsidRDefault="00166626" w:rsidP="00E75669">
            <w:pPr>
              <w:snapToGrid w:val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}</w:t>
            </w:r>
          </w:p>
        </w:tc>
      </w:tr>
    </w:tbl>
    <w:p w14:paraId="464A5D70" w14:textId="77777777" w:rsidR="001C2CCF" w:rsidRDefault="003E3A92" w:rsidP="008E64E3">
      <w:pPr>
        <w:pStyle w:val="1"/>
      </w:pPr>
      <w:bookmarkStart w:id="108" w:name="_Toc761"/>
      <w:bookmarkStart w:id="109" w:name="_Toc421545804"/>
      <w:r>
        <w:rPr>
          <w:rFonts w:hint="eastAsia"/>
        </w:rPr>
        <w:t>附录</w:t>
      </w:r>
      <w:bookmarkEnd w:id="108"/>
      <w:bookmarkEnd w:id="109"/>
    </w:p>
    <w:p w14:paraId="2DEF76EB" w14:textId="77777777" w:rsidR="001C2CCF" w:rsidRDefault="003E3A92" w:rsidP="008E64E3">
      <w:pPr>
        <w:pStyle w:val="2"/>
      </w:pPr>
      <w:bookmarkStart w:id="110" w:name="_Toc6135"/>
      <w:bookmarkStart w:id="111" w:name="_Toc421545805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补充说明</w:t>
      </w:r>
      <w:r>
        <w:rPr>
          <w:rFonts w:hint="eastAsia"/>
        </w:rPr>
        <w:t>1</w:t>
      </w:r>
      <w:bookmarkEnd w:id="110"/>
      <w:bookmarkEnd w:id="111"/>
    </w:p>
    <w:p w14:paraId="56B1D80E" w14:textId="77777777" w:rsidR="001C2CCF" w:rsidRDefault="003E3A92" w:rsidP="008E64E3">
      <w:pPr>
        <w:pStyle w:val="2"/>
      </w:pPr>
      <w:bookmarkStart w:id="112" w:name="_Toc1005"/>
      <w:bookmarkStart w:id="113" w:name="_Toc421545806"/>
      <w:r>
        <w:rPr>
          <w:rFonts w:hint="eastAsia"/>
        </w:rPr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补充说明</w:t>
      </w:r>
      <w:r>
        <w:rPr>
          <w:rFonts w:hint="eastAsia"/>
        </w:rPr>
        <w:t>2</w:t>
      </w:r>
      <w:bookmarkEnd w:id="112"/>
      <w:bookmarkEnd w:id="113"/>
    </w:p>
    <w:p w14:paraId="7FBA843F" w14:textId="77777777" w:rsidR="001C2CCF" w:rsidRDefault="001C2CCF"/>
    <w:sectPr w:rsidR="001C2CCF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Eddie" w:date="2015-07-06T11:16:00Z" w:initials="E">
    <w:p w14:paraId="31706C0F" w14:textId="77777777" w:rsidR="00BC468F" w:rsidRDefault="00BC468F">
      <w:pPr>
        <w:pStyle w:val="ab"/>
      </w:pPr>
      <w:r>
        <w:rPr>
          <w:rStyle w:val="aa"/>
        </w:rPr>
        <w:annotationRef/>
      </w:r>
      <w:r>
        <w:rPr>
          <w:rFonts w:hint="eastAsia"/>
          <w:lang w:eastAsia="zh-TW"/>
        </w:rPr>
        <w:t>容許用家自由輸入其他選项（中文和英文）</w:t>
      </w:r>
    </w:p>
  </w:comment>
  <w:comment w:id="5" w:author="Eddie" w:date="2015-07-06T11:17:00Z" w:initials="E">
    <w:p w14:paraId="40EE4900" w14:textId="77777777" w:rsidR="00BC468F" w:rsidRDefault="00BC468F">
      <w:pPr>
        <w:pStyle w:val="ab"/>
      </w:pPr>
      <w:r>
        <w:rPr>
          <w:rStyle w:val="aa"/>
        </w:rPr>
        <w:annotationRef/>
      </w:r>
      <w:r>
        <w:rPr>
          <w:rFonts w:hint="eastAsia"/>
          <w:lang w:eastAsia="zh-TW"/>
        </w:rPr>
        <w:t>容許用家自由輸入其他選项（中文和英文）</w:t>
      </w:r>
    </w:p>
  </w:comment>
  <w:comment w:id="6" w:author="Eddie" w:date="2015-07-06T11:15:00Z" w:initials="E">
    <w:p w14:paraId="10735EC4" w14:textId="77777777" w:rsidR="00BC468F" w:rsidRDefault="00BC468F">
      <w:pPr>
        <w:pStyle w:val="ab"/>
        <w:rPr>
          <w:lang w:eastAsia="zh-TW"/>
        </w:rPr>
      </w:pPr>
      <w:r>
        <w:rPr>
          <w:rStyle w:val="aa"/>
        </w:rPr>
        <w:annotationRef/>
      </w:r>
      <w:r>
        <w:rPr>
          <w:rFonts w:hint="eastAsia"/>
          <w:lang w:eastAsia="zh-TW"/>
        </w:rPr>
        <w:t>容許用家自由輸入其他選项（中文和英文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CB394" w14:textId="77777777" w:rsidR="00A86E46" w:rsidRDefault="00A86E46" w:rsidP="0093405E">
      <w:r>
        <w:separator/>
      </w:r>
    </w:p>
  </w:endnote>
  <w:endnote w:type="continuationSeparator" w:id="0">
    <w:p w14:paraId="2FEC71A5" w14:textId="77777777" w:rsidR="00A86E46" w:rsidRDefault="00A86E46" w:rsidP="0093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F3538" w14:textId="77777777" w:rsidR="00A86E46" w:rsidRDefault="00A86E46" w:rsidP="0093405E">
      <w:r>
        <w:separator/>
      </w:r>
    </w:p>
  </w:footnote>
  <w:footnote w:type="continuationSeparator" w:id="0">
    <w:p w14:paraId="240A7D29" w14:textId="77777777" w:rsidR="00A86E46" w:rsidRDefault="00A86E46" w:rsidP="0093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0D11"/>
    <w:multiLevelType w:val="hybridMultilevel"/>
    <w:tmpl w:val="FFC6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23D32"/>
    <w:multiLevelType w:val="multilevel"/>
    <w:tmpl w:val="D92881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ECA17C7"/>
    <w:multiLevelType w:val="multilevel"/>
    <w:tmpl w:val="099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1354573"/>
    <w:multiLevelType w:val="multilevel"/>
    <w:tmpl w:val="099845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C37616C"/>
    <w:multiLevelType w:val="multilevel"/>
    <w:tmpl w:val="5C37616C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78"/>
    <w:rsid w:val="00000224"/>
    <w:rsid w:val="00000810"/>
    <w:rsid w:val="00000DB5"/>
    <w:rsid w:val="00000F74"/>
    <w:rsid w:val="000011D9"/>
    <w:rsid w:val="000015FE"/>
    <w:rsid w:val="000020FE"/>
    <w:rsid w:val="000022BE"/>
    <w:rsid w:val="000022E5"/>
    <w:rsid w:val="00004392"/>
    <w:rsid w:val="000054E8"/>
    <w:rsid w:val="00006800"/>
    <w:rsid w:val="00006EA0"/>
    <w:rsid w:val="00006ED1"/>
    <w:rsid w:val="00007602"/>
    <w:rsid w:val="000077E1"/>
    <w:rsid w:val="00010B20"/>
    <w:rsid w:val="00011508"/>
    <w:rsid w:val="00011F18"/>
    <w:rsid w:val="00013E04"/>
    <w:rsid w:val="000147D8"/>
    <w:rsid w:val="000167EA"/>
    <w:rsid w:val="00016FC1"/>
    <w:rsid w:val="000175C4"/>
    <w:rsid w:val="00017E67"/>
    <w:rsid w:val="00020DB7"/>
    <w:rsid w:val="000213C7"/>
    <w:rsid w:val="000214DF"/>
    <w:rsid w:val="00021AAE"/>
    <w:rsid w:val="000233DC"/>
    <w:rsid w:val="0002359E"/>
    <w:rsid w:val="00023744"/>
    <w:rsid w:val="00024497"/>
    <w:rsid w:val="00024C16"/>
    <w:rsid w:val="00024FB3"/>
    <w:rsid w:val="00025773"/>
    <w:rsid w:val="000258D5"/>
    <w:rsid w:val="00025BAF"/>
    <w:rsid w:val="000263C7"/>
    <w:rsid w:val="00031CCC"/>
    <w:rsid w:val="00032D90"/>
    <w:rsid w:val="00032DA4"/>
    <w:rsid w:val="0003486A"/>
    <w:rsid w:val="00035203"/>
    <w:rsid w:val="00035B6D"/>
    <w:rsid w:val="00036B79"/>
    <w:rsid w:val="00037184"/>
    <w:rsid w:val="00040ABD"/>
    <w:rsid w:val="00040C29"/>
    <w:rsid w:val="00040D07"/>
    <w:rsid w:val="000417BA"/>
    <w:rsid w:val="00042ADB"/>
    <w:rsid w:val="0004349D"/>
    <w:rsid w:val="00043CBC"/>
    <w:rsid w:val="00044BF7"/>
    <w:rsid w:val="00045849"/>
    <w:rsid w:val="00045CF1"/>
    <w:rsid w:val="00045FFA"/>
    <w:rsid w:val="00046047"/>
    <w:rsid w:val="00046972"/>
    <w:rsid w:val="00046CFF"/>
    <w:rsid w:val="00047641"/>
    <w:rsid w:val="00050EA7"/>
    <w:rsid w:val="00052424"/>
    <w:rsid w:val="00054A6E"/>
    <w:rsid w:val="00054B3A"/>
    <w:rsid w:val="00055207"/>
    <w:rsid w:val="00057172"/>
    <w:rsid w:val="00057F9D"/>
    <w:rsid w:val="000610C0"/>
    <w:rsid w:val="0006152C"/>
    <w:rsid w:val="00061550"/>
    <w:rsid w:val="000617BD"/>
    <w:rsid w:val="00061B13"/>
    <w:rsid w:val="00062257"/>
    <w:rsid w:val="00063374"/>
    <w:rsid w:val="000633A5"/>
    <w:rsid w:val="000639EF"/>
    <w:rsid w:val="00064DA0"/>
    <w:rsid w:val="0006553B"/>
    <w:rsid w:val="00065861"/>
    <w:rsid w:val="00065AC3"/>
    <w:rsid w:val="000669FA"/>
    <w:rsid w:val="00067632"/>
    <w:rsid w:val="00067842"/>
    <w:rsid w:val="00070BF7"/>
    <w:rsid w:val="000712B3"/>
    <w:rsid w:val="000728D4"/>
    <w:rsid w:val="000730BE"/>
    <w:rsid w:val="00073465"/>
    <w:rsid w:val="000744E4"/>
    <w:rsid w:val="00074A89"/>
    <w:rsid w:val="00074B67"/>
    <w:rsid w:val="00075A56"/>
    <w:rsid w:val="000767FE"/>
    <w:rsid w:val="00076DF4"/>
    <w:rsid w:val="00080D67"/>
    <w:rsid w:val="000817C2"/>
    <w:rsid w:val="00082227"/>
    <w:rsid w:val="00083821"/>
    <w:rsid w:val="00084941"/>
    <w:rsid w:val="0008523F"/>
    <w:rsid w:val="00085B58"/>
    <w:rsid w:val="00086674"/>
    <w:rsid w:val="000872DC"/>
    <w:rsid w:val="00087D1E"/>
    <w:rsid w:val="00090406"/>
    <w:rsid w:val="00090438"/>
    <w:rsid w:val="000910A7"/>
    <w:rsid w:val="00094640"/>
    <w:rsid w:val="00095BD9"/>
    <w:rsid w:val="00095D4F"/>
    <w:rsid w:val="000970C9"/>
    <w:rsid w:val="000A0BAA"/>
    <w:rsid w:val="000A1EF7"/>
    <w:rsid w:val="000A213D"/>
    <w:rsid w:val="000A41EA"/>
    <w:rsid w:val="000A5C8A"/>
    <w:rsid w:val="000A5E02"/>
    <w:rsid w:val="000A7032"/>
    <w:rsid w:val="000A763D"/>
    <w:rsid w:val="000A7B03"/>
    <w:rsid w:val="000B23B4"/>
    <w:rsid w:val="000B2521"/>
    <w:rsid w:val="000B29CB"/>
    <w:rsid w:val="000B3E4E"/>
    <w:rsid w:val="000B51B3"/>
    <w:rsid w:val="000B532B"/>
    <w:rsid w:val="000B6EC3"/>
    <w:rsid w:val="000B6F08"/>
    <w:rsid w:val="000B7428"/>
    <w:rsid w:val="000B775C"/>
    <w:rsid w:val="000C0436"/>
    <w:rsid w:val="000C0766"/>
    <w:rsid w:val="000C0C83"/>
    <w:rsid w:val="000C1674"/>
    <w:rsid w:val="000C16C0"/>
    <w:rsid w:val="000C175A"/>
    <w:rsid w:val="000C273A"/>
    <w:rsid w:val="000C2E59"/>
    <w:rsid w:val="000C30C5"/>
    <w:rsid w:val="000C3A45"/>
    <w:rsid w:val="000C3C54"/>
    <w:rsid w:val="000C4A47"/>
    <w:rsid w:val="000C4F4B"/>
    <w:rsid w:val="000C5609"/>
    <w:rsid w:val="000C56C5"/>
    <w:rsid w:val="000C694E"/>
    <w:rsid w:val="000C6CC4"/>
    <w:rsid w:val="000C70BC"/>
    <w:rsid w:val="000C79CC"/>
    <w:rsid w:val="000D0570"/>
    <w:rsid w:val="000D0694"/>
    <w:rsid w:val="000D0C0D"/>
    <w:rsid w:val="000D0ED1"/>
    <w:rsid w:val="000D10A4"/>
    <w:rsid w:val="000D13A9"/>
    <w:rsid w:val="000D166B"/>
    <w:rsid w:val="000D1778"/>
    <w:rsid w:val="000D322F"/>
    <w:rsid w:val="000D45F8"/>
    <w:rsid w:val="000D4720"/>
    <w:rsid w:val="000D55FF"/>
    <w:rsid w:val="000D5B1F"/>
    <w:rsid w:val="000D5D70"/>
    <w:rsid w:val="000D6BFC"/>
    <w:rsid w:val="000D7762"/>
    <w:rsid w:val="000E12CA"/>
    <w:rsid w:val="000E1CDC"/>
    <w:rsid w:val="000E1F36"/>
    <w:rsid w:val="000E2011"/>
    <w:rsid w:val="000E3F3E"/>
    <w:rsid w:val="000E432B"/>
    <w:rsid w:val="000E5FE5"/>
    <w:rsid w:val="000F0847"/>
    <w:rsid w:val="000F17FF"/>
    <w:rsid w:val="000F23B2"/>
    <w:rsid w:val="000F292F"/>
    <w:rsid w:val="000F2A21"/>
    <w:rsid w:val="000F3666"/>
    <w:rsid w:val="000F4F87"/>
    <w:rsid w:val="000F6237"/>
    <w:rsid w:val="000F6629"/>
    <w:rsid w:val="000F664E"/>
    <w:rsid w:val="00100241"/>
    <w:rsid w:val="00100FD8"/>
    <w:rsid w:val="0010171B"/>
    <w:rsid w:val="001019FB"/>
    <w:rsid w:val="00104659"/>
    <w:rsid w:val="00105231"/>
    <w:rsid w:val="001055F5"/>
    <w:rsid w:val="00106C9F"/>
    <w:rsid w:val="0010746E"/>
    <w:rsid w:val="00111B5C"/>
    <w:rsid w:val="00112D45"/>
    <w:rsid w:val="00113A0B"/>
    <w:rsid w:val="001149D6"/>
    <w:rsid w:val="001152B0"/>
    <w:rsid w:val="00115AB2"/>
    <w:rsid w:val="00115AC0"/>
    <w:rsid w:val="00116261"/>
    <w:rsid w:val="00116CA8"/>
    <w:rsid w:val="00117FE7"/>
    <w:rsid w:val="00120566"/>
    <w:rsid w:val="00121329"/>
    <w:rsid w:val="0012179B"/>
    <w:rsid w:val="00122258"/>
    <w:rsid w:val="001225E3"/>
    <w:rsid w:val="001232AC"/>
    <w:rsid w:val="001235C2"/>
    <w:rsid w:val="0012488D"/>
    <w:rsid w:val="00124F1F"/>
    <w:rsid w:val="00126A5B"/>
    <w:rsid w:val="0013064E"/>
    <w:rsid w:val="001309E9"/>
    <w:rsid w:val="00130B39"/>
    <w:rsid w:val="00131987"/>
    <w:rsid w:val="001320F6"/>
    <w:rsid w:val="0013318C"/>
    <w:rsid w:val="001353AB"/>
    <w:rsid w:val="00136A3A"/>
    <w:rsid w:val="0013708E"/>
    <w:rsid w:val="001377F4"/>
    <w:rsid w:val="001414FA"/>
    <w:rsid w:val="00141780"/>
    <w:rsid w:val="00142BF6"/>
    <w:rsid w:val="001430F2"/>
    <w:rsid w:val="00143E4F"/>
    <w:rsid w:val="001441DE"/>
    <w:rsid w:val="00147985"/>
    <w:rsid w:val="00147FFC"/>
    <w:rsid w:val="001501CD"/>
    <w:rsid w:val="00150905"/>
    <w:rsid w:val="00150EFC"/>
    <w:rsid w:val="001513D8"/>
    <w:rsid w:val="0015268C"/>
    <w:rsid w:val="00155068"/>
    <w:rsid w:val="00155B6D"/>
    <w:rsid w:val="00155BB8"/>
    <w:rsid w:val="00156DC8"/>
    <w:rsid w:val="001603DB"/>
    <w:rsid w:val="0016133B"/>
    <w:rsid w:val="0016189C"/>
    <w:rsid w:val="00161A3E"/>
    <w:rsid w:val="00161B63"/>
    <w:rsid w:val="0016294D"/>
    <w:rsid w:val="00162A79"/>
    <w:rsid w:val="0016362C"/>
    <w:rsid w:val="00165446"/>
    <w:rsid w:val="0016613B"/>
    <w:rsid w:val="00166626"/>
    <w:rsid w:val="001670CF"/>
    <w:rsid w:val="0017057F"/>
    <w:rsid w:val="001712FB"/>
    <w:rsid w:val="00173297"/>
    <w:rsid w:val="00173D22"/>
    <w:rsid w:val="00174661"/>
    <w:rsid w:val="00175016"/>
    <w:rsid w:val="001767FC"/>
    <w:rsid w:val="00176E34"/>
    <w:rsid w:val="00177D6F"/>
    <w:rsid w:val="00181562"/>
    <w:rsid w:val="00181A96"/>
    <w:rsid w:val="00182475"/>
    <w:rsid w:val="00182E6B"/>
    <w:rsid w:val="00183152"/>
    <w:rsid w:val="00183E02"/>
    <w:rsid w:val="00183F8A"/>
    <w:rsid w:val="0018416F"/>
    <w:rsid w:val="001846EA"/>
    <w:rsid w:val="0018567C"/>
    <w:rsid w:val="00187148"/>
    <w:rsid w:val="001908CE"/>
    <w:rsid w:val="0019148F"/>
    <w:rsid w:val="001931AB"/>
    <w:rsid w:val="00193486"/>
    <w:rsid w:val="0019431F"/>
    <w:rsid w:val="00194847"/>
    <w:rsid w:val="00195105"/>
    <w:rsid w:val="001964A3"/>
    <w:rsid w:val="001965E7"/>
    <w:rsid w:val="001971FF"/>
    <w:rsid w:val="001973CC"/>
    <w:rsid w:val="00197B9D"/>
    <w:rsid w:val="001A3279"/>
    <w:rsid w:val="001A32D9"/>
    <w:rsid w:val="001A507D"/>
    <w:rsid w:val="001A5537"/>
    <w:rsid w:val="001A5FC6"/>
    <w:rsid w:val="001A6C49"/>
    <w:rsid w:val="001A76EE"/>
    <w:rsid w:val="001B0727"/>
    <w:rsid w:val="001B0729"/>
    <w:rsid w:val="001B0B24"/>
    <w:rsid w:val="001B2018"/>
    <w:rsid w:val="001B2157"/>
    <w:rsid w:val="001B33FC"/>
    <w:rsid w:val="001B5217"/>
    <w:rsid w:val="001B5246"/>
    <w:rsid w:val="001B594D"/>
    <w:rsid w:val="001B5951"/>
    <w:rsid w:val="001B5FB6"/>
    <w:rsid w:val="001B62D2"/>
    <w:rsid w:val="001B721D"/>
    <w:rsid w:val="001C0D2D"/>
    <w:rsid w:val="001C10F1"/>
    <w:rsid w:val="001C1B3C"/>
    <w:rsid w:val="001C1F70"/>
    <w:rsid w:val="001C2CCF"/>
    <w:rsid w:val="001C318A"/>
    <w:rsid w:val="001C36B0"/>
    <w:rsid w:val="001C443B"/>
    <w:rsid w:val="001C4B45"/>
    <w:rsid w:val="001C5AD0"/>
    <w:rsid w:val="001C5E6A"/>
    <w:rsid w:val="001C6216"/>
    <w:rsid w:val="001C6586"/>
    <w:rsid w:val="001C69FE"/>
    <w:rsid w:val="001C7248"/>
    <w:rsid w:val="001C7B28"/>
    <w:rsid w:val="001D0E15"/>
    <w:rsid w:val="001D0F90"/>
    <w:rsid w:val="001D11FF"/>
    <w:rsid w:val="001D2DE2"/>
    <w:rsid w:val="001D37A5"/>
    <w:rsid w:val="001D37AE"/>
    <w:rsid w:val="001D3F26"/>
    <w:rsid w:val="001D495D"/>
    <w:rsid w:val="001D4FC6"/>
    <w:rsid w:val="001D5053"/>
    <w:rsid w:val="001D5249"/>
    <w:rsid w:val="001D7004"/>
    <w:rsid w:val="001D7441"/>
    <w:rsid w:val="001D75C4"/>
    <w:rsid w:val="001E13EF"/>
    <w:rsid w:val="001E2538"/>
    <w:rsid w:val="001E2DA9"/>
    <w:rsid w:val="001E4D98"/>
    <w:rsid w:val="001E5F74"/>
    <w:rsid w:val="001F0116"/>
    <w:rsid w:val="001F043B"/>
    <w:rsid w:val="001F170A"/>
    <w:rsid w:val="001F1A4D"/>
    <w:rsid w:val="001F2C32"/>
    <w:rsid w:val="001F37AA"/>
    <w:rsid w:val="001F3C2F"/>
    <w:rsid w:val="001F491A"/>
    <w:rsid w:val="001F4D31"/>
    <w:rsid w:val="001F4E69"/>
    <w:rsid w:val="001F4F7A"/>
    <w:rsid w:val="00200934"/>
    <w:rsid w:val="00201475"/>
    <w:rsid w:val="00201B6A"/>
    <w:rsid w:val="00201F4A"/>
    <w:rsid w:val="002021F0"/>
    <w:rsid w:val="00203834"/>
    <w:rsid w:val="002043EC"/>
    <w:rsid w:val="002052D2"/>
    <w:rsid w:val="0020533E"/>
    <w:rsid w:val="002073B1"/>
    <w:rsid w:val="002106E7"/>
    <w:rsid w:val="00211095"/>
    <w:rsid w:val="0021299F"/>
    <w:rsid w:val="00212B31"/>
    <w:rsid w:val="00212BFD"/>
    <w:rsid w:val="002140F9"/>
    <w:rsid w:val="00214633"/>
    <w:rsid w:val="00214793"/>
    <w:rsid w:val="00216DEA"/>
    <w:rsid w:val="0021700F"/>
    <w:rsid w:val="002170FF"/>
    <w:rsid w:val="00224354"/>
    <w:rsid w:val="00224E56"/>
    <w:rsid w:val="002266DC"/>
    <w:rsid w:val="00226A5B"/>
    <w:rsid w:val="00230181"/>
    <w:rsid w:val="0023067D"/>
    <w:rsid w:val="002314C8"/>
    <w:rsid w:val="0023211B"/>
    <w:rsid w:val="00232453"/>
    <w:rsid w:val="002328AE"/>
    <w:rsid w:val="0023398D"/>
    <w:rsid w:val="0023476F"/>
    <w:rsid w:val="002354FE"/>
    <w:rsid w:val="00235FD1"/>
    <w:rsid w:val="00241050"/>
    <w:rsid w:val="00241BE2"/>
    <w:rsid w:val="00244823"/>
    <w:rsid w:val="002448B5"/>
    <w:rsid w:val="00244B94"/>
    <w:rsid w:val="00245126"/>
    <w:rsid w:val="00247C4C"/>
    <w:rsid w:val="002500DF"/>
    <w:rsid w:val="0025278D"/>
    <w:rsid w:val="00253393"/>
    <w:rsid w:val="00253568"/>
    <w:rsid w:val="00254416"/>
    <w:rsid w:val="00257E66"/>
    <w:rsid w:val="002626F2"/>
    <w:rsid w:val="002635AB"/>
    <w:rsid w:val="00263AB2"/>
    <w:rsid w:val="002641EF"/>
    <w:rsid w:val="00264AF0"/>
    <w:rsid w:val="00265084"/>
    <w:rsid w:val="0026533C"/>
    <w:rsid w:val="00265C00"/>
    <w:rsid w:val="00266F1F"/>
    <w:rsid w:val="00267437"/>
    <w:rsid w:val="00267B56"/>
    <w:rsid w:val="00270487"/>
    <w:rsid w:val="002709A4"/>
    <w:rsid w:val="00270B95"/>
    <w:rsid w:val="00270EB4"/>
    <w:rsid w:val="00270FB4"/>
    <w:rsid w:val="002717C3"/>
    <w:rsid w:val="002718CC"/>
    <w:rsid w:val="00273763"/>
    <w:rsid w:val="00273A3E"/>
    <w:rsid w:val="00273BDE"/>
    <w:rsid w:val="00273BF8"/>
    <w:rsid w:val="00273D63"/>
    <w:rsid w:val="002745A9"/>
    <w:rsid w:val="0027477B"/>
    <w:rsid w:val="00274BD7"/>
    <w:rsid w:val="00276597"/>
    <w:rsid w:val="00276656"/>
    <w:rsid w:val="00276798"/>
    <w:rsid w:val="002767B6"/>
    <w:rsid w:val="00277EC7"/>
    <w:rsid w:val="002832E2"/>
    <w:rsid w:val="002839FC"/>
    <w:rsid w:val="00284733"/>
    <w:rsid w:val="00284F7A"/>
    <w:rsid w:val="00285EB9"/>
    <w:rsid w:val="00286963"/>
    <w:rsid w:val="00287393"/>
    <w:rsid w:val="00287684"/>
    <w:rsid w:val="00287838"/>
    <w:rsid w:val="002904CA"/>
    <w:rsid w:val="00292000"/>
    <w:rsid w:val="00292B46"/>
    <w:rsid w:val="00293290"/>
    <w:rsid w:val="002941FA"/>
    <w:rsid w:val="00294409"/>
    <w:rsid w:val="00296431"/>
    <w:rsid w:val="00297C12"/>
    <w:rsid w:val="002A1563"/>
    <w:rsid w:val="002A350D"/>
    <w:rsid w:val="002A3552"/>
    <w:rsid w:val="002A3A62"/>
    <w:rsid w:val="002A3B5A"/>
    <w:rsid w:val="002A4E97"/>
    <w:rsid w:val="002A5296"/>
    <w:rsid w:val="002A57A9"/>
    <w:rsid w:val="002A59A5"/>
    <w:rsid w:val="002B0DFA"/>
    <w:rsid w:val="002B1552"/>
    <w:rsid w:val="002B1F99"/>
    <w:rsid w:val="002B2F8E"/>
    <w:rsid w:val="002B39FD"/>
    <w:rsid w:val="002B3DAE"/>
    <w:rsid w:val="002B50E0"/>
    <w:rsid w:val="002B68AB"/>
    <w:rsid w:val="002B7241"/>
    <w:rsid w:val="002B7A4F"/>
    <w:rsid w:val="002B7D25"/>
    <w:rsid w:val="002C0063"/>
    <w:rsid w:val="002C1F1A"/>
    <w:rsid w:val="002C2B0A"/>
    <w:rsid w:val="002C3CF3"/>
    <w:rsid w:val="002C5A8A"/>
    <w:rsid w:val="002C6103"/>
    <w:rsid w:val="002C613E"/>
    <w:rsid w:val="002C6DA7"/>
    <w:rsid w:val="002C7854"/>
    <w:rsid w:val="002D044C"/>
    <w:rsid w:val="002D06F0"/>
    <w:rsid w:val="002D0E22"/>
    <w:rsid w:val="002D259A"/>
    <w:rsid w:val="002D2E92"/>
    <w:rsid w:val="002D3536"/>
    <w:rsid w:val="002D4254"/>
    <w:rsid w:val="002D45A4"/>
    <w:rsid w:val="002D4BBF"/>
    <w:rsid w:val="002D5A51"/>
    <w:rsid w:val="002D5A5D"/>
    <w:rsid w:val="002D63FB"/>
    <w:rsid w:val="002D6CBD"/>
    <w:rsid w:val="002D739C"/>
    <w:rsid w:val="002D7B05"/>
    <w:rsid w:val="002E04A1"/>
    <w:rsid w:val="002E04E6"/>
    <w:rsid w:val="002E214C"/>
    <w:rsid w:val="002E295F"/>
    <w:rsid w:val="002E326A"/>
    <w:rsid w:val="002E344E"/>
    <w:rsid w:val="002E3E71"/>
    <w:rsid w:val="002E6098"/>
    <w:rsid w:val="002E67BE"/>
    <w:rsid w:val="002E6DA2"/>
    <w:rsid w:val="002F09E4"/>
    <w:rsid w:val="002F3423"/>
    <w:rsid w:val="002F3BBF"/>
    <w:rsid w:val="002F3F6C"/>
    <w:rsid w:val="002F47B2"/>
    <w:rsid w:val="002F5133"/>
    <w:rsid w:val="002F5C1A"/>
    <w:rsid w:val="002F5C91"/>
    <w:rsid w:val="002F5E0E"/>
    <w:rsid w:val="002F5EA8"/>
    <w:rsid w:val="002F697A"/>
    <w:rsid w:val="002F761B"/>
    <w:rsid w:val="002F7A67"/>
    <w:rsid w:val="00300906"/>
    <w:rsid w:val="00300E62"/>
    <w:rsid w:val="00300FA4"/>
    <w:rsid w:val="00301401"/>
    <w:rsid w:val="003014BD"/>
    <w:rsid w:val="0030220C"/>
    <w:rsid w:val="00302FA2"/>
    <w:rsid w:val="00303A5B"/>
    <w:rsid w:val="00304706"/>
    <w:rsid w:val="00305A84"/>
    <w:rsid w:val="00306A12"/>
    <w:rsid w:val="00310342"/>
    <w:rsid w:val="00310DA9"/>
    <w:rsid w:val="00310DC2"/>
    <w:rsid w:val="00312E3D"/>
    <w:rsid w:val="00313356"/>
    <w:rsid w:val="00315F65"/>
    <w:rsid w:val="00316140"/>
    <w:rsid w:val="00316B3A"/>
    <w:rsid w:val="0032125F"/>
    <w:rsid w:val="003221A4"/>
    <w:rsid w:val="00322CF2"/>
    <w:rsid w:val="00322E0B"/>
    <w:rsid w:val="00323F7B"/>
    <w:rsid w:val="003247E0"/>
    <w:rsid w:val="00324D8A"/>
    <w:rsid w:val="00325E8C"/>
    <w:rsid w:val="00326616"/>
    <w:rsid w:val="00326E0D"/>
    <w:rsid w:val="00326F0F"/>
    <w:rsid w:val="0032764E"/>
    <w:rsid w:val="0033015E"/>
    <w:rsid w:val="003305D3"/>
    <w:rsid w:val="00330972"/>
    <w:rsid w:val="00331E36"/>
    <w:rsid w:val="00331E45"/>
    <w:rsid w:val="0033338E"/>
    <w:rsid w:val="00333700"/>
    <w:rsid w:val="00333BDE"/>
    <w:rsid w:val="00333EA7"/>
    <w:rsid w:val="00335244"/>
    <w:rsid w:val="003354B7"/>
    <w:rsid w:val="003356DF"/>
    <w:rsid w:val="0033608D"/>
    <w:rsid w:val="0033609D"/>
    <w:rsid w:val="00336DCF"/>
    <w:rsid w:val="00341190"/>
    <w:rsid w:val="00341E3B"/>
    <w:rsid w:val="00342185"/>
    <w:rsid w:val="003431E0"/>
    <w:rsid w:val="00343419"/>
    <w:rsid w:val="00345E9B"/>
    <w:rsid w:val="0034628B"/>
    <w:rsid w:val="00346409"/>
    <w:rsid w:val="003469FF"/>
    <w:rsid w:val="00350E05"/>
    <w:rsid w:val="00351A86"/>
    <w:rsid w:val="003531D7"/>
    <w:rsid w:val="00354BF5"/>
    <w:rsid w:val="00357C37"/>
    <w:rsid w:val="003606B8"/>
    <w:rsid w:val="0036135C"/>
    <w:rsid w:val="0036195E"/>
    <w:rsid w:val="00362F69"/>
    <w:rsid w:val="00363537"/>
    <w:rsid w:val="00364CAD"/>
    <w:rsid w:val="003656E3"/>
    <w:rsid w:val="00365954"/>
    <w:rsid w:val="00365B12"/>
    <w:rsid w:val="00372A29"/>
    <w:rsid w:val="00374075"/>
    <w:rsid w:val="00375486"/>
    <w:rsid w:val="0037584A"/>
    <w:rsid w:val="00376451"/>
    <w:rsid w:val="0037663E"/>
    <w:rsid w:val="00380024"/>
    <w:rsid w:val="003804D6"/>
    <w:rsid w:val="00380954"/>
    <w:rsid w:val="00381D65"/>
    <w:rsid w:val="00382327"/>
    <w:rsid w:val="00382F45"/>
    <w:rsid w:val="003832F8"/>
    <w:rsid w:val="00383DB0"/>
    <w:rsid w:val="003842C5"/>
    <w:rsid w:val="0038432F"/>
    <w:rsid w:val="00384AA3"/>
    <w:rsid w:val="00385594"/>
    <w:rsid w:val="00386CE2"/>
    <w:rsid w:val="003878D8"/>
    <w:rsid w:val="00387EA5"/>
    <w:rsid w:val="00390018"/>
    <w:rsid w:val="00390057"/>
    <w:rsid w:val="00390772"/>
    <w:rsid w:val="00390872"/>
    <w:rsid w:val="003931F1"/>
    <w:rsid w:val="00393C36"/>
    <w:rsid w:val="003941FA"/>
    <w:rsid w:val="0039426D"/>
    <w:rsid w:val="00395EC5"/>
    <w:rsid w:val="003A0CCD"/>
    <w:rsid w:val="003A13C4"/>
    <w:rsid w:val="003A163F"/>
    <w:rsid w:val="003A2698"/>
    <w:rsid w:val="003A28A7"/>
    <w:rsid w:val="003A2A8C"/>
    <w:rsid w:val="003A35CE"/>
    <w:rsid w:val="003A36C3"/>
    <w:rsid w:val="003A4FE3"/>
    <w:rsid w:val="003A58D3"/>
    <w:rsid w:val="003A6909"/>
    <w:rsid w:val="003A7450"/>
    <w:rsid w:val="003A79E3"/>
    <w:rsid w:val="003B0473"/>
    <w:rsid w:val="003B0801"/>
    <w:rsid w:val="003B5C76"/>
    <w:rsid w:val="003B5D4C"/>
    <w:rsid w:val="003B79A6"/>
    <w:rsid w:val="003B7F47"/>
    <w:rsid w:val="003C079A"/>
    <w:rsid w:val="003C0DBC"/>
    <w:rsid w:val="003C22D9"/>
    <w:rsid w:val="003C255C"/>
    <w:rsid w:val="003C3BD4"/>
    <w:rsid w:val="003C471F"/>
    <w:rsid w:val="003C53F6"/>
    <w:rsid w:val="003C5EA6"/>
    <w:rsid w:val="003C6098"/>
    <w:rsid w:val="003C616C"/>
    <w:rsid w:val="003C7A7D"/>
    <w:rsid w:val="003C7EB4"/>
    <w:rsid w:val="003D1B5E"/>
    <w:rsid w:val="003D1DA6"/>
    <w:rsid w:val="003D1F76"/>
    <w:rsid w:val="003D27A5"/>
    <w:rsid w:val="003D3457"/>
    <w:rsid w:val="003D423C"/>
    <w:rsid w:val="003D42A9"/>
    <w:rsid w:val="003D44FC"/>
    <w:rsid w:val="003D46D9"/>
    <w:rsid w:val="003D4A2D"/>
    <w:rsid w:val="003D4D11"/>
    <w:rsid w:val="003D4F13"/>
    <w:rsid w:val="003D580B"/>
    <w:rsid w:val="003D5BE4"/>
    <w:rsid w:val="003D696F"/>
    <w:rsid w:val="003D6B88"/>
    <w:rsid w:val="003E0096"/>
    <w:rsid w:val="003E03A9"/>
    <w:rsid w:val="003E0C90"/>
    <w:rsid w:val="003E343E"/>
    <w:rsid w:val="003E3A92"/>
    <w:rsid w:val="003E73B2"/>
    <w:rsid w:val="003E765F"/>
    <w:rsid w:val="003E7E66"/>
    <w:rsid w:val="003F2311"/>
    <w:rsid w:val="003F2BDB"/>
    <w:rsid w:val="003F66DB"/>
    <w:rsid w:val="003F704A"/>
    <w:rsid w:val="00401273"/>
    <w:rsid w:val="0040266F"/>
    <w:rsid w:val="004029FA"/>
    <w:rsid w:val="0040337A"/>
    <w:rsid w:val="00405515"/>
    <w:rsid w:val="00405800"/>
    <w:rsid w:val="004058CD"/>
    <w:rsid w:val="0040607A"/>
    <w:rsid w:val="00407CB9"/>
    <w:rsid w:val="00410DB0"/>
    <w:rsid w:val="004112A1"/>
    <w:rsid w:val="004113CB"/>
    <w:rsid w:val="004122E2"/>
    <w:rsid w:val="00412E69"/>
    <w:rsid w:val="00413E26"/>
    <w:rsid w:val="0041430E"/>
    <w:rsid w:val="00414EC9"/>
    <w:rsid w:val="00415111"/>
    <w:rsid w:val="00416FED"/>
    <w:rsid w:val="004173EB"/>
    <w:rsid w:val="00420A76"/>
    <w:rsid w:val="00421800"/>
    <w:rsid w:val="00422E9B"/>
    <w:rsid w:val="004231E7"/>
    <w:rsid w:val="00425045"/>
    <w:rsid w:val="0042592D"/>
    <w:rsid w:val="00430B10"/>
    <w:rsid w:val="00431142"/>
    <w:rsid w:val="00431BE4"/>
    <w:rsid w:val="00431CEB"/>
    <w:rsid w:val="004325D0"/>
    <w:rsid w:val="0043307B"/>
    <w:rsid w:val="004365B3"/>
    <w:rsid w:val="00436AEC"/>
    <w:rsid w:val="004375A8"/>
    <w:rsid w:val="0043784C"/>
    <w:rsid w:val="00440484"/>
    <w:rsid w:val="00443A10"/>
    <w:rsid w:val="0044480E"/>
    <w:rsid w:val="00444DC9"/>
    <w:rsid w:val="004450AD"/>
    <w:rsid w:val="0044568C"/>
    <w:rsid w:val="0045050F"/>
    <w:rsid w:val="004508BE"/>
    <w:rsid w:val="00450A6D"/>
    <w:rsid w:val="004512A3"/>
    <w:rsid w:val="00453180"/>
    <w:rsid w:val="00453195"/>
    <w:rsid w:val="0045382A"/>
    <w:rsid w:val="004539AC"/>
    <w:rsid w:val="00454932"/>
    <w:rsid w:val="00454A11"/>
    <w:rsid w:val="00456C84"/>
    <w:rsid w:val="004571C0"/>
    <w:rsid w:val="0045732E"/>
    <w:rsid w:val="0045794A"/>
    <w:rsid w:val="00460218"/>
    <w:rsid w:val="00460AF9"/>
    <w:rsid w:val="004613F1"/>
    <w:rsid w:val="00461A3A"/>
    <w:rsid w:val="004629AA"/>
    <w:rsid w:val="00462CD9"/>
    <w:rsid w:val="00463B4B"/>
    <w:rsid w:val="004640AC"/>
    <w:rsid w:val="00464868"/>
    <w:rsid w:val="00464B00"/>
    <w:rsid w:val="004652BB"/>
    <w:rsid w:val="00465537"/>
    <w:rsid w:val="00465821"/>
    <w:rsid w:val="004659C4"/>
    <w:rsid w:val="00465E16"/>
    <w:rsid w:val="004660B7"/>
    <w:rsid w:val="00466270"/>
    <w:rsid w:val="00466793"/>
    <w:rsid w:val="004677AA"/>
    <w:rsid w:val="00471C1B"/>
    <w:rsid w:val="004724BD"/>
    <w:rsid w:val="00473120"/>
    <w:rsid w:val="004734A1"/>
    <w:rsid w:val="00473731"/>
    <w:rsid w:val="00473C66"/>
    <w:rsid w:val="0047407F"/>
    <w:rsid w:val="004741B6"/>
    <w:rsid w:val="004743AD"/>
    <w:rsid w:val="004750CF"/>
    <w:rsid w:val="00475B3A"/>
    <w:rsid w:val="00475C9F"/>
    <w:rsid w:val="00475FAE"/>
    <w:rsid w:val="004760BA"/>
    <w:rsid w:val="00476A8D"/>
    <w:rsid w:val="00476D99"/>
    <w:rsid w:val="00477154"/>
    <w:rsid w:val="004771B9"/>
    <w:rsid w:val="00477E57"/>
    <w:rsid w:val="00480BE4"/>
    <w:rsid w:val="004812E7"/>
    <w:rsid w:val="00481A1E"/>
    <w:rsid w:val="004823D0"/>
    <w:rsid w:val="00482570"/>
    <w:rsid w:val="00482AA2"/>
    <w:rsid w:val="00482E9B"/>
    <w:rsid w:val="00482F70"/>
    <w:rsid w:val="004832DF"/>
    <w:rsid w:val="0048349A"/>
    <w:rsid w:val="00483DAF"/>
    <w:rsid w:val="0048422B"/>
    <w:rsid w:val="004864C4"/>
    <w:rsid w:val="00486EF5"/>
    <w:rsid w:val="004874FF"/>
    <w:rsid w:val="00487CC2"/>
    <w:rsid w:val="00490234"/>
    <w:rsid w:val="004903FF"/>
    <w:rsid w:val="00491E19"/>
    <w:rsid w:val="004921C8"/>
    <w:rsid w:val="004968DF"/>
    <w:rsid w:val="00496C17"/>
    <w:rsid w:val="00497646"/>
    <w:rsid w:val="00497672"/>
    <w:rsid w:val="004A0283"/>
    <w:rsid w:val="004A1064"/>
    <w:rsid w:val="004A1F24"/>
    <w:rsid w:val="004A3BD5"/>
    <w:rsid w:val="004A41AC"/>
    <w:rsid w:val="004A4C3D"/>
    <w:rsid w:val="004A5383"/>
    <w:rsid w:val="004B0F50"/>
    <w:rsid w:val="004B2A7C"/>
    <w:rsid w:val="004B319D"/>
    <w:rsid w:val="004B3717"/>
    <w:rsid w:val="004B3CF4"/>
    <w:rsid w:val="004B4E77"/>
    <w:rsid w:val="004B5572"/>
    <w:rsid w:val="004B5968"/>
    <w:rsid w:val="004B64EB"/>
    <w:rsid w:val="004B6C73"/>
    <w:rsid w:val="004B71A3"/>
    <w:rsid w:val="004B772A"/>
    <w:rsid w:val="004B7CC9"/>
    <w:rsid w:val="004C00C7"/>
    <w:rsid w:val="004C0405"/>
    <w:rsid w:val="004C0E73"/>
    <w:rsid w:val="004C45AE"/>
    <w:rsid w:val="004C74B8"/>
    <w:rsid w:val="004C798E"/>
    <w:rsid w:val="004C7B1C"/>
    <w:rsid w:val="004C7F0A"/>
    <w:rsid w:val="004D2541"/>
    <w:rsid w:val="004D4028"/>
    <w:rsid w:val="004D4B35"/>
    <w:rsid w:val="004D6093"/>
    <w:rsid w:val="004D69B3"/>
    <w:rsid w:val="004D7B0B"/>
    <w:rsid w:val="004E0CB4"/>
    <w:rsid w:val="004E13F0"/>
    <w:rsid w:val="004E1CEF"/>
    <w:rsid w:val="004E4238"/>
    <w:rsid w:val="004E4269"/>
    <w:rsid w:val="004E458C"/>
    <w:rsid w:val="004E5226"/>
    <w:rsid w:val="004E5C38"/>
    <w:rsid w:val="004E6795"/>
    <w:rsid w:val="004E74C9"/>
    <w:rsid w:val="004E7848"/>
    <w:rsid w:val="004F163E"/>
    <w:rsid w:val="004F2213"/>
    <w:rsid w:val="004F240C"/>
    <w:rsid w:val="004F24B6"/>
    <w:rsid w:val="004F3168"/>
    <w:rsid w:val="004F6A9F"/>
    <w:rsid w:val="004F7E5F"/>
    <w:rsid w:val="00500620"/>
    <w:rsid w:val="00503200"/>
    <w:rsid w:val="0050378B"/>
    <w:rsid w:val="00506EE0"/>
    <w:rsid w:val="00507862"/>
    <w:rsid w:val="005111B9"/>
    <w:rsid w:val="00511FB3"/>
    <w:rsid w:val="00512DCC"/>
    <w:rsid w:val="00513557"/>
    <w:rsid w:val="00514F01"/>
    <w:rsid w:val="00515799"/>
    <w:rsid w:val="00515EC0"/>
    <w:rsid w:val="00520625"/>
    <w:rsid w:val="00521977"/>
    <w:rsid w:val="00521DDF"/>
    <w:rsid w:val="00521EB9"/>
    <w:rsid w:val="00522AE6"/>
    <w:rsid w:val="00522EDB"/>
    <w:rsid w:val="00523329"/>
    <w:rsid w:val="00524375"/>
    <w:rsid w:val="00525651"/>
    <w:rsid w:val="005257C9"/>
    <w:rsid w:val="00526F51"/>
    <w:rsid w:val="005306A8"/>
    <w:rsid w:val="005309DF"/>
    <w:rsid w:val="00532150"/>
    <w:rsid w:val="005359DE"/>
    <w:rsid w:val="00537C99"/>
    <w:rsid w:val="0054178A"/>
    <w:rsid w:val="005430F4"/>
    <w:rsid w:val="0054396D"/>
    <w:rsid w:val="00543B7F"/>
    <w:rsid w:val="00545AD7"/>
    <w:rsid w:val="00546075"/>
    <w:rsid w:val="00546FCC"/>
    <w:rsid w:val="00547364"/>
    <w:rsid w:val="00550C6F"/>
    <w:rsid w:val="00551109"/>
    <w:rsid w:val="00552DB1"/>
    <w:rsid w:val="00552E80"/>
    <w:rsid w:val="0055412D"/>
    <w:rsid w:val="00554250"/>
    <w:rsid w:val="005549B3"/>
    <w:rsid w:val="005549B8"/>
    <w:rsid w:val="00554F54"/>
    <w:rsid w:val="0055528D"/>
    <w:rsid w:val="005554F6"/>
    <w:rsid w:val="0055627A"/>
    <w:rsid w:val="00556EBC"/>
    <w:rsid w:val="00557BC2"/>
    <w:rsid w:val="00560A9A"/>
    <w:rsid w:val="005624CF"/>
    <w:rsid w:val="0056305B"/>
    <w:rsid w:val="00564250"/>
    <w:rsid w:val="00564E92"/>
    <w:rsid w:val="0056696E"/>
    <w:rsid w:val="00566BDB"/>
    <w:rsid w:val="00567540"/>
    <w:rsid w:val="00567C64"/>
    <w:rsid w:val="00571038"/>
    <w:rsid w:val="0057166E"/>
    <w:rsid w:val="0057291E"/>
    <w:rsid w:val="00573C88"/>
    <w:rsid w:val="00573E3B"/>
    <w:rsid w:val="00576268"/>
    <w:rsid w:val="00576EA0"/>
    <w:rsid w:val="00580477"/>
    <w:rsid w:val="00580E8E"/>
    <w:rsid w:val="005844AC"/>
    <w:rsid w:val="00584F1F"/>
    <w:rsid w:val="00585AC6"/>
    <w:rsid w:val="005911C4"/>
    <w:rsid w:val="00591A47"/>
    <w:rsid w:val="00591F1D"/>
    <w:rsid w:val="00592351"/>
    <w:rsid w:val="00592608"/>
    <w:rsid w:val="0059445F"/>
    <w:rsid w:val="00594D0C"/>
    <w:rsid w:val="005953B2"/>
    <w:rsid w:val="00596993"/>
    <w:rsid w:val="0059762B"/>
    <w:rsid w:val="005977D8"/>
    <w:rsid w:val="00597F9A"/>
    <w:rsid w:val="005A25D4"/>
    <w:rsid w:val="005A43E4"/>
    <w:rsid w:val="005A4405"/>
    <w:rsid w:val="005A4897"/>
    <w:rsid w:val="005A4D1A"/>
    <w:rsid w:val="005A6267"/>
    <w:rsid w:val="005A6E8A"/>
    <w:rsid w:val="005A7496"/>
    <w:rsid w:val="005A7D44"/>
    <w:rsid w:val="005B3119"/>
    <w:rsid w:val="005B36DB"/>
    <w:rsid w:val="005B38D2"/>
    <w:rsid w:val="005B408B"/>
    <w:rsid w:val="005B4A05"/>
    <w:rsid w:val="005B502D"/>
    <w:rsid w:val="005B7DA6"/>
    <w:rsid w:val="005C055B"/>
    <w:rsid w:val="005C13E5"/>
    <w:rsid w:val="005C14A2"/>
    <w:rsid w:val="005C21B8"/>
    <w:rsid w:val="005C5156"/>
    <w:rsid w:val="005C57AC"/>
    <w:rsid w:val="005C736C"/>
    <w:rsid w:val="005C7480"/>
    <w:rsid w:val="005D02AF"/>
    <w:rsid w:val="005D1325"/>
    <w:rsid w:val="005D13DA"/>
    <w:rsid w:val="005D175A"/>
    <w:rsid w:val="005D2052"/>
    <w:rsid w:val="005D2973"/>
    <w:rsid w:val="005D3178"/>
    <w:rsid w:val="005D56A9"/>
    <w:rsid w:val="005D5DE9"/>
    <w:rsid w:val="005D664C"/>
    <w:rsid w:val="005D6DE4"/>
    <w:rsid w:val="005D71B7"/>
    <w:rsid w:val="005D7E20"/>
    <w:rsid w:val="005D7F7A"/>
    <w:rsid w:val="005E0445"/>
    <w:rsid w:val="005E16CD"/>
    <w:rsid w:val="005E18F4"/>
    <w:rsid w:val="005E24DA"/>
    <w:rsid w:val="005E2CCB"/>
    <w:rsid w:val="005E36FE"/>
    <w:rsid w:val="005E3986"/>
    <w:rsid w:val="005E5043"/>
    <w:rsid w:val="005E6829"/>
    <w:rsid w:val="005F01D9"/>
    <w:rsid w:val="005F01F5"/>
    <w:rsid w:val="005F0440"/>
    <w:rsid w:val="005F16DC"/>
    <w:rsid w:val="005F19ED"/>
    <w:rsid w:val="005F2026"/>
    <w:rsid w:val="005F326B"/>
    <w:rsid w:val="005F58C9"/>
    <w:rsid w:val="005F665D"/>
    <w:rsid w:val="0060047F"/>
    <w:rsid w:val="00600664"/>
    <w:rsid w:val="00600D0B"/>
    <w:rsid w:val="00601928"/>
    <w:rsid w:val="00601FF8"/>
    <w:rsid w:val="00602677"/>
    <w:rsid w:val="00605CA9"/>
    <w:rsid w:val="006062C7"/>
    <w:rsid w:val="00606904"/>
    <w:rsid w:val="00606D89"/>
    <w:rsid w:val="0061010E"/>
    <w:rsid w:val="00610ECA"/>
    <w:rsid w:val="006141E4"/>
    <w:rsid w:val="0061461E"/>
    <w:rsid w:val="0061490D"/>
    <w:rsid w:val="00614BE8"/>
    <w:rsid w:val="00616191"/>
    <w:rsid w:val="00617D0B"/>
    <w:rsid w:val="00620613"/>
    <w:rsid w:val="0062190A"/>
    <w:rsid w:val="0062440F"/>
    <w:rsid w:val="00624CC9"/>
    <w:rsid w:val="00625F98"/>
    <w:rsid w:val="0062607E"/>
    <w:rsid w:val="00626F67"/>
    <w:rsid w:val="00627D86"/>
    <w:rsid w:val="00630507"/>
    <w:rsid w:val="0063245B"/>
    <w:rsid w:val="00633158"/>
    <w:rsid w:val="00633BE4"/>
    <w:rsid w:val="0063462E"/>
    <w:rsid w:val="006356D3"/>
    <w:rsid w:val="00635AF5"/>
    <w:rsid w:val="0063603B"/>
    <w:rsid w:val="00637919"/>
    <w:rsid w:val="006412EE"/>
    <w:rsid w:val="00641795"/>
    <w:rsid w:val="0064215A"/>
    <w:rsid w:val="0064328E"/>
    <w:rsid w:val="00643764"/>
    <w:rsid w:val="006441C4"/>
    <w:rsid w:val="00644C4E"/>
    <w:rsid w:val="00644D21"/>
    <w:rsid w:val="00644F7D"/>
    <w:rsid w:val="00645029"/>
    <w:rsid w:val="00645E40"/>
    <w:rsid w:val="0064644C"/>
    <w:rsid w:val="00646A01"/>
    <w:rsid w:val="00646D60"/>
    <w:rsid w:val="0064757E"/>
    <w:rsid w:val="00647E11"/>
    <w:rsid w:val="00647FFB"/>
    <w:rsid w:val="00651354"/>
    <w:rsid w:val="00652067"/>
    <w:rsid w:val="0065228D"/>
    <w:rsid w:val="00652F31"/>
    <w:rsid w:val="00652FF9"/>
    <w:rsid w:val="00653826"/>
    <w:rsid w:val="00653B8B"/>
    <w:rsid w:val="00654772"/>
    <w:rsid w:val="00655FB0"/>
    <w:rsid w:val="0065620E"/>
    <w:rsid w:val="0065661B"/>
    <w:rsid w:val="006567FB"/>
    <w:rsid w:val="00656A81"/>
    <w:rsid w:val="0066029E"/>
    <w:rsid w:val="006628BC"/>
    <w:rsid w:val="0066332E"/>
    <w:rsid w:val="006663A2"/>
    <w:rsid w:val="00670875"/>
    <w:rsid w:val="006708E2"/>
    <w:rsid w:val="006712CF"/>
    <w:rsid w:val="00671FF9"/>
    <w:rsid w:val="00672073"/>
    <w:rsid w:val="0067219D"/>
    <w:rsid w:val="00672CF4"/>
    <w:rsid w:val="00672D11"/>
    <w:rsid w:val="00672F42"/>
    <w:rsid w:val="00673831"/>
    <w:rsid w:val="0067492A"/>
    <w:rsid w:val="00674C04"/>
    <w:rsid w:val="0067541A"/>
    <w:rsid w:val="00675EBC"/>
    <w:rsid w:val="0067677A"/>
    <w:rsid w:val="00676D53"/>
    <w:rsid w:val="00676F67"/>
    <w:rsid w:val="00677837"/>
    <w:rsid w:val="00677B35"/>
    <w:rsid w:val="0068062C"/>
    <w:rsid w:val="00681BEB"/>
    <w:rsid w:val="00682001"/>
    <w:rsid w:val="00682A7B"/>
    <w:rsid w:val="00684C61"/>
    <w:rsid w:val="00685B7F"/>
    <w:rsid w:val="006876A7"/>
    <w:rsid w:val="00687C25"/>
    <w:rsid w:val="00690972"/>
    <w:rsid w:val="00691246"/>
    <w:rsid w:val="006914CC"/>
    <w:rsid w:val="0069437B"/>
    <w:rsid w:val="00697C7A"/>
    <w:rsid w:val="006A0072"/>
    <w:rsid w:val="006A091F"/>
    <w:rsid w:val="006A2DCE"/>
    <w:rsid w:val="006A57B9"/>
    <w:rsid w:val="006A5B52"/>
    <w:rsid w:val="006A7414"/>
    <w:rsid w:val="006B08C7"/>
    <w:rsid w:val="006B0AB3"/>
    <w:rsid w:val="006B1E7D"/>
    <w:rsid w:val="006B244A"/>
    <w:rsid w:val="006B24D5"/>
    <w:rsid w:val="006B301E"/>
    <w:rsid w:val="006B3561"/>
    <w:rsid w:val="006B3DD7"/>
    <w:rsid w:val="006B40B0"/>
    <w:rsid w:val="006B4B39"/>
    <w:rsid w:val="006B78BF"/>
    <w:rsid w:val="006C11EE"/>
    <w:rsid w:val="006C1DED"/>
    <w:rsid w:val="006C1FD0"/>
    <w:rsid w:val="006C263B"/>
    <w:rsid w:val="006C356B"/>
    <w:rsid w:val="006C3B6F"/>
    <w:rsid w:val="006C4025"/>
    <w:rsid w:val="006C40F5"/>
    <w:rsid w:val="006C4404"/>
    <w:rsid w:val="006C5E65"/>
    <w:rsid w:val="006C6254"/>
    <w:rsid w:val="006C7255"/>
    <w:rsid w:val="006D3637"/>
    <w:rsid w:val="006D479A"/>
    <w:rsid w:val="006D769D"/>
    <w:rsid w:val="006D7D16"/>
    <w:rsid w:val="006D7E96"/>
    <w:rsid w:val="006E00A1"/>
    <w:rsid w:val="006E04A1"/>
    <w:rsid w:val="006E11A0"/>
    <w:rsid w:val="006E314C"/>
    <w:rsid w:val="006E4765"/>
    <w:rsid w:val="006E4AB3"/>
    <w:rsid w:val="006E4D87"/>
    <w:rsid w:val="006E5AB1"/>
    <w:rsid w:val="006E6CA3"/>
    <w:rsid w:val="006E6F21"/>
    <w:rsid w:val="006E7127"/>
    <w:rsid w:val="006F0CAA"/>
    <w:rsid w:val="006F4524"/>
    <w:rsid w:val="006F45C9"/>
    <w:rsid w:val="006F4D87"/>
    <w:rsid w:val="006F4EA4"/>
    <w:rsid w:val="006F65A9"/>
    <w:rsid w:val="006F756B"/>
    <w:rsid w:val="006F7789"/>
    <w:rsid w:val="00700284"/>
    <w:rsid w:val="0070147D"/>
    <w:rsid w:val="0070207D"/>
    <w:rsid w:val="007031A9"/>
    <w:rsid w:val="00703EEA"/>
    <w:rsid w:val="00703F7C"/>
    <w:rsid w:val="00704555"/>
    <w:rsid w:val="00704C85"/>
    <w:rsid w:val="00705B62"/>
    <w:rsid w:val="00705F34"/>
    <w:rsid w:val="00706BDA"/>
    <w:rsid w:val="00710EEF"/>
    <w:rsid w:val="00710F2B"/>
    <w:rsid w:val="00712B8C"/>
    <w:rsid w:val="0071335B"/>
    <w:rsid w:val="00714817"/>
    <w:rsid w:val="00715570"/>
    <w:rsid w:val="00715BC8"/>
    <w:rsid w:val="00715C45"/>
    <w:rsid w:val="00717587"/>
    <w:rsid w:val="0072120A"/>
    <w:rsid w:val="0072157D"/>
    <w:rsid w:val="007220A4"/>
    <w:rsid w:val="007220C0"/>
    <w:rsid w:val="00722768"/>
    <w:rsid w:val="0072506A"/>
    <w:rsid w:val="007254FD"/>
    <w:rsid w:val="00725BBF"/>
    <w:rsid w:val="00725C1B"/>
    <w:rsid w:val="00725C72"/>
    <w:rsid w:val="0072675F"/>
    <w:rsid w:val="00726FF0"/>
    <w:rsid w:val="00730EF2"/>
    <w:rsid w:val="0073168A"/>
    <w:rsid w:val="0073226A"/>
    <w:rsid w:val="00733388"/>
    <w:rsid w:val="0073439B"/>
    <w:rsid w:val="0073599E"/>
    <w:rsid w:val="00735CB7"/>
    <w:rsid w:val="00735F41"/>
    <w:rsid w:val="00736D50"/>
    <w:rsid w:val="00743122"/>
    <w:rsid w:val="007437C4"/>
    <w:rsid w:val="007449C7"/>
    <w:rsid w:val="00744F0B"/>
    <w:rsid w:val="00745431"/>
    <w:rsid w:val="00747353"/>
    <w:rsid w:val="00750B4D"/>
    <w:rsid w:val="00751975"/>
    <w:rsid w:val="00751EFE"/>
    <w:rsid w:val="00753C2C"/>
    <w:rsid w:val="00753FF1"/>
    <w:rsid w:val="00754424"/>
    <w:rsid w:val="00756D2F"/>
    <w:rsid w:val="007579F2"/>
    <w:rsid w:val="00760301"/>
    <w:rsid w:val="00765588"/>
    <w:rsid w:val="00765E03"/>
    <w:rsid w:val="00765FF4"/>
    <w:rsid w:val="0076682F"/>
    <w:rsid w:val="00767D76"/>
    <w:rsid w:val="00767D86"/>
    <w:rsid w:val="007709BC"/>
    <w:rsid w:val="00770AD5"/>
    <w:rsid w:val="00771CAF"/>
    <w:rsid w:val="007733B8"/>
    <w:rsid w:val="00773F5F"/>
    <w:rsid w:val="00774235"/>
    <w:rsid w:val="0077521E"/>
    <w:rsid w:val="00775662"/>
    <w:rsid w:val="00776D8C"/>
    <w:rsid w:val="00776EC9"/>
    <w:rsid w:val="007776B2"/>
    <w:rsid w:val="00777BCD"/>
    <w:rsid w:val="00777D9E"/>
    <w:rsid w:val="00780517"/>
    <w:rsid w:val="00782844"/>
    <w:rsid w:val="00783484"/>
    <w:rsid w:val="00783971"/>
    <w:rsid w:val="00783BA9"/>
    <w:rsid w:val="00783BD5"/>
    <w:rsid w:val="007865D1"/>
    <w:rsid w:val="00786A8A"/>
    <w:rsid w:val="00786F69"/>
    <w:rsid w:val="00787011"/>
    <w:rsid w:val="00787E86"/>
    <w:rsid w:val="007903AB"/>
    <w:rsid w:val="007915D3"/>
    <w:rsid w:val="007929CD"/>
    <w:rsid w:val="00793FC1"/>
    <w:rsid w:val="00794102"/>
    <w:rsid w:val="007943F5"/>
    <w:rsid w:val="0079453F"/>
    <w:rsid w:val="007946DE"/>
    <w:rsid w:val="00794F28"/>
    <w:rsid w:val="0079594A"/>
    <w:rsid w:val="0079659E"/>
    <w:rsid w:val="00796933"/>
    <w:rsid w:val="00797233"/>
    <w:rsid w:val="00797A08"/>
    <w:rsid w:val="007A0267"/>
    <w:rsid w:val="007A17ED"/>
    <w:rsid w:val="007A372A"/>
    <w:rsid w:val="007A4341"/>
    <w:rsid w:val="007A4823"/>
    <w:rsid w:val="007A7960"/>
    <w:rsid w:val="007B0A11"/>
    <w:rsid w:val="007B0ADF"/>
    <w:rsid w:val="007B1565"/>
    <w:rsid w:val="007B158F"/>
    <w:rsid w:val="007B216E"/>
    <w:rsid w:val="007B38C8"/>
    <w:rsid w:val="007B4677"/>
    <w:rsid w:val="007B4EA2"/>
    <w:rsid w:val="007B4EF4"/>
    <w:rsid w:val="007B5281"/>
    <w:rsid w:val="007B71BC"/>
    <w:rsid w:val="007B75C7"/>
    <w:rsid w:val="007C07DA"/>
    <w:rsid w:val="007C0AE9"/>
    <w:rsid w:val="007C1430"/>
    <w:rsid w:val="007C148B"/>
    <w:rsid w:val="007C1ED3"/>
    <w:rsid w:val="007C20C4"/>
    <w:rsid w:val="007C2FF5"/>
    <w:rsid w:val="007C32D7"/>
    <w:rsid w:val="007C367B"/>
    <w:rsid w:val="007C44FE"/>
    <w:rsid w:val="007C5F06"/>
    <w:rsid w:val="007C6F69"/>
    <w:rsid w:val="007C7BEE"/>
    <w:rsid w:val="007D0BCE"/>
    <w:rsid w:val="007D0E83"/>
    <w:rsid w:val="007D185E"/>
    <w:rsid w:val="007D1968"/>
    <w:rsid w:val="007D1F6D"/>
    <w:rsid w:val="007D2073"/>
    <w:rsid w:val="007D3B41"/>
    <w:rsid w:val="007D3EB1"/>
    <w:rsid w:val="007D3FAD"/>
    <w:rsid w:val="007D4474"/>
    <w:rsid w:val="007D581D"/>
    <w:rsid w:val="007D5892"/>
    <w:rsid w:val="007D5B0F"/>
    <w:rsid w:val="007D6F24"/>
    <w:rsid w:val="007E5986"/>
    <w:rsid w:val="007E5DCD"/>
    <w:rsid w:val="007E5E2D"/>
    <w:rsid w:val="007E5FA1"/>
    <w:rsid w:val="007E7652"/>
    <w:rsid w:val="007E792E"/>
    <w:rsid w:val="007E7F77"/>
    <w:rsid w:val="007F0102"/>
    <w:rsid w:val="007F0655"/>
    <w:rsid w:val="007F1B33"/>
    <w:rsid w:val="007F2739"/>
    <w:rsid w:val="007F29F0"/>
    <w:rsid w:val="007F3FC0"/>
    <w:rsid w:val="007F40BA"/>
    <w:rsid w:val="007F422F"/>
    <w:rsid w:val="007F45F1"/>
    <w:rsid w:val="007F69E3"/>
    <w:rsid w:val="007F7970"/>
    <w:rsid w:val="007F7AC2"/>
    <w:rsid w:val="00801EC3"/>
    <w:rsid w:val="008026AF"/>
    <w:rsid w:val="008028CD"/>
    <w:rsid w:val="008035C0"/>
    <w:rsid w:val="008040E1"/>
    <w:rsid w:val="0080477F"/>
    <w:rsid w:val="00804B22"/>
    <w:rsid w:val="00804BE3"/>
    <w:rsid w:val="00805127"/>
    <w:rsid w:val="008055ED"/>
    <w:rsid w:val="00806EF5"/>
    <w:rsid w:val="00807267"/>
    <w:rsid w:val="00810BEA"/>
    <w:rsid w:val="00810E70"/>
    <w:rsid w:val="00812327"/>
    <w:rsid w:val="00812C5A"/>
    <w:rsid w:val="00812E8E"/>
    <w:rsid w:val="0081367D"/>
    <w:rsid w:val="008136D5"/>
    <w:rsid w:val="0081396D"/>
    <w:rsid w:val="0081434B"/>
    <w:rsid w:val="00814788"/>
    <w:rsid w:val="00814E9A"/>
    <w:rsid w:val="00816386"/>
    <w:rsid w:val="00816639"/>
    <w:rsid w:val="0081779D"/>
    <w:rsid w:val="008204D7"/>
    <w:rsid w:val="0082114D"/>
    <w:rsid w:val="0082250F"/>
    <w:rsid w:val="008225CF"/>
    <w:rsid w:val="00822D1B"/>
    <w:rsid w:val="0082366A"/>
    <w:rsid w:val="00823729"/>
    <w:rsid w:val="00823749"/>
    <w:rsid w:val="00823848"/>
    <w:rsid w:val="00824910"/>
    <w:rsid w:val="00824A9D"/>
    <w:rsid w:val="00824F46"/>
    <w:rsid w:val="0082687A"/>
    <w:rsid w:val="00827BC0"/>
    <w:rsid w:val="00827C5F"/>
    <w:rsid w:val="008302E9"/>
    <w:rsid w:val="00830C1B"/>
    <w:rsid w:val="00830EE5"/>
    <w:rsid w:val="00832320"/>
    <w:rsid w:val="0083252E"/>
    <w:rsid w:val="0083281F"/>
    <w:rsid w:val="00835006"/>
    <w:rsid w:val="00836781"/>
    <w:rsid w:val="00836F45"/>
    <w:rsid w:val="0083725E"/>
    <w:rsid w:val="00837376"/>
    <w:rsid w:val="008375E8"/>
    <w:rsid w:val="008379C8"/>
    <w:rsid w:val="00837AB7"/>
    <w:rsid w:val="0084092D"/>
    <w:rsid w:val="008409B3"/>
    <w:rsid w:val="00840D7F"/>
    <w:rsid w:val="00841D37"/>
    <w:rsid w:val="008425A2"/>
    <w:rsid w:val="0084489D"/>
    <w:rsid w:val="00845E48"/>
    <w:rsid w:val="00846496"/>
    <w:rsid w:val="00851039"/>
    <w:rsid w:val="008512E7"/>
    <w:rsid w:val="0085208A"/>
    <w:rsid w:val="008540B9"/>
    <w:rsid w:val="008561AE"/>
    <w:rsid w:val="00857366"/>
    <w:rsid w:val="0086137D"/>
    <w:rsid w:val="00861A72"/>
    <w:rsid w:val="00861AE8"/>
    <w:rsid w:val="00862A5F"/>
    <w:rsid w:val="00862F2B"/>
    <w:rsid w:val="008630C3"/>
    <w:rsid w:val="008638BC"/>
    <w:rsid w:val="00863BD1"/>
    <w:rsid w:val="0086408B"/>
    <w:rsid w:val="00864346"/>
    <w:rsid w:val="008654A8"/>
    <w:rsid w:val="00867098"/>
    <w:rsid w:val="008675C6"/>
    <w:rsid w:val="00867897"/>
    <w:rsid w:val="00867946"/>
    <w:rsid w:val="00867B62"/>
    <w:rsid w:val="00870C5A"/>
    <w:rsid w:val="00872232"/>
    <w:rsid w:val="0087530D"/>
    <w:rsid w:val="00876323"/>
    <w:rsid w:val="00876471"/>
    <w:rsid w:val="008774B2"/>
    <w:rsid w:val="008807D7"/>
    <w:rsid w:val="00880FD2"/>
    <w:rsid w:val="0088155B"/>
    <w:rsid w:val="00881D72"/>
    <w:rsid w:val="00882900"/>
    <w:rsid w:val="00882CEA"/>
    <w:rsid w:val="00883C1E"/>
    <w:rsid w:val="008845FC"/>
    <w:rsid w:val="00884FF3"/>
    <w:rsid w:val="00885256"/>
    <w:rsid w:val="008864C2"/>
    <w:rsid w:val="00886942"/>
    <w:rsid w:val="00886CE9"/>
    <w:rsid w:val="00886D16"/>
    <w:rsid w:val="0089063A"/>
    <w:rsid w:val="00890D82"/>
    <w:rsid w:val="00891A75"/>
    <w:rsid w:val="00892F52"/>
    <w:rsid w:val="008945D6"/>
    <w:rsid w:val="008946A8"/>
    <w:rsid w:val="008948FA"/>
    <w:rsid w:val="008A0FB2"/>
    <w:rsid w:val="008A105D"/>
    <w:rsid w:val="008A11C3"/>
    <w:rsid w:val="008A13BE"/>
    <w:rsid w:val="008A1AE7"/>
    <w:rsid w:val="008A1C93"/>
    <w:rsid w:val="008A3422"/>
    <w:rsid w:val="008A397E"/>
    <w:rsid w:val="008A515E"/>
    <w:rsid w:val="008A563F"/>
    <w:rsid w:val="008A5C37"/>
    <w:rsid w:val="008B0125"/>
    <w:rsid w:val="008B138D"/>
    <w:rsid w:val="008B1AFC"/>
    <w:rsid w:val="008B2088"/>
    <w:rsid w:val="008B3239"/>
    <w:rsid w:val="008B4887"/>
    <w:rsid w:val="008B65AC"/>
    <w:rsid w:val="008C10B6"/>
    <w:rsid w:val="008C15E1"/>
    <w:rsid w:val="008C191B"/>
    <w:rsid w:val="008C2411"/>
    <w:rsid w:val="008C2733"/>
    <w:rsid w:val="008C2BEF"/>
    <w:rsid w:val="008C3C91"/>
    <w:rsid w:val="008C4BFF"/>
    <w:rsid w:val="008C4EEA"/>
    <w:rsid w:val="008C5884"/>
    <w:rsid w:val="008C5C83"/>
    <w:rsid w:val="008C6805"/>
    <w:rsid w:val="008C76E6"/>
    <w:rsid w:val="008C7A84"/>
    <w:rsid w:val="008C7C08"/>
    <w:rsid w:val="008D05A2"/>
    <w:rsid w:val="008D0C0A"/>
    <w:rsid w:val="008D114E"/>
    <w:rsid w:val="008D1CA6"/>
    <w:rsid w:val="008D3775"/>
    <w:rsid w:val="008D46E4"/>
    <w:rsid w:val="008D5244"/>
    <w:rsid w:val="008D57D9"/>
    <w:rsid w:val="008D66C7"/>
    <w:rsid w:val="008D77C8"/>
    <w:rsid w:val="008E0610"/>
    <w:rsid w:val="008E0C02"/>
    <w:rsid w:val="008E1351"/>
    <w:rsid w:val="008E3166"/>
    <w:rsid w:val="008E3602"/>
    <w:rsid w:val="008E64E3"/>
    <w:rsid w:val="008E715F"/>
    <w:rsid w:val="008F0251"/>
    <w:rsid w:val="008F06C4"/>
    <w:rsid w:val="008F11CA"/>
    <w:rsid w:val="008F121B"/>
    <w:rsid w:val="008F156E"/>
    <w:rsid w:val="008F1C9B"/>
    <w:rsid w:val="008F2071"/>
    <w:rsid w:val="008F2826"/>
    <w:rsid w:val="008F2AA3"/>
    <w:rsid w:val="008F2F87"/>
    <w:rsid w:val="008F4751"/>
    <w:rsid w:val="008F4A4B"/>
    <w:rsid w:val="008F4B0A"/>
    <w:rsid w:val="008F4DD3"/>
    <w:rsid w:val="008F4F83"/>
    <w:rsid w:val="008F51D8"/>
    <w:rsid w:val="008F53CD"/>
    <w:rsid w:val="008F56D3"/>
    <w:rsid w:val="008F5811"/>
    <w:rsid w:val="008F66B1"/>
    <w:rsid w:val="008F728D"/>
    <w:rsid w:val="008F7449"/>
    <w:rsid w:val="008F7A7E"/>
    <w:rsid w:val="00900566"/>
    <w:rsid w:val="009009FA"/>
    <w:rsid w:val="00901143"/>
    <w:rsid w:val="00901452"/>
    <w:rsid w:val="0090150F"/>
    <w:rsid w:val="00902356"/>
    <w:rsid w:val="009023CD"/>
    <w:rsid w:val="009039D1"/>
    <w:rsid w:val="009044C3"/>
    <w:rsid w:val="009052C2"/>
    <w:rsid w:val="00905973"/>
    <w:rsid w:val="0090699B"/>
    <w:rsid w:val="009079E7"/>
    <w:rsid w:val="00907C93"/>
    <w:rsid w:val="00910909"/>
    <w:rsid w:val="009130BE"/>
    <w:rsid w:val="00913614"/>
    <w:rsid w:val="00914D12"/>
    <w:rsid w:val="009150CE"/>
    <w:rsid w:val="00915847"/>
    <w:rsid w:val="00915866"/>
    <w:rsid w:val="009215FA"/>
    <w:rsid w:val="00921AB3"/>
    <w:rsid w:val="0092319E"/>
    <w:rsid w:val="009234AB"/>
    <w:rsid w:val="009236D6"/>
    <w:rsid w:val="00925098"/>
    <w:rsid w:val="00925DF1"/>
    <w:rsid w:val="0092600E"/>
    <w:rsid w:val="009267AC"/>
    <w:rsid w:val="0092715C"/>
    <w:rsid w:val="0092792B"/>
    <w:rsid w:val="00927DAE"/>
    <w:rsid w:val="00930210"/>
    <w:rsid w:val="00930946"/>
    <w:rsid w:val="009309D4"/>
    <w:rsid w:val="009310F5"/>
    <w:rsid w:val="009330B1"/>
    <w:rsid w:val="00933784"/>
    <w:rsid w:val="0093405E"/>
    <w:rsid w:val="0093475D"/>
    <w:rsid w:val="00935F4D"/>
    <w:rsid w:val="00936B1A"/>
    <w:rsid w:val="0093750E"/>
    <w:rsid w:val="00937751"/>
    <w:rsid w:val="009377DD"/>
    <w:rsid w:val="00937BFD"/>
    <w:rsid w:val="00937F88"/>
    <w:rsid w:val="00941E70"/>
    <w:rsid w:val="00942BA9"/>
    <w:rsid w:val="009432BE"/>
    <w:rsid w:val="00943DE6"/>
    <w:rsid w:val="00944604"/>
    <w:rsid w:val="00944D85"/>
    <w:rsid w:val="009450DF"/>
    <w:rsid w:val="009452D0"/>
    <w:rsid w:val="009474E1"/>
    <w:rsid w:val="009515A8"/>
    <w:rsid w:val="00955A5B"/>
    <w:rsid w:val="0095631A"/>
    <w:rsid w:val="009569D4"/>
    <w:rsid w:val="00956ACC"/>
    <w:rsid w:val="009573C6"/>
    <w:rsid w:val="00960CB2"/>
    <w:rsid w:val="00960E6D"/>
    <w:rsid w:val="00961AD6"/>
    <w:rsid w:val="0096208F"/>
    <w:rsid w:val="00962885"/>
    <w:rsid w:val="009630E0"/>
    <w:rsid w:val="009645F8"/>
    <w:rsid w:val="009663FF"/>
    <w:rsid w:val="00967FFD"/>
    <w:rsid w:val="009710A1"/>
    <w:rsid w:val="0097181E"/>
    <w:rsid w:val="00971E2F"/>
    <w:rsid w:val="009721C6"/>
    <w:rsid w:val="009721D5"/>
    <w:rsid w:val="00972338"/>
    <w:rsid w:val="0097322A"/>
    <w:rsid w:val="0097656B"/>
    <w:rsid w:val="0097732B"/>
    <w:rsid w:val="00977485"/>
    <w:rsid w:val="009806A7"/>
    <w:rsid w:val="0098256F"/>
    <w:rsid w:val="00983AD1"/>
    <w:rsid w:val="00984256"/>
    <w:rsid w:val="00986777"/>
    <w:rsid w:val="0098696B"/>
    <w:rsid w:val="00986E5C"/>
    <w:rsid w:val="00987376"/>
    <w:rsid w:val="00987AFF"/>
    <w:rsid w:val="00987F03"/>
    <w:rsid w:val="00990FCB"/>
    <w:rsid w:val="00991571"/>
    <w:rsid w:val="00991827"/>
    <w:rsid w:val="00991C5F"/>
    <w:rsid w:val="00991CF7"/>
    <w:rsid w:val="00991EEF"/>
    <w:rsid w:val="00991F21"/>
    <w:rsid w:val="00992AB6"/>
    <w:rsid w:val="0099346A"/>
    <w:rsid w:val="00995DD9"/>
    <w:rsid w:val="00996092"/>
    <w:rsid w:val="009966AE"/>
    <w:rsid w:val="009A21F9"/>
    <w:rsid w:val="009A3392"/>
    <w:rsid w:val="009A397E"/>
    <w:rsid w:val="009A4282"/>
    <w:rsid w:val="009A4761"/>
    <w:rsid w:val="009A5D24"/>
    <w:rsid w:val="009A6E27"/>
    <w:rsid w:val="009A7173"/>
    <w:rsid w:val="009A7232"/>
    <w:rsid w:val="009A7920"/>
    <w:rsid w:val="009B0217"/>
    <w:rsid w:val="009B09D8"/>
    <w:rsid w:val="009B2407"/>
    <w:rsid w:val="009B26AD"/>
    <w:rsid w:val="009B4943"/>
    <w:rsid w:val="009B5F3C"/>
    <w:rsid w:val="009B6E48"/>
    <w:rsid w:val="009C1582"/>
    <w:rsid w:val="009C19F3"/>
    <w:rsid w:val="009C1C81"/>
    <w:rsid w:val="009C498F"/>
    <w:rsid w:val="009C64C3"/>
    <w:rsid w:val="009C6837"/>
    <w:rsid w:val="009D0125"/>
    <w:rsid w:val="009D06CC"/>
    <w:rsid w:val="009D270C"/>
    <w:rsid w:val="009D3752"/>
    <w:rsid w:val="009D5C21"/>
    <w:rsid w:val="009D6415"/>
    <w:rsid w:val="009D71A2"/>
    <w:rsid w:val="009D76AD"/>
    <w:rsid w:val="009E1BA5"/>
    <w:rsid w:val="009E2B80"/>
    <w:rsid w:val="009E3680"/>
    <w:rsid w:val="009E3C39"/>
    <w:rsid w:val="009E42D7"/>
    <w:rsid w:val="009E493C"/>
    <w:rsid w:val="009E4E60"/>
    <w:rsid w:val="009E5197"/>
    <w:rsid w:val="009E5246"/>
    <w:rsid w:val="009E6057"/>
    <w:rsid w:val="009E656B"/>
    <w:rsid w:val="009F0600"/>
    <w:rsid w:val="009F114E"/>
    <w:rsid w:val="009F1237"/>
    <w:rsid w:val="009F35C0"/>
    <w:rsid w:val="009F52A7"/>
    <w:rsid w:val="009F58AD"/>
    <w:rsid w:val="009F6B62"/>
    <w:rsid w:val="00A0004A"/>
    <w:rsid w:val="00A0134B"/>
    <w:rsid w:val="00A01CA5"/>
    <w:rsid w:val="00A0270E"/>
    <w:rsid w:val="00A04679"/>
    <w:rsid w:val="00A04840"/>
    <w:rsid w:val="00A06C31"/>
    <w:rsid w:val="00A07D15"/>
    <w:rsid w:val="00A1048B"/>
    <w:rsid w:val="00A1088A"/>
    <w:rsid w:val="00A10D6F"/>
    <w:rsid w:val="00A11079"/>
    <w:rsid w:val="00A11D36"/>
    <w:rsid w:val="00A12C6A"/>
    <w:rsid w:val="00A12D9D"/>
    <w:rsid w:val="00A1425E"/>
    <w:rsid w:val="00A1498F"/>
    <w:rsid w:val="00A14BD7"/>
    <w:rsid w:val="00A1508F"/>
    <w:rsid w:val="00A160E8"/>
    <w:rsid w:val="00A16241"/>
    <w:rsid w:val="00A165DA"/>
    <w:rsid w:val="00A1796C"/>
    <w:rsid w:val="00A20016"/>
    <w:rsid w:val="00A206F1"/>
    <w:rsid w:val="00A217D5"/>
    <w:rsid w:val="00A21866"/>
    <w:rsid w:val="00A22AAB"/>
    <w:rsid w:val="00A2350E"/>
    <w:rsid w:val="00A24A06"/>
    <w:rsid w:val="00A24A45"/>
    <w:rsid w:val="00A24BF8"/>
    <w:rsid w:val="00A31D1F"/>
    <w:rsid w:val="00A327CF"/>
    <w:rsid w:val="00A334AB"/>
    <w:rsid w:val="00A34485"/>
    <w:rsid w:val="00A353DD"/>
    <w:rsid w:val="00A357A4"/>
    <w:rsid w:val="00A358F8"/>
    <w:rsid w:val="00A3674D"/>
    <w:rsid w:val="00A36F52"/>
    <w:rsid w:val="00A4032B"/>
    <w:rsid w:val="00A41786"/>
    <w:rsid w:val="00A42F07"/>
    <w:rsid w:val="00A43AEE"/>
    <w:rsid w:val="00A43CB4"/>
    <w:rsid w:val="00A44F40"/>
    <w:rsid w:val="00A501A2"/>
    <w:rsid w:val="00A5260B"/>
    <w:rsid w:val="00A52C6A"/>
    <w:rsid w:val="00A54BEE"/>
    <w:rsid w:val="00A553D3"/>
    <w:rsid w:val="00A55541"/>
    <w:rsid w:val="00A56352"/>
    <w:rsid w:val="00A565BD"/>
    <w:rsid w:val="00A60496"/>
    <w:rsid w:val="00A604D6"/>
    <w:rsid w:val="00A60D65"/>
    <w:rsid w:val="00A61E57"/>
    <w:rsid w:val="00A62B4C"/>
    <w:rsid w:val="00A63539"/>
    <w:rsid w:val="00A63695"/>
    <w:rsid w:val="00A648A0"/>
    <w:rsid w:val="00A7063F"/>
    <w:rsid w:val="00A70804"/>
    <w:rsid w:val="00A70B22"/>
    <w:rsid w:val="00A72B0C"/>
    <w:rsid w:val="00A74B60"/>
    <w:rsid w:val="00A74D36"/>
    <w:rsid w:val="00A75F26"/>
    <w:rsid w:val="00A80037"/>
    <w:rsid w:val="00A8225A"/>
    <w:rsid w:val="00A8240B"/>
    <w:rsid w:val="00A8293F"/>
    <w:rsid w:val="00A82EE2"/>
    <w:rsid w:val="00A84AE3"/>
    <w:rsid w:val="00A85446"/>
    <w:rsid w:val="00A85BC3"/>
    <w:rsid w:val="00A85F08"/>
    <w:rsid w:val="00A86112"/>
    <w:rsid w:val="00A86E46"/>
    <w:rsid w:val="00A875E7"/>
    <w:rsid w:val="00A925EA"/>
    <w:rsid w:val="00A930DD"/>
    <w:rsid w:val="00A94FEE"/>
    <w:rsid w:val="00A96D2E"/>
    <w:rsid w:val="00A97098"/>
    <w:rsid w:val="00A97546"/>
    <w:rsid w:val="00AA0765"/>
    <w:rsid w:val="00AA0E67"/>
    <w:rsid w:val="00AA1148"/>
    <w:rsid w:val="00AA1566"/>
    <w:rsid w:val="00AA1C0A"/>
    <w:rsid w:val="00AA1C62"/>
    <w:rsid w:val="00AA2533"/>
    <w:rsid w:val="00AA2A34"/>
    <w:rsid w:val="00AA4D81"/>
    <w:rsid w:val="00AA4EA7"/>
    <w:rsid w:val="00AA5802"/>
    <w:rsid w:val="00AA5CC9"/>
    <w:rsid w:val="00AA5E7A"/>
    <w:rsid w:val="00AA6598"/>
    <w:rsid w:val="00AB123D"/>
    <w:rsid w:val="00AB3807"/>
    <w:rsid w:val="00AB44D5"/>
    <w:rsid w:val="00AB4E73"/>
    <w:rsid w:val="00AB59C2"/>
    <w:rsid w:val="00AB5E5F"/>
    <w:rsid w:val="00AB6E56"/>
    <w:rsid w:val="00AB7C88"/>
    <w:rsid w:val="00AC088D"/>
    <w:rsid w:val="00AC4BAF"/>
    <w:rsid w:val="00AC4D46"/>
    <w:rsid w:val="00AC6318"/>
    <w:rsid w:val="00AC725E"/>
    <w:rsid w:val="00AC7B48"/>
    <w:rsid w:val="00AD0DD8"/>
    <w:rsid w:val="00AD19B0"/>
    <w:rsid w:val="00AD1A42"/>
    <w:rsid w:val="00AD1C39"/>
    <w:rsid w:val="00AD22EB"/>
    <w:rsid w:val="00AD2B50"/>
    <w:rsid w:val="00AD3217"/>
    <w:rsid w:val="00AD3DDC"/>
    <w:rsid w:val="00AD3FA5"/>
    <w:rsid w:val="00AD3FB2"/>
    <w:rsid w:val="00AD469D"/>
    <w:rsid w:val="00AE0EA9"/>
    <w:rsid w:val="00AE18BA"/>
    <w:rsid w:val="00AE239A"/>
    <w:rsid w:val="00AE3189"/>
    <w:rsid w:val="00AE3716"/>
    <w:rsid w:val="00AE3F8C"/>
    <w:rsid w:val="00AE5BFB"/>
    <w:rsid w:val="00AE5E98"/>
    <w:rsid w:val="00AE6153"/>
    <w:rsid w:val="00AF053C"/>
    <w:rsid w:val="00AF0D03"/>
    <w:rsid w:val="00AF1EC7"/>
    <w:rsid w:val="00AF2248"/>
    <w:rsid w:val="00AF2C87"/>
    <w:rsid w:val="00AF3AB0"/>
    <w:rsid w:val="00AF3C60"/>
    <w:rsid w:val="00AF5180"/>
    <w:rsid w:val="00AF524E"/>
    <w:rsid w:val="00AF586B"/>
    <w:rsid w:val="00AF5B18"/>
    <w:rsid w:val="00AF5C0C"/>
    <w:rsid w:val="00AF6AAD"/>
    <w:rsid w:val="00B00284"/>
    <w:rsid w:val="00B00E70"/>
    <w:rsid w:val="00B013D2"/>
    <w:rsid w:val="00B01DC4"/>
    <w:rsid w:val="00B03507"/>
    <w:rsid w:val="00B03E7C"/>
    <w:rsid w:val="00B05D2F"/>
    <w:rsid w:val="00B06747"/>
    <w:rsid w:val="00B06A51"/>
    <w:rsid w:val="00B10E24"/>
    <w:rsid w:val="00B10E6A"/>
    <w:rsid w:val="00B11130"/>
    <w:rsid w:val="00B131C3"/>
    <w:rsid w:val="00B13405"/>
    <w:rsid w:val="00B138ED"/>
    <w:rsid w:val="00B13B2E"/>
    <w:rsid w:val="00B140AD"/>
    <w:rsid w:val="00B141B0"/>
    <w:rsid w:val="00B15405"/>
    <w:rsid w:val="00B15A03"/>
    <w:rsid w:val="00B17EDC"/>
    <w:rsid w:val="00B20D19"/>
    <w:rsid w:val="00B22A89"/>
    <w:rsid w:val="00B23E8A"/>
    <w:rsid w:val="00B244B8"/>
    <w:rsid w:val="00B26472"/>
    <w:rsid w:val="00B26524"/>
    <w:rsid w:val="00B269BE"/>
    <w:rsid w:val="00B26E80"/>
    <w:rsid w:val="00B26F3F"/>
    <w:rsid w:val="00B27670"/>
    <w:rsid w:val="00B27BA9"/>
    <w:rsid w:val="00B30BCB"/>
    <w:rsid w:val="00B31F9F"/>
    <w:rsid w:val="00B320F8"/>
    <w:rsid w:val="00B33983"/>
    <w:rsid w:val="00B401AD"/>
    <w:rsid w:val="00B415F1"/>
    <w:rsid w:val="00B42391"/>
    <w:rsid w:val="00B43122"/>
    <w:rsid w:val="00B44370"/>
    <w:rsid w:val="00B44650"/>
    <w:rsid w:val="00B448F2"/>
    <w:rsid w:val="00B44F14"/>
    <w:rsid w:val="00B45020"/>
    <w:rsid w:val="00B45F00"/>
    <w:rsid w:val="00B46B37"/>
    <w:rsid w:val="00B51160"/>
    <w:rsid w:val="00B51253"/>
    <w:rsid w:val="00B515B4"/>
    <w:rsid w:val="00B51C87"/>
    <w:rsid w:val="00B530A8"/>
    <w:rsid w:val="00B54171"/>
    <w:rsid w:val="00B54E50"/>
    <w:rsid w:val="00B554DF"/>
    <w:rsid w:val="00B557D4"/>
    <w:rsid w:val="00B55F80"/>
    <w:rsid w:val="00B56453"/>
    <w:rsid w:val="00B56EB2"/>
    <w:rsid w:val="00B5729E"/>
    <w:rsid w:val="00B57DF1"/>
    <w:rsid w:val="00B608BC"/>
    <w:rsid w:val="00B610A2"/>
    <w:rsid w:val="00B63442"/>
    <w:rsid w:val="00B636E4"/>
    <w:rsid w:val="00B63BDD"/>
    <w:rsid w:val="00B642DC"/>
    <w:rsid w:val="00B64D14"/>
    <w:rsid w:val="00B66C2E"/>
    <w:rsid w:val="00B67338"/>
    <w:rsid w:val="00B67A7D"/>
    <w:rsid w:val="00B7059E"/>
    <w:rsid w:val="00B710ED"/>
    <w:rsid w:val="00B72862"/>
    <w:rsid w:val="00B72C86"/>
    <w:rsid w:val="00B74D5D"/>
    <w:rsid w:val="00B754D5"/>
    <w:rsid w:val="00B75C1F"/>
    <w:rsid w:val="00B7770B"/>
    <w:rsid w:val="00B77F16"/>
    <w:rsid w:val="00B80492"/>
    <w:rsid w:val="00B80783"/>
    <w:rsid w:val="00B81999"/>
    <w:rsid w:val="00B82406"/>
    <w:rsid w:val="00B83E18"/>
    <w:rsid w:val="00B86944"/>
    <w:rsid w:val="00B8727A"/>
    <w:rsid w:val="00B90AD4"/>
    <w:rsid w:val="00B90E77"/>
    <w:rsid w:val="00B910D5"/>
    <w:rsid w:val="00B92DB4"/>
    <w:rsid w:val="00B93104"/>
    <w:rsid w:val="00B935E7"/>
    <w:rsid w:val="00B93BCA"/>
    <w:rsid w:val="00B947DC"/>
    <w:rsid w:val="00B94FC9"/>
    <w:rsid w:val="00BA23C7"/>
    <w:rsid w:val="00BA4706"/>
    <w:rsid w:val="00BA47B5"/>
    <w:rsid w:val="00BA4E3A"/>
    <w:rsid w:val="00BA6359"/>
    <w:rsid w:val="00BB075D"/>
    <w:rsid w:val="00BB16A0"/>
    <w:rsid w:val="00BB1B20"/>
    <w:rsid w:val="00BB2A04"/>
    <w:rsid w:val="00BB3549"/>
    <w:rsid w:val="00BB35AD"/>
    <w:rsid w:val="00BB3911"/>
    <w:rsid w:val="00BB4941"/>
    <w:rsid w:val="00BB709A"/>
    <w:rsid w:val="00BC0477"/>
    <w:rsid w:val="00BC0F81"/>
    <w:rsid w:val="00BC468F"/>
    <w:rsid w:val="00BC4C4A"/>
    <w:rsid w:val="00BC4FB0"/>
    <w:rsid w:val="00BC6006"/>
    <w:rsid w:val="00BC614F"/>
    <w:rsid w:val="00BC70BF"/>
    <w:rsid w:val="00BD1F1F"/>
    <w:rsid w:val="00BD243E"/>
    <w:rsid w:val="00BD368A"/>
    <w:rsid w:val="00BD3CCC"/>
    <w:rsid w:val="00BD5788"/>
    <w:rsid w:val="00BD6460"/>
    <w:rsid w:val="00BD7E86"/>
    <w:rsid w:val="00BE0C69"/>
    <w:rsid w:val="00BE362E"/>
    <w:rsid w:val="00BE3BEA"/>
    <w:rsid w:val="00BE4323"/>
    <w:rsid w:val="00BE4641"/>
    <w:rsid w:val="00BE492F"/>
    <w:rsid w:val="00BE4C76"/>
    <w:rsid w:val="00BE655C"/>
    <w:rsid w:val="00BE6801"/>
    <w:rsid w:val="00BF12DD"/>
    <w:rsid w:val="00BF3700"/>
    <w:rsid w:val="00BF40E2"/>
    <w:rsid w:val="00BF5089"/>
    <w:rsid w:val="00BF5793"/>
    <w:rsid w:val="00BF663D"/>
    <w:rsid w:val="00C02978"/>
    <w:rsid w:val="00C0379A"/>
    <w:rsid w:val="00C04303"/>
    <w:rsid w:val="00C04862"/>
    <w:rsid w:val="00C04BBC"/>
    <w:rsid w:val="00C04FAF"/>
    <w:rsid w:val="00C05CCD"/>
    <w:rsid w:val="00C05E12"/>
    <w:rsid w:val="00C076BB"/>
    <w:rsid w:val="00C10B55"/>
    <w:rsid w:val="00C1171B"/>
    <w:rsid w:val="00C12F32"/>
    <w:rsid w:val="00C13506"/>
    <w:rsid w:val="00C14ABD"/>
    <w:rsid w:val="00C167BD"/>
    <w:rsid w:val="00C175A7"/>
    <w:rsid w:val="00C17A04"/>
    <w:rsid w:val="00C17DB5"/>
    <w:rsid w:val="00C2040E"/>
    <w:rsid w:val="00C2085D"/>
    <w:rsid w:val="00C20B04"/>
    <w:rsid w:val="00C21D3E"/>
    <w:rsid w:val="00C233E7"/>
    <w:rsid w:val="00C2380E"/>
    <w:rsid w:val="00C24A8C"/>
    <w:rsid w:val="00C24CD1"/>
    <w:rsid w:val="00C25261"/>
    <w:rsid w:val="00C25C96"/>
    <w:rsid w:val="00C2666F"/>
    <w:rsid w:val="00C2760F"/>
    <w:rsid w:val="00C3074E"/>
    <w:rsid w:val="00C30B26"/>
    <w:rsid w:val="00C316BE"/>
    <w:rsid w:val="00C31BEC"/>
    <w:rsid w:val="00C32142"/>
    <w:rsid w:val="00C33540"/>
    <w:rsid w:val="00C343C8"/>
    <w:rsid w:val="00C34EA3"/>
    <w:rsid w:val="00C351F0"/>
    <w:rsid w:val="00C357D4"/>
    <w:rsid w:val="00C36E08"/>
    <w:rsid w:val="00C402AF"/>
    <w:rsid w:val="00C407C8"/>
    <w:rsid w:val="00C41BAA"/>
    <w:rsid w:val="00C422CC"/>
    <w:rsid w:val="00C44808"/>
    <w:rsid w:val="00C45A8A"/>
    <w:rsid w:val="00C46848"/>
    <w:rsid w:val="00C4714C"/>
    <w:rsid w:val="00C47B88"/>
    <w:rsid w:val="00C47CA4"/>
    <w:rsid w:val="00C501E7"/>
    <w:rsid w:val="00C502C5"/>
    <w:rsid w:val="00C50898"/>
    <w:rsid w:val="00C50EC1"/>
    <w:rsid w:val="00C5101F"/>
    <w:rsid w:val="00C520EB"/>
    <w:rsid w:val="00C52684"/>
    <w:rsid w:val="00C53037"/>
    <w:rsid w:val="00C538D4"/>
    <w:rsid w:val="00C53D72"/>
    <w:rsid w:val="00C54B18"/>
    <w:rsid w:val="00C54C3B"/>
    <w:rsid w:val="00C562E8"/>
    <w:rsid w:val="00C568A4"/>
    <w:rsid w:val="00C572D2"/>
    <w:rsid w:val="00C572FB"/>
    <w:rsid w:val="00C57E68"/>
    <w:rsid w:val="00C600BC"/>
    <w:rsid w:val="00C62319"/>
    <w:rsid w:val="00C62639"/>
    <w:rsid w:val="00C6287E"/>
    <w:rsid w:val="00C635EC"/>
    <w:rsid w:val="00C6365E"/>
    <w:rsid w:val="00C63986"/>
    <w:rsid w:val="00C649FE"/>
    <w:rsid w:val="00C65577"/>
    <w:rsid w:val="00C658C1"/>
    <w:rsid w:val="00C65C43"/>
    <w:rsid w:val="00C66138"/>
    <w:rsid w:val="00C71651"/>
    <w:rsid w:val="00C72924"/>
    <w:rsid w:val="00C730F2"/>
    <w:rsid w:val="00C7344A"/>
    <w:rsid w:val="00C740AB"/>
    <w:rsid w:val="00C759FF"/>
    <w:rsid w:val="00C75B19"/>
    <w:rsid w:val="00C76D90"/>
    <w:rsid w:val="00C77051"/>
    <w:rsid w:val="00C8058C"/>
    <w:rsid w:val="00C81118"/>
    <w:rsid w:val="00C817B3"/>
    <w:rsid w:val="00C81BD0"/>
    <w:rsid w:val="00C8294D"/>
    <w:rsid w:val="00C82A4E"/>
    <w:rsid w:val="00C83430"/>
    <w:rsid w:val="00C84703"/>
    <w:rsid w:val="00C90420"/>
    <w:rsid w:val="00C90DA6"/>
    <w:rsid w:val="00C91362"/>
    <w:rsid w:val="00C9246B"/>
    <w:rsid w:val="00C9249F"/>
    <w:rsid w:val="00C9292D"/>
    <w:rsid w:val="00C93BD8"/>
    <w:rsid w:val="00C93C6B"/>
    <w:rsid w:val="00C945D4"/>
    <w:rsid w:val="00C97235"/>
    <w:rsid w:val="00C978F4"/>
    <w:rsid w:val="00CA176B"/>
    <w:rsid w:val="00CA1FDB"/>
    <w:rsid w:val="00CA3090"/>
    <w:rsid w:val="00CA3469"/>
    <w:rsid w:val="00CA3537"/>
    <w:rsid w:val="00CA4084"/>
    <w:rsid w:val="00CA42EC"/>
    <w:rsid w:val="00CA4335"/>
    <w:rsid w:val="00CA45E8"/>
    <w:rsid w:val="00CA4658"/>
    <w:rsid w:val="00CA4C89"/>
    <w:rsid w:val="00CA6ED8"/>
    <w:rsid w:val="00CA7723"/>
    <w:rsid w:val="00CA7922"/>
    <w:rsid w:val="00CB0214"/>
    <w:rsid w:val="00CB108F"/>
    <w:rsid w:val="00CB45B3"/>
    <w:rsid w:val="00CB5076"/>
    <w:rsid w:val="00CB57F0"/>
    <w:rsid w:val="00CB6389"/>
    <w:rsid w:val="00CB6910"/>
    <w:rsid w:val="00CC09FA"/>
    <w:rsid w:val="00CC1FC4"/>
    <w:rsid w:val="00CC3E04"/>
    <w:rsid w:val="00CC5CA4"/>
    <w:rsid w:val="00CC602F"/>
    <w:rsid w:val="00CC6577"/>
    <w:rsid w:val="00CC6B35"/>
    <w:rsid w:val="00CC734F"/>
    <w:rsid w:val="00CD0552"/>
    <w:rsid w:val="00CD075E"/>
    <w:rsid w:val="00CD1772"/>
    <w:rsid w:val="00CD385B"/>
    <w:rsid w:val="00CD6A40"/>
    <w:rsid w:val="00CD6F7A"/>
    <w:rsid w:val="00CD78F7"/>
    <w:rsid w:val="00CD7AB4"/>
    <w:rsid w:val="00CE0BDB"/>
    <w:rsid w:val="00CE1916"/>
    <w:rsid w:val="00CE2EFD"/>
    <w:rsid w:val="00CE3171"/>
    <w:rsid w:val="00CE4525"/>
    <w:rsid w:val="00CE4653"/>
    <w:rsid w:val="00CE5C15"/>
    <w:rsid w:val="00CE6748"/>
    <w:rsid w:val="00CE687E"/>
    <w:rsid w:val="00CF1063"/>
    <w:rsid w:val="00CF10EA"/>
    <w:rsid w:val="00CF114A"/>
    <w:rsid w:val="00CF1A96"/>
    <w:rsid w:val="00CF320D"/>
    <w:rsid w:val="00CF3BFB"/>
    <w:rsid w:val="00CF3F50"/>
    <w:rsid w:val="00CF4ACC"/>
    <w:rsid w:val="00CF4D37"/>
    <w:rsid w:val="00CF4F4C"/>
    <w:rsid w:val="00CF5BB9"/>
    <w:rsid w:val="00CF5F56"/>
    <w:rsid w:val="00CF649F"/>
    <w:rsid w:val="00CF6B45"/>
    <w:rsid w:val="00CF72AB"/>
    <w:rsid w:val="00CF776D"/>
    <w:rsid w:val="00CF7E71"/>
    <w:rsid w:val="00D00670"/>
    <w:rsid w:val="00D03B77"/>
    <w:rsid w:val="00D03C58"/>
    <w:rsid w:val="00D03FEB"/>
    <w:rsid w:val="00D04A97"/>
    <w:rsid w:val="00D05F45"/>
    <w:rsid w:val="00D0629A"/>
    <w:rsid w:val="00D0689F"/>
    <w:rsid w:val="00D102C0"/>
    <w:rsid w:val="00D106A7"/>
    <w:rsid w:val="00D10CB3"/>
    <w:rsid w:val="00D1333F"/>
    <w:rsid w:val="00D14004"/>
    <w:rsid w:val="00D1772F"/>
    <w:rsid w:val="00D22D4C"/>
    <w:rsid w:val="00D22D78"/>
    <w:rsid w:val="00D23442"/>
    <w:rsid w:val="00D26382"/>
    <w:rsid w:val="00D268ED"/>
    <w:rsid w:val="00D2780A"/>
    <w:rsid w:val="00D27F70"/>
    <w:rsid w:val="00D302A0"/>
    <w:rsid w:val="00D3104A"/>
    <w:rsid w:val="00D34462"/>
    <w:rsid w:val="00D3461B"/>
    <w:rsid w:val="00D35444"/>
    <w:rsid w:val="00D35CDA"/>
    <w:rsid w:val="00D35D38"/>
    <w:rsid w:val="00D35FD4"/>
    <w:rsid w:val="00D36280"/>
    <w:rsid w:val="00D40605"/>
    <w:rsid w:val="00D41074"/>
    <w:rsid w:val="00D4293C"/>
    <w:rsid w:val="00D43BC1"/>
    <w:rsid w:val="00D44836"/>
    <w:rsid w:val="00D44A3F"/>
    <w:rsid w:val="00D46DE6"/>
    <w:rsid w:val="00D50143"/>
    <w:rsid w:val="00D5055A"/>
    <w:rsid w:val="00D508AF"/>
    <w:rsid w:val="00D52186"/>
    <w:rsid w:val="00D5244F"/>
    <w:rsid w:val="00D52489"/>
    <w:rsid w:val="00D53931"/>
    <w:rsid w:val="00D546D9"/>
    <w:rsid w:val="00D55414"/>
    <w:rsid w:val="00D56C7F"/>
    <w:rsid w:val="00D57199"/>
    <w:rsid w:val="00D608D8"/>
    <w:rsid w:val="00D615F2"/>
    <w:rsid w:val="00D6273D"/>
    <w:rsid w:val="00D62F09"/>
    <w:rsid w:val="00D63EB6"/>
    <w:rsid w:val="00D6414A"/>
    <w:rsid w:val="00D64612"/>
    <w:rsid w:val="00D66722"/>
    <w:rsid w:val="00D667CF"/>
    <w:rsid w:val="00D667D5"/>
    <w:rsid w:val="00D66E0C"/>
    <w:rsid w:val="00D67EE3"/>
    <w:rsid w:val="00D702FE"/>
    <w:rsid w:val="00D71249"/>
    <w:rsid w:val="00D71407"/>
    <w:rsid w:val="00D71DCE"/>
    <w:rsid w:val="00D727C0"/>
    <w:rsid w:val="00D734E8"/>
    <w:rsid w:val="00D73B1E"/>
    <w:rsid w:val="00D742C7"/>
    <w:rsid w:val="00D745B8"/>
    <w:rsid w:val="00D747D4"/>
    <w:rsid w:val="00D74B39"/>
    <w:rsid w:val="00D75A5C"/>
    <w:rsid w:val="00D75C9E"/>
    <w:rsid w:val="00D76674"/>
    <w:rsid w:val="00D815F0"/>
    <w:rsid w:val="00D81D80"/>
    <w:rsid w:val="00D828BE"/>
    <w:rsid w:val="00D8301B"/>
    <w:rsid w:val="00D83922"/>
    <w:rsid w:val="00D83C6E"/>
    <w:rsid w:val="00D84080"/>
    <w:rsid w:val="00D85507"/>
    <w:rsid w:val="00D85CD6"/>
    <w:rsid w:val="00D867C9"/>
    <w:rsid w:val="00D86CD3"/>
    <w:rsid w:val="00D87BF8"/>
    <w:rsid w:val="00D91497"/>
    <w:rsid w:val="00D917C0"/>
    <w:rsid w:val="00D91DFB"/>
    <w:rsid w:val="00D94B9A"/>
    <w:rsid w:val="00D94F60"/>
    <w:rsid w:val="00D95465"/>
    <w:rsid w:val="00D97AD9"/>
    <w:rsid w:val="00DA0257"/>
    <w:rsid w:val="00DA0B06"/>
    <w:rsid w:val="00DA3918"/>
    <w:rsid w:val="00DA4C2A"/>
    <w:rsid w:val="00DA4FBA"/>
    <w:rsid w:val="00DA6C45"/>
    <w:rsid w:val="00DA6EB0"/>
    <w:rsid w:val="00DB04F6"/>
    <w:rsid w:val="00DB0A3C"/>
    <w:rsid w:val="00DB298F"/>
    <w:rsid w:val="00DB3661"/>
    <w:rsid w:val="00DB4985"/>
    <w:rsid w:val="00DB50AC"/>
    <w:rsid w:val="00DB525F"/>
    <w:rsid w:val="00DB55A6"/>
    <w:rsid w:val="00DB5C75"/>
    <w:rsid w:val="00DB70E0"/>
    <w:rsid w:val="00DC06A3"/>
    <w:rsid w:val="00DC13D1"/>
    <w:rsid w:val="00DC151F"/>
    <w:rsid w:val="00DC252D"/>
    <w:rsid w:val="00DC2A27"/>
    <w:rsid w:val="00DC4C6C"/>
    <w:rsid w:val="00DC4D4D"/>
    <w:rsid w:val="00DC4E39"/>
    <w:rsid w:val="00DC728E"/>
    <w:rsid w:val="00DC7CE7"/>
    <w:rsid w:val="00DD0C46"/>
    <w:rsid w:val="00DD135E"/>
    <w:rsid w:val="00DD1A49"/>
    <w:rsid w:val="00DD1F52"/>
    <w:rsid w:val="00DD2D41"/>
    <w:rsid w:val="00DD389C"/>
    <w:rsid w:val="00DD3A1F"/>
    <w:rsid w:val="00DD3FC8"/>
    <w:rsid w:val="00DD4115"/>
    <w:rsid w:val="00DD46B3"/>
    <w:rsid w:val="00DD4861"/>
    <w:rsid w:val="00DD53D8"/>
    <w:rsid w:val="00DD595D"/>
    <w:rsid w:val="00DD5E5E"/>
    <w:rsid w:val="00DD6C7C"/>
    <w:rsid w:val="00DD771F"/>
    <w:rsid w:val="00DD7EB3"/>
    <w:rsid w:val="00DE0294"/>
    <w:rsid w:val="00DE06BD"/>
    <w:rsid w:val="00DE177E"/>
    <w:rsid w:val="00DE21A3"/>
    <w:rsid w:val="00DE2C48"/>
    <w:rsid w:val="00DE3107"/>
    <w:rsid w:val="00DE31D6"/>
    <w:rsid w:val="00DE55C8"/>
    <w:rsid w:val="00DE5C89"/>
    <w:rsid w:val="00DE61FA"/>
    <w:rsid w:val="00DE6668"/>
    <w:rsid w:val="00DE68B8"/>
    <w:rsid w:val="00DE6D1C"/>
    <w:rsid w:val="00DF02FB"/>
    <w:rsid w:val="00DF0E8C"/>
    <w:rsid w:val="00DF1626"/>
    <w:rsid w:val="00DF1F1B"/>
    <w:rsid w:val="00DF2092"/>
    <w:rsid w:val="00DF3B34"/>
    <w:rsid w:val="00DF4293"/>
    <w:rsid w:val="00DF42F7"/>
    <w:rsid w:val="00DF4B17"/>
    <w:rsid w:val="00E02584"/>
    <w:rsid w:val="00E02B6D"/>
    <w:rsid w:val="00E03AB7"/>
    <w:rsid w:val="00E03CE6"/>
    <w:rsid w:val="00E06FC8"/>
    <w:rsid w:val="00E10207"/>
    <w:rsid w:val="00E11D8C"/>
    <w:rsid w:val="00E130C4"/>
    <w:rsid w:val="00E14436"/>
    <w:rsid w:val="00E14921"/>
    <w:rsid w:val="00E14980"/>
    <w:rsid w:val="00E15935"/>
    <w:rsid w:val="00E162B1"/>
    <w:rsid w:val="00E16EE8"/>
    <w:rsid w:val="00E17CF8"/>
    <w:rsid w:val="00E208C4"/>
    <w:rsid w:val="00E20AB6"/>
    <w:rsid w:val="00E20B94"/>
    <w:rsid w:val="00E221CC"/>
    <w:rsid w:val="00E2448D"/>
    <w:rsid w:val="00E24D84"/>
    <w:rsid w:val="00E26F12"/>
    <w:rsid w:val="00E274FA"/>
    <w:rsid w:val="00E305EB"/>
    <w:rsid w:val="00E30DE8"/>
    <w:rsid w:val="00E318DC"/>
    <w:rsid w:val="00E325AE"/>
    <w:rsid w:val="00E33A7B"/>
    <w:rsid w:val="00E34F4D"/>
    <w:rsid w:val="00E36007"/>
    <w:rsid w:val="00E36CF7"/>
    <w:rsid w:val="00E40F38"/>
    <w:rsid w:val="00E41D53"/>
    <w:rsid w:val="00E4425F"/>
    <w:rsid w:val="00E45540"/>
    <w:rsid w:val="00E459C8"/>
    <w:rsid w:val="00E462F4"/>
    <w:rsid w:val="00E47203"/>
    <w:rsid w:val="00E47EF4"/>
    <w:rsid w:val="00E53F52"/>
    <w:rsid w:val="00E5474D"/>
    <w:rsid w:val="00E5534C"/>
    <w:rsid w:val="00E55D81"/>
    <w:rsid w:val="00E5656A"/>
    <w:rsid w:val="00E575A5"/>
    <w:rsid w:val="00E60177"/>
    <w:rsid w:val="00E605B8"/>
    <w:rsid w:val="00E60846"/>
    <w:rsid w:val="00E63677"/>
    <w:rsid w:val="00E63FC8"/>
    <w:rsid w:val="00E64CF4"/>
    <w:rsid w:val="00E65E7F"/>
    <w:rsid w:val="00E66398"/>
    <w:rsid w:val="00E704F5"/>
    <w:rsid w:val="00E71819"/>
    <w:rsid w:val="00E71F46"/>
    <w:rsid w:val="00E720B1"/>
    <w:rsid w:val="00E727AE"/>
    <w:rsid w:val="00E72A74"/>
    <w:rsid w:val="00E72E4C"/>
    <w:rsid w:val="00E72FDA"/>
    <w:rsid w:val="00E73BAA"/>
    <w:rsid w:val="00E751CD"/>
    <w:rsid w:val="00E75669"/>
    <w:rsid w:val="00E757DF"/>
    <w:rsid w:val="00E75B17"/>
    <w:rsid w:val="00E76F1D"/>
    <w:rsid w:val="00E77EDB"/>
    <w:rsid w:val="00E805E3"/>
    <w:rsid w:val="00E808E0"/>
    <w:rsid w:val="00E80F73"/>
    <w:rsid w:val="00E81C9C"/>
    <w:rsid w:val="00E825A9"/>
    <w:rsid w:val="00E82B22"/>
    <w:rsid w:val="00E8368B"/>
    <w:rsid w:val="00E8411C"/>
    <w:rsid w:val="00E84B16"/>
    <w:rsid w:val="00E853C7"/>
    <w:rsid w:val="00E8589C"/>
    <w:rsid w:val="00E86A34"/>
    <w:rsid w:val="00E87199"/>
    <w:rsid w:val="00E8781A"/>
    <w:rsid w:val="00E91988"/>
    <w:rsid w:val="00E939DE"/>
    <w:rsid w:val="00E94B44"/>
    <w:rsid w:val="00E967EC"/>
    <w:rsid w:val="00EA0595"/>
    <w:rsid w:val="00EA2996"/>
    <w:rsid w:val="00EA2D14"/>
    <w:rsid w:val="00EA3B25"/>
    <w:rsid w:val="00EA3B56"/>
    <w:rsid w:val="00EA44FA"/>
    <w:rsid w:val="00EA5DCD"/>
    <w:rsid w:val="00EA6233"/>
    <w:rsid w:val="00EA782B"/>
    <w:rsid w:val="00EB0236"/>
    <w:rsid w:val="00EB0E7A"/>
    <w:rsid w:val="00EB0F9A"/>
    <w:rsid w:val="00EB1385"/>
    <w:rsid w:val="00EB3870"/>
    <w:rsid w:val="00EB3F6E"/>
    <w:rsid w:val="00EB46E1"/>
    <w:rsid w:val="00EB5C96"/>
    <w:rsid w:val="00EB5E10"/>
    <w:rsid w:val="00EB716A"/>
    <w:rsid w:val="00EB77B4"/>
    <w:rsid w:val="00EB79B5"/>
    <w:rsid w:val="00EC0722"/>
    <w:rsid w:val="00EC1718"/>
    <w:rsid w:val="00EC2B10"/>
    <w:rsid w:val="00EC3627"/>
    <w:rsid w:val="00EC472B"/>
    <w:rsid w:val="00EC5A34"/>
    <w:rsid w:val="00EC6318"/>
    <w:rsid w:val="00EC7F1D"/>
    <w:rsid w:val="00ED05A3"/>
    <w:rsid w:val="00ED0C96"/>
    <w:rsid w:val="00ED15AC"/>
    <w:rsid w:val="00ED1757"/>
    <w:rsid w:val="00ED1C03"/>
    <w:rsid w:val="00ED1C66"/>
    <w:rsid w:val="00ED3B0E"/>
    <w:rsid w:val="00ED3DA1"/>
    <w:rsid w:val="00ED4EF1"/>
    <w:rsid w:val="00ED622C"/>
    <w:rsid w:val="00ED681A"/>
    <w:rsid w:val="00ED6B10"/>
    <w:rsid w:val="00ED6CB8"/>
    <w:rsid w:val="00ED7124"/>
    <w:rsid w:val="00ED7268"/>
    <w:rsid w:val="00ED7DC4"/>
    <w:rsid w:val="00EE029F"/>
    <w:rsid w:val="00EE09FE"/>
    <w:rsid w:val="00EE22EA"/>
    <w:rsid w:val="00EE2D3B"/>
    <w:rsid w:val="00EE5AA9"/>
    <w:rsid w:val="00EE719B"/>
    <w:rsid w:val="00EE7837"/>
    <w:rsid w:val="00EE7A5D"/>
    <w:rsid w:val="00EE7BD2"/>
    <w:rsid w:val="00EF02EC"/>
    <w:rsid w:val="00EF06BA"/>
    <w:rsid w:val="00EF0F4D"/>
    <w:rsid w:val="00EF22FB"/>
    <w:rsid w:val="00EF352F"/>
    <w:rsid w:val="00EF610C"/>
    <w:rsid w:val="00EF6D38"/>
    <w:rsid w:val="00EF6EC4"/>
    <w:rsid w:val="00EF7DDF"/>
    <w:rsid w:val="00F00511"/>
    <w:rsid w:val="00F005A0"/>
    <w:rsid w:val="00F00FB5"/>
    <w:rsid w:val="00F01119"/>
    <w:rsid w:val="00F02256"/>
    <w:rsid w:val="00F0377A"/>
    <w:rsid w:val="00F03E18"/>
    <w:rsid w:val="00F054E0"/>
    <w:rsid w:val="00F05931"/>
    <w:rsid w:val="00F069C2"/>
    <w:rsid w:val="00F06FE8"/>
    <w:rsid w:val="00F0702E"/>
    <w:rsid w:val="00F10092"/>
    <w:rsid w:val="00F11785"/>
    <w:rsid w:val="00F119EC"/>
    <w:rsid w:val="00F1238E"/>
    <w:rsid w:val="00F12676"/>
    <w:rsid w:val="00F133F6"/>
    <w:rsid w:val="00F1404A"/>
    <w:rsid w:val="00F1423D"/>
    <w:rsid w:val="00F14EC1"/>
    <w:rsid w:val="00F151AF"/>
    <w:rsid w:val="00F1665E"/>
    <w:rsid w:val="00F17526"/>
    <w:rsid w:val="00F175EA"/>
    <w:rsid w:val="00F17690"/>
    <w:rsid w:val="00F17D86"/>
    <w:rsid w:val="00F22580"/>
    <w:rsid w:val="00F238A3"/>
    <w:rsid w:val="00F23AD0"/>
    <w:rsid w:val="00F24B4F"/>
    <w:rsid w:val="00F254D9"/>
    <w:rsid w:val="00F2667D"/>
    <w:rsid w:val="00F26D74"/>
    <w:rsid w:val="00F272EB"/>
    <w:rsid w:val="00F318EE"/>
    <w:rsid w:val="00F31F37"/>
    <w:rsid w:val="00F3203E"/>
    <w:rsid w:val="00F32542"/>
    <w:rsid w:val="00F35C82"/>
    <w:rsid w:val="00F3601C"/>
    <w:rsid w:val="00F37674"/>
    <w:rsid w:val="00F414EC"/>
    <w:rsid w:val="00F41DE5"/>
    <w:rsid w:val="00F420F0"/>
    <w:rsid w:val="00F4239A"/>
    <w:rsid w:val="00F429D3"/>
    <w:rsid w:val="00F42A23"/>
    <w:rsid w:val="00F4337B"/>
    <w:rsid w:val="00F43AAC"/>
    <w:rsid w:val="00F44349"/>
    <w:rsid w:val="00F44A50"/>
    <w:rsid w:val="00F45078"/>
    <w:rsid w:val="00F4795B"/>
    <w:rsid w:val="00F47D9A"/>
    <w:rsid w:val="00F50F31"/>
    <w:rsid w:val="00F515DF"/>
    <w:rsid w:val="00F51FBD"/>
    <w:rsid w:val="00F52B8F"/>
    <w:rsid w:val="00F546D4"/>
    <w:rsid w:val="00F60B24"/>
    <w:rsid w:val="00F61469"/>
    <w:rsid w:val="00F625E5"/>
    <w:rsid w:val="00F62947"/>
    <w:rsid w:val="00F63C8D"/>
    <w:rsid w:val="00F63D33"/>
    <w:rsid w:val="00F64B91"/>
    <w:rsid w:val="00F67B4F"/>
    <w:rsid w:val="00F7122D"/>
    <w:rsid w:val="00F7159C"/>
    <w:rsid w:val="00F71D7B"/>
    <w:rsid w:val="00F72E01"/>
    <w:rsid w:val="00F77290"/>
    <w:rsid w:val="00F8094E"/>
    <w:rsid w:val="00F811D9"/>
    <w:rsid w:val="00F81912"/>
    <w:rsid w:val="00F82105"/>
    <w:rsid w:val="00F82BF5"/>
    <w:rsid w:val="00F84215"/>
    <w:rsid w:val="00F845E1"/>
    <w:rsid w:val="00F8661F"/>
    <w:rsid w:val="00F86C69"/>
    <w:rsid w:val="00F86E33"/>
    <w:rsid w:val="00F8748A"/>
    <w:rsid w:val="00F87A2B"/>
    <w:rsid w:val="00F87F8F"/>
    <w:rsid w:val="00F90666"/>
    <w:rsid w:val="00F91071"/>
    <w:rsid w:val="00F91506"/>
    <w:rsid w:val="00F920E1"/>
    <w:rsid w:val="00F926F2"/>
    <w:rsid w:val="00F92DE6"/>
    <w:rsid w:val="00F94674"/>
    <w:rsid w:val="00F95FDF"/>
    <w:rsid w:val="00F97344"/>
    <w:rsid w:val="00FA1139"/>
    <w:rsid w:val="00FA2383"/>
    <w:rsid w:val="00FA2D9C"/>
    <w:rsid w:val="00FA3A27"/>
    <w:rsid w:val="00FA46B1"/>
    <w:rsid w:val="00FA505D"/>
    <w:rsid w:val="00FA5E83"/>
    <w:rsid w:val="00FB0653"/>
    <w:rsid w:val="00FB14C8"/>
    <w:rsid w:val="00FB2D7D"/>
    <w:rsid w:val="00FB3776"/>
    <w:rsid w:val="00FB6B3F"/>
    <w:rsid w:val="00FB6D54"/>
    <w:rsid w:val="00FC4C5F"/>
    <w:rsid w:val="00FD018D"/>
    <w:rsid w:val="00FD035E"/>
    <w:rsid w:val="00FD242C"/>
    <w:rsid w:val="00FD3A6C"/>
    <w:rsid w:val="00FD3D2C"/>
    <w:rsid w:val="00FD4041"/>
    <w:rsid w:val="00FD43AD"/>
    <w:rsid w:val="00FD459C"/>
    <w:rsid w:val="00FD61D8"/>
    <w:rsid w:val="00FD6A08"/>
    <w:rsid w:val="00FD73C8"/>
    <w:rsid w:val="00FE0263"/>
    <w:rsid w:val="00FE22FC"/>
    <w:rsid w:val="00FE2F06"/>
    <w:rsid w:val="00FE301E"/>
    <w:rsid w:val="00FE3A55"/>
    <w:rsid w:val="00FE3C9C"/>
    <w:rsid w:val="00FE4A27"/>
    <w:rsid w:val="00FE5D46"/>
    <w:rsid w:val="00FE6ADE"/>
    <w:rsid w:val="00FE6B73"/>
    <w:rsid w:val="00FE7156"/>
    <w:rsid w:val="00FF0A18"/>
    <w:rsid w:val="00FF0DF8"/>
    <w:rsid w:val="00FF1345"/>
    <w:rsid w:val="00FF18F2"/>
    <w:rsid w:val="00FF214B"/>
    <w:rsid w:val="00FF2184"/>
    <w:rsid w:val="00FF2336"/>
    <w:rsid w:val="00FF26DD"/>
    <w:rsid w:val="00FF30D9"/>
    <w:rsid w:val="00FF3A25"/>
    <w:rsid w:val="00FF46F2"/>
    <w:rsid w:val="00FF6FF0"/>
    <w:rsid w:val="00FF7759"/>
    <w:rsid w:val="00FF7854"/>
    <w:rsid w:val="00FF7CB4"/>
    <w:rsid w:val="026179A3"/>
    <w:rsid w:val="07F7141C"/>
    <w:rsid w:val="099D0853"/>
    <w:rsid w:val="0D4D3563"/>
    <w:rsid w:val="0E356586"/>
    <w:rsid w:val="132135EE"/>
    <w:rsid w:val="19DB1778"/>
    <w:rsid w:val="19E24986"/>
    <w:rsid w:val="1A7E4804"/>
    <w:rsid w:val="1D166A47"/>
    <w:rsid w:val="22B70FF6"/>
    <w:rsid w:val="22DA593E"/>
    <w:rsid w:val="23A9148E"/>
    <w:rsid w:val="27C015C4"/>
    <w:rsid w:val="28F07737"/>
    <w:rsid w:val="2B6C2049"/>
    <w:rsid w:val="2C7D0F8D"/>
    <w:rsid w:val="2E755845"/>
    <w:rsid w:val="2FC63EED"/>
    <w:rsid w:val="301354A2"/>
    <w:rsid w:val="31A62204"/>
    <w:rsid w:val="3AC37B79"/>
    <w:rsid w:val="3D3B3A85"/>
    <w:rsid w:val="3F6F01A1"/>
    <w:rsid w:val="4A8C305D"/>
    <w:rsid w:val="55BE263A"/>
    <w:rsid w:val="56C7506B"/>
    <w:rsid w:val="60040D16"/>
    <w:rsid w:val="6022613D"/>
    <w:rsid w:val="636935A6"/>
    <w:rsid w:val="666E63EE"/>
    <w:rsid w:val="66ED66EB"/>
    <w:rsid w:val="6B165840"/>
    <w:rsid w:val="75787FC9"/>
    <w:rsid w:val="76BE4A5D"/>
    <w:rsid w:val="779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8D9C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Verdana" w:eastAsia="微软雅黑" w:hAnsi="Verdan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64E3"/>
    <w:pPr>
      <w:keepNext/>
      <w:keepLines/>
      <w:numPr>
        <w:numId w:val="1"/>
      </w:numPr>
      <w:spacing w:before="120" w:after="120" w:line="360" w:lineRule="auto"/>
      <w:ind w:left="0" w:firstLine="0"/>
      <w:outlineLvl w:val="0"/>
    </w:pPr>
    <w:rPr>
      <w:bCs/>
      <w:kern w:val="44"/>
      <w:sz w:val="30"/>
      <w:szCs w:val="30"/>
    </w:rPr>
  </w:style>
  <w:style w:type="paragraph" w:styleId="2">
    <w:name w:val="heading 2"/>
    <w:basedOn w:val="10"/>
    <w:next w:val="a"/>
    <w:link w:val="2Char"/>
    <w:uiPriority w:val="9"/>
    <w:unhideWhenUsed/>
    <w:qFormat/>
    <w:rsid w:val="008E64E3"/>
    <w:pPr>
      <w:keepNext/>
      <w:keepLines/>
      <w:numPr>
        <w:ilvl w:val="1"/>
        <w:numId w:val="1"/>
      </w:numPr>
      <w:ind w:left="0" w:firstLineChars="0" w:firstLine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b/>
      <w:color w:val="365F90"/>
      <w:kern w:val="0"/>
      <w:sz w:val="28"/>
      <w:szCs w:val="28"/>
    </w:rPr>
  </w:style>
  <w:style w:type="paragraph" w:customStyle="1" w:styleId="a9">
    <w:name w:val="数据说明表"/>
    <w:basedOn w:val="a"/>
    <w:link w:val="Char3"/>
    <w:pPr>
      <w:snapToGrid w:val="0"/>
      <w:jc w:val="center"/>
    </w:pPr>
    <w:rPr>
      <w:rFonts w:ascii="Times New Roman" w:hAnsi="Times New Roman"/>
      <w:szCs w:val="21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2">
    <w:name w:val="标题 Char"/>
    <w:link w:val="a6"/>
    <w:uiPriority w:val="10"/>
    <w:rPr>
      <w:rFonts w:ascii="Verdana" w:eastAsia="宋体" w:hAnsi="Verdan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E64E3"/>
    <w:rPr>
      <w:rFonts w:ascii="Verdana" w:eastAsia="微软雅黑" w:hAnsi="Verdana"/>
      <w:bCs/>
      <w:kern w:val="44"/>
      <w:sz w:val="30"/>
      <w:szCs w:val="30"/>
    </w:rPr>
  </w:style>
  <w:style w:type="character" w:customStyle="1" w:styleId="2Char">
    <w:name w:val="标题 2 Char"/>
    <w:link w:val="2"/>
    <w:uiPriority w:val="9"/>
    <w:rsid w:val="008E64E3"/>
    <w:rPr>
      <w:rFonts w:ascii="Verdana" w:eastAsia="微软雅黑" w:hAnsi="Verdana"/>
      <w:kern w:val="2"/>
      <w:sz w:val="24"/>
      <w:szCs w:val="2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3">
    <w:name w:val="数据说明表 Char"/>
    <w:link w:val="a9"/>
    <w:rPr>
      <w:rFonts w:ascii="Times New Roman" w:hAnsi="Times New Roman" w:cs="Times New Roman"/>
      <w:szCs w:val="21"/>
    </w:rPr>
  </w:style>
  <w:style w:type="character" w:customStyle="1" w:styleId="3Char">
    <w:name w:val="标题 3 Char"/>
    <w:link w:val="3"/>
    <w:uiPriority w:val="9"/>
    <w:rPr>
      <w:rFonts w:ascii="Verdana" w:eastAsia="微软雅黑" w:hAnsi="Verdana"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Verdana" w:eastAsia="微软雅黑" w:hAnsi="Verdan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Verdana" w:eastAsia="微软雅黑" w:hAnsi="Verdana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52062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a">
    <w:name w:val="annotation reference"/>
    <w:basedOn w:val="a0"/>
    <w:semiHidden/>
    <w:unhideWhenUsed/>
    <w:rsid w:val="00333EA7"/>
    <w:rPr>
      <w:sz w:val="18"/>
      <w:szCs w:val="18"/>
    </w:rPr>
  </w:style>
  <w:style w:type="paragraph" w:styleId="ab">
    <w:name w:val="annotation text"/>
    <w:basedOn w:val="a"/>
    <w:link w:val="Char4"/>
    <w:semiHidden/>
    <w:unhideWhenUsed/>
    <w:rsid w:val="00333EA7"/>
    <w:rPr>
      <w:sz w:val="24"/>
      <w:szCs w:val="24"/>
    </w:rPr>
  </w:style>
  <w:style w:type="character" w:customStyle="1" w:styleId="Char4">
    <w:name w:val="批注文字 Char"/>
    <w:basedOn w:val="a0"/>
    <w:link w:val="ab"/>
    <w:semiHidden/>
    <w:rsid w:val="00333EA7"/>
    <w:rPr>
      <w:rFonts w:ascii="Verdana" w:eastAsia="微软雅黑" w:hAnsi="Verdana"/>
      <w:kern w:val="2"/>
      <w:sz w:val="24"/>
      <w:szCs w:val="24"/>
    </w:rPr>
  </w:style>
  <w:style w:type="paragraph" w:styleId="ac">
    <w:name w:val="annotation subject"/>
    <w:basedOn w:val="ab"/>
    <w:next w:val="ab"/>
    <w:link w:val="Char5"/>
    <w:semiHidden/>
    <w:unhideWhenUsed/>
    <w:rsid w:val="00333EA7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c"/>
    <w:semiHidden/>
    <w:rsid w:val="00333EA7"/>
    <w:rPr>
      <w:rFonts w:ascii="Verdana" w:eastAsia="微软雅黑" w:hAnsi="Verdana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Verdana" w:eastAsia="微软雅黑" w:hAnsi="Verdan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E64E3"/>
    <w:pPr>
      <w:keepNext/>
      <w:keepLines/>
      <w:numPr>
        <w:numId w:val="1"/>
      </w:numPr>
      <w:spacing w:before="120" w:after="120" w:line="360" w:lineRule="auto"/>
      <w:ind w:left="0" w:firstLine="0"/>
      <w:outlineLvl w:val="0"/>
    </w:pPr>
    <w:rPr>
      <w:bCs/>
      <w:kern w:val="44"/>
      <w:sz w:val="30"/>
      <w:szCs w:val="30"/>
    </w:rPr>
  </w:style>
  <w:style w:type="paragraph" w:styleId="2">
    <w:name w:val="heading 2"/>
    <w:basedOn w:val="10"/>
    <w:next w:val="a"/>
    <w:link w:val="2Char"/>
    <w:uiPriority w:val="9"/>
    <w:unhideWhenUsed/>
    <w:qFormat/>
    <w:rsid w:val="008E64E3"/>
    <w:pPr>
      <w:keepNext/>
      <w:keepLines/>
      <w:numPr>
        <w:ilvl w:val="1"/>
        <w:numId w:val="1"/>
      </w:numPr>
      <w:ind w:left="0" w:firstLineChars="0" w:firstLine="0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b/>
      <w:color w:val="365F90"/>
      <w:kern w:val="0"/>
      <w:sz w:val="28"/>
      <w:szCs w:val="28"/>
    </w:rPr>
  </w:style>
  <w:style w:type="paragraph" w:customStyle="1" w:styleId="a9">
    <w:name w:val="数据说明表"/>
    <w:basedOn w:val="a"/>
    <w:link w:val="Char3"/>
    <w:pPr>
      <w:snapToGrid w:val="0"/>
      <w:jc w:val="center"/>
    </w:pPr>
    <w:rPr>
      <w:rFonts w:ascii="Times New Roman" w:hAnsi="Times New Roman"/>
      <w:szCs w:val="21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2">
    <w:name w:val="标题 Char"/>
    <w:link w:val="a6"/>
    <w:uiPriority w:val="10"/>
    <w:rPr>
      <w:rFonts w:ascii="Verdana" w:eastAsia="宋体" w:hAnsi="Verdan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8E64E3"/>
    <w:rPr>
      <w:rFonts w:ascii="Verdana" w:eastAsia="微软雅黑" w:hAnsi="Verdana"/>
      <w:bCs/>
      <w:kern w:val="44"/>
      <w:sz w:val="30"/>
      <w:szCs w:val="30"/>
    </w:rPr>
  </w:style>
  <w:style w:type="character" w:customStyle="1" w:styleId="2Char">
    <w:name w:val="标题 2 Char"/>
    <w:link w:val="2"/>
    <w:uiPriority w:val="9"/>
    <w:rsid w:val="008E64E3"/>
    <w:rPr>
      <w:rFonts w:ascii="Verdana" w:eastAsia="微软雅黑" w:hAnsi="Verdana"/>
      <w:kern w:val="2"/>
      <w:sz w:val="24"/>
      <w:szCs w:val="24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character" w:customStyle="1" w:styleId="Char3">
    <w:name w:val="数据说明表 Char"/>
    <w:link w:val="a9"/>
    <w:rPr>
      <w:rFonts w:ascii="Times New Roman" w:hAnsi="Times New Roman" w:cs="Times New Roman"/>
      <w:szCs w:val="21"/>
    </w:rPr>
  </w:style>
  <w:style w:type="character" w:customStyle="1" w:styleId="3Char">
    <w:name w:val="标题 3 Char"/>
    <w:link w:val="3"/>
    <w:uiPriority w:val="9"/>
    <w:rPr>
      <w:rFonts w:ascii="Verdana" w:eastAsia="微软雅黑" w:hAnsi="Verdana"/>
      <w:bCs/>
      <w:kern w:val="2"/>
      <w:sz w:val="24"/>
      <w:szCs w:val="24"/>
    </w:rPr>
  </w:style>
  <w:style w:type="character" w:customStyle="1" w:styleId="4Char">
    <w:name w:val="标题 4 Char"/>
    <w:link w:val="4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Verdana" w:eastAsia="微软雅黑" w:hAnsi="Verdana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Verdana" w:eastAsia="微软雅黑" w:hAnsi="Verdana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Verdana" w:eastAsia="微软雅黑" w:hAnsi="Verdan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Verdana" w:eastAsia="微软雅黑" w:hAnsi="Verdana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52062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a">
    <w:name w:val="annotation reference"/>
    <w:basedOn w:val="a0"/>
    <w:semiHidden/>
    <w:unhideWhenUsed/>
    <w:rsid w:val="00333EA7"/>
    <w:rPr>
      <w:sz w:val="18"/>
      <w:szCs w:val="18"/>
    </w:rPr>
  </w:style>
  <w:style w:type="paragraph" w:styleId="ab">
    <w:name w:val="annotation text"/>
    <w:basedOn w:val="a"/>
    <w:link w:val="Char4"/>
    <w:semiHidden/>
    <w:unhideWhenUsed/>
    <w:rsid w:val="00333EA7"/>
    <w:rPr>
      <w:sz w:val="24"/>
      <w:szCs w:val="24"/>
    </w:rPr>
  </w:style>
  <w:style w:type="character" w:customStyle="1" w:styleId="Char4">
    <w:name w:val="批注文字 Char"/>
    <w:basedOn w:val="a0"/>
    <w:link w:val="ab"/>
    <w:semiHidden/>
    <w:rsid w:val="00333EA7"/>
    <w:rPr>
      <w:rFonts w:ascii="Verdana" w:eastAsia="微软雅黑" w:hAnsi="Verdana"/>
      <w:kern w:val="2"/>
      <w:sz w:val="24"/>
      <w:szCs w:val="24"/>
    </w:rPr>
  </w:style>
  <w:style w:type="paragraph" w:styleId="ac">
    <w:name w:val="annotation subject"/>
    <w:basedOn w:val="ab"/>
    <w:next w:val="ab"/>
    <w:link w:val="Char5"/>
    <w:semiHidden/>
    <w:unhideWhenUsed/>
    <w:rsid w:val="00333EA7"/>
    <w:rPr>
      <w:b/>
      <w:bCs/>
      <w:sz w:val="20"/>
      <w:szCs w:val="20"/>
    </w:rPr>
  </w:style>
  <w:style w:type="character" w:customStyle="1" w:styleId="Char5">
    <w:name w:val="批注主题 Char"/>
    <w:basedOn w:val="Char4"/>
    <w:link w:val="ac"/>
    <w:semiHidden/>
    <w:rsid w:val="00333EA7"/>
    <w:rPr>
      <w:rFonts w:ascii="Verdana" w:eastAsia="微软雅黑" w:hAnsi="Verdana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450ED-ABF4-49FB-8D48-CF0C34A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30</Pages>
  <Words>3345</Words>
  <Characters>19072</Characters>
  <Application>Microsoft Office Word</Application>
  <DocSecurity>0</DocSecurity>
  <Lines>158</Lines>
  <Paragraphs>44</Paragraphs>
  <ScaleCrop>false</ScaleCrop>
  <Company/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KY</dc:title>
  <dc:subject/>
  <dc:creator>郭伟洪</dc:creator>
  <cp:keywords/>
  <dc:description/>
  <cp:lastModifiedBy>Liya_Zeng</cp:lastModifiedBy>
  <cp:revision>147</cp:revision>
  <dcterms:created xsi:type="dcterms:W3CDTF">2015-03-27T01:50:00Z</dcterms:created>
  <dcterms:modified xsi:type="dcterms:W3CDTF">2015-07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